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15"/>
        <w:gridCol w:w="5236"/>
      </w:tblGrid>
      <w:tr w:rsidR="00CB6EA4" w:rsidRPr="00345178" w:rsidTr="005B1BC2">
        <w:trPr>
          <w:trHeight w:val="1361"/>
        </w:trPr>
        <w:tc>
          <w:tcPr>
            <w:tcW w:w="5000" w:type="pct"/>
            <w:gridSpan w:val="2"/>
          </w:tcPr>
          <w:p w:rsidR="00CB6EA4" w:rsidRPr="00345178" w:rsidRDefault="00DC3E42" w:rsidP="005F5E8F">
            <w:pPr>
              <w:spacing w:before="240"/>
              <w:ind w:left="1077"/>
              <w:jc w:val="center"/>
              <w:rPr>
                <w:rFonts w:cs="Arial"/>
                <w:b/>
                <w:lang w:val="en-US"/>
              </w:rPr>
            </w:pPr>
            <w:bookmarkStart w:id="0" w:name="_Toc47755540"/>
            <w:bookmarkStart w:id="1" w:name="_GoBack"/>
            <w:bookmarkEnd w:id="1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5.45pt;margin-top:7.15pt;width:45.05pt;height:36.05pt;z-index:-1;visibility:visible" o:allowoverlap="f">
                  <v:imagedata r:id="rId12" o:title=""/>
                </v:shape>
              </w:pict>
            </w:r>
            <w:r w:rsidR="00CB6EA4" w:rsidRPr="00345178">
              <w:rPr>
                <w:rFonts w:cs="Arial"/>
                <w:b/>
                <w:lang w:val="en-US"/>
              </w:rPr>
              <w:t xml:space="preserve">Verification and certification report form for </w:t>
            </w:r>
            <w:r w:rsidR="005F5E8F">
              <w:br/>
            </w:r>
            <w:r w:rsidR="00CB6EA4" w:rsidRPr="00345178">
              <w:rPr>
                <w:rFonts w:cs="Arial"/>
                <w:b/>
                <w:lang w:val="en-US"/>
              </w:rPr>
              <w:t>CDM project activities</w:t>
            </w:r>
          </w:p>
          <w:p w:rsidR="00CB6EA4" w:rsidRPr="005126D2" w:rsidRDefault="00CB6EA4" w:rsidP="005F5E8F">
            <w:pPr>
              <w:spacing w:before="120" w:after="120"/>
              <w:ind w:left="1077"/>
              <w:jc w:val="center"/>
              <w:rPr>
                <w:rFonts w:cs="Arial"/>
                <w:b/>
              </w:rPr>
            </w:pPr>
            <w:r w:rsidRPr="00345178">
              <w:rPr>
                <w:rFonts w:cs="Arial"/>
                <w:b/>
                <w:lang w:val="en-US"/>
              </w:rPr>
              <w:t>(Version 0</w:t>
            </w:r>
            <w:r w:rsidR="00EC3643">
              <w:rPr>
                <w:rFonts w:cs="Arial"/>
                <w:b/>
                <w:lang w:val="en-US"/>
              </w:rPr>
              <w:t>2</w:t>
            </w:r>
            <w:r w:rsidRPr="00345178">
              <w:rPr>
                <w:rFonts w:cs="Arial"/>
                <w:b/>
                <w:lang w:val="en-US"/>
              </w:rPr>
              <w:t>.0)</w:t>
            </w:r>
          </w:p>
        </w:tc>
      </w:tr>
      <w:tr w:rsidR="00CB6EA4" w:rsidRPr="00345178" w:rsidTr="005B1BC2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EA4" w:rsidRPr="00345178" w:rsidRDefault="00CB6EA4" w:rsidP="00C855B6">
            <w:pPr>
              <w:tabs>
                <w:tab w:val="left" w:pos="510"/>
              </w:tabs>
              <w:spacing w:before="60" w:after="60"/>
              <w:ind w:left="57"/>
              <w:jc w:val="both"/>
              <w:rPr>
                <w:rFonts w:cs="Arial"/>
                <w:i/>
                <w:sz w:val="20"/>
                <w:szCs w:val="18"/>
              </w:rPr>
            </w:pPr>
            <w:r w:rsidRPr="00345178">
              <w:rPr>
                <w:rFonts w:cs="Arial"/>
                <w:i/>
                <w:sz w:val="20"/>
                <w:szCs w:val="18"/>
              </w:rPr>
              <w:t xml:space="preserve">Complete this form in accordance with the </w:t>
            </w:r>
            <w:r w:rsidR="00C855B6">
              <w:rPr>
                <w:rFonts w:cs="Arial"/>
                <w:i/>
                <w:sz w:val="20"/>
                <w:szCs w:val="18"/>
              </w:rPr>
              <w:t xml:space="preserve">instructions attached </w:t>
            </w:r>
            <w:r w:rsidRPr="00345178">
              <w:rPr>
                <w:rFonts w:cs="Arial"/>
                <w:i/>
                <w:sz w:val="20"/>
                <w:szCs w:val="18"/>
              </w:rPr>
              <w:t>at the end of this form.</w:t>
            </w:r>
          </w:p>
        </w:tc>
      </w:tr>
      <w:tr w:rsidR="00EB0951" w:rsidRPr="0085529F" w:rsidTr="00431E0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B0951" w:rsidRPr="0085529F" w:rsidRDefault="00AC4550" w:rsidP="00431E0F">
            <w:pPr>
              <w:keepNext/>
              <w:spacing w:before="120" w:after="120"/>
              <w:jc w:val="center"/>
              <w:rPr>
                <w:rFonts w:cs="Arial"/>
                <w:b/>
                <w:bCs/>
                <w:smallCaps/>
                <w:sz w:val="20"/>
              </w:rPr>
            </w:pPr>
            <w:r>
              <w:rPr>
                <w:rFonts w:cs="Arial"/>
                <w:b/>
                <w:bCs/>
                <w:smallCaps/>
                <w:sz w:val="20"/>
              </w:rPr>
              <w:t>BASIC INFORMATION</w:t>
            </w:r>
          </w:p>
        </w:tc>
      </w:tr>
      <w:tr w:rsidR="0068659E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59E" w:rsidRPr="00345178" w:rsidRDefault="00FD4746" w:rsidP="00FD4746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itle and UNFCCC reference </w:t>
            </w:r>
            <w:r w:rsidR="0068659E">
              <w:rPr>
                <w:rFonts w:cs="Arial"/>
                <w:b/>
                <w:szCs w:val="22"/>
              </w:rPr>
              <w:t xml:space="preserve">number </w:t>
            </w:r>
            <w:r w:rsidR="0068659E" w:rsidRPr="00345178">
              <w:rPr>
                <w:rFonts w:cs="Arial"/>
                <w:b/>
                <w:szCs w:val="22"/>
              </w:rPr>
              <w:t>of the project activity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59E" w:rsidRPr="00345178" w:rsidRDefault="0068659E" w:rsidP="004C62B0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086FB9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</w:t>
            </w:r>
            <w:r w:rsidR="00CB6EA4" w:rsidRPr="00345178">
              <w:rPr>
                <w:rFonts w:cs="Arial"/>
                <w:b/>
                <w:szCs w:val="22"/>
              </w:rPr>
              <w:t>ersion number of the verification and certification report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68659E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659E" w:rsidRPr="00345178" w:rsidRDefault="0068659E" w:rsidP="004C62B0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Pr="00345178">
              <w:rPr>
                <w:rFonts w:cs="Arial"/>
                <w:b/>
                <w:szCs w:val="22"/>
              </w:rPr>
              <w:t xml:space="preserve">ompletion </w:t>
            </w:r>
            <w:r>
              <w:rPr>
                <w:rFonts w:cs="Arial"/>
                <w:b/>
                <w:szCs w:val="22"/>
              </w:rPr>
              <w:t xml:space="preserve">date </w:t>
            </w:r>
            <w:r w:rsidRPr="00345178">
              <w:rPr>
                <w:rFonts w:cs="Arial"/>
                <w:b/>
                <w:szCs w:val="22"/>
              </w:rPr>
              <w:t>of the verification and certification report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659E" w:rsidRPr="00345178" w:rsidRDefault="0068659E" w:rsidP="004C62B0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CB6EA4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345178">
              <w:rPr>
                <w:rFonts w:cs="Arial"/>
                <w:b/>
                <w:szCs w:val="22"/>
              </w:rPr>
              <w:t>Monitoring period number and duration of this monitoring period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CB6EA4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345178">
              <w:rPr>
                <w:rFonts w:cs="Arial"/>
                <w:b/>
                <w:szCs w:val="22"/>
              </w:rPr>
              <w:t xml:space="preserve">Version number of </w:t>
            </w:r>
            <w:r w:rsidR="00192ADA">
              <w:rPr>
                <w:rFonts w:cs="Arial"/>
                <w:b/>
                <w:szCs w:val="22"/>
              </w:rPr>
              <w:t xml:space="preserve">the </w:t>
            </w:r>
            <w:r w:rsidRPr="00345178">
              <w:rPr>
                <w:rFonts w:cs="Arial" w:hint="eastAsia"/>
                <w:b/>
                <w:szCs w:val="22"/>
              </w:rPr>
              <w:t>monitoring report</w:t>
            </w:r>
            <w:r w:rsidRPr="00345178">
              <w:rPr>
                <w:rFonts w:cs="Arial"/>
                <w:b/>
                <w:szCs w:val="22"/>
              </w:rPr>
              <w:t xml:space="preserve"> to which this report applies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CB6EA4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345178">
              <w:rPr>
                <w:rFonts w:cs="Arial" w:hint="eastAsia"/>
                <w:b/>
                <w:szCs w:val="22"/>
              </w:rPr>
              <w:t>Crediting period of the project activity corresponding to this monitoring period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CB6EA4" w:rsidP="00FD4746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345178">
              <w:rPr>
                <w:rFonts w:cs="Arial"/>
                <w:b/>
                <w:szCs w:val="22"/>
              </w:rPr>
              <w:t>Project participants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345178" w:rsidRDefault="00A129CB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st Party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38057C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8057C" w:rsidRDefault="0038057C" w:rsidP="00FA0BF5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38057C">
              <w:rPr>
                <w:rFonts w:cs="Arial"/>
                <w:b/>
                <w:szCs w:val="22"/>
              </w:rPr>
              <w:t>Applied methodologies and standardized baselines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38057C" w:rsidRPr="00345178" w:rsidRDefault="0038057C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9451C5" w:rsidRDefault="0038057C" w:rsidP="00AC4550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</w:t>
            </w:r>
            <w:r w:rsidR="006D34B4" w:rsidRPr="009451C5">
              <w:rPr>
                <w:rFonts w:cs="Arial"/>
                <w:b/>
                <w:szCs w:val="22"/>
              </w:rPr>
              <w:t>andatory s</w:t>
            </w:r>
            <w:r w:rsidR="00CB6EA4" w:rsidRPr="009451C5">
              <w:rPr>
                <w:rFonts w:cs="Arial"/>
                <w:b/>
                <w:szCs w:val="22"/>
              </w:rPr>
              <w:t>ectoral scope</w:t>
            </w:r>
            <w:r w:rsidR="0068659E" w:rsidRPr="009451C5">
              <w:rPr>
                <w:rFonts w:cs="Arial"/>
                <w:b/>
                <w:szCs w:val="22"/>
              </w:rPr>
              <w:t>s</w:t>
            </w:r>
            <w:r w:rsidR="00FD4746" w:rsidRPr="009451C5">
              <w:rPr>
                <w:rFonts w:cs="Arial"/>
                <w:b/>
                <w:szCs w:val="22"/>
              </w:rPr>
              <w:t xml:space="preserve"> linked to the applied methodologies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6D34B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D34B4" w:rsidRPr="009451C5" w:rsidRDefault="0038057C" w:rsidP="00FD4746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6D34B4" w:rsidRPr="009451C5">
              <w:rPr>
                <w:rFonts w:cs="Arial"/>
                <w:b/>
                <w:szCs w:val="22"/>
              </w:rPr>
              <w:t>onditional sectoral scope(s) linked to the applied methodologies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4B4" w:rsidRPr="00345178" w:rsidRDefault="006D34B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9451C5" w:rsidRDefault="0068659E" w:rsidP="00FD4746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9451C5">
              <w:rPr>
                <w:rFonts w:cs="Arial"/>
                <w:b/>
                <w:szCs w:val="22"/>
              </w:rPr>
              <w:t xml:space="preserve">Estimated </w:t>
            </w:r>
            <w:r w:rsidR="00FD4746" w:rsidRPr="009451C5">
              <w:rPr>
                <w:rFonts w:cs="Arial"/>
                <w:b/>
                <w:szCs w:val="22"/>
              </w:rPr>
              <w:t xml:space="preserve">amount of </w:t>
            </w:r>
            <w:r w:rsidR="00CB6EA4" w:rsidRPr="009451C5">
              <w:rPr>
                <w:rFonts w:cs="Arial"/>
                <w:b/>
                <w:szCs w:val="22"/>
              </w:rPr>
              <w:t xml:space="preserve">GHG emission reductions or </w:t>
            </w:r>
            <w:r w:rsidR="0098790D" w:rsidRPr="009451C5">
              <w:rPr>
                <w:rFonts w:cs="Arial"/>
                <w:b/>
                <w:szCs w:val="22"/>
              </w:rPr>
              <w:t xml:space="preserve">GHG </w:t>
            </w:r>
            <w:r w:rsidR="00CB6EA4" w:rsidRPr="009451C5">
              <w:rPr>
                <w:rFonts w:cs="Arial"/>
                <w:b/>
                <w:szCs w:val="22"/>
              </w:rPr>
              <w:t xml:space="preserve">removals for this monitoring </w:t>
            </w:r>
            <w:r w:rsidR="00223B43">
              <w:rPr>
                <w:rFonts w:cs="Arial"/>
                <w:b/>
                <w:szCs w:val="22"/>
              </w:rPr>
              <w:t>duration</w:t>
            </w:r>
            <w:r w:rsidR="00223B43" w:rsidRPr="009451C5">
              <w:rPr>
                <w:rFonts w:cs="Arial"/>
                <w:b/>
                <w:szCs w:val="22"/>
              </w:rPr>
              <w:t xml:space="preserve"> </w:t>
            </w:r>
            <w:r w:rsidR="00CB6EA4" w:rsidRPr="009451C5">
              <w:rPr>
                <w:rFonts w:cs="Arial"/>
                <w:b/>
                <w:szCs w:val="22"/>
              </w:rPr>
              <w:t>in the registered PDD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CB6EA4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6EA4" w:rsidRPr="009451C5" w:rsidRDefault="00CB6EA4" w:rsidP="00F241F2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9451C5">
              <w:rPr>
                <w:rFonts w:cs="Arial"/>
                <w:b/>
                <w:szCs w:val="22"/>
              </w:rPr>
              <w:t xml:space="preserve">Certified </w:t>
            </w:r>
            <w:r w:rsidR="00FD4746" w:rsidRPr="009451C5">
              <w:rPr>
                <w:rFonts w:cs="Arial"/>
                <w:b/>
                <w:szCs w:val="22"/>
              </w:rPr>
              <w:t xml:space="preserve">amount of </w:t>
            </w:r>
            <w:r w:rsidRPr="009451C5">
              <w:rPr>
                <w:rFonts w:cs="Arial"/>
                <w:b/>
                <w:szCs w:val="22"/>
              </w:rPr>
              <w:t xml:space="preserve">GHG </w:t>
            </w:r>
            <w:r w:rsidR="0068659E" w:rsidRPr="009451C5">
              <w:rPr>
                <w:rFonts w:cs="Arial"/>
                <w:b/>
                <w:szCs w:val="22"/>
              </w:rPr>
              <w:t xml:space="preserve">emission </w:t>
            </w:r>
            <w:r w:rsidRPr="009451C5">
              <w:rPr>
                <w:rFonts w:cs="Arial"/>
                <w:b/>
                <w:szCs w:val="22"/>
              </w:rPr>
              <w:t>reduct</w:t>
            </w:r>
            <w:r w:rsidR="0068659E" w:rsidRPr="009451C5">
              <w:rPr>
                <w:rFonts w:cs="Arial"/>
                <w:b/>
                <w:szCs w:val="22"/>
              </w:rPr>
              <w:t xml:space="preserve">ions </w:t>
            </w:r>
            <w:r w:rsidR="00F82E17" w:rsidRPr="009451C5">
              <w:rPr>
                <w:rFonts w:cs="Arial"/>
                <w:b/>
                <w:szCs w:val="22"/>
              </w:rPr>
              <w:t xml:space="preserve">or </w:t>
            </w:r>
            <w:r w:rsidR="0098790D" w:rsidRPr="009451C5">
              <w:rPr>
                <w:rFonts w:cs="Arial"/>
                <w:b/>
                <w:szCs w:val="22"/>
              </w:rPr>
              <w:t>GHG removals</w:t>
            </w:r>
            <w:r w:rsidR="0068659E" w:rsidRPr="009451C5">
              <w:rPr>
                <w:rFonts w:cs="Arial"/>
                <w:b/>
                <w:szCs w:val="22"/>
              </w:rPr>
              <w:t xml:space="preserve"> for</w:t>
            </w:r>
            <w:r w:rsidRPr="009451C5">
              <w:rPr>
                <w:rFonts w:cs="Arial"/>
                <w:b/>
                <w:szCs w:val="22"/>
              </w:rPr>
              <w:t xml:space="preserve"> this monitoring period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EA4" w:rsidRPr="00345178" w:rsidRDefault="00CB6EA4" w:rsidP="00FA0BF5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5D3301" w:rsidRPr="00345178" w:rsidTr="005E0B16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3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3301" w:rsidRPr="009451C5" w:rsidRDefault="005D3301" w:rsidP="004C62B0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9451C5">
              <w:rPr>
                <w:rFonts w:cs="Arial"/>
                <w:b/>
                <w:szCs w:val="22"/>
              </w:rPr>
              <w:t xml:space="preserve">Name </w:t>
            </w:r>
            <w:r w:rsidR="00321CE5" w:rsidRPr="009451C5">
              <w:rPr>
                <w:rFonts w:cs="Arial"/>
                <w:b/>
                <w:szCs w:val="22"/>
              </w:rPr>
              <w:t xml:space="preserve">and UNFCCC reference number </w:t>
            </w:r>
            <w:r w:rsidRPr="009451C5">
              <w:rPr>
                <w:rFonts w:cs="Arial"/>
                <w:b/>
                <w:szCs w:val="22"/>
              </w:rPr>
              <w:t xml:space="preserve">of </w:t>
            </w:r>
            <w:r w:rsidR="00321CE5" w:rsidRPr="009451C5">
              <w:rPr>
                <w:rFonts w:cs="Arial"/>
                <w:b/>
                <w:szCs w:val="22"/>
              </w:rPr>
              <w:t xml:space="preserve">the </w:t>
            </w:r>
            <w:r w:rsidRPr="009451C5">
              <w:rPr>
                <w:rFonts w:cs="Arial"/>
                <w:b/>
                <w:szCs w:val="22"/>
              </w:rPr>
              <w:t>DOE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301" w:rsidRPr="00345178" w:rsidRDefault="005D3301" w:rsidP="004C62B0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  <w:tr w:rsidR="005E0B16" w:rsidRPr="00345178" w:rsidTr="005E0B16">
        <w:tblPrEx>
          <w:tblCellMar>
            <w:left w:w="28" w:type="dxa"/>
            <w:right w:w="28" w:type="dxa"/>
          </w:tblCellMar>
        </w:tblPrEx>
        <w:trPr>
          <w:trHeight w:val="1296"/>
        </w:trPr>
        <w:tc>
          <w:tcPr>
            <w:tcW w:w="2315" w:type="pct"/>
            <w:tcBorders>
              <w:top w:val="single" w:sz="4" w:space="0" w:color="auto"/>
            </w:tcBorders>
            <w:shd w:val="clear" w:color="auto" w:fill="F2F2F2"/>
          </w:tcPr>
          <w:p w:rsidR="005E0B16" w:rsidRPr="00345178" w:rsidRDefault="005E0B16" w:rsidP="00576722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74174D">
              <w:rPr>
                <w:rFonts w:cs="Arial"/>
                <w:b/>
                <w:szCs w:val="22"/>
              </w:rPr>
              <w:t xml:space="preserve">Name, </w:t>
            </w:r>
            <w:r>
              <w:rPr>
                <w:rFonts w:cs="Arial"/>
                <w:b/>
                <w:szCs w:val="22"/>
              </w:rPr>
              <w:t>position</w:t>
            </w:r>
            <w:r w:rsidRPr="0074174D">
              <w:rPr>
                <w:rFonts w:cs="Arial"/>
                <w:b/>
                <w:szCs w:val="22"/>
              </w:rPr>
              <w:t xml:space="preserve"> and signature of </w:t>
            </w:r>
            <w:r>
              <w:rPr>
                <w:rFonts w:cs="Arial"/>
                <w:b/>
                <w:szCs w:val="22"/>
              </w:rPr>
              <w:t>the approver of the</w:t>
            </w:r>
            <w:r w:rsidRPr="00F81B2B">
              <w:rPr>
                <w:rFonts w:cs="Arial"/>
                <w:b/>
                <w:szCs w:val="22"/>
              </w:rPr>
              <w:t xml:space="preserve"> verification and certification r</w:t>
            </w:r>
            <w:r w:rsidRPr="0074174D">
              <w:rPr>
                <w:rFonts w:cs="Arial"/>
                <w:b/>
                <w:szCs w:val="22"/>
              </w:rPr>
              <w:t>eport</w:t>
            </w:r>
          </w:p>
        </w:tc>
        <w:tc>
          <w:tcPr>
            <w:tcW w:w="2685" w:type="pct"/>
            <w:tcBorders>
              <w:top w:val="single" w:sz="4" w:space="0" w:color="auto"/>
            </w:tcBorders>
            <w:vAlign w:val="center"/>
          </w:tcPr>
          <w:p w:rsidR="005E0B16" w:rsidRPr="00345178" w:rsidRDefault="005E0B16" w:rsidP="002E15C8">
            <w:pPr>
              <w:spacing w:before="120"/>
              <w:ind w:left="57"/>
              <w:rPr>
                <w:rFonts w:cs="Arial"/>
                <w:sz w:val="20"/>
                <w:szCs w:val="18"/>
              </w:rPr>
            </w:pPr>
          </w:p>
        </w:tc>
      </w:tr>
    </w:tbl>
    <w:p w:rsidR="00A77033" w:rsidRDefault="00A77033" w:rsidP="00BB62D3">
      <w:pPr>
        <w:rPr>
          <w:lang w:eastAsia="ja-JP"/>
        </w:rPr>
        <w:sectPr w:rsidR="00A77033" w:rsidSect="00912924">
          <w:headerReference w:type="default" r:id="rId13"/>
          <w:footerReference w:type="default" r:id="rId14"/>
          <w:headerReference w:type="first" r:id="rId15"/>
          <w:pgSz w:w="11907" w:h="16840" w:code="9"/>
          <w:pgMar w:top="1134" w:right="1134" w:bottom="1134" w:left="1134" w:header="851" w:footer="720" w:gutter="0"/>
          <w:cols w:space="720"/>
          <w:docGrid w:linePitch="299"/>
        </w:sectPr>
      </w:pPr>
    </w:p>
    <w:p w:rsidR="00BB62D3" w:rsidRPr="00A847AA" w:rsidRDefault="00BB62D3" w:rsidP="00D12564">
      <w:pPr>
        <w:pStyle w:val="SDMPDDPoASection"/>
        <w:pageBreakBefore/>
        <w:numPr>
          <w:ilvl w:val="1"/>
          <w:numId w:val="28"/>
        </w:numPr>
      </w:pPr>
      <w:r w:rsidRPr="00A847AA">
        <w:rPr>
          <w:rFonts w:hint="eastAsia"/>
        </w:rPr>
        <w:lastRenderedPageBreak/>
        <w:t>E</w:t>
      </w:r>
      <w:r w:rsidRPr="00A847AA">
        <w:t>xecutive summary</w:t>
      </w:r>
    </w:p>
    <w:p w:rsidR="005126D2" w:rsidRPr="0053703B" w:rsidRDefault="00BB62D3" w:rsidP="00912924">
      <w:pPr>
        <w:rPr>
          <w:lang w:eastAsia="ja-JP"/>
        </w:rPr>
      </w:pPr>
      <w:r w:rsidRPr="0053703B">
        <w:rPr>
          <w:lang w:eastAsia="ja-JP"/>
        </w:rPr>
        <w:t>&gt;&gt;</w:t>
      </w:r>
    </w:p>
    <w:p w:rsidR="00BB62D3" w:rsidRPr="0053703B" w:rsidRDefault="00BB62D3" w:rsidP="00912924">
      <w:pPr>
        <w:rPr>
          <w:lang w:eastAsia="ja-JP"/>
        </w:rPr>
      </w:pPr>
    </w:p>
    <w:p w:rsidR="00BB62D3" w:rsidRPr="00912924" w:rsidRDefault="00BB62D3" w:rsidP="00D12564">
      <w:pPr>
        <w:pStyle w:val="SDMPDDPoASection"/>
        <w:numPr>
          <w:ilvl w:val="1"/>
          <w:numId w:val="28"/>
        </w:numPr>
      </w:pPr>
      <w:r w:rsidRPr="005126D2">
        <w:rPr>
          <w:rFonts w:hint="eastAsia"/>
        </w:rPr>
        <w:t>V</w:t>
      </w:r>
      <w:r w:rsidRPr="008013B6">
        <w:t>erification team</w:t>
      </w:r>
      <w:r w:rsidRPr="00912924">
        <w:rPr>
          <w:rFonts w:hint="eastAsia"/>
        </w:rPr>
        <w:t xml:space="preserve">, </w:t>
      </w:r>
      <w:r w:rsidR="00EF76B8">
        <w:t>technical reviewer</w:t>
      </w:r>
      <w:r w:rsidRPr="00912924">
        <w:rPr>
          <w:rFonts w:hint="eastAsia"/>
        </w:rPr>
        <w:t xml:space="preserve"> and </w:t>
      </w:r>
      <w:r w:rsidR="00EF76B8">
        <w:t>approver</w:t>
      </w:r>
    </w:p>
    <w:p w:rsidR="00BB62D3" w:rsidRPr="00912924" w:rsidRDefault="00BB62D3" w:rsidP="00D12564">
      <w:pPr>
        <w:pStyle w:val="SDMPDDPoASubSection1"/>
        <w:numPr>
          <w:ilvl w:val="2"/>
          <w:numId w:val="28"/>
        </w:numPr>
      </w:pPr>
      <w:bookmarkStart w:id="2" w:name="_Ref412116547"/>
      <w:r w:rsidRPr="00FA1D5D">
        <w:t>V</w:t>
      </w:r>
      <w:r w:rsidRPr="005126D2">
        <w:rPr>
          <w:rFonts w:hint="eastAsia"/>
        </w:rPr>
        <w:t>erification</w:t>
      </w:r>
      <w:r w:rsidRPr="008013B6">
        <w:t xml:space="preserve"> </w:t>
      </w:r>
      <w:r w:rsidRPr="008013B6">
        <w:rPr>
          <w:rFonts w:hint="eastAsia"/>
        </w:rPr>
        <w:t>t</w:t>
      </w:r>
      <w:r w:rsidRPr="008013B6">
        <w:t xml:space="preserve">eam </w:t>
      </w:r>
      <w:r w:rsidRPr="00912924">
        <w:rPr>
          <w:rFonts w:hint="eastAsia"/>
        </w:rPr>
        <w:t>m</w:t>
      </w:r>
      <w:r w:rsidR="00EF76B8">
        <w:t>ember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1622"/>
        <w:gridCol w:w="487"/>
        <w:gridCol w:w="1492"/>
        <w:gridCol w:w="1644"/>
        <w:gridCol w:w="1642"/>
        <w:gridCol w:w="597"/>
        <w:gridCol w:w="597"/>
        <w:gridCol w:w="597"/>
        <w:gridCol w:w="597"/>
      </w:tblGrid>
      <w:tr w:rsidR="0080430C" w:rsidRPr="00F81B2B" w:rsidTr="00AE0660">
        <w:tc>
          <w:tcPr>
            <w:tcW w:w="580" w:type="dxa"/>
            <w:vMerge w:val="restart"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No.</w:t>
            </w:r>
          </w:p>
        </w:tc>
        <w:tc>
          <w:tcPr>
            <w:tcW w:w="1622" w:type="dxa"/>
            <w:vMerge w:val="restart"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Role</w:t>
            </w:r>
          </w:p>
        </w:tc>
        <w:tc>
          <w:tcPr>
            <w:tcW w:w="487" w:type="dxa"/>
            <w:vMerge w:val="restart"/>
            <w:shd w:val="clear" w:color="auto" w:fill="D9D9D9"/>
            <w:textDirection w:val="btLr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  <w:r>
              <w:rPr>
                <w:b/>
              </w:rPr>
              <w:t>Type of resource</w:t>
            </w:r>
          </w:p>
        </w:tc>
        <w:tc>
          <w:tcPr>
            <w:tcW w:w="1492" w:type="dxa"/>
            <w:vMerge w:val="restart"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 xml:space="preserve">Last </w:t>
            </w:r>
            <w:r w:rsidRPr="00E002CE">
              <w:rPr>
                <w:rFonts w:hint="eastAsia"/>
                <w:b/>
                <w:lang w:eastAsia="ja-JP"/>
              </w:rPr>
              <w:t>n</w:t>
            </w:r>
            <w:r w:rsidRPr="00E002CE">
              <w:rPr>
                <w:b/>
              </w:rPr>
              <w:t>ame</w:t>
            </w:r>
          </w:p>
        </w:tc>
        <w:tc>
          <w:tcPr>
            <w:tcW w:w="1644" w:type="dxa"/>
            <w:vMerge w:val="restart"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First name</w:t>
            </w:r>
          </w:p>
        </w:tc>
        <w:tc>
          <w:tcPr>
            <w:tcW w:w="1642" w:type="dxa"/>
            <w:vMerge w:val="restart"/>
            <w:shd w:val="clear" w:color="auto" w:fill="D9D9D9"/>
          </w:tcPr>
          <w:p w:rsidR="0080430C" w:rsidRDefault="0080430C" w:rsidP="00E161BE">
            <w:pPr>
              <w:pStyle w:val="SDMTableBoxParaNumbered"/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  <w:p w:rsidR="0080430C" w:rsidRPr="00EC4804" w:rsidRDefault="0080430C" w:rsidP="00E161BE">
            <w:pPr>
              <w:pStyle w:val="SDMTableBoxParaNumbered"/>
              <w:jc w:val="center"/>
              <w:rPr>
                <w:lang w:eastAsia="ja-JP"/>
              </w:rPr>
            </w:pPr>
            <w:r w:rsidRPr="00EC4804">
              <w:t xml:space="preserve">(e.g. name of </w:t>
            </w:r>
            <w:r w:rsidR="00DB017F">
              <w:t>central or other</w:t>
            </w:r>
            <w:r>
              <w:t xml:space="preserve"> office </w:t>
            </w:r>
            <w:r w:rsidR="00DB017F">
              <w:t>of DOE or</w:t>
            </w:r>
            <w:r>
              <w:t xml:space="preserve"> outsourced entity</w:t>
            </w:r>
            <w:r w:rsidRPr="00EC4804">
              <w:t>)</w:t>
            </w:r>
          </w:p>
        </w:tc>
        <w:tc>
          <w:tcPr>
            <w:tcW w:w="2388" w:type="dxa"/>
            <w:gridSpan w:val="4"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jc w:val="center"/>
              <w:rPr>
                <w:b/>
                <w:lang w:eastAsia="ja-JP"/>
              </w:rPr>
            </w:pPr>
            <w:r w:rsidRPr="00E002CE">
              <w:rPr>
                <w:b/>
              </w:rPr>
              <w:t xml:space="preserve">Involvement </w:t>
            </w:r>
            <w:r w:rsidRPr="00E002CE">
              <w:rPr>
                <w:rFonts w:hint="eastAsia"/>
                <w:b/>
                <w:lang w:eastAsia="ja-JP"/>
              </w:rPr>
              <w:t>in</w:t>
            </w:r>
          </w:p>
        </w:tc>
      </w:tr>
      <w:tr w:rsidR="0080430C" w:rsidRPr="00F81B2B" w:rsidTr="00AE0660">
        <w:trPr>
          <w:trHeight w:val="2373"/>
        </w:trPr>
        <w:tc>
          <w:tcPr>
            <w:tcW w:w="580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1622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487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1492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1644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1642" w:type="dxa"/>
            <w:vMerge/>
            <w:shd w:val="clear" w:color="auto" w:fill="D9D9D9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</w:p>
        </w:tc>
        <w:tc>
          <w:tcPr>
            <w:tcW w:w="597" w:type="dxa"/>
            <w:shd w:val="clear" w:color="auto" w:fill="D9D9D9"/>
            <w:textDirection w:val="btLr"/>
          </w:tcPr>
          <w:p w:rsidR="0080430C" w:rsidRPr="00E002CE" w:rsidRDefault="0038057C" w:rsidP="00E161BE">
            <w:pPr>
              <w:pStyle w:val="SDMTableBoxParaNumbered"/>
              <w:rPr>
                <w:b/>
              </w:rPr>
            </w:pPr>
            <w:r w:rsidRPr="009451C5">
              <w:rPr>
                <w:b/>
              </w:rPr>
              <w:t>Desk</w:t>
            </w:r>
            <w:r>
              <w:rPr>
                <w:b/>
              </w:rPr>
              <w:t>/</w:t>
            </w:r>
            <w:r w:rsidR="00AC4550">
              <w:rPr>
                <w:b/>
              </w:rPr>
              <w:t>d</w:t>
            </w:r>
            <w:r w:rsidR="00102012" w:rsidRPr="009451C5">
              <w:rPr>
                <w:b/>
              </w:rPr>
              <w:t xml:space="preserve">ocument </w:t>
            </w:r>
            <w:r w:rsidR="0080430C">
              <w:rPr>
                <w:b/>
              </w:rPr>
              <w:t>r</w:t>
            </w:r>
            <w:r w:rsidR="0080430C" w:rsidRPr="00E002CE">
              <w:rPr>
                <w:b/>
              </w:rPr>
              <w:t>eview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0430C" w:rsidRPr="00E002CE" w:rsidRDefault="0080430C" w:rsidP="00E161BE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rFonts w:hint="eastAsia"/>
                <w:b/>
                <w:lang w:eastAsia="ja-JP"/>
              </w:rPr>
              <w:t xml:space="preserve">On-site </w:t>
            </w:r>
            <w:r>
              <w:rPr>
                <w:b/>
                <w:lang w:eastAsia="ja-JP"/>
              </w:rPr>
              <w:t>in</w:t>
            </w:r>
            <w:r w:rsidRPr="00E002CE">
              <w:rPr>
                <w:b/>
                <w:lang w:eastAsia="ja-JP"/>
              </w:rPr>
              <w:t>spection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0430C" w:rsidRPr="00E002CE" w:rsidRDefault="0080430C" w:rsidP="00E161BE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b/>
              </w:rPr>
              <w:t>Interview</w:t>
            </w:r>
            <w:r w:rsidRPr="00E002CE">
              <w:rPr>
                <w:rFonts w:hint="eastAsia"/>
                <w:b/>
                <w:lang w:eastAsia="ja-JP"/>
              </w:rPr>
              <w:t>s</w:t>
            </w:r>
          </w:p>
        </w:tc>
        <w:tc>
          <w:tcPr>
            <w:tcW w:w="597" w:type="dxa"/>
            <w:shd w:val="clear" w:color="auto" w:fill="D9D9D9"/>
            <w:textDirection w:val="btLr"/>
          </w:tcPr>
          <w:p w:rsidR="0080430C" w:rsidRPr="00E002CE" w:rsidRDefault="0080430C" w:rsidP="00E161BE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V</w:t>
            </w:r>
            <w:r w:rsidRPr="00E002CE">
              <w:rPr>
                <w:rFonts w:hint="eastAsia"/>
                <w:b/>
                <w:lang w:eastAsia="ja-JP"/>
              </w:rPr>
              <w:t>erification</w:t>
            </w:r>
            <w:r w:rsidRPr="00E002C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E002CE">
              <w:rPr>
                <w:b/>
              </w:rPr>
              <w:t>indings</w:t>
            </w: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1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 xml:space="preserve">Team Leader 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2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Verifier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Technical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605C30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Financial/</w:t>
            </w:r>
            <w:r w:rsidR="00605C30">
              <w:rPr>
                <w:lang w:eastAsia="ja-JP"/>
              </w:rPr>
              <w:br/>
            </w:r>
            <w:r w:rsidRPr="00E002CE">
              <w:rPr>
                <w:rFonts w:hint="eastAsia"/>
                <w:lang w:eastAsia="ja-JP"/>
              </w:rPr>
              <w:t xml:space="preserve">Other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T</w:t>
            </w:r>
            <w:r w:rsidRPr="00E002CE">
              <w:rPr>
                <w:lang w:eastAsia="ja-JP"/>
              </w:rPr>
              <w:t>rainee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  <w:tr w:rsidR="0080430C" w:rsidRPr="00F81B2B" w:rsidTr="00AE0660">
        <w:tc>
          <w:tcPr>
            <w:tcW w:w="580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162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48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49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4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1642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597" w:type="dxa"/>
            <w:shd w:val="clear" w:color="auto" w:fill="auto"/>
          </w:tcPr>
          <w:p w:rsidR="0080430C" w:rsidRPr="00E002CE" w:rsidRDefault="0080430C" w:rsidP="00E161BE">
            <w:pPr>
              <w:pStyle w:val="SDMTableBoxParaNumbered"/>
              <w:rPr>
                <w:lang w:eastAsia="ja-JP"/>
              </w:rPr>
            </w:pPr>
          </w:p>
        </w:tc>
      </w:tr>
    </w:tbl>
    <w:p w:rsidR="00BB62D3" w:rsidRDefault="00BB62D3" w:rsidP="00D12564">
      <w:pPr>
        <w:pStyle w:val="SDMPDDPoASubSection1"/>
        <w:numPr>
          <w:ilvl w:val="2"/>
          <w:numId w:val="28"/>
        </w:numPr>
      </w:pPr>
      <w:bookmarkStart w:id="3" w:name="_Ref412116274"/>
      <w:r w:rsidRPr="00E4257D">
        <w:t xml:space="preserve">Technical </w:t>
      </w:r>
      <w:r w:rsidRPr="00D914D8">
        <w:rPr>
          <w:rFonts w:hint="eastAsia"/>
        </w:rPr>
        <w:t>r</w:t>
      </w:r>
      <w:r w:rsidR="00EF76B8">
        <w:t>eviewer</w:t>
      </w:r>
      <w:r w:rsidR="00EF76B8">
        <w:rPr>
          <w:rFonts w:hint="eastAsia"/>
        </w:rPr>
        <w:t xml:space="preserve"> and </w:t>
      </w:r>
      <w:r w:rsidR="00EF76B8">
        <w:t>approver of the verification and certification repor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015"/>
        <w:gridCol w:w="1061"/>
        <w:gridCol w:w="2091"/>
        <w:gridCol w:w="2129"/>
        <w:gridCol w:w="1949"/>
      </w:tblGrid>
      <w:tr w:rsidR="006556EE" w:rsidRPr="00F81B2B" w:rsidTr="00AE0660">
        <w:trPr>
          <w:trHeight w:val="562"/>
        </w:trPr>
        <w:tc>
          <w:tcPr>
            <w:tcW w:w="610" w:type="dxa"/>
            <w:shd w:val="clear" w:color="auto" w:fill="D9D9D9"/>
          </w:tcPr>
          <w:p w:rsidR="006556EE" w:rsidRPr="00F81B2B" w:rsidRDefault="006556EE" w:rsidP="00E161B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15" w:type="dxa"/>
            <w:shd w:val="clear" w:color="auto" w:fill="D9D9D9"/>
          </w:tcPr>
          <w:p w:rsidR="006556EE" w:rsidRPr="00F81B2B" w:rsidRDefault="006556EE" w:rsidP="00E161BE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1061" w:type="dxa"/>
            <w:shd w:val="clear" w:color="auto" w:fill="D9D9D9"/>
          </w:tcPr>
          <w:p w:rsidR="006556EE" w:rsidRPr="00F81B2B" w:rsidRDefault="006556EE" w:rsidP="00E161B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resource</w:t>
            </w:r>
          </w:p>
        </w:tc>
        <w:tc>
          <w:tcPr>
            <w:tcW w:w="2091" w:type="dxa"/>
            <w:shd w:val="clear" w:color="auto" w:fill="D9D9D9"/>
          </w:tcPr>
          <w:p w:rsidR="006556EE" w:rsidRPr="00F81B2B" w:rsidRDefault="006556EE" w:rsidP="00E161B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 xml:space="preserve">Last 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n</w:t>
            </w:r>
            <w:r w:rsidRPr="00F81B2B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129" w:type="dxa"/>
            <w:shd w:val="clear" w:color="auto" w:fill="D9D9D9"/>
          </w:tcPr>
          <w:p w:rsidR="006556EE" w:rsidRPr="00F81B2B" w:rsidRDefault="006556EE" w:rsidP="00E161B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949" w:type="dxa"/>
            <w:shd w:val="clear" w:color="auto" w:fill="D9D9D9"/>
          </w:tcPr>
          <w:p w:rsidR="006556EE" w:rsidRDefault="006556EE" w:rsidP="00E161B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  <w:p w:rsidR="006556EE" w:rsidRPr="00EC4804" w:rsidRDefault="006556EE" w:rsidP="00E161BE">
            <w:pPr>
              <w:keepNext/>
              <w:jc w:val="center"/>
              <w:rPr>
                <w:sz w:val="20"/>
                <w:szCs w:val="20"/>
                <w:lang w:eastAsia="ja-JP"/>
              </w:rPr>
            </w:pPr>
            <w:r w:rsidRPr="00EC4804">
              <w:rPr>
                <w:sz w:val="20"/>
                <w:szCs w:val="20"/>
                <w:lang w:eastAsia="ja-JP"/>
              </w:rPr>
              <w:t xml:space="preserve">(e.g. </w:t>
            </w:r>
            <w:r w:rsidR="00DB017F" w:rsidRPr="00DB017F">
              <w:rPr>
                <w:sz w:val="20"/>
                <w:szCs w:val="20"/>
                <w:lang w:eastAsia="ja-JP"/>
              </w:rPr>
              <w:t>name of central or other office of DOE or outsourced entity</w:t>
            </w:r>
            <w:r w:rsidRPr="00EC4804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6556EE" w:rsidRPr="00F81B2B" w:rsidTr="00AE0660">
        <w:tc>
          <w:tcPr>
            <w:tcW w:w="610" w:type="dxa"/>
            <w:shd w:val="clear" w:color="auto" w:fill="auto"/>
          </w:tcPr>
          <w:p w:rsidR="006556EE" w:rsidRPr="00F81B2B" w:rsidRDefault="006556EE" w:rsidP="00E161BE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015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</w:rPr>
              <w:t xml:space="preserve">Technical </w:t>
            </w:r>
            <w:r w:rsidRPr="00F81B2B">
              <w:rPr>
                <w:rFonts w:hint="eastAsia"/>
                <w:sz w:val="20"/>
                <w:szCs w:val="20"/>
                <w:lang w:eastAsia="ja-JP"/>
              </w:rPr>
              <w:t>r</w:t>
            </w:r>
            <w:r w:rsidRPr="00F81B2B">
              <w:rPr>
                <w:sz w:val="20"/>
                <w:szCs w:val="20"/>
              </w:rPr>
              <w:t>eviewer</w:t>
            </w:r>
          </w:p>
        </w:tc>
        <w:tc>
          <w:tcPr>
            <w:tcW w:w="1061" w:type="dxa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6556EE" w:rsidRPr="00F81B2B" w:rsidTr="00AE0660">
        <w:tc>
          <w:tcPr>
            <w:tcW w:w="610" w:type="dxa"/>
            <w:shd w:val="clear" w:color="auto" w:fill="auto"/>
          </w:tcPr>
          <w:p w:rsidR="006556EE" w:rsidRPr="00F81B2B" w:rsidRDefault="006556EE" w:rsidP="00E161BE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15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b/>
                <w:sz w:val="20"/>
                <w:szCs w:val="20"/>
                <w:lang w:eastAsia="ja-JP"/>
              </w:rPr>
              <w:t>…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61" w:type="dxa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6556EE" w:rsidRPr="00F81B2B" w:rsidTr="00AE0660">
        <w:tc>
          <w:tcPr>
            <w:tcW w:w="610" w:type="dxa"/>
            <w:shd w:val="clear" w:color="auto" w:fill="auto"/>
          </w:tcPr>
          <w:p w:rsidR="006556EE" w:rsidRPr="00F81B2B" w:rsidRDefault="006556EE" w:rsidP="00E161BE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15" w:type="dxa"/>
            <w:shd w:val="clear" w:color="auto" w:fill="auto"/>
          </w:tcPr>
          <w:p w:rsidR="006556EE" w:rsidRPr="00F81B2B" w:rsidRDefault="00EF76B8" w:rsidP="00E161BE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1061" w:type="dxa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949" w:type="dxa"/>
            <w:shd w:val="clear" w:color="auto" w:fill="auto"/>
          </w:tcPr>
          <w:p w:rsidR="006556EE" w:rsidRPr="00F81B2B" w:rsidRDefault="006556EE" w:rsidP="00E161BE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</w:tbl>
    <w:p w:rsidR="0053703B" w:rsidRPr="00540212" w:rsidRDefault="0053703B" w:rsidP="00D12564">
      <w:pPr>
        <w:pStyle w:val="SDMPDDPoASection"/>
        <w:numPr>
          <w:ilvl w:val="1"/>
          <w:numId w:val="28"/>
        </w:numPr>
      </w:pPr>
      <w:r w:rsidRPr="00540212">
        <w:t>Application of materiality</w:t>
      </w:r>
    </w:p>
    <w:p w:rsidR="00B53CD5" w:rsidRPr="00540212" w:rsidRDefault="00B53CD5" w:rsidP="00B53CD5">
      <w:pPr>
        <w:pStyle w:val="SDMPDDPoASection"/>
        <w:numPr>
          <w:ilvl w:val="2"/>
          <w:numId w:val="28"/>
        </w:numPr>
      </w:pPr>
      <w:r w:rsidRPr="00540212">
        <w:t>Consideration of materiality in planning the ver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850"/>
        <w:gridCol w:w="712"/>
        <w:gridCol w:w="2718"/>
        <w:gridCol w:w="3031"/>
      </w:tblGrid>
      <w:tr w:rsidR="00B53CD5" w:rsidRPr="00540212" w:rsidTr="00AE0660">
        <w:trPr>
          <w:trHeight w:val="294"/>
        </w:trPr>
        <w:tc>
          <w:tcPr>
            <w:tcW w:w="544" w:type="dxa"/>
            <w:vMerge w:val="restart"/>
            <w:shd w:val="clear" w:color="auto" w:fill="D9D9D9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850" w:type="dxa"/>
            <w:vMerge w:val="restart"/>
            <w:shd w:val="clear" w:color="auto" w:fill="D9D9D9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Risk that could lead to material errors, omissions or misstatements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Assessment of the risk</w:t>
            </w:r>
          </w:p>
        </w:tc>
        <w:tc>
          <w:tcPr>
            <w:tcW w:w="3031" w:type="dxa"/>
            <w:vMerge w:val="restart"/>
            <w:shd w:val="clear" w:color="auto" w:fill="D9D9D9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Response to the risk in the verification plan and/or sampling plan</w:t>
            </w:r>
          </w:p>
        </w:tc>
      </w:tr>
      <w:tr w:rsidR="00B53CD5" w:rsidRPr="00540212" w:rsidTr="00AE0660">
        <w:tc>
          <w:tcPr>
            <w:tcW w:w="544" w:type="dxa"/>
            <w:vMerge/>
            <w:shd w:val="clear" w:color="auto" w:fill="auto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vMerge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712" w:type="dxa"/>
            <w:shd w:val="clear" w:color="auto" w:fill="D9D9D9"/>
          </w:tcPr>
          <w:p w:rsidR="00B53CD5" w:rsidRPr="00540212" w:rsidRDefault="00B53CD5" w:rsidP="00D201E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2718" w:type="dxa"/>
            <w:shd w:val="clear" w:color="auto" w:fill="D9D9D9"/>
          </w:tcPr>
          <w:p w:rsidR="00B53CD5" w:rsidRPr="00540212" w:rsidRDefault="00B53CD5" w:rsidP="00D201EE">
            <w:pPr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3031" w:type="dxa"/>
            <w:vMerge/>
            <w:shd w:val="clear" w:color="auto" w:fill="auto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</w:tr>
      <w:tr w:rsidR="00B53CD5" w:rsidRPr="00540212" w:rsidTr="00AE0660">
        <w:tc>
          <w:tcPr>
            <w:tcW w:w="544" w:type="dxa"/>
            <w:shd w:val="clear" w:color="auto" w:fill="auto"/>
          </w:tcPr>
          <w:p w:rsidR="00B53CD5" w:rsidRPr="00540212" w:rsidRDefault="00B53CD5" w:rsidP="00D201EE">
            <w:pPr>
              <w:rPr>
                <w:sz w:val="20"/>
                <w:szCs w:val="20"/>
                <w:lang w:eastAsia="ja-JP"/>
              </w:rPr>
            </w:pPr>
            <w:r w:rsidRPr="00540212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850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712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2718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3031" w:type="dxa"/>
            <w:shd w:val="clear" w:color="auto" w:fill="auto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</w:tr>
      <w:tr w:rsidR="00B53CD5" w:rsidRPr="00540212" w:rsidTr="00AE0660">
        <w:tc>
          <w:tcPr>
            <w:tcW w:w="544" w:type="dxa"/>
            <w:shd w:val="clear" w:color="auto" w:fill="auto"/>
          </w:tcPr>
          <w:p w:rsidR="00B53CD5" w:rsidRPr="00540212" w:rsidRDefault="00B53CD5" w:rsidP="00D201EE">
            <w:pPr>
              <w:rPr>
                <w:sz w:val="20"/>
                <w:szCs w:val="20"/>
                <w:lang w:eastAsia="ja-JP"/>
              </w:rPr>
            </w:pPr>
            <w:r w:rsidRPr="00540212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850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712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2718" w:type="dxa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  <w:tc>
          <w:tcPr>
            <w:tcW w:w="3031" w:type="dxa"/>
            <w:shd w:val="clear" w:color="auto" w:fill="auto"/>
          </w:tcPr>
          <w:p w:rsidR="00B53CD5" w:rsidRPr="00540212" w:rsidRDefault="00B53CD5" w:rsidP="00D201EE">
            <w:pPr>
              <w:rPr>
                <w:i/>
                <w:sz w:val="20"/>
                <w:szCs w:val="20"/>
                <w:lang w:eastAsia="ja-JP"/>
              </w:rPr>
            </w:pPr>
          </w:p>
        </w:tc>
      </w:tr>
    </w:tbl>
    <w:p w:rsidR="00B53CD5" w:rsidRPr="00540212" w:rsidRDefault="00B53CD5" w:rsidP="00B53CD5">
      <w:pPr>
        <w:pStyle w:val="SDMPDDPoASection"/>
        <w:numPr>
          <w:ilvl w:val="2"/>
          <w:numId w:val="28"/>
        </w:numPr>
      </w:pPr>
      <w:bookmarkStart w:id="4" w:name="_Ref412116299"/>
      <w:r w:rsidRPr="00540212">
        <w:t>Consideration of materiality in conducting the verification</w:t>
      </w:r>
      <w:bookmarkEnd w:id="4"/>
    </w:p>
    <w:p w:rsidR="0053703B" w:rsidRPr="0011179F" w:rsidRDefault="0053703B" w:rsidP="0053703B">
      <w:pPr>
        <w:rPr>
          <w:lang w:eastAsia="ja-JP"/>
        </w:rPr>
      </w:pPr>
      <w:r w:rsidRPr="00F735D2">
        <w:rPr>
          <w:lang w:eastAsia="ja-JP"/>
        </w:rPr>
        <w:t>&gt;&gt;</w:t>
      </w:r>
    </w:p>
    <w:p w:rsidR="0053703B" w:rsidRPr="00E05717" w:rsidRDefault="0053703B" w:rsidP="0053703B">
      <w:pPr>
        <w:rPr>
          <w:lang w:eastAsia="ja-JP"/>
        </w:rPr>
      </w:pPr>
    </w:p>
    <w:p w:rsidR="00BB62D3" w:rsidRPr="00E05717" w:rsidRDefault="00BB62D3" w:rsidP="00186614">
      <w:pPr>
        <w:pStyle w:val="SDMPDDPoASection"/>
        <w:numPr>
          <w:ilvl w:val="1"/>
          <w:numId w:val="28"/>
        </w:numPr>
      </w:pPr>
      <w:r w:rsidRPr="00E05717">
        <w:rPr>
          <w:rFonts w:hint="eastAsia"/>
        </w:rPr>
        <w:t>M</w:t>
      </w:r>
      <w:r w:rsidRPr="00E05717">
        <w:t>eans of verification</w:t>
      </w:r>
    </w:p>
    <w:p w:rsidR="00BB62D3" w:rsidRPr="00E05717" w:rsidRDefault="009451C5" w:rsidP="00D12564">
      <w:pPr>
        <w:pStyle w:val="SDMPDDPoASubSection1"/>
        <w:numPr>
          <w:ilvl w:val="2"/>
          <w:numId w:val="28"/>
        </w:numPr>
      </w:pPr>
      <w:r>
        <w:t>Desk</w:t>
      </w:r>
      <w:r w:rsidR="0038057C">
        <w:t>/</w:t>
      </w:r>
      <w:r w:rsidR="00AC4550">
        <w:t>d</w:t>
      </w:r>
      <w:r w:rsidR="00102012">
        <w:t>ocument</w:t>
      </w:r>
      <w:r w:rsidR="00102012" w:rsidRPr="00E05717">
        <w:t xml:space="preserve"> </w:t>
      </w:r>
      <w:r w:rsidR="00BB62D3" w:rsidRPr="00E05717">
        <w:t>review</w:t>
      </w:r>
    </w:p>
    <w:p w:rsidR="00BB62D3" w:rsidRPr="00617432" w:rsidRDefault="00BB62D3" w:rsidP="00BB62D3">
      <w:pPr>
        <w:rPr>
          <w:lang w:eastAsia="ja-JP"/>
        </w:rPr>
      </w:pPr>
      <w:r w:rsidRPr="00617432">
        <w:rPr>
          <w:lang w:eastAsia="ja-JP"/>
        </w:rPr>
        <w:t>&gt;&gt;</w:t>
      </w:r>
    </w:p>
    <w:p w:rsidR="00BB62D3" w:rsidRPr="00540212" w:rsidRDefault="00BB62D3" w:rsidP="00BB62D3">
      <w:pPr>
        <w:rPr>
          <w:lang w:eastAsia="ja-JP"/>
        </w:rPr>
      </w:pPr>
    </w:p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>On-s</w:t>
      </w:r>
      <w:r w:rsidR="002E6F3A" w:rsidRPr="00540212">
        <w:t>ite insp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42"/>
        <w:gridCol w:w="1738"/>
        <w:gridCol w:w="1392"/>
        <w:gridCol w:w="2204"/>
      </w:tblGrid>
      <w:tr w:rsidR="00E447C8" w:rsidRPr="00540212" w:rsidTr="00AE0660">
        <w:tc>
          <w:tcPr>
            <w:tcW w:w="9855" w:type="dxa"/>
            <w:gridSpan w:val="5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617432">
              <w:rPr>
                <w:b/>
                <w:sz w:val="20"/>
                <w:szCs w:val="20"/>
                <w:lang w:val="en-AU"/>
              </w:rPr>
              <w:t>D</w:t>
            </w:r>
            <w:r w:rsidRPr="00540212">
              <w:rPr>
                <w:rFonts w:hint="eastAsia"/>
                <w:b/>
                <w:sz w:val="20"/>
                <w:szCs w:val="20"/>
                <w:lang w:val="en-AU" w:eastAsia="ja-JP"/>
              </w:rPr>
              <w:t>uration of on-s</w:t>
            </w:r>
            <w:r w:rsidRPr="00540212">
              <w:rPr>
                <w:b/>
                <w:sz w:val="20"/>
                <w:szCs w:val="20"/>
                <w:lang w:val="en-AU"/>
              </w:rPr>
              <w:t>it</w:t>
            </w:r>
            <w:r w:rsidRPr="00540212">
              <w:rPr>
                <w:rFonts w:hint="eastAsia"/>
                <w:b/>
                <w:sz w:val="20"/>
                <w:szCs w:val="20"/>
                <w:lang w:val="en-AU" w:eastAsia="ja-JP"/>
              </w:rPr>
              <w:t xml:space="preserve">e </w:t>
            </w:r>
            <w:r w:rsidRPr="00540212">
              <w:rPr>
                <w:b/>
                <w:sz w:val="20"/>
                <w:szCs w:val="20"/>
                <w:lang w:val="en-AU" w:eastAsia="ja-JP"/>
              </w:rPr>
              <w:t>inspection</w:t>
            </w:r>
            <w:r w:rsidRPr="00540212">
              <w:rPr>
                <w:rFonts w:hint="eastAsia"/>
                <w:b/>
                <w:sz w:val="20"/>
                <w:szCs w:val="20"/>
                <w:lang w:val="en-AU" w:eastAsia="ja-JP"/>
              </w:rPr>
              <w:t>:</w:t>
            </w:r>
            <w:r w:rsidRPr="00540212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540212">
              <w:rPr>
                <w:sz w:val="20"/>
                <w:szCs w:val="20"/>
                <w:lang w:val="en-AU"/>
              </w:rPr>
              <w:t>DD/MM/YYYY to DD/MM/YYYY</w:t>
            </w:r>
          </w:p>
        </w:tc>
      </w:tr>
      <w:tr w:rsidR="00E447C8" w:rsidRPr="00540212" w:rsidTr="00AE0660">
        <w:tc>
          <w:tcPr>
            <w:tcW w:w="579" w:type="dxa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942" w:type="dxa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540212">
              <w:rPr>
                <w:b/>
                <w:sz w:val="20"/>
                <w:szCs w:val="20"/>
              </w:rPr>
              <w:t>Activity performed on-site</w:t>
            </w:r>
          </w:p>
        </w:tc>
        <w:tc>
          <w:tcPr>
            <w:tcW w:w="1738" w:type="dxa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540212">
              <w:rPr>
                <w:rFonts w:hint="eastAsia"/>
                <w:b/>
                <w:sz w:val="20"/>
                <w:szCs w:val="20"/>
                <w:lang w:eastAsia="ja-JP"/>
              </w:rPr>
              <w:t xml:space="preserve">Site </w:t>
            </w:r>
            <w:r w:rsidRPr="00540212">
              <w:rPr>
                <w:b/>
                <w:sz w:val="20"/>
                <w:szCs w:val="20"/>
                <w:lang w:eastAsia="ja-JP"/>
              </w:rPr>
              <w:t>l</w:t>
            </w:r>
            <w:r w:rsidRPr="00540212">
              <w:rPr>
                <w:rFonts w:hint="eastAsia"/>
                <w:b/>
                <w:sz w:val="20"/>
                <w:szCs w:val="20"/>
                <w:lang w:eastAsia="ja-JP"/>
              </w:rPr>
              <w:t>ocation</w:t>
            </w:r>
          </w:p>
        </w:tc>
        <w:tc>
          <w:tcPr>
            <w:tcW w:w="1392" w:type="dxa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4021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04" w:type="dxa"/>
            <w:shd w:val="clear" w:color="auto" w:fill="D9D9D9"/>
          </w:tcPr>
          <w:p w:rsidR="00E447C8" w:rsidRPr="00540212" w:rsidRDefault="00E447C8" w:rsidP="004C62B0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540212">
              <w:rPr>
                <w:rFonts w:hint="eastAsia"/>
                <w:b/>
                <w:sz w:val="20"/>
                <w:szCs w:val="20"/>
                <w:lang w:eastAsia="ja-JP"/>
              </w:rPr>
              <w:t>Team member</w:t>
            </w:r>
          </w:p>
        </w:tc>
      </w:tr>
      <w:tr w:rsidR="00E447C8" w:rsidRPr="00540212" w:rsidTr="00AE0660">
        <w:tc>
          <w:tcPr>
            <w:tcW w:w="579" w:type="dxa"/>
            <w:shd w:val="clear" w:color="auto" w:fill="auto"/>
          </w:tcPr>
          <w:p w:rsidR="00E447C8" w:rsidRPr="00540212" w:rsidRDefault="00E447C8" w:rsidP="004C62B0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540212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92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2204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  <w:lang w:eastAsia="ja-JP"/>
              </w:rPr>
            </w:pPr>
          </w:p>
        </w:tc>
      </w:tr>
      <w:tr w:rsidR="00E447C8" w:rsidRPr="00540212" w:rsidTr="00AE0660">
        <w:tc>
          <w:tcPr>
            <w:tcW w:w="579" w:type="dxa"/>
            <w:shd w:val="clear" w:color="auto" w:fill="auto"/>
          </w:tcPr>
          <w:p w:rsidR="00E447C8" w:rsidRPr="00540212" w:rsidRDefault="00E447C8" w:rsidP="004C62B0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540212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3942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E447C8" w:rsidRPr="00540212" w:rsidRDefault="00E447C8" w:rsidP="004C62B0">
            <w:pPr>
              <w:rPr>
                <w:sz w:val="20"/>
                <w:szCs w:val="20"/>
              </w:rPr>
            </w:pPr>
          </w:p>
        </w:tc>
      </w:tr>
    </w:tbl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>Intervie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1269"/>
        <w:gridCol w:w="1386"/>
        <w:gridCol w:w="1382"/>
        <w:gridCol w:w="1257"/>
        <w:gridCol w:w="1752"/>
        <w:gridCol w:w="2194"/>
      </w:tblGrid>
      <w:tr w:rsidR="00A77033" w:rsidRPr="00A77033" w:rsidTr="00AE0660">
        <w:tc>
          <w:tcPr>
            <w:tcW w:w="615" w:type="dxa"/>
            <w:vMerge w:val="restart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b/>
              </w:rPr>
              <w:t>No.</w:t>
            </w:r>
          </w:p>
        </w:tc>
        <w:tc>
          <w:tcPr>
            <w:tcW w:w="4037" w:type="dxa"/>
            <w:gridSpan w:val="3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b/>
              </w:rPr>
              <w:t xml:space="preserve">Interviewee </w:t>
            </w:r>
          </w:p>
        </w:tc>
        <w:tc>
          <w:tcPr>
            <w:tcW w:w="1257" w:type="dxa"/>
            <w:vMerge w:val="restart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b/>
              </w:rPr>
              <w:t>Date</w:t>
            </w:r>
          </w:p>
        </w:tc>
        <w:tc>
          <w:tcPr>
            <w:tcW w:w="1752" w:type="dxa"/>
            <w:vMerge w:val="restart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b/>
              </w:rPr>
              <w:t>Subject</w:t>
            </w:r>
          </w:p>
        </w:tc>
        <w:tc>
          <w:tcPr>
            <w:tcW w:w="2194" w:type="dxa"/>
            <w:vMerge w:val="restart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rFonts w:hint="eastAsia"/>
                <w:b/>
              </w:rPr>
              <w:t>Team member</w:t>
            </w:r>
          </w:p>
        </w:tc>
      </w:tr>
      <w:tr w:rsidR="00A77033" w:rsidRPr="00A77033" w:rsidTr="00AE0660">
        <w:tc>
          <w:tcPr>
            <w:tcW w:w="615" w:type="dxa"/>
            <w:vMerge/>
            <w:shd w:val="clear" w:color="auto" w:fill="auto"/>
          </w:tcPr>
          <w:p w:rsidR="007E6712" w:rsidRPr="00A77033" w:rsidRDefault="007E6712" w:rsidP="004C62B0">
            <w:pPr>
              <w:keepNext/>
              <w:tabs>
                <w:tab w:val="num" w:pos="180"/>
              </w:tabs>
              <w:rPr>
                <w:lang w:eastAsia="ja-JP"/>
              </w:rPr>
            </w:pPr>
          </w:p>
        </w:tc>
        <w:tc>
          <w:tcPr>
            <w:tcW w:w="1269" w:type="dxa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rFonts w:hint="eastAsia"/>
                <w:b/>
              </w:rPr>
              <w:t>Last name</w:t>
            </w:r>
          </w:p>
        </w:tc>
        <w:tc>
          <w:tcPr>
            <w:tcW w:w="1386" w:type="dxa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rFonts w:hint="eastAsia"/>
                <w:b/>
              </w:rPr>
              <w:t>First name</w:t>
            </w:r>
          </w:p>
        </w:tc>
        <w:tc>
          <w:tcPr>
            <w:tcW w:w="1382" w:type="dxa"/>
            <w:shd w:val="clear" w:color="auto" w:fill="D9D9D9"/>
          </w:tcPr>
          <w:p w:rsidR="007E6712" w:rsidRPr="00A77033" w:rsidRDefault="007E6712" w:rsidP="004C62B0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A77033">
              <w:rPr>
                <w:b/>
              </w:rPr>
              <w:t>Affiliation</w:t>
            </w:r>
          </w:p>
        </w:tc>
        <w:tc>
          <w:tcPr>
            <w:tcW w:w="1257" w:type="dxa"/>
            <w:vMerge/>
            <w:shd w:val="clear" w:color="auto" w:fill="auto"/>
          </w:tcPr>
          <w:p w:rsidR="007E6712" w:rsidRPr="00A77033" w:rsidRDefault="007E6712" w:rsidP="004C62B0"/>
        </w:tc>
        <w:tc>
          <w:tcPr>
            <w:tcW w:w="1752" w:type="dxa"/>
            <w:vMerge/>
            <w:shd w:val="clear" w:color="auto" w:fill="auto"/>
          </w:tcPr>
          <w:p w:rsidR="007E6712" w:rsidRPr="00A77033" w:rsidRDefault="007E6712" w:rsidP="004C62B0"/>
        </w:tc>
        <w:tc>
          <w:tcPr>
            <w:tcW w:w="2194" w:type="dxa"/>
            <w:vMerge/>
            <w:shd w:val="clear" w:color="auto" w:fill="auto"/>
          </w:tcPr>
          <w:p w:rsidR="007E6712" w:rsidRPr="00A77033" w:rsidRDefault="007E6712" w:rsidP="004C62B0"/>
        </w:tc>
      </w:tr>
      <w:tr w:rsidR="00A77033" w:rsidRPr="00A77033" w:rsidTr="00AE0660">
        <w:tc>
          <w:tcPr>
            <w:tcW w:w="615" w:type="dxa"/>
            <w:shd w:val="clear" w:color="auto" w:fill="auto"/>
          </w:tcPr>
          <w:p w:rsidR="007E6712" w:rsidRPr="00A77033" w:rsidRDefault="007E6712" w:rsidP="004C62B0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A77033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269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386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382" w:type="dxa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257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752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2194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</w:tr>
      <w:tr w:rsidR="00A77033" w:rsidRPr="00A77033" w:rsidTr="00AE0660">
        <w:tc>
          <w:tcPr>
            <w:tcW w:w="615" w:type="dxa"/>
            <w:shd w:val="clear" w:color="auto" w:fill="auto"/>
          </w:tcPr>
          <w:p w:rsidR="007E6712" w:rsidRPr="00A77033" w:rsidRDefault="007E6712" w:rsidP="004C62B0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A77033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269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386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382" w:type="dxa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257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1752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  <w:tc>
          <w:tcPr>
            <w:tcW w:w="2194" w:type="dxa"/>
            <w:shd w:val="clear" w:color="auto" w:fill="auto"/>
          </w:tcPr>
          <w:p w:rsidR="007E6712" w:rsidRPr="00A77033" w:rsidRDefault="007E6712" w:rsidP="004C62B0">
            <w:pPr>
              <w:pStyle w:val="SDMTableBoxParaNotNumbered"/>
            </w:pPr>
          </w:p>
        </w:tc>
      </w:tr>
    </w:tbl>
    <w:p w:rsidR="00BB62D3" w:rsidRPr="00540212" w:rsidRDefault="00E002CE" w:rsidP="00D12564">
      <w:pPr>
        <w:pStyle w:val="SDMPDDPoASubSection1"/>
        <w:numPr>
          <w:ilvl w:val="2"/>
          <w:numId w:val="28"/>
        </w:numPr>
      </w:pPr>
      <w:r w:rsidRPr="00540212">
        <w:t>Sampling approach</w:t>
      </w:r>
    </w:p>
    <w:p w:rsidR="00BB62D3" w:rsidRPr="00F735D2" w:rsidRDefault="00BB62D3" w:rsidP="00BB62D3">
      <w:pPr>
        <w:rPr>
          <w:lang w:eastAsia="ja-JP"/>
        </w:rPr>
      </w:pPr>
      <w:r w:rsidRPr="00F735D2">
        <w:rPr>
          <w:lang w:eastAsia="ja-JP"/>
        </w:rPr>
        <w:t>&gt;&gt;</w:t>
      </w:r>
    </w:p>
    <w:p w:rsidR="00BB62D3" w:rsidRPr="0011179F" w:rsidRDefault="00BB62D3" w:rsidP="00BB62D3">
      <w:pPr>
        <w:rPr>
          <w:lang w:eastAsia="ja-JP"/>
        </w:rPr>
      </w:pPr>
    </w:p>
    <w:p w:rsidR="00BB62D3" w:rsidRPr="00540212" w:rsidRDefault="00477BED" w:rsidP="00D12564">
      <w:pPr>
        <w:pStyle w:val="SDMPDDPoASubSection1"/>
        <w:numPr>
          <w:ilvl w:val="2"/>
          <w:numId w:val="28"/>
        </w:numPr>
      </w:pPr>
      <w:r w:rsidRPr="00E05717">
        <w:t>Clarification requests</w:t>
      </w:r>
      <w:r w:rsidR="0075575C">
        <w:t xml:space="preserve"> (CLs)</w:t>
      </w:r>
      <w:r w:rsidR="00BB62D3" w:rsidRPr="00E05717">
        <w:t>,</w:t>
      </w:r>
      <w:r w:rsidRPr="00E05717">
        <w:t xml:space="preserve"> corrective action requests</w:t>
      </w:r>
      <w:r w:rsidR="00BB62D3" w:rsidRPr="00617432">
        <w:t xml:space="preserve"> </w:t>
      </w:r>
      <w:r w:rsidR="0075575C">
        <w:t xml:space="preserve">(CARs) </w:t>
      </w:r>
      <w:r w:rsidRPr="00617432">
        <w:t xml:space="preserve">and forward action requests </w:t>
      </w:r>
      <w:r w:rsidR="0075575C">
        <w:t xml:space="preserve">(FARs) </w:t>
      </w:r>
      <w:r w:rsidR="00BB62D3" w:rsidRPr="00540212">
        <w:t>rai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1439"/>
        <w:gridCol w:w="1437"/>
        <w:gridCol w:w="1547"/>
      </w:tblGrid>
      <w:tr w:rsidR="00E002CE" w:rsidRPr="00540212" w:rsidTr="00AE0660">
        <w:tc>
          <w:tcPr>
            <w:tcW w:w="5432" w:type="dxa"/>
            <w:shd w:val="clear" w:color="auto" w:fill="D9D9D9"/>
          </w:tcPr>
          <w:p w:rsidR="00E002CE" w:rsidRPr="00540212" w:rsidRDefault="00E002CE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40212">
              <w:rPr>
                <w:b/>
              </w:rPr>
              <w:t xml:space="preserve">Areas of verification </w:t>
            </w:r>
            <w:r w:rsidR="006F7188" w:rsidRPr="00540212">
              <w:rPr>
                <w:b/>
              </w:rPr>
              <w:t>findings</w:t>
            </w:r>
          </w:p>
        </w:tc>
        <w:tc>
          <w:tcPr>
            <w:tcW w:w="1439" w:type="dxa"/>
            <w:shd w:val="clear" w:color="auto" w:fill="D9D9D9"/>
          </w:tcPr>
          <w:p w:rsidR="00E002CE" w:rsidRPr="00540212" w:rsidRDefault="00E002CE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40212">
              <w:rPr>
                <w:b/>
              </w:rPr>
              <w:t>N</w:t>
            </w:r>
            <w:r w:rsidR="005D28AA" w:rsidRPr="00540212">
              <w:rPr>
                <w:b/>
              </w:rPr>
              <w:t>o. of CL</w:t>
            </w:r>
          </w:p>
        </w:tc>
        <w:tc>
          <w:tcPr>
            <w:tcW w:w="1437" w:type="dxa"/>
            <w:shd w:val="clear" w:color="auto" w:fill="D9D9D9"/>
          </w:tcPr>
          <w:p w:rsidR="00E002CE" w:rsidRPr="00540212" w:rsidRDefault="005D28AA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40212">
              <w:rPr>
                <w:b/>
              </w:rPr>
              <w:t>No. of CAR</w:t>
            </w:r>
          </w:p>
        </w:tc>
        <w:tc>
          <w:tcPr>
            <w:tcW w:w="1547" w:type="dxa"/>
            <w:shd w:val="clear" w:color="auto" w:fill="D9D9D9"/>
          </w:tcPr>
          <w:p w:rsidR="00E002CE" w:rsidRPr="00540212" w:rsidRDefault="00E002CE" w:rsidP="009979E2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40212">
              <w:rPr>
                <w:b/>
              </w:rPr>
              <w:t>No. of FAR</w:t>
            </w:r>
          </w:p>
        </w:tc>
      </w:tr>
      <w:tr w:rsidR="001F4575" w:rsidRPr="00540212" w:rsidTr="00AE0660">
        <w:tc>
          <w:tcPr>
            <w:tcW w:w="5432" w:type="dxa"/>
            <w:shd w:val="clear" w:color="auto" w:fill="auto"/>
          </w:tcPr>
          <w:p w:rsidR="001F4575" w:rsidRPr="00540212" w:rsidDel="00E002CE" w:rsidRDefault="001F4575" w:rsidP="00A77436">
            <w:pPr>
              <w:pStyle w:val="SDMTableBoxParaNotNumbered"/>
            </w:pPr>
            <w:r w:rsidRPr="00540212">
              <w:t>Compliance of the monitoring report with the monitoring report form</w:t>
            </w:r>
          </w:p>
        </w:tc>
        <w:tc>
          <w:tcPr>
            <w:tcW w:w="1439" w:type="dxa"/>
            <w:shd w:val="clear" w:color="auto" w:fill="auto"/>
          </w:tcPr>
          <w:p w:rsidR="001F4575" w:rsidRPr="00540212" w:rsidRDefault="001F4575" w:rsidP="00A77436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1F4575" w:rsidRPr="00540212" w:rsidRDefault="001F4575" w:rsidP="00A77436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1F4575" w:rsidRPr="00540212" w:rsidRDefault="001F4575" w:rsidP="00A77436">
            <w:pPr>
              <w:pStyle w:val="SDMTableBoxParaNotNumbered"/>
            </w:pPr>
          </w:p>
        </w:tc>
      </w:tr>
      <w:tr w:rsidR="0053323A" w:rsidRPr="00540212" w:rsidTr="00AE0660">
        <w:tc>
          <w:tcPr>
            <w:tcW w:w="5432" w:type="dxa"/>
            <w:shd w:val="clear" w:color="auto" w:fill="auto"/>
          </w:tcPr>
          <w:p w:rsidR="0053323A" w:rsidRPr="00540212" w:rsidRDefault="0053323A" w:rsidP="009979E2">
            <w:pPr>
              <w:pStyle w:val="SDMTableBoxParaNotNumbered"/>
            </w:pPr>
            <w:r w:rsidRPr="00540212">
              <w:t xml:space="preserve">Compliance of the project implementation </w:t>
            </w:r>
            <w:r w:rsidR="0038057C">
              <w:t xml:space="preserve">and operation </w:t>
            </w:r>
            <w:r w:rsidRPr="00540212">
              <w:t>with the registered PDD</w:t>
            </w:r>
          </w:p>
        </w:tc>
        <w:tc>
          <w:tcPr>
            <w:tcW w:w="1439" w:type="dxa"/>
            <w:shd w:val="clear" w:color="auto" w:fill="auto"/>
          </w:tcPr>
          <w:p w:rsidR="0053323A" w:rsidRPr="00540212" w:rsidRDefault="0053323A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53323A" w:rsidRPr="00540212" w:rsidRDefault="0053323A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53323A" w:rsidRPr="00540212" w:rsidRDefault="0053323A" w:rsidP="009979E2">
            <w:pPr>
              <w:pStyle w:val="SDMTableBoxParaNotNumbered"/>
            </w:pPr>
          </w:p>
        </w:tc>
      </w:tr>
      <w:tr w:rsidR="00BD5C43" w:rsidRPr="00540212" w:rsidTr="00AE0660">
        <w:tc>
          <w:tcPr>
            <w:tcW w:w="5432" w:type="dxa"/>
            <w:shd w:val="clear" w:color="auto" w:fill="auto"/>
          </w:tcPr>
          <w:p w:rsidR="00BD5C43" w:rsidRPr="00540212" w:rsidRDefault="00BD5C43" w:rsidP="009979E2">
            <w:pPr>
              <w:pStyle w:val="SDMTableBoxParaNotNumbered"/>
            </w:pPr>
            <w:r>
              <w:t>Post-registration changes</w:t>
            </w:r>
          </w:p>
        </w:tc>
        <w:tc>
          <w:tcPr>
            <w:tcW w:w="1439" w:type="dxa"/>
            <w:shd w:val="clear" w:color="auto" w:fill="auto"/>
          </w:tcPr>
          <w:p w:rsidR="00BD5C43" w:rsidRPr="00540212" w:rsidRDefault="00BD5C43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BD5C43" w:rsidRPr="00540212" w:rsidRDefault="00BD5C43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BD5C43" w:rsidRPr="00540212" w:rsidRDefault="00BD5C43" w:rsidP="009979E2">
            <w:pPr>
              <w:pStyle w:val="SDMTableBoxParaNotNumbered"/>
            </w:pPr>
          </w:p>
        </w:tc>
      </w:tr>
      <w:tr w:rsidR="00E002CE" w:rsidRPr="00540212" w:rsidTr="00AE0660">
        <w:tc>
          <w:tcPr>
            <w:tcW w:w="5432" w:type="dxa"/>
            <w:shd w:val="clear" w:color="auto" w:fill="auto"/>
          </w:tcPr>
          <w:p w:rsidR="00E002CE" w:rsidRPr="00540212" w:rsidRDefault="00E002CE" w:rsidP="00770DC5">
            <w:pPr>
              <w:pStyle w:val="SDMTableBoxParaNotNumbered"/>
            </w:pPr>
            <w:r w:rsidRPr="00540212">
              <w:t xml:space="preserve">Compliance of the </w:t>
            </w:r>
            <w:r w:rsidR="008415AD">
              <w:t xml:space="preserve">registered </w:t>
            </w:r>
            <w:r w:rsidRPr="00540212">
              <w:t xml:space="preserve">monitoring plan with the </w:t>
            </w:r>
            <w:r w:rsidR="00770DC5" w:rsidRPr="00540212">
              <w:t>methodolog</w:t>
            </w:r>
            <w:r w:rsidR="00770DC5">
              <w:t>ies</w:t>
            </w:r>
            <w:r w:rsidR="00770DC5" w:rsidRPr="00540212">
              <w:t xml:space="preserve"> </w:t>
            </w:r>
            <w:r w:rsidR="007242E6" w:rsidRPr="00540212">
              <w:t>including applicable tool</w:t>
            </w:r>
            <w:r w:rsidR="008415AD">
              <w:t>s</w:t>
            </w:r>
            <w:r w:rsidR="007242E6" w:rsidRPr="00540212">
              <w:t xml:space="preserve"> and standardized baseline</w:t>
            </w:r>
            <w:r w:rsidR="00770DC5">
              <w:t>s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  <w:tr w:rsidR="00E002CE" w:rsidRPr="00540212" w:rsidTr="00AE0660">
        <w:tc>
          <w:tcPr>
            <w:tcW w:w="5432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  <w:r w:rsidRPr="00540212">
              <w:t>Compliance of monitoring activities with the registered monitoring plan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  <w:tr w:rsidR="00E002CE" w:rsidRPr="00540212" w:rsidTr="00AE0660">
        <w:tc>
          <w:tcPr>
            <w:tcW w:w="5432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  <w:r w:rsidRPr="00540212">
              <w:t>Compliance with the calibration frequency requirements for measuring instruments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  <w:tr w:rsidR="00E002CE" w:rsidRPr="00540212" w:rsidTr="00AE0660">
        <w:tc>
          <w:tcPr>
            <w:tcW w:w="5432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  <w:r w:rsidRPr="00540212">
              <w:t>Assessment of data and calculation of emission reductions</w:t>
            </w:r>
            <w:r w:rsidR="005A48CF" w:rsidRPr="00540212">
              <w:t xml:space="preserve"> or net removals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  <w:tr w:rsidR="008415AD" w:rsidRPr="00540212" w:rsidTr="00AE0660">
        <w:tc>
          <w:tcPr>
            <w:tcW w:w="5432" w:type="dxa"/>
            <w:shd w:val="clear" w:color="auto" w:fill="auto"/>
          </w:tcPr>
          <w:p w:rsidR="008415AD" w:rsidRPr="00540212" w:rsidRDefault="008415AD" w:rsidP="009979E2">
            <w:pPr>
              <w:pStyle w:val="SDMTableBoxParaNotNumbered"/>
            </w:pPr>
            <w:r>
              <w:t>Assessment of reported sustainable development co-benefits</w:t>
            </w:r>
          </w:p>
        </w:tc>
        <w:tc>
          <w:tcPr>
            <w:tcW w:w="1439" w:type="dxa"/>
            <w:shd w:val="clear" w:color="auto" w:fill="auto"/>
          </w:tcPr>
          <w:p w:rsidR="008415AD" w:rsidRPr="00540212" w:rsidRDefault="008415AD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8415AD" w:rsidRPr="00540212" w:rsidRDefault="008415AD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8415AD" w:rsidRPr="00540212" w:rsidRDefault="008415AD" w:rsidP="009979E2">
            <w:pPr>
              <w:pStyle w:val="SDMTableBoxParaNotNumbered"/>
            </w:pPr>
          </w:p>
        </w:tc>
      </w:tr>
      <w:tr w:rsidR="00783ED0" w:rsidRPr="00540212" w:rsidTr="00AE0660">
        <w:tc>
          <w:tcPr>
            <w:tcW w:w="5432" w:type="dxa"/>
            <w:shd w:val="clear" w:color="auto" w:fill="auto"/>
          </w:tcPr>
          <w:p w:rsidR="00783ED0" w:rsidRDefault="00783ED0" w:rsidP="009979E2">
            <w:pPr>
              <w:pStyle w:val="SDMTableBoxParaNotNumbered"/>
            </w:pPr>
            <w:r>
              <w:t>Global stakeholder consultation</w:t>
            </w:r>
          </w:p>
        </w:tc>
        <w:tc>
          <w:tcPr>
            <w:tcW w:w="1439" w:type="dxa"/>
            <w:shd w:val="clear" w:color="auto" w:fill="auto"/>
          </w:tcPr>
          <w:p w:rsidR="00783ED0" w:rsidRPr="00540212" w:rsidRDefault="00783ED0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783ED0" w:rsidRPr="00540212" w:rsidRDefault="00783ED0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783ED0" w:rsidRPr="00540212" w:rsidRDefault="00783ED0" w:rsidP="009979E2">
            <w:pPr>
              <w:pStyle w:val="SDMTableBoxParaNotNumbered"/>
            </w:pPr>
          </w:p>
        </w:tc>
      </w:tr>
      <w:tr w:rsidR="00E002CE" w:rsidRPr="00540212" w:rsidTr="00AE0660">
        <w:tc>
          <w:tcPr>
            <w:tcW w:w="5432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  <w:r w:rsidRPr="00540212">
              <w:t>Others (please specify)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  <w:tr w:rsidR="00E002CE" w:rsidRPr="00540212" w:rsidTr="00AE0660">
        <w:trPr>
          <w:trHeight w:val="50"/>
        </w:trPr>
        <w:tc>
          <w:tcPr>
            <w:tcW w:w="5432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  <w:jc w:val="right"/>
              <w:rPr>
                <w:b/>
              </w:rPr>
            </w:pPr>
            <w:r w:rsidRPr="00540212">
              <w:rPr>
                <w:b/>
              </w:rPr>
              <w:t>Total</w:t>
            </w:r>
          </w:p>
        </w:tc>
        <w:tc>
          <w:tcPr>
            <w:tcW w:w="1439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43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  <w:tc>
          <w:tcPr>
            <w:tcW w:w="1547" w:type="dxa"/>
            <w:shd w:val="clear" w:color="auto" w:fill="auto"/>
          </w:tcPr>
          <w:p w:rsidR="00E002CE" w:rsidRPr="00540212" w:rsidRDefault="00E002CE" w:rsidP="009979E2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ection"/>
        <w:numPr>
          <w:ilvl w:val="1"/>
          <w:numId w:val="28"/>
        </w:numPr>
      </w:pPr>
      <w:r w:rsidRPr="00540212">
        <w:rPr>
          <w:rFonts w:hint="eastAsia"/>
        </w:rPr>
        <w:t>V</w:t>
      </w:r>
      <w:r w:rsidRPr="00540212">
        <w:t>erification findings</w:t>
      </w:r>
    </w:p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 xml:space="preserve">Compliance </w:t>
      </w:r>
      <w:r w:rsidR="00A30D03" w:rsidRPr="00540212">
        <w:t xml:space="preserve">of the monitoring report </w:t>
      </w:r>
      <w:r w:rsidRPr="00540212">
        <w:t xml:space="preserve">with </w:t>
      </w:r>
      <w:r w:rsidR="00A30D03" w:rsidRPr="00540212">
        <w:t xml:space="preserve">the </w:t>
      </w:r>
      <w:r w:rsidRPr="00540212">
        <w:t>monitoring report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>Remaining forward action requests from validation</w:t>
      </w:r>
      <w:r w:rsidR="00842A24" w:rsidRPr="00540212">
        <w:t xml:space="preserve"> and/or previous verification</w:t>
      </w:r>
      <w:r w:rsidR="00CB5FED">
        <w:t>s</w:t>
      </w:r>
    </w:p>
    <w:p w:rsidR="00BB62D3" w:rsidRPr="00540212" w:rsidRDefault="00BB62D3" w:rsidP="00BB62D3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BB62D3">
      <w:pPr>
        <w:rPr>
          <w:lang w:eastAsia="ja-JP"/>
        </w:rPr>
      </w:pPr>
    </w:p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 xml:space="preserve">Compliance of the </w:t>
      </w:r>
      <w:r w:rsidRPr="009451C5">
        <w:t>project implementation</w:t>
      </w:r>
      <w:r w:rsidR="00473054" w:rsidRPr="009451C5">
        <w:t xml:space="preserve"> and operation</w:t>
      </w:r>
      <w:r w:rsidRPr="009451C5">
        <w:t xml:space="preserve"> with</w:t>
      </w:r>
      <w:r w:rsidRPr="00540212">
        <w:t xml:space="preserve"> the registered project design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lastRenderedPageBreak/>
        <w:t>Post</w:t>
      </w:r>
      <w:r w:rsidR="007F0B64">
        <w:t>-</w:t>
      </w:r>
      <w:r w:rsidRPr="00540212">
        <w:t>registration changes</w:t>
      </w:r>
    </w:p>
    <w:p w:rsidR="00BB62D3" w:rsidRPr="00540212" w:rsidRDefault="00BB62D3" w:rsidP="00313605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/>
        </w:rPr>
        <w:t>Temporary deviations from the</w:t>
      </w:r>
      <w:r w:rsidR="007242E6" w:rsidRPr="00540212">
        <w:rPr>
          <w:rFonts w:eastAsia="MS Mincho"/>
        </w:rPr>
        <w:t xml:space="preserve"> registered monitoring plan, </w:t>
      </w:r>
      <w:r w:rsidR="00313605">
        <w:rPr>
          <w:rFonts w:eastAsia="MS Mincho"/>
        </w:rPr>
        <w:t xml:space="preserve">applied </w:t>
      </w:r>
      <w:r w:rsidR="00313605" w:rsidRPr="00540212">
        <w:rPr>
          <w:rFonts w:eastAsia="MS Mincho"/>
        </w:rPr>
        <w:t>methodolog</w:t>
      </w:r>
      <w:r w:rsidR="00313605">
        <w:rPr>
          <w:rFonts w:eastAsia="MS Mincho"/>
        </w:rPr>
        <w:t>ies</w:t>
      </w:r>
      <w:r w:rsidR="00313605" w:rsidRPr="00540212">
        <w:rPr>
          <w:rFonts w:eastAsia="MS Mincho"/>
        </w:rPr>
        <w:t xml:space="preserve"> </w:t>
      </w:r>
      <w:r w:rsidR="007242E6" w:rsidRPr="00540212">
        <w:rPr>
          <w:rFonts w:eastAsia="MS Mincho"/>
        </w:rPr>
        <w:t xml:space="preserve">or </w:t>
      </w:r>
      <w:r w:rsidR="00313605">
        <w:rPr>
          <w:rFonts w:eastAsia="MS Mincho"/>
        </w:rPr>
        <w:t xml:space="preserve">applied </w:t>
      </w:r>
      <w:r w:rsidR="007242E6" w:rsidRPr="00540212">
        <w:rPr>
          <w:rFonts w:eastAsia="MS Mincho"/>
        </w:rPr>
        <w:t>standardized baseline</w:t>
      </w:r>
      <w:r w:rsidR="00313605">
        <w:rPr>
          <w:rFonts w:eastAsia="MS Mincho"/>
        </w:rPr>
        <w:t>s</w:t>
      </w:r>
    </w:p>
    <w:p w:rsidR="00BB62D3" w:rsidRPr="00540212" w:rsidRDefault="00BB62D3" w:rsidP="00912924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912924">
      <w:pPr>
        <w:rPr>
          <w:lang w:eastAsia="ja-JP"/>
        </w:rPr>
      </w:pPr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/>
        </w:rPr>
        <w:t>Corrections</w:t>
      </w:r>
    </w:p>
    <w:p w:rsidR="00BB62D3" w:rsidRPr="00540212" w:rsidRDefault="00BB62D3" w:rsidP="00912924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912924">
      <w:pPr>
        <w:rPr>
          <w:lang w:eastAsia="ja-JP"/>
        </w:rPr>
      </w:pPr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/>
        </w:rPr>
        <w:t>Change to the start date of the crediting period</w:t>
      </w:r>
      <w:r w:rsidR="0075575C">
        <w:rPr>
          <w:rFonts w:eastAsia="MS Mincho"/>
        </w:rPr>
        <w:t xml:space="preserve"> of the project activity</w:t>
      </w:r>
    </w:p>
    <w:p w:rsidR="00BB62D3" w:rsidRPr="00540212" w:rsidRDefault="00BB62D3" w:rsidP="00912924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912924">
      <w:pPr>
        <w:rPr>
          <w:lang w:eastAsia="ja-JP"/>
        </w:rPr>
      </w:pPr>
    </w:p>
    <w:p w:rsidR="00843C6D" w:rsidRPr="00540212" w:rsidRDefault="00843C6D" w:rsidP="00843C6D">
      <w:pPr>
        <w:pStyle w:val="SDMPDDPoASubSection1"/>
        <w:numPr>
          <w:ilvl w:val="3"/>
          <w:numId w:val="28"/>
        </w:numPr>
      </w:pPr>
      <w:r w:rsidRPr="00540212">
        <w:t>I</w:t>
      </w:r>
      <w:r w:rsidR="001050D3">
        <w:t>nclusion of a monitoring plan</w:t>
      </w:r>
    </w:p>
    <w:p w:rsidR="00843C6D" w:rsidRPr="00F735D2" w:rsidRDefault="00843C6D" w:rsidP="00540212">
      <w:pPr>
        <w:rPr>
          <w:lang w:eastAsia="ja-JP"/>
        </w:rPr>
      </w:pPr>
      <w:r w:rsidRPr="00F735D2">
        <w:rPr>
          <w:lang w:eastAsia="ja-JP"/>
        </w:rPr>
        <w:t>&gt;&gt;</w:t>
      </w:r>
    </w:p>
    <w:p w:rsidR="00843C6D" w:rsidRPr="0011179F" w:rsidRDefault="00843C6D" w:rsidP="00540212">
      <w:pPr>
        <w:rPr>
          <w:lang w:eastAsia="ja-JP"/>
        </w:rPr>
      </w:pPr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E05717">
        <w:rPr>
          <w:rFonts w:eastAsia="MS Mincho"/>
        </w:rPr>
        <w:t>Permanent changes from regis</w:t>
      </w:r>
      <w:r w:rsidR="007242E6" w:rsidRPr="00E05717">
        <w:rPr>
          <w:rFonts w:eastAsia="MS Mincho"/>
        </w:rPr>
        <w:t>tered monitoring plan,</w:t>
      </w:r>
      <w:r w:rsidR="00A77CFE">
        <w:rPr>
          <w:rFonts w:eastAsia="MS Mincho"/>
        </w:rPr>
        <w:t xml:space="preserve"> or permanent deviation of monitoring from the applied</w:t>
      </w:r>
      <w:r w:rsidRPr="00617432">
        <w:rPr>
          <w:rFonts w:eastAsia="MS Mincho"/>
        </w:rPr>
        <w:t xml:space="preserve"> </w:t>
      </w:r>
      <w:r w:rsidR="0075575C" w:rsidRPr="00617432">
        <w:rPr>
          <w:rFonts w:eastAsia="MS Mincho"/>
        </w:rPr>
        <w:t>methodolog</w:t>
      </w:r>
      <w:r w:rsidR="0075575C">
        <w:rPr>
          <w:rFonts w:eastAsia="MS Mincho"/>
        </w:rPr>
        <w:t>ies</w:t>
      </w:r>
      <w:r w:rsidR="00A77CFE">
        <w:rPr>
          <w:rFonts w:eastAsia="MS Mincho"/>
        </w:rPr>
        <w:t>,</w:t>
      </w:r>
      <w:r w:rsidR="007242E6" w:rsidRPr="00617432">
        <w:rPr>
          <w:rFonts w:eastAsia="MS Mincho"/>
        </w:rPr>
        <w:t xml:space="preserve"> standardized baseline</w:t>
      </w:r>
      <w:r w:rsidR="0075575C">
        <w:rPr>
          <w:rFonts w:eastAsia="MS Mincho"/>
        </w:rPr>
        <w:t>s</w:t>
      </w:r>
      <w:r w:rsidR="00A77CFE">
        <w:rPr>
          <w:rFonts w:eastAsia="MS Mincho"/>
        </w:rPr>
        <w:t xml:space="preserve"> or other applied standards or tools</w:t>
      </w:r>
    </w:p>
    <w:p w:rsidR="00BB62D3" w:rsidRPr="00540212" w:rsidRDefault="00BB62D3" w:rsidP="00912924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912924">
      <w:pPr>
        <w:rPr>
          <w:lang w:eastAsia="ja-JP"/>
        </w:rPr>
      </w:pPr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/>
        </w:rPr>
        <w:t>Ch</w:t>
      </w:r>
      <w:r w:rsidR="001050D3">
        <w:rPr>
          <w:rFonts w:eastAsia="MS Mincho"/>
        </w:rPr>
        <w:t>anges to the project design</w:t>
      </w:r>
    </w:p>
    <w:p w:rsidR="00BB62D3" w:rsidRPr="00540212" w:rsidRDefault="00BB62D3" w:rsidP="00912924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BB62D3" w:rsidRPr="00540212" w:rsidRDefault="00BB62D3" w:rsidP="00912924">
      <w:pPr>
        <w:rPr>
          <w:lang w:eastAsia="ja-JP"/>
        </w:rPr>
      </w:pPr>
    </w:p>
    <w:p w:rsidR="00420BCD" w:rsidRPr="00540212" w:rsidRDefault="0075575C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>
        <w:rPr>
          <w:rFonts w:eastAsia="MS Mincho"/>
        </w:rPr>
        <w:t xml:space="preserve">Changes specific to </w:t>
      </w:r>
      <w:r w:rsidR="00420BCD" w:rsidRPr="00540212">
        <w:rPr>
          <w:rFonts w:eastAsia="MS Mincho"/>
        </w:rPr>
        <w:t>afforestation and reforestation project activities</w:t>
      </w:r>
    </w:p>
    <w:p w:rsidR="00420BCD" w:rsidRPr="00F735D2" w:rsidRDefault="00420BCD" w:rsidP="00912924">
      <w:pPr>
        <w:rPr>
          <w:lang w:eastAsia="ja-JP"/>
        </w:rPr>
      </w:pPr>
      <w:r w:rsidRPr="00F735D2">
        <w:rPr>
          <w:lang w:eastAsia="ja-JP"/>
        </w:rPr>
        <w:t>&gt;&gt;</w:t>
      </w:r>
    </w:p>
    <w:p w:rsidR="00420BCD" w:rsidRPr="0011179F" w:rsidRDefault="00420BCD" w:rsidP="00912924">
      <w:pPr>
        <w:rPr>
          <w:lang w:eastAsia="ja-JP"/>
        </w:rPr>
      </w:pPr>
    </w:p>
    <w:p w:rsidR="00BB62D3" w:rsidRPr="00617432" w:rsidRDefault="00BB62D3" w:rsidP="00D12564">
      <w:pPr>
        <w:pStyle w:val="SDMPDDPoASubSection1"/>
        <w:numPr>
          <w:ilvl w:val="2"/>
          <w:numId w:val="28"/>
        </w:numPr>
      </w:pPr>
      <w:r w:rsidRPr="00E05717">
        <w:t xml:space="preserve">Compliance of </w:t>
      </w:r>
      <w:r w:rsidR="00EC3643">
        <w:t xml:space="preserve">the registered </w:t>
      </w:r>
      <w:r w:rsidRPr="00E05717">
        <w:t>monitoring plan with the methodol</w:t>
      </w:r>
      <w:r w:rsidR="00842A24" w:rsidRPr="00E05717">
        <w:t>ogy including applicable tool</w:t>
      </w:r>
      <w:r w:rsidR="00EC3643">
        <w:t>s</w:t>
      </w:r>
      <w:r w:rsidR="007242E6" w:rsidRPr="00E05717">
        <w:t xml:space="preserve"> and standardized baseline</w:t>
      </w:r>
      <w:r w:rsidR="00CB5FED"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  <w:tr w:rsidR="000154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0154CE" w:rsidRPr="00540212" w:rsidRDefault="000154CE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0154CE" w:rsidRPr="00540212" w:rsidRDefault="000154CE" w:rsidP="00E46F28">
            <w:pPr>
              <w:pStyle w:val="SDMTableBoxParaNotNumbered"/>
            </w:pPr>
          </w:p>
        </w:tc>
      </w:tr>
    </w:tbl>
    <w:p w:rsidR="008146EF" w:rsidRPr="00540212" w:rsidRDefault="00BB62D3" w:rsidP="00D12564">
      <w:pPr>
        <w:pStyle w:val="SDMPDDPoASubSection1"/>
        <w:numPr>
          <w:ilvl w:val="2"/>
          <w:numId w:val="28"/>
        </w:numPr>
      </w:pPr>
      <w:r w:rsidRPr="00540212">
        <w:t>Compliance of monitoring activities with the registered monitoring plan</w:t>
      </w:r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5" w:name="_Ref412116607"/>
      <w:r w:rsidRPr="00540212">
        <w:rPr>
          <w:rFonts w:eastAsia="MS Mincho" w:hint="eastAsia"/>
        </w:rPr>
        <w:t>Data and parameters fixed ex ante or at renewal of crediting period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6" w:name="_Ref412116397"/>
      <w:r w:rsidRPr="00540212">
        <w:rPr>
          <w:rFonts w:eastAsia="MS Mincho" w:hint="eastAsia"/>
        </w:rPr>
        <w:t>Data and parameters monitored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7" w:name="_Ref412116415"/>
      <w:r w:rsidRPr="00540212">
        <w:rPr>
          <w:rFonts w:eastAsia="MS Mincho" w:hint="eastAsia"/>
        </w:rPr>
        <w:t>Implementation of sampling plan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8146EF" w:rsidRPr="00540212" w:rsidRDefault="008146EF" w:rsidP="00D12564">
      <w:pPr>
        <w:pStyle w:val="SDMPDDPoASubSection1"/>
        <w:numPr>
          <w:ilvl w:val="2"/>
          <w:numId w:val="28"/>
        </w:numPr>
      </w:pPr>
      <w:r w:rsidRPr="00540212">
        <w:lastRenderedPageBreak/>
        <w:t>Compliance with the calibration frequency requirements for measuring instru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1"/>
        <w:numPr>
          <w:ilvl w:val="2"/>
          <w:numId w:val="28"/>
        </w:numPr>
      </w:pPr>
      <w:bookmarkStart w:id="8" w:name="_Ref412116360"/>
      <w:r w:rsidRPr="00540212">
        <w:t>Assessment of data and calculation of emission reductions or net removals</w:t>
      </w:r>
      <w:bookmarkEnd w:id="8"/>
    </w:p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9" w:name="_Ref412116668"/>
      <w:r w:rsidRPr="00540212">
        <w:rPr>
          <w:rFonts w:eastAsia="MS Mincho" w:hint="eastAsia"/>
        </w:rPr>
        <w:t xml:space="preserve">Calculation of baseline </w:t>
      </w:r>
      <w:r w:rsidR="00E7047E" w:rsidRPr="00540212">
        <w:rPr>
          <w:rFonts w:eastAsia="MS Mincho"/>
        </w:rPr>
        <w:t xml:space="preserve">GHG </w:t>
      </w:r>
      <w:r w:rsidRPr="00540212">
        <w:rPr>
          <w:rFonts w:eastAsia="MS Mincho" w:hint="eastAsia"/>
        </w:rPr>
        <w:t>emissions or baseline net GHG removals by sink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 w:hint="eastAsia"/>
        </w:rPr>
        <w:t xml:space="preserve">Calculation of project </w:t>
      </w:r>
      <w:r w:rsidR="00E7047E" w:rsidRPr="00540212">
        <w:rPr>
          <w:rFonts w:eastAsia="MS Mincho"/>
        </w:rPr>
        <w:t xml:space="preserve">GHG </w:t>
      </w:r>
      <w:r w:rsidRPr="00540212">
        <w:rPr>
          <w:rFonts w:eastAsia="MS Mincho" w:hint="eastAsia"/>
        </w:rPr>
        <w:t xml:space="preserve">emissions or actual net </w:t>
      </w:r>
      <w:r w:rsidR="00D25B58">
        <w:rPr>
          <w:rFonts w:eastAsia="MS Mincho"/>
        </w:rPr>
        <w:t xml:space="preserve">anthropogenic </w:t>
      </w:r>
      <w:r w:rsidRPr="00540212">
        <w:rPr>
          <w:rFonts w:eastAsia="MS Mincho" w:hint="eastAsia"/>
        </w:rPr>
        <w:t>GHG removals by sin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 w:hint="eastAsia"/>
        </w:rPr>
        <w:t>Calculation of leakage</w:t>
      </w:r>
      <w:r w:rsidR="00E7047E" w:rsidRPr="00540212">
        <w:rPr>
          <w:rFonts w:eastAsia="MS Mincho"/>
        </w:rPr>
        <w:t xml:space="preserve"> GHG emiss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r w:rsidRPr="00540212">
        <w:rPr>
          <w:rFonts w:eastAsia="MS Mincho" w:hint="eastAsia"/>
        </w:rPr>
        <w:t xml:space="preserve">Summary calculation of </w:t>
      </w:r>
      <w:r w:rsidR="00E7047E" w:rsidRPr="00540212">
        <w:rPr>
          <w:rFonts w:eastAsia="MS Mincho"/>
        </w:rPr>
        <w:t xml:space="preserve">GHG </w:t>
      </w:r>
      <w:r w:rsidRPr="00540212">
        <w:rPr>
          <w:rFonts w:eastAsia="MS Mincho" w:hint="eastAsia"/>
        </w:rPr>
        <w:t>emission reductions or net anthropogenic GHG removals by sin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10" w:name="_Ref412116683"/>
      <w:r w:rsidRPr="00540212">
        <w:rPr>
          <w:rFonts w:eastAsia="MS Mincho" w:hint="eastAsia"/>
        </w:rPr>
        <w:t xml:space="preserve">Comparison of actual </w:t>
      </w:r>
      <w:r w:rsidR="00E7047E" w:rsidRPr="00540212">
        <w:rPr>
          <w:rFonts w:eastAsia="MS Mincho"/>
        </w:rPr>
        <w:t xml:space="preserve">GHG </w:t>
      </w:r>
      <w:r w:rsidRPr="00540212">
        <w:rPr>
          <w:rFonts w:eastAsia="MS Mincho" w:hint="eastAsia"/>
        </w:rPr>
        <w:t>emission reductions or net anthropogenic GHG removals by sinks with estimates in registered PDD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  <w:tr w:rsidR="008146EF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146EF" w:rsidRPr="00540212" w:rsidRDefault="008146EF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146EF" w:rsidRPr="00540212" w:rsidRDefault="008146EF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lang w:eastAsia="ja-JP"/>
        </w:rPr>
      </w:pPr>
      <w:bookmarkStart w:id="11" w:name="_Ref412116455"/>
      <w:r w:rsidRPr="00540212">
        <w:rPr>
          <w:rFonts w:eastAsia="MS Mincho" w:hint="eastAsia"/>
        </w:rPr>
        <w:t>Remarks on difference from estimated value in registered PDD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822EDA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22EDA" w:rsidRPr="00540212" w:rsidRDefault="00822EDA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822EDA" w:rsidRPr="00540212" w:rsidRDefault="00822EDA" w:rsidP="00E46F28">
            <w:pPr>
              <w:pStyle w:val="SDMTableBoxParaNotNumbered"/>
            </w:pPr>
          </w:p>
        </w:tc>
      </w:tr>
      <w:tr w:rsidR="00822EDA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22EDA" w:rsidRPr="00540212" w:rsidRDefault="00822EDA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822EDA" w:rsidRPr="00540212" w:rsidRDefault="00822EDA" w:rsidP="00E46F28">
            <w:pPr>
              <w:pStyle w:val="SDMTableBoxParaNotNumbered"/>
            </w:pPr>
          </w:p>
        </w:tc>
      </w:tr>
      <w:tr w:rsidR="00822EDA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822EDA" w:rsidRPr="00540212" w:rsidRDefault="00822EDA" w:rsidP="00E46F2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822EDA" w:rsidRPr="00540212" w:rsidRDefault="00822EDA" w:rsidP="00E46F28">
            <w:pPr>
              <w:pStyle w:val="SDMTableBoxParaNotNumbered"/>
            </w:pPr>
          </w:p>
        </w:tc>
      </w:tr>
    </w:tbl>
    <w:p w:rsidR="00BB62D3" w:rsidRPr="00540212" w:rsidRDefault="00BB62D3" w:rsidP="00D12564">
      <w:pPr>
        <w:pStyle w:val="SDMPDDPoASubSection2"/>
        <w:numPr>
          <w:ilvl w:val="3"/>
          <w:numId w:val="28"/>
        </w:numPr>
        <w:rPr>
          <w:rFonts w:eastAsia="MS Mincho"/>
        </w:rPr>
      </w:pPr>
      <w:bookmarkStart w:id="12" w:name="_Ref412116438"/>
      <w:r w:rsidRPr="00540212">
        <w:rPr>
          <w:rFonts w:eastAsia="MS Mincho"/>
        </w:rPr>
        <w:t xml:space="preserve">Actual </w:t>
      </w:r>
      <w:r w:rsidR="00E7047E" w:rsidRPr="00540212">
        <w:rPr>
          <w:rFonts w:eastAsia="MS Mincho"/>
        </w:rPr>
        <w:t xml:space="preserve">GHG </w:t>
      </w:r>
      <w:r w:rsidRPr="00540212">
        <w:rPr>
          <w:rFonts w:eastAsia="MS Mincho"/>
        </w:rPr>
        <w:t>emission reductions or net anthropogenic GHG removals by sinks during the first commitment period and the period from 1 January 2013 onwards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130152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130152" w:rsidRPr="00540212" w:rsidRDefault="00130152" w:rsidP="004E673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130152" w:rsidRPr="00540212" w:rsidRDefault="00130152" w:rsidP="004E6733">
            <w:pPr>
              <w:pStyle w:val="SDMTableBoxParaNotNumbered"/>
            </w:pPr>
          </w:p>
        </w:tc>
      </w:tr>
      <w:tr w:rsidR="00130152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130152" w:rsidRPr="00540212" w:rsidRDefault="00130152" w:rsidP="004E673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130152" w:rsidRPr="00540212" w:rsidRDefault="00130152" w:rsidP="004E6733">
            <w:pPr>
              <w:pStyle w:val="SDMTableBoxParaNotNumbered"/>
            </w:pPr>
          </w:p>
        </w:tc>
      </w:tr>
      <w:tr w:rsidR="00130152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130152" w:rsidRPr="00540212" w:rsidRDefault="00130152" w:rsidP="004E673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130152" w:rsidRPr="00540212" w:rsidRDefault="00130152" w:rsidP="004E6733">
            <w:pPr>
              <w:pStyle w:val="SDMTableBoxParaNotNumbered"/>
            </w:pPr>
          </w:p>
        </w:tc>
      </w:tr>
    </w:tbl>
    <w:p w:rsidR="009A055D" w:rsidRDefault="009A055D" w:rsidP="001050D3">
      <w:pPr>
        <w:pStyle w:val="SDMPDDPoASubSection1"/>
        <w:numPr>
          <w:ilvl w:val="2"/>
          <w:numId w:val="28"/>
        </w:numPr>
      </w:pPr>
      <w:r>
        <w:t>Assessment of reported sustainable development co-benefi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9A055D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9A055D" w:rsidRPr="00540212" w:rsidRDefault="009A055D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9A055D" w:rsidRPr="00540212" w:rsidRDefault="009A055D" w:rsidP="00DC3868">
            <w:pPr>
              <w:pStyle w:val="SDMTableBoxParaNotNumbered"/>
            </w:pPr>
          </w:p>
        </w:tc>
      </w:tr>
      <w:tr w:rsidR="009A055D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9A055D" w:rsidRPr="00540212" w:rsidRDefault="009A055D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9A055D" w:rsidRPr="00540212" w:rsidRDefault="009A055D" w:rsidP="00DC3868">
            <w:pPr>
              <w:pStyle w:val="SDMTableBoxParaNotNumbered"/>
            </w:pPr>
          </w:p>
        </w:tc>
      </w:tr>
      <w:tr w:rsidR="009A055D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9A055D" w:rsidRPr="00540212" w:rsidRDefault="009A055D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9A055D" w:rsidRPr="00540212" w:rsidRDefault="009A055D" w:rsidP="00DC3868">
            <w:pPr>
              <w:pStyle w:val="SDMTableBoxParaNotNumbered"/>
            </w:pPr>
          </w:p>
        </w:tc>
      </w:tr>
    </w:tbl>
    <w:p w:rsidR="006F1CCE" w:rsidRDefault="006F1CCE" w:rsidP="001050D3">
      <w:pPr>
        <w:pStyle w:val="SDMPDDPoASubSection1"/>
        <w:numPr>
          <w:ilvl w:val="2"/>
          <w:numId w:val="28"/>
        </w:numPr>
      </w:pPr>
      <w:r>
        <w:t>Global stakeholder consul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620"/>
      </w:tblGrid>
      <w:tr w:rsidR="006F1C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6F1CCE" w:rsidRPr="00540212" w:rsidRDefault="006F1CCE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Means of verification</w:t>
            </w:r>
          </w:p>
        </w:tc>
        <w:tc>
          <w:tcPr>
            <w:tcW w:w="7620" w:type="dxa"/>
          </w:tcPr>
          <w:p w:rsidR="006F1CCE" w:rsidRPr="00540212" w:rsidRDefault="006F1CCE" w:rsidP="00DC3868">
            <w:pPr>
              <w:pStyle w:val="SDMTableBoxParaNotNumbered"/>
            </w:pPr>
          </w:p>
        </w:tc>
      </w:tr>
      <w:tr w:rsidR="006F1C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6F1CCE" w:rsidRPr="00540212" w:rsidRDefault="006F1CCE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7620" w:type="dxa"/>
          </w:tcPr>
          <w:p w:rsidR="006F1CCE" w:rsidRPr="00540212" w:rsidRDefault="006F1CCE" w:rsidP="00DC3868">
            <w:pPr>
              <w:pStyle w:val="SDMTableBoxParaNotNumbered"/>
            </w:pPr>
          </w:p>
        </w:tc>
      </w:tr>
      <w:tr w:rsidR="006F1CCE" w:rsidRPr="00540212" w:rsidTr="00AE0660">
        <w:trPr>
          <w:trHeight w:val="225"/>
        </w:trPr>
        <w:tc>
          <w:tcPr>
            <w:tcW w:w="2235" w:type="dxa"/>
            <w:shd w:val="clear" w:color="auto" w:fill="D9D9D9"/>
          </w:tcPr>
          <w:p w:rsidR="006F1CCE" w:rsidRPr="00540212" w:rsidRDefault="006F1CCE" w:rsidP="00DC3868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212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7620" w:type="dxa"/>
          </w:tcPr>
          <w:p w:rsidR="006F1CCE" w:rsidRPr="00540212" w:rsidRDefault="006F1CCE" w:rsidP="00DC3868">
            <w:pPr>
              <w:pStyle w:val="SDMTableBoxParaNotNumbered"/>
            </w:pPr>
          </w:p>
        </w:tc>
      </w:tr>
    </w:tbl>
    <w:p w:rsidR="00BB62D3" w:rsidRPr="00540212" w:rsidRDefault="00BB62D3" w:rsidP="009A055D">
      <w:pPr>
        <w:pStyle w:val="SDMPDDPoASection"/>
        <w:numPr>
          <w:ilvl w:val="1"/>
          <w:numId w:val="28"/>
        </w:numPr>
        <w:rPr>
          <w:rFonts w:eastAsia="MS Mincho"/>
        </w:rPr>
      </w:pPr>
      <w:r w:rsidRPr="00540212">
        <w:rPr>
          <w:rFonts w:eastAsia="MS Mincho"/>
        </w:rPr>
        <w:lastRenderedPageBreak/>
        <w:t>Internal quality control</w:t>
      </w:r>
    </w:p>
    <w:p w:rsidR="00BB62D3" w:rsidRPr="0011179F" w:rsidRDefault="00BB62D3" w:rsidP="00BB62D3">
      <w:pPr>
        <w:rPr>
          <w:lang w:eastAsia="ja-JP"/>
        </w:rPr>
      </w:pPr>
      <w:r w:rsidRPr="00F735D2">
        <w:rPr>
          <w:lang w:eastAsia="ja-JP"/>
        </w:rPr>
        <w:t>&gt;&gt;</w:t>
      </w:r>
    </w:p>
    <w:p w:rsidR="005126D2" w:rsidRPr="00E05717" w:rsidRDefault="005126D2" w:rsidP="00BB62D3">
      <w:pPr>
        <w:rPr>
          <w:lang w:eastAsia="ja-JP"/>
        </w:rPr>
      </w:pPr>
    </w:p>
    <w:p w:rsidR="00BB62D3" w:rsidRPr="00617432" w:rsidRDefault="00BB62D3" w:rsidP="00D12564">
      <w:pPr>
        <w:pStyle w:val="SDMPDDPoASection"/>
        <w:numPr>
          <w:ilvl w:val="1"/>
          <w:numId w:val="28"/>
        </w:numPr>
      </w:pPr>
      <w:r w:rsidRPr="00E05717">
        <w:rPr>
          <w:rFonts w:eastAsia="MS Mincho" w:hint="eastAsia"/>
        </w:rPr>
        <w:t>V</w:t>
      </w:r>
      <w:r w:rsidRPr="00E05717">
        <w:t>erification opinion</w:t>
      </w:r>
    </w:p>
    <w:p w:rsidR="00BB62D3" w:rsidRPr="00540212" w:rsidRDefault="00BB62D3" w:rsidP="00BB62D3">
      <w:pPr>
        <w:rPr>
          <w:lang w:eastAsia="ja-JP"/>
        </w:rPr>
      </w:pPr>
      <w:r w:rsidRPr="00540212">
        <w:rPr>
          <w:lang w:eastAsia="ja-JP"/>
        </w:rPr>
        <w:t>&gt;&gt;</w:t>
      </w:r>
    </w:p>
    <w:p w:rsidR="005126D2" w:rsidRPr="00540212" w:rsidRDefault="005126D2" w:rsidP="00BB62D3">
      <w:pPr>
        <w:rPr>
          <w:lang w:eastAsia="ja-JP"/>
        </w:rPr>
      </w:pPr>
    </w:p>
    <w:p w:rsidR="00BB62D3" w:rsidRPr="00540212" w:rsidRDefault="00BB62D3" w:rsidP="00D12564">
      <w:pPr>
        <w:pStyle w:val="SDMPDDPoASection"/>
        <w:numPr>
          <w:ilvl w:val="1"/>
          <w:numId w:val="28"/>
        </w:numPr>
      </w:pPr>
      <w:r w:rsidRPr="00540212">
        <w:rPr>
          <w:rFonts w:hint="eastAsia"/>
        </w:rPr>
        <w:t>C</w:t>
      </w:r>
      <w:r w:rsidRPr="00540212">
        <w:t>ertification statement</w:t>
      </w:r>
    </w:p>
    <w:p w:rsidR="00BB62D3" w:rsidRDefault="00BB62D3" w:rsidP="00912924">
      <w:pPr>
        <w:rPr>
          <w:lang w:eastAsia="ja-JP"/>
        </w:rPr>
      </w:pPr>
      <w:r w:rsidRPr="00912924">
        <w:rPr>
          <w:lang w:eastAsia="ja-JP"/>
        </w:rPr>
        <w:t>&gt;&gt;</w:t>
      </w:r>
    </w:p>
    <w:p w:rsidR="00605C30" w:rsidRDefault="00605C30" w:rsidP="00912924">
      <w:pPr>
        <w:rPr>
          <w:lang w:eastAsia="ja-JP"/>
        </w:rPr>
      </w:pPr>
    </w:p>
    <w:p w:rsidR="00605C30" w:rsidRDefault="00605C30" w:rsidP="00912924">
      <w:pPr>
        <w:rPr>
          <w:lang w:eastAsia="ja-JP"/>
        </w:rPr>
        <w:sectPr w:rsidR="00605C30" w:rsidSect="00912924">
          <w:pgSz w:w="11907" w:h="16840" w:code="9"/>
          <w:pgMar w:top="1134" w:right="1134" w:bottom="1134" w:left="1134" w:header="851" w:footer="720" w:gutter="0"/>
          <w:cols w:space="720"/>
          <w:docGrid w:linePitch="299"/>
        </w:sectPr>
      </w:pPr>
    </w:p>
    <w:p w:rsidR="00BB62D3" w:rsidRPr="00912924" w:rsidRDefault="00BB62D3" w:rsidP="00A77033">
      <w:pPr>
        <w:pStyle w:val="SDMAppTitle"/>
        <w:numPr>
          <w:ilvl w:val="0"/>
          <w:numId w:val="30"/>
        </w:numPr>
        <w:spacing w:before="600"/>
      </w:pPr>
      <w:r w:rsidRPr="00912924">
        <w:lastRenderedPageBreak/>
        <w:t>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4"/>
        <w:gridCol w:w="7421"/>
      </w:tblGrid>
      <w:tr w:rsidR="0098634F" w:rsidRPr="0098634F" w:rsidTr="00AE0660">
        <w:tc>
          <w:tcPr>
            <w:tcW w:w="2434" w:type="dxa"/>
            <w:shd w:val="clear" w:color="auto" w:fill="D9D9D9"/>
          </w:tcPr>
          <w:p w:rsidR="00BB62D3" w:rsidRPr="0098634F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98634F">
              <w:rPr>
                <w:rFonts w:hint="eastAsia"/>
                <w:b/>
                <w:sz w:val="20"/>
                <w:szCs w:val="20"/>
                <w:lang w:eastAsia="ja-JP"/>
              </w:rPr>
              <w:t>Abbreviations</w:t>
            </w:r>
          </w:p>
        </w:tc>
        <w:tc>
          <w:tcPr>
            <w:tcW w:w="7421" w:type="dxa"/>
            <w:shd w:val="clear" w:color="auto" w:fill="D9D9D9"/>
          </w:tcPr>
          <w:p w:rsidR="00BB62D3" w:rsidRPr="0098634F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98634F">
              <w:rPr>
                <w:rFonts w:hint="eastAsia"/>
                <w:b/>
                <w:sz w:val="20"/>
                <w:szCs w:val="20"/>
                <w:lang w:eastAsia="ja-JP"/>
              </w:rPr>
              <w:t xml:space="preserve">Full </w:t>
            </w:r>
            <w:r w:rsidR="00E758A5" w:rsidRPr="0098634F">
              <w:rPr>
                <w:b/>
                <w:sz w:val="20"/>
                <w:szCs w:val="20"/>
                <w:lang w:eastAsia="ja-JP"/>
              </w:rPr>
              <w:t>t</w:t>
            </w:r>
            <w:r w:rsidRPr="0098634F">
              <w:rPr>
                <w:rFonts w:hint="eastAsia"/>
                <w:b/>
                <w:sz w:val="20"/>
                <w:szCs w:val="20"/>
                <w:lang w:eastAsia="ja-JP"/>
              </w:rPr>
              <w:t>exts</w:t>
            </w:r>
          </w:p>
        </w:tc>
      </w:tr>
      <w:tr w:rsidR="0098634F" w:rsidRPr="0098634F" w:rsidTr="00AE0660">
        <w:tc>
          <w:tcPr>
            <w:tcW w:w="2434" w:type="dxa"/>
            <w:shd w:val="clear" w:color="auto" w:fill="auto"/>
          </w:tcPr>
          <w:p w:rsidR="00BB62D3" w:rsidRPr="0098634F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421" w:type="dxa"/>
            <w:shd w:val="clear" w:color="auto" w:fill="auto"/>
          </w:tcPr>
          <w:p w:rsidR="00BB62D3" w:rsidRPr="0098634F" w:rsidRDefault="00BB62D3" w:rsidP="00F36726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</w:tbl>
    <w:p w:rsidR="00BB62D3" w:rsidRDefault="00BB62D3" w:rsidP="00D12564">
      <w:pPr>
        <w:pStyle w:val="SDMAppTitle"/>
        <w:pageBreakBefore w:val="0"/>
        <w:numPr>
          <w:ilvl w:val="0"/>
          <w:numId w:val="30"/>
        </w:numPr>
        <w:spacing w:before="600"/>
      </w:pPr>
      <w:r w:rsidRPr="00912924">
        <w:t xml:space="preserve">Competence of </w:t>
      </w:r>
      <w:r w:rsidRPr="00912924">
        <w:rPr>
          <w:rFonts w:hint="eastAsia"/>
        </w:rPr>
        <w:t>t</w:t>
      </w:r>
      <w:r w:rsidRPr="00912924">
        <w:t xml:space="preserve">eam </w:t>
      </w:r>
      <w:r w:rsidRPr="00912924">
        <w:rPr>
          <w:rFonts w:hint="eastAsia"/>
        </w:rPr>
        <w:t>m</w:t>
      </w:r>
      <w:r w:rsidR="00842A24">
        <w:t>ember</w:t>
      </w:r>
      <w:r w:rsidR="00DF2651">
        <w:t>s</w:t>
      </w:r>
      <w:r w:rsidRPr="00912924">
        <w:t xml:space="preserve"> and </w:t>
      </w:r>
      <w:r w:rsidRPr="00912924">
        <w:rPr>
          <w:rFonts w:hint="eastAsia"/>
        </w:rPr>
        <w:t>t</w:t>
      </w:r>
      <w:r w:rsidRPr="00912924">
        <w:t>echnica</w:t>
      </w:r>
      <w:r w:rsidR="00842A24">
        <w:t>l reviewer</w:t>
      </w:r>
      <w:r w:rsidR="00DF2651">
        <w:t>s</w:t>
      </w:r>
    </w:p>
    <w:p w:rsidR="00553229" w:rsidRDefault="00553229" w:rsidP="00553229">
      <w:pPr>
        <w:rPr>
          <w:lang w:eastAsia="ja-JP"/>
        </w:rPr>
      </w:pPr>
    </w:p>
    <w:p w:rsidR="00ED54FF" w:rsidRPr="00553229" w:rsidRDefault="00ED54FF" w:rsidP="00553229">
      <w:pPr>
        <w:rPr>
          <w:lang w:eastAsia="ja-JP"/>
        </w:rPr>
      </w:pPr>
    </w:p>
    <w:p w:rsidR="00BB62D3" w:rsidRDefault="00BB62D3" w:rsidP="00D12564">
      <w:pPr>
        <w:pStyle w:val="SDMAppTitle"/>
        <w:pageBreakBefore w:val="0"/>
        <w:numPr>
          <w:ilvl w:val="0"/>
          <w:numId w:val="30"/>
        </w:numPr>
        <w:spacing w:before="600"/>
      </w:pPr>
      <w:r w:rsidRPr="00912924">
        <w:t xml:space="preserve">Documents </w:t>
      </w:r>
      <w:r w:rsidRPr="00912924">
        <w:rPr>
          <w:rFonts w:hint="eastAsia"/>
        </w:rPr>
        <w:t>reviewed or referenc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973"/>
        <w:gridCol w:w="3323"/>
        <w:gridCol w:w="2377"/>
        <w:gridCol w:w="1131"/>
      </w:tblGrid>
      <w:tr w:rsidR="000154CE" w:rsidRPr="00762DDE" w:rsidTr="00AE0660">
        <w:tc>
          <w:tcPr>
            <w:tcW w:w="1051" w:type="dxa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/>
                <w:b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1973" w:type="dxa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Author</w:t>
            </w:r>
          </w:p>
        </w:tc>
        <w:tc>
          <w:tcPr>
            <w:tcW w:w="3323" w:type="dxa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377" w:type="dxa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References to the document</w:t>
            </w:r>
          </w:p>
        </w:tc>
        <w:tc>
          <w:tcPr>
            <w:tcW w:w="1131" w:type="dxa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Provider</w:t>
            </w:r>
          </w:p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154CE" w:rsidRPr="00762DDE" w:rsidTr="00AE0660">
        <w:tc>
          <w:tcPr>
            <w:tcW w:w="105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AE0660">
        <w:tc>
          <w:tcPr>
            <w:tcW w:w="105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AE0660">
        <w:tc>
          <w:tcPr>
            <w:tcW w:w="105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  <w:lang w:eastAsia="ja-JP"/>
              </w:rPr>
            </w:pPr>
            <w:r w:rsidRPr="00762DD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  <w:tr w:rsidR="000154CE" w:rsidRPr="00762DDE" w:rsidTr="00AE0660">
        <w:tc>
          <w:tcPr>
            <w:tcW w:w="1051" w:type="dxa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973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</w:tbl>
    <w:p w:rsidR="00BB62D3" w:rsidRPr="008013B6" w:rsidRDefault="00BB62D3" w:rsidP="00D12564">
      <w:pPr>
        <w:pStyle w:val="SDMAppTitle"/>
        <w:pageBreakBefore w:val="0"/>
        <w:numPr>
          <w:ilvl w:val="0"/>
          <w:numId w:val="30"/>
        </w:numPr>
        <w:spacing w:before="600"/>
      </w:pPr>
      <w:r w:rsidRPr="008013B6">
        <w:t>Clarification requests, corrective action requests and forward action requests</w:t>
      </w:r>
    </w:p>
    <w:p w:rsidR="00BB62D3" w:rsidRPr="00912924" w:rsidRDefault="00C02F20" w:rsidP="00C02F2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0A9D">
        <w:rPr>
          <w:noProof/>
        </w:rPr>
        <w:t>1</w:t>
      </w:r>
      <w:r>
        <w:fldChar w:fldCharType="end"/>
      </w:r>
      <w:r>
        <w:t>.</w:t>
      </w:r>
      <w:r>
        <w:tab/>
      </w:r>
      <w:r w:rsidR="00BB62D3" w:rsidRPr="00912924">
        <w:t xml:space="preserve">Remaining </w:t>
      </w:r>
      <w:r w:rsidR="00397772">
        <w:t>FAR</w:t>
      </w:r>
      <w:r w:rsidR="00BB62D3" w:rsidRPr="00912924">
        <w:t xml:space="preserve"> from validation</w:t>
      </w:r>
      <w:r w:rsidR="00397772">
        <w:t xml:space="preserve"> and/or previous verification</w:t>
      </w:r>
      <w:r w:rsidR="0049412C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186614" w:rsidRPr="0098634F" w:rsidTr="00AE0660">
        <w:trPr>
          <w:cantSplit/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FAR I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sz w:val="20"/>
                <w:szCs w:val="20"/>
              </w:rPr>
              <w:t>xx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Section no.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sz w:val="20"/>
                <w:szCs w:val="20"/>
              </w:rPr>
              <w:t>E.2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98634F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98634F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86614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98634F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2545" w:type="dxa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2545" w:type="dxa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</w:tcPr>
          <w:p w:rsidR="00BB62D3" w:rsidRPr="0098634F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0A9D">
        <w:rPr>
          <w:noProof/>
        </w:rPr>
        <w:t>2</w:t>
      </w:r>
      <w:r>
        <w:fldChar w:fldCharType="end"/>
      </w:r>
      <w:r>
        <w:t>.</w:t>
      </w:r>
      <w:r>
        <w:tab/>
      </w:r>
      <w:r w:rsidR="00397772">
        <w:t>CL</w:t>
      </w:r>
      <w:r w:rsidR="00BB62D3" w:rsidRPr="00912924">
        <w:t xml:space="preserve"> from this 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186614" w:rsidRPr="0098634F" w:rsidTr="00AE0660">
        <w:trPr>
          <w:cantSplit/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CL I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sz w:val="20"/>
                <w:szCs w:val="20"/>
              </w:rPr>
              <w:t>xx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Section no.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98634F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98634F">
              <w:rPr>
                <w:b/>
                <w:sz w:val="20"/>
                <w:szCs w:val="20"/>
                <w:lang w:val="fr-FR" w:eastAsia="ja-JP"/>
              </w:rPr>
              <w:t>CL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86614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98634F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2545" w:type="dxa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BB62D3" w:rsidRPr="0098634F" w:rsidRDefault="00BB62D3" w:rsidP="00605C30">
            <w:pPr>
              <w:keepNext/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lastRenderedPageBreak/>
              <w:t xml:space="preserve">DOE assessment </w:t>
            </w:r>
          </w:p>
        </w:tc>
        <w:tc>
          <w:tcPr>
            <w:tcW w:w="2545" w:type="dxa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</w:tcPr>
          <w:p w:rsidR="00BB62D3" w:rsidRPr="0098634F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605C3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0A9D">
        <w:rPr>
          <w:noProof/>
        </w:rPr>
        <w:t>3</w:t>
      </w:r>
      <w:r>
        <w:fldChar w:fldCharType="end"/>
      </w:r>
      <w:r>
        <w:t>.</w:t>
      </w:r>
      <w:r>
        <w:tab/>
      </w:r>
      <w:r w:rsidR="00397772">
        <w:t>CAR</w:t>
      </w:r>
      <w:r w:rsidR="00BB62D3" w:rsidRPr="00912924">
        <w:t xml:space="preserve"> from this 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186614" w:rsidRPr="0098634F" w:rsidTr="00AE0660">
        <w:trPr>
          <w:cantSplit/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CAR I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sz w:val="20"/>
                <w:szCs w:val="20"/>
              </w:rPr>
              <w:t>xx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Section no.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98634F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98634F">
              <w:rPr>
                <w:b/>
                <w:sz w:val="20"/>
                <w:szCs w:val="20"/>
                <w:lang w:val="fr-FR" w:eastAsia="ja-JP"/>
              </w:rPr>
              <w:t>CAR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86614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98634F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2545" w:type="dxa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98634F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98634F" w:rsidRPr="0098634F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2545" w:type="dxa"/>
            <w:shd w:val="clear" w:color="auto" w:fill="C0C0C0"/>
          </w:tcPr>
          <w:p w:rsidR="00BB62D3" w:rsidRPr="0098634F" w:rsidRDefault="00BB62D3" w:rsidP="00F36726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98634F" w:rsidRPr="0098634F" w:rsidTr="00AE0660">
        <w:trPr>
          <w:cantSplit/>
          <w:jc w:val="center"/>
        </w:trPr>
        <w:tc>
          <w:tcPr>
            <w:tcW w:w="9855" w:type="dxa"/>
            <w:gridSpan w:val="5"/>
          </w:tcPr>
          <w:p w:rsidR="00BB62D3" w:rsidRPr="0098634F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0A9D">
        <w:rPr>
          <w:noProof/>
        </w:rPr>
        <w:t>4</w:t>
      </w:r>
      <w:r>
        <w:fldChar w:fldCharType="end"/>
      </w:r>
      <w:r>
        <w:t>.</w:t>
      </w:r>
      <w:r>
        <w:tab/>
      </w:r>
      <w:r w:rsidR="00397772">
        <w:t>FAR</w:t>
      </w:r>
      <w:r w:rsidR="00BB62D3" w:rsidRPr="00912924">
        <w:t xml:space="preserve"> from this 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186614" w:rsidRPr="00605C30" w:rsidTr="00AE0660">
        <w:trPr>
          <w:cantSplit/>
          <w:jc w:val="center"/>
        </w:trPr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605C30" w:rsidRDefault="00186614" w:rsidP="00186614">
            <w:pPr>
              <w:rPr>
                <w:b/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</w:rPr>
              <w:t>FAR I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605C30" w:rsidRDefault="00186614" w:rsidP="00186614">
            <w:pPr>
              <w:rPr>
                <w:sz w:val="20"/>
                <w:szCs w:val="20"/>
              </w:rPr>
            </w:pPr>
            <w:r w:rsidRPr="00605C30">
              <w:rPr>
                <w:sz w:val="20"/>
                <w:szCs w:val="20"/>
              </w:rPr>
              <w:t>xx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605C30" w:rsidRDefault="00186614" w:rsidP="00186614">
            <w:pPr>
              <w:rPr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</w:rPr>
              <w:t>Section No.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605C30" w:rsidRDefault="00186614" w:rsidP="00186614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  <w:shd w:val="clear" w:color="auto" w:fill="C0C0C0"/>
          </w:tcPr>
          <w:p w:rsidR="00BB62D3" w:rsidRPr="00605C30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605C30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605C30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605C30" w:rsidRDefault="00BB62D3" w:rsidP="00F36726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86614" w:rsidRPr="00605C30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186614" w:rsidRPr="00605C30" w:rsidRDefault="00186614" w:rsidP="00186614">
            <w:pPr>
              <w:rPr>
                <w:b/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  <w:lang w:val="fr-FR"/>
              </w:rPr>
              <w:t xml:space="preserve">Project participant </w:t>
            </w:r>
            <w:r w:rsidRPr="00605C30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2545" w:type="dxa"/>
            <w:shd w:val="clear" w:color="auto" w:fill="C0C0C0"/>
          </w:tcPr>
          <w:p w:rsidR="00186614" w:rsidRPr="0098634F" w:rsidRDefault="00186614" w:rsidP="00186614">
            <w:pPr>
              <w:rPr>
                <w:b/>
                <w:sz w:val="20"/>
                <w:szCs w:val="20"/>
              </w:rPr>
            </w:pPr>
            <w:r w:rsidRPr="0098634F">
              <w:rPr>
                <w:b/>
                <w:sz w:val="20"/>
                <w:szCs w:val="20"/>
              </w:rPr>
              <w:t>Date:</w:t>
            </w:r>
            <w:r w:rsidRPr="0098634F">
              <w:rPr>
                <w:sz w:val="20"/>
                <w:szCs w:val="20"/>
              </w:rPr>
              <w:t xml:space="preserve"> </w:t>
            </w:r>
            <w:r w:rsidRPr="0098634F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605C30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605C30" w:rsidRDefault="00BB62D3" w:rsidP="00F36726">
            <w:pPr>
              <w:rPr>
                <w:b/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</w:rPr>
              <w:t>Documentation provided by project participant</w:t>
            </w: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BB62D3" w:rsidRPr="00605C30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605C30" w:rsidRPr="00605C30" w:rsidTr="00AE0660">
        <w:trPr>
          <w:cantSplit/>
          <w:jc w:val="center"/>
        </w:trPr>
        <w:tc>
          <w:tcPr>
            <w:tcW w:w="7310" w:type="dxa"/>
            <w:gridSpan w:val="4"/>
            <w:shd w:val="clear" w:color="auto" w:fill="C0C0C0"/>
          </w:tcPr>
          <w:p w:rsidR="00BB62D3" w:rsidRPr="00605C30" w:rsidRDefault="00BB62D3" w:rsidP="00F36726">
            <w:pPr>
              <w:rPr>
                <w:b/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2545" w:type="dxa"/>
            <w:shd w:val="clear" w:color="auto" w:fill="C0C0C0"/>
          </w:tcPr>
          <w:p w:rsidR="00BB62D3" w:rsidRPr="00605C30" w:rsidRDefault="00BB62D3" w:rsidP="00F36726">
            <w:pPr>
              <w:rPr>
                <w:b/>
                <w:sz w:val="20"/>
                <w:szCs w:val="20"/>
              </w:rPr>
            </w:pPr>
            <w:r w:rsidRPr="00605C30">
              <w:rPr>
                <w:b/>
                <w:sz w:val="20"/>
                <w:szCs w:val="20"/>
              </w:rPr>
              <w:t>Date:</w:t>
            </w:r>
            <w:r w:rsidRPr="00605C30">
              <w:rPr>
                <w:sz w:val="20"/>
                <w:szCs w:val="20"/>
              </w:rPr>
              <w:t xml:space="preserve"> </w:t>
            </w:r>
            <w:r w:rsidRPr="00605C30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605C30" w:rsidRPr="00605C30" w:rsidTr="00AE0660">
        <w:trPr>
          <w:cantSplit/>
          <w:jc w:val="center"/>
        </w:trPr>
        <w:tc>
          <w:tcPr>
            <w:tcW w:w="9855" w:type="dxa"/>
            <w:gridSpan w:val="5"/>
          </w:tcPr>
          <w:p w:rsidR="00BB62D3" w:rsidRPr="00605C30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98634F" w:rsidRDefault="0098634F" w:rsidP="0098634F">
      <w:pPr>
        <w:sectPr w:rsidR="0098634F" w:rsidSect="00912924">
          <w:pgSz w:w="11907" w:h="16840" w:code="9"/>
          <w:pgMar w:top="1134" w:right="1134" w:bottom="1134" w:left="1134" w:header="851" w:footer="720" w:gutter="0"/>
          <w:cols w:space="720"/>
          <w:docGrid w:linePitch="299"/>
        </w:sectPr>
      </w:pPr>
    </w:p>
    <w:p w:rsidR="009938CA" w:rsidRPr="00C02F20" w:rsidRDefault="00C02F20" w:rsidP="00C02F20">
      <w:pPr>
        <w:pageBreakBefore/>
        <w:ind w:left="2268" w:hanging="2268"/>
        <w:rPr>
          <w:rFonts w:cs="Arial"/>
          <w:b/>
          <w:sz w:val="32"/>
          <w:szCs w:val="32"/>
        </w:rPr>
      </w:pPr>
      <w:r w:rsidRPr="00C02F20">
        <w:rPr>
          <w:rFonts w:cs="Arial"/>
          <w:b/>
          <w:sz w:val="32"/>
          <w:szCs w:val="32"/>
        </w:rPr>
        <w:lastRenderedPageBreak/>
        <w:t>Attachment:</w:t>
      </w:r>
      <w:r w:rsidRPr="00C02F20">
        <w:rPr>
          <w:rFonts w:cs="Arial"/>
          <w:b/>
          <w:sz w:val="32"/>
          <w:szCs w:val="32"/>
        </w:rPr>
        <w:tab/>
      </w:r>
      <w:r w:rsidR="001F39B6" w:rsidRPr="00C02F20">
        <w:rPr>
          <w:rFonts w:cs="Arial"/>
          <w:b/>
          <w:sz w:val="32"/>
          <w:szCs w:val="32"/>
        </w:rPr>
        <w:t xml:space="preserve">Instructions for </w:t>
      </w:r>
      <w:r w:rsidR="00890382">
        <w:rPr>
          <w:rFonts w:cs="Arial"/>
          <w:b/>
          <w:sz w:val="32"/>
          <w:szCs w:val="32"/>
        </w:rPr>
        <w:t>completing this form</w:t>
      </w:r>
    </w:p>
    <w:p w:rsidR="006F5607" w:rsidRPr="0085529F" w:rsidRDefault="006F5607" w:rsidP="00D12564">
      <w:pPr>
        <w:pStyle w:val="SDMHead1"/>
        <w:numPr>
          <w:ilvl w:val="0"/>
          <w:numId w:val="17"/>
        </w:numPr>
      </w:pPr>
      <w:r w:rsidRPr="0085529F">
        <w:t>General instructions</w:t>
      </w:r>
    </w:p>
    <w:p w:rsidR="00BF1806" w:rsidRDefault="0074174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W</w:t>
      </w:r>
      <w:r w:rsidRPr="00912924">
        <w:rPr>
          <w:lang w:val="en-US"/>
        </w:rPr>
        <w:t xml:space="preserve">hen completing </w:t>
      </w:r>
      <w:r w:rsidR="00770DC5">
        <w:rPr>
          <w:lang w:val="en-US"/>
        </w:rPr>
        <w:t>this form</w:t>
      </w:r>
      <w:r w:rsidR="00AC4550">
        <w:rPr>
          <w:rStyle w:val="FootnoteReference"/>
          <w:lang w:val="en-US"/>
        </w:rPr>
        <w:footnoteReference w:id="1"/>
      </w:r>
      <w:r w:rsidRPr="00912924">
        <w:rPr>
          <w:lang w:val="en-US"/>
        </w:rPr>
        <w:t xml:space="preserve">, </w:t>
      </w:r>
      <w:r w:rsidR="00831D15">
        <w:rPr>
          <w:lang w:val="en-US"/>
        </w:rPr>
        <w:t xml:space="preserve">in addition to applying </w:t>
      </w:r>
      <w:r w:rsidRPr="00912924">
        <w:rPr>
          <w:lang w:val="en-US"/>
        </w:rPr>
        <w:t>the “</w:t>
      </w:r>
      <w:r w:rsidR="00770DC5" w:rsidRPr="00770DC5">
        <w:rPr>
          <w:lang w:val="en-US"/>
        </w:rPr>
        <w:t>CDM validation and verification standard for project activities (VVS)</w:t>
      </w:r>
      <w:r w:rsidR="00831D15">
        <w:rPr>
          <w:lang w:val="en-US"/>
        </w:rPr>
        <w:t xml:space="preserve">”, consult </w:t>
      </w:r>
      <w:r w:rsidRPr="00912924">
        <w:rPr>
          <w:lang w:val="en-US"/>
        </w:rPr>
        <w:t>the “</w:t>
      </w:r>
      <w:r w:rsidR="00770DC5" w:rsidRPr="00770DC5">
        <w:rPr>
          <w:lang w:val="en-US"/>
        </w:rPr>
        <w:t>Rules and Reference</w:t>
      </w:r>
      <w:r w:rsidRPr="00912924">
        <w:rPr>
          <w:lang w:val="en-US"/>
        </w:rPr>
        <w:t>” section of the UNFCCC CDM website.</w:t>
      </w:r>
      <w:r w:rsidR="00831D15">
        <w:rPr>
          <w:lang w:val="en-US"/>
        </w:rPr>
        <w:t xml:space="preserve"> </w:t>
      </w:r>
      <w:r w:rsidR="00770DC5" w:rsidRPr="00AD71FC">
        <w:rPr>
          <w:lang w:val="en-US"/>
        </w:rPr>
        <w:t xml:space="preserve">This section contains all regulatory documents for the CDM, such as </w:t>
      </w:r>
      <w:hyperlink r:id="rId16" w:history="1">
        <w:r w:rsidR="00770DC5" w:rsidRPr="003D7AD1">
          <w:t>standards</w:t>
        </w:r>
      </w:hyperlink>
      <w:r w:rsidR="00770DC5" w:rsidRPr="00AD71FC">
        <w:rPr>
          <w:lang w:val="en-US"/>
        </w:rPr>
        <w:t xml:space="preserve"> (including </w:t>
      </w:r>
      <w:hyperlink r:id="rId17" w:history="1">
        <w:r w:rsidR="00770DC5" w:rsidRPr="003D7AD1">
          <w:t>methodologies</w:t>
        </w:r>
      </w:hyperlink>
      <w:r w:rsidR="00770DC5" w:rsidRPr="00AD71FC">
        <w:rPr>
          <w:lang w:val="en-US"/>
        </w:rPr>
        <w:t xml:space="preserve">, and </w:t>
      </w:r>
      <w:hyperlink r:id="rId18" w:history="1">
        <w:r w:rsidR="00770DC5" w:rsidRPr="003D7AD1">
          <w:t>standardized baselines</w:t>
        </w:r>
      </w:hyperlink>
      <w:r w:rsidR="00770DC5" w:rsidRPr="00AD71FC">
        <w:rPr>
          <w:lang w:val="en-US"/>
        </w:rPr>
        <w:t>), procedures, tools, guidelines, clarifications, forms and the “Glossary: CDM terms”.</w:t>
      </w:r>
    </w:p>
    <w:p w:rsidR="0074174D" w:rsidRDefault="0074174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I</w:t>
      </w:r>
      <w:r w:rsidRPr="00912924">
        <w:rPr>
          <w:lang w:val="en-US"/>
        </w:rPr>
        <w:t>nclude</w:t>
      </w:r>
      <w:r>
        <w:rPr>
          <w:lang w:val="en-US"/>
        </w:rPr>
        <w:t>, if necessarily,</w:t>
      </w:r>
      <w:r w:rsidRPr="00912924">
        <w:rPr>
          <w:lang w:val="en-US"/>
        </w:rPr>
        <w:t xml:space="preserve"> additional information other than </w:t>
      </w:r>
      <w:r w:rsidR="00E46BCB">
        <w:rPr>
          <w:lang w:val="en-US"/>
        </w:rPr>
        <w:t>that</w:t>
      </w:r>
      <w:r w:rsidR="00E46BCB" w:rsidRPr="00912924">
        <w:rPr>
          <w:lang w:val="en-US"/>
        </w:rPr>
        <w:t xml:space="preserve"> </w:t>
      </w:r>
      <w:r w:rsidRPr="00912924">
        <w:rPr>
          <w:lang w:val="en-US"/>
        </w:rPr>
        <w:t xml:space="preserve">indicated in this </w:t>
      </w:r>
      <w:r w:rsidR="00AC4550">
        <w:rPr>
          <w:lang w:val="en-US"/>
        </w:rPr>
        <w:t xml:space="preserve">form </w:t>
      </w:r>
      <w:r w:rsidRPr="00912924">
        <w:rPr>
          <w:lang w:val="en-US"/>
        </w:rPr>
        <w:t xml:space="preserve">in order to support how the </w:t>
      </w:r>
      <w:r w:rsidR="0099132A">
        <w:rPr>
          <w:lang w:val="en-US"/>
        </w:rPr>
        <w:t>designated operational entity (</w:t>
      </w:r>
      <w:r w:rsidRPr="00912924">
        <w:rPr>
          <w:lang w:val="en-US"/>
        </w:rPr>
        <w:t>DOE</w:t>
      </w:r>
      <w:r w:rsidR="0099132A">
        <w:rPr>
          <w:lang w:val="en-US"/>
        </w:rPr>
        <w:t>)</w:t>
      </w:r>
      <w:r w:rsidRPr="00912924">
        <w:rPr>
          <w:lang w:val="en-US"/>
        </w:rPr>
        <w:t xml:space="preserve"> has arrived at its verification conclusions. This information may include, but </w:t>
      </w:r>
      <w:r w:rsidR="00F857E0">
        <w:rPr>
          <w:lang w:val="en-US"/>
        </w:rPr>
        <w:t xml:space="preserve">need </w:t>
      </w:r>
      <w:r w:rsidRPr="00912924">
        <w:rPr>
          <w:lang w:val="en-US"/>
        </w:rPr>
        <w:t>not</w:t>
      </w:r>
      <w:r w:rsidR="00F857E0">
        <w:rPr>
          <w:lang w:val="en-US"/>
        </w:rPr>
        <w:t xml:space="preserve"> be</w:t>
      </w:r>
      <w:r w:rsidRPr="00912924">
        <w:rPr>
          <w:lang w:val="en-US"/>
        </w:rPr>
        <w:t xml:space="preserve"> limited to tables, graphs </w:t>
      </w:r>
      <w:r w:rsidR="000B68A8">
        <w:rPr>
          <w:lang w:val="en-US"/>
        </w:rPr>
        <w:t>and annexes such as a verification</w:t>
      </w:r>
      <w:r w:rsidRPr="00912924">
        <w:rPr>
          <w:lang w:val="en-US"/>
        </w:rPr>
        <w:t xml:space="preserve"> protocol.</w:t>
      </w:r>
    </w:p>
    <w:p w:rsidR="007211C8" w:rsidRPr="00912924" w:rsidRDefault="007211C8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t>List all the abbreviations used in</w:t>
      </w:r>
      <w:r>
        <w:t xml:space="preserve"> this verification and certification report in </w:t>
      </w:r>
      <w:r>
        <w:fldChar w:fldCharType="begin"/>
      </w:r>
      <w:r>
        <w:instrText xml:space="preserve"> REF _Ref391655757 \r \p \h </w:instrText>
      </w:r>
      <w:r>
        <w:fldChar w:fldCharType="separate"/>
      </w:r>
      <w:r w:rsidR="007D0A9D">
        <w:t>Appendix 1 below</w:t>
      </w:r>
      <w:r>
        <w:fldChar w:fldCharType="end"/>
      </w:r>
      <w:r w:rsidRPr="00912924">
        <w:t>.</w:t>
      </w:r>
    </w:p>
    <w:p w:rsidR="001F39B6" w:rsidRPr="00912924" w:rsidRDefault="001F39B6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770DC5">
        <w:rPr>
          <w:lang w:val="en-US"/>
        </w:rPr>
        <w:t>this form in English. Prepare</w:t>
      </w:r>
      <w:r w:rsidR="001957A8" w:rsidRPr="00912924">
        <w:rPr>
          <w:lang w:val="en-US"/>
        </w:rPr>
        <w:t xml:space="preserve"> all attached documents in English, or </w:t>
      </w:r>
      <w:r w:rsidR="00AC4550">
        <w:rPr>
          <w:lang w:val="en-US"/>
        </w:rPr>
        <w:t xml:space="preserve">if </w:t>
      </w:r>
      <w:r w:rsidR="00770DC5">
        <w:rPr>
          <w:lang w:val="en-US"/>
        </w:rPr>
        <w:t xml:space="preserve">their originals were prepared in other language, provide </w:t>
      </w:r>
      <w:r w:rsidR="001957A8" w:rsidRPr="00912924">
        <w:rPr>
          <w:lang w:val="en-US"/>
        </w:rPr>
        <w:t xml:space="preserve">a full translation of </w:t>
      </w:r>
      <w:r w:rsidR="00321CE5">
        <w:rPr>
          <w:lang w:val="en-US"/>
        </w:rPr>
        <w:t xml:space="preserve">the </w:t>
      </w:r>
      <w:r w:rsidR="001957A8" w:rsidRPr="00912924">
        <w:rPr>
          <w:lang w:val="en-US"/>
        </w:rPr>
        <w:t xml:space="preserve">relevant sections </w:t>
      </w:r>
      <w:r w:rsidR="00321CE5">
        <w:rPr>
          <w:lang w:val="en-US"/>
        </w:rPr>
        <w:t xml:space="preserve">of these documents </w:t>
      </w:r>
      <w:r w:rsidR="001957A8" w:rsidRPr="00912924">
        <w:rPr>
          <w:lang w:val="en-US"/>
        </w:rPr>
        <w:t>in English.</w:t>
      </w:r>
    </w:p>
    <w:p w:rsidR="001957A8" w:rsidRPr="00FA1D5D" w:rsidRDefault="001957A8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321CE5">
        <w:rPr>
          <w:lang w:val="en-US"/>
        </w:rPr>
        <w:t>this form</w:t>
      </w:r>
      <w:r w:rsidRPr="00FA1D5D">
        <w:rPr>
          <w:lang w:val="en-US"/>
        </w:rPr>
        <w:t xml:space="preserve"> using the same format without modifying its font, headings or logo, and without </w:t>
      </w:r>
      <w:r w:rsidRPr="00912924">
        <w:rPr>
          <w:lang w:val="en-US"/>
        </w:rPr>
        <w:t>any other alteration to the form</w:t>
      </w:r>
      <w:r w:rsidRPr="00FA1D5D">
        <w:rPr>
          <w:lang w:val="en-US"/>
        </w:rPr>
        <w:t>.</w:t>
      </w:r>
    </w:p>
    <w:p w:rsidR="001C6188" w:rsidRPr="00912924" w:rsidRDefault="001A513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Do not modify or delete the tables and their columns in </w:t>
      </w:r>
      <w:r w:rsidR="00321CE5">
        <w:rPr>
          <w:lang w:val="en-US"/>
        </w:rPr>
        <w:t>this form</w:t>
      </w:r>
      <w:r w:rsidRPr="00912924">
        <w:rPr>
          <w:lang w:val="en-US"/>
        </w:rPr>
        <w:t>. Add ro</w:t>
      </w:r>
      <w:r w:rsidR="008C4704">
        <w:rPr>
          <w:lang w:val="en-US"/>
        </w:rPr>
        <w:t xml:space="preserve">ws </w:t>
      </w:r>
      <w:r w:rsidR="00F857E0">
        <w:rPr>
          <w:lang w:val="en-US"/>
        </w:rPr>
        <w:t xml:space="preserve">to </w:t>
      </w:r>
      <w:r w:rsidR="008C4704">
        <w:rPr>
          <w:lang w:val="en-US"/>
        </w:rPr>
        <w:t xml:space="preserve">the tables </w:t>
      </w:r>
      <w:r w:rsidR="00321CE5">
        <w:rPr>
          <w:lang w:val="en-US"/>
        </w:rPr>
        <w:t xml:space="preserve">as needed. Add additional </w:t>
      </w:r>
      <w:r w:rsidRPr="00912924">
        <w:rPr>
          <w:lang w:val="en-US"/>
        </w:rPr>
        <w:t>appendices as needed.</w:t>
      </w:r>
    </w:p>
    <w:p w:rsidR="001A513D" w:rsidRPr="00912924" w:rsidRDefault="001A513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If a section of </w:t>
      </w:r>
      <w:r w:rsidR="00321CE5">
        <w:rPr>
          <w:lang w:val="en-US"/>
        </w:rPr>
        <w:t>this form</w:t>
      </w:r>
      <w:r w:rsidRPr="00912924">
        <w:rPr>
          <w:lang w:val="en-US"/>
        </w:rPr>
        <w:t xml:space="preserve"> is not applicable, explicitly state </w:t>
      </w:r>
      <w:r w:rsidR="008C4704">
        <w:rPr>
          <w:lang w:val="en-US"/>
        </w:rPr>
        <w:t>“N/A” to indicate that</w:t>
      </w:r>
      <w:r w:rsidRPr="00912924">
        <w:rPr>
          <w:lang w:val="en-US"/>
        </w:rPr>
        <w:t xml:space="preserve"> the section is left blank intentionally.</w:t>
      </w:r>
    </w:p>
    <w:p w:rsidR="001A513D" w:rsidRPr="00912924" w:rsidRDefault="001A513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bookmarkStart w:id="13" w:name="_Ref309397747"/>
      <w:bookmarkStart w:id="14" w:name="_Ref315189411"/>
      <w:r w:rsidRPr="00912924">
        <w:rPr>
          <w:lang w:val="en-US"/>
        </w:rPr>
        <w:t xml:space="preserve">Use </w:t>
      </w:r>
      <w:r w:rsidR="00F857E0">
        <w:rPr>
          <w:lang w:val="en-US"/>
        </w:rPr>
        <w:t xml:space="preserve">an </w:t>
      </w:r>
      <w:r w:rsidRPr="00912924">
        <w:rPr>
          <w:lang w:val="en-US"/>
        </w:rPr>
        <w:t>internationally recognized format for</w:t>
      </w:r>
      <w:r w:rsidR="00F857E0">
        <w:rPr>
          <w:lang w:val="en-US"/>
        </w:rPr>
        <w:t xml:space="preserve"> the</w:t>
      </w:r>
      <w:r w:rsidRPr="00912924">
        <w:rPr>
          <w:lang w:val="en-US"/>
        </w:rPr>
        <w:t xml:space="preserve"> presentation of values in </w:t>
      </w:r>
      <w:r w:rsidR="00321CE5">
        <w:rPr>
          <w:lang w:val="en-US"/>
        </w:rPr>
        <w:t>this form. F</w:t>
      </w:r>
      <w:r w:rsidRPr="00912924">
        <w:rPr>
          <w:lang w:val="en-US"/>
        </w:rPr>
        <w:t xml:space="preserve">or </w:t>
      </w:r>
      <w:r w:rsidR="00186614" w:rsidRPr="00912924">
        <w:rPr>
          <w:lang w:val="en-US"/>
        </w:rPr>
        <w:t>example,</w:t>
      </w:r>
      <w:r w:rsidRPr="00912924">
        <w:rPr>
          <w:lang w:val="en-US"/>
        </w:rPr>
        <w:t xml:space="preserve"> use digits grouping in thousands and mark a decimal point with a dot (.), not with a comma (,).</w:t>
      </w:r>
      <w:bookmarkEnd w:id="13"/>
      <w:bookmarkEnd w:id="14"/>
    </w:p>
    <w:p w:rsidR="001A513D" w:rsidRPr="00912924" w:rsidRDefault="001A513D" w:rsidP="00D12564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321CE5">
        <w:rPr>
          <w:lang w:val="en-US"/>
        </w:rPr>
        <w:t>this form</w:t>
      </w:r>
      <w:r w:rsidRPr="00912924">
        <w:rPr>
          <w:lang w:val="en-US"/>
        </w:rPr>
        <w:t xml:space="preserve"> deleting this </w:t>
      </w:r>
      <w:r w:rsidR="00321CE5">
        <w:rPr>
          <w:lang w:val="en-US"/>
        </w:rPr>
        <w:t>Attachment</w:t>
      </w:r>
      <w:r w:rsidRPr="00912924">
        <w:rPr>
          <w:lang w:val="en-US"/>
        </w:rPr>
        <w:t>.</w:t>
      </w:r>
    </w:p>
    <w:p w:rsidR="00912924" w:rsidRPr="0085529F" w:rsidRDefault="00912924" w:rsidP="00D12564">
      <w:pPr>
        <w:pStyle w:val="SDMHead1"/>
        <w:numPr>
          <w:ilvl w:val="0"/>
          <w:numId w:val="17"/>
        </w:numPr>
      </w:pPr>
      <w:r>
        <w:t>Specific</w:t>
      </w:r>
      <w:r w:rsidRPr="0085529F">
        <w:t xml:space="preserve">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855"/>
      </w:tblGrid>
      <w:tr w:rsidR="00912924" w:rsidRPr="0085529F" w:rsidTr="000106B2">
        <w:tc>
          <w:tcPr>
            <w:tcW w:w="5000" w:type="pct"/>
            <w:shd w:val="clear" w:color="auto" w:fill="D9D9D9"/>
          </w:tcPr>
          <w:p w:rsidR="000106B2" w:rsidRPr="0085529F" w:rsidRDefault="000106B2" w:rsidP="000106B2">
            <w:pPr>
              <w:pStyle w:val="SDMTableBoxParaNumbered"/>
              <w:numPr>
                <w:ilvl w:val="0"/>
                <w:numId w:val="18"/>
              </w:numPr>
              <w:ind w:left="397" w:hanging="397"/>
            </w:pPr>
            <w:r w:rsidRPr="0085529F">
              <w:t>Indicate the following information on the cover page:</w:t>
            </w:r>
          </w:p>
          <w:p w:rsidR="000106B2" w:rsidRPr="0085529F" w:rsidRDefault="00321CE5" w:rsidP="000106B2">
            <w:pPr>
              <w:pStyle w:val="SDMTableBoxParaNumbered"/>
              <w:numPr>
                <w:ilvl w:val="2"/>
                <w:numId w:val="19"/>
              </w:numPr>
            </w:pPr>
            <w:r>
              <w:t>Title and UNFCCC r</w:t>
            </w:r>
            <w:r w:rsidR="000106B2">
              <w:t>eference number of the project activity</w:t>
            </w:r>
            <w:r w:rsidR="000106B2" w:rsidRPr="0085529F">
              <w:t>;</w:t>
            </w:r>
          </w:p>
          <w:p w:rsidR="000106B2" w:rsidRPr="0085529F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>
              <w:t>V</w:t>
            </w:r>
            <w:r w:rsidRPr="00086FB9">
              <w:t>ersion number of the verification and certification report (</w:t>
            </w:r>
            <w:r>
              <w:t>v</w:t>
            </w:r>
            <w:r w:rsidRPr="00086FB9">
              <w:t>ersion XX.X)</w:t>
            </w:r>
            <w:r>
              <w:t>;</w:t>
            </w:r>
          </w:p>
          <w:p w:rsidR="000106B2" w:rsidRPr="00086FB9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>
              <w:t>C</w:t>
            </w:r>
            <w:r w:rsidRPr="00086FB9">
              <w:t xml:space="preserve">ompletion </w:t>
            </w:r>
            <w:r>
              <w:t xml:space="preserve">date of the </w:t>
            </w:r>
            <w:r w:rsidRPr="00086FB9">
              <w:t>verification and certification report (DD/MM/YYYY)</w:t>
            </w:r>
            <w:r>
              <w:t>;</w:t>
            </w:r>
          </w:p>
          <w:p w:rsidR="000106B2" w:rsidRPr="0085529F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086FB9">
              <w:t>Monitoring period number and duration of this monitoring period (</w:t>
            </w:r>
            <w:r>
              <w:t>f</w:t>
            </w:r>
            <w:r w:rsidRPr="00C10D29">
              <w:t xml:space="preserve">or monitoring period number, the number given to the monitoring period indicates a chronological order (e.g. “first monitoring period”). For monitoring period dates, indicate first and last days </w:t>
            </w:r>
            <w:r w:rsidRPr="00086FB9">
              <w:t>(DD/MM/YYYY–DD/MM/YYYY));</w:t>
            </w:r>
          </w:p>
          <w:p w:rsidR="000106B2" w:rsidRPr="0085529F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FA0BF5">
              <w:t>Version number of monitoring report to which this report applies (</w:t>
            </w:r>
            <w:r>
              <w:t>v</w:t>
            </w:r>
            <w:r w:rsidRPr="00FA0BF5">
              <w:t>ersion XX.X);</w:t>
            </w:r>
          </w:p>
          <w:p w:rsidR="000106B2" w:rsidRPr="0085529F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FA0BF5">
              <w:t>Crediting period of the project activity corresponding to this monitoring period (type, start date (DD/MM/YYYY), length)</w:t>
            </w:r>
            <w:r>
              <w:t>;</w:t>
            </w:r>
          </w:p>
          <w:p w:rsidR="000106B2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FA0BF5">
              <w:t>Project participants</w:t>
            </w:r>
            <w:r>
              <w:t>;</w:t>
            </w:r>
          </w:p>
          <w:p w:rsidR="000106B2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9451C5">
              <w:t>Host Party;</w:t>
            </w:r>
          </w:p>
          <w:p w:rsidR="0038057C" w:rsidRPr="009451C5" w:rsidRDefault="0038057C" w:rsidP="0038057C">
            <w:pPr>
              <w:pStyle w:val="SDMTableBoxParaNumbered"/>
              <w:numPr>
                <w:ilvl w:val="2"/>
                <w:numId w:val="19"/>
              </w:numPr>
            </w:pPr>
            <w:r w:rsidRPr="0038057C">
              <w:t>Applied methodologies and standardized baselines;</w:t>
            </w:r>
          </w:p>
          <w:p w:rsidR="000106B2" w:rsidRPr="009451C5" w:rsidRDefault="0038057C" w:rsidP="000106B2">
            <w:pPr>
              <w:pStyle w:val="SDMTableBoxParaNumbered"/>
              <w:numPr>
                <w:ilvl w:val="2"/>
                <w:numId w:val="19"/>
              </w:numPr>
            </w:pPr>
            <w:r>
              <w:t>M</w:t>
            </w:r>
            <w:r w:rsidR="00B2653F" w:rsidRPr="009451C5">
              <w:t>andatory s</w:t>
            </w:r>
            <w:r w:rsidR="000106B2" w:rsidRPr="009451C5">
              <w:t>ectoral scopes</w:t>
            </w:r>
            <w:r w:rsidR="00321CE5" w:rsidRPr="009451C5">
              <w:t xml:space="preserve"> linked to the applied methodologies</w:t>
            </w:r>
            <w:r w:rsidR="000106B2" w:rsidRPr="009451C5">
              <w:t>;</w:t>
            </w:r>
          </w:p>
          <w:p w:rsidR="00B2653F" w:rsidRPr="009451C5" w:rsidRDefault="0038057C" w:rsidP="000106B2">
            <w:pPr>
              <w:pStyle w:val="SDMTableBoxParaNumbered"/>
              <w:numPr>
                <w:ilvl w:val="2"/>
                <w:numId w:val="19"/>
              </w:numPr>
            </w:pPr>
            <w:r>
              <w:t>C</w:t>
            </w:r>
            <w:r w:rsidR="00B2653F" w:rsidRPr="009451C5">
              <w:t>onditional sectoral scopes linked to the applied methodologies;</w:t>
            </w:r>
          </w:p>
          <w:p w:rsidR="000106B2" w:rsidRPr="009451C5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9451C5">
              <w:t xml:space="preserve">Estimated </w:t>
            </w:r>
            <w:r w:rsidR="00321CE5" w:rsidRPr="009451C5">
              <w:t xml:space="preserve">amount of </w:t>
            </w:r>
            <w:r w:rsidRPr="009451C5">
              <w:t xml:space="preserve">GHG emission reductions or </w:t>
            </w:r>
            <w:r w:rsidRPr="009451C5">
              <w:rPr>
                <w:rFonts w:eastAsia="MS Mincho" w:hint="eastAsia"/>
              </w:rPr>
              <w:t xml:space="preserve">GHG removals </w:t>
            </w:r>
            <w:r w:rsidRPr="009451C5">
              <w:t>for this monitoring period in the registered PDD (tCO2e);</w:t>
            </w:r>
          </w:p>
          <w:p w:rsidR="000106B2" w:rsidRPr="009451C5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9451C5">
              <w:t xml:space="preserve">Certified </w:t>
            </w:r>
            <w:r w:rsidR="00321CE5" w:rsidRPr="009451C5">
              <w:t xml:space="preserve">amount of </w:t>
            </w:r>
            <w:r w:rsidRPr="009451C5">
              <w:t xml:space="preserve">GHG emission reductions or </w:t>
            </w:r>
            <w:r w:rsidRPr="009451C5">
              <w:rPr>
                <w:rFonts w:eastAsia="MS Mincho" w:hint="eastAsia"/>
              </w:rPr>
              <w:t xml:space="preserve">GHG removals </w:t>
            </w:r>
            <w:r w:rsidRPr="009451C5">
              <w:t>for this monitoring period (tCO2e);</w:t>
            </w:r>
          </w:p>
          <w:p w:rsidR="000106B2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9451C5">
              <w:t xml:space="preserve">Name </w:t>
            </w:r>
            <w:r w:rsidR="00321CE5" w:rsidRPr="009451C5">
              <w:rPr>
                <w:rFonts w:cs="Arial"/>
                <w:szCs w:val="22"/>
              </w:rPr>
              <w:t>and UNFCCC reference number</w:t>
            </w:r>
            <w:r w:rsidR="00321CE5" w:rsidRPr="009451C5">
              <w:rPr>
                <w:rFonts w:cs="Arial"/>
                <w:b/>
                <w:szCs w:val="22"/>
              </w:rPr>
              <w:t xml:space="preserve"> </w:t>
            </w:r>
            <w:r w:rsidRPr="009451C5">
              <w:t xml:space="preserve">of </w:t>
            </w:r>
            <w:r w:rsidR="00321CE5" w:rsidRPr="009451C5">
              <w:t>the</w:t>
            </w:r>
            <w:r w:rsidR="00321CE5">
              <w:t xml:space="preserve"> </w:t>
            </w:r>
            <w:r>
              <w:t>DOE</w:t>
            </w:r>
            <w:r w:rsidRPr="0085529F">
              <w:t>;</w:t>
            </w:r>
          </w:p>
          <w:p w:rsidR="00912924" w:rsidRPr="0085529F" w:rsidRDefault="000106B2" w:rsidP="000106B2">
            <w:pPr>
              <w:pStyle w:val="SDMTableBoxParaNumbered"/>
              <w:numPr>
                <w:ilvl w:val="2"/>
                <w:numId w:val="19"/>
              </w:numPr>
            </w:pPr>
            <w:r w:rsidRPr="004775CA">
              <w:lastRenderedPageBreak/>
              <w:t>Name</w:t>
            </w:r>
            <w:r>
              <w:t>, position</w:t>
            </w:r>
            <w:r w:rsidRPr="004775CA">
              <w:t xml:space="preserve"> and signature of </w:t>
            </w:r>
            <w:r>
              <w:t xml:space="preserve">the </w:t>
            </w:r>
            <w:r w:rsidRPr="0074174D">
              <w:t>approver of</w:t>
            </w:r>
            <w:r>
              <w:t xml:space="preserve"> the verification and certification report.</w:t>
            </w:r>
          </w:p>
        </w:tc>
      </w:tr>
    </w:tbl>
    <w:p w:rsidR="00CA5FA8" w:rsidRPr="00D90B6E" w:rsidRDefault="001E04D3" w:rsidP="00186614">
      <w:pPr>
        <w:pStyle w:val="SDMPDDPoASection"/>
        <w:numPr>
          <w:ilvl w:val="1"/>
          <w:numId w:val="65"/>
        </w:numPr>
      </w:pPr>
      <w:r w:rsidRPr="00D90B6E">
        <w:rPr>
          <w:rFonts w:hint="eastAsia"/>
        </w:rPr>
        <w:lastRenderedPageBreak/>
        <w:t>E</w:t>
      </w:r>
      <w:r w:rsidRPr="00D90B6E">
        <w:t>xecutive summ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05941" w:rsidRPr="00912924" w:rsidTr="00CD700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182BF2" w:rsidRDefault="00C05941" w:rsidP="00F36B8F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F735D2">
              <w:t xml:space="preserve">Provide a brief summary of the </w:t>
            </w:r>
            <w:r w:rsidR="0040736D" w:rsidRPr="0011179F">
              <w:t xml:space="preserve">project </w:t>
            </w:r>
            <w:r w:rsidR="005C0114" w:rsidRPr="0011179F">
              <w:t>activity (including the purpose and</w:t>
            </w:r>
            <w:r w:rsidR="0040736D" w:rsidRPr="00E05717">
              <w:t xml:space="preserve"> g</w:t>
            </w:r>
            <w:r w:rsidR="00C51B11" w:rsidRPr="00E05717">
              <w:t>eneral description and</w:t>
            </w:r>
            <w:r w:rsidR="009605BB" w:rsidRPr="00E05717">
              <w:t xml:space="preserve"> location</w:t>
            </w:r>
            <w:r w:rsidR="00C51B11" w:rsidRPr="00617432">
              <w:t>),</w:t>
            </w:r>
            <w:r w:rsidR="0040736D" w:rsidRPr="00617432">
              <w:t xml:space="preserve"> </w:t>
            </w:r>
            <w:r w:rsidR="004F70E8" w:rsidRPr="00617432">
              <w:t xml:space="preserve">scope of the verification, </w:t>
            </w:r>
            <w:r w:rsidRPr="00617432">
              <w:t xml:space="preserve">verification process </w:t>
            </w:r>
            <w:r w:rsidRPr="00540212">
              <w:t>and conclusion</w:t>
            </w:r>
            <w:r w:rsidRPr="00F735D2">
              <w:t>.</w:t>
            </w:r>
          </w:p>
          <w:p w:rsidR="00684F7A" w:rsidRPr="0011179F" w:rsidRDefault="00684F7A" w:rsidP="0011179F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540212">
              <w:t xml:space="preserve">For a registered </w:t>
            </w:r>
            <w:r w:rsidRPr="00B11D87">
              <w:t>afforestation and refores</w:t>
            </w:r>
            <w:r w:rsidR="00327989" w:rsidRPr="00B11D87">
              <w:t xml:space="preserve">tation </w:t>
            </w:r>
            <w:r w:rsidR="00617432" w:rsidRPr="00B11D87">
              <w:t xml:space="preserve">(A/R) CDM </w:t>
            </w:r>
            <w:r w:rsidR="00327989" w:rsidRPr="00B11D87">
              <w:t>project activity</w:t>
            </w:r>
            <w:r w:rsidR="00617432" w:rsidRPr="00B11D87">
              <w:t xml:space="preserve"> or a registered small-scale A/R CDM project activity</w:t>
            </w:r>
            <w:r w:rsidR="00327989" w:rsidRPr="00B11D87">
              <w:t>,</w:t>
            </w:r>
            <w:r w:rsidRPr="00B11D87">
              <w:t xml:space="preserve"> </w:t>
            </w:r>
            <w:r w:rsidR="00327989" w:rsidRPr="00B11D87">
              <w:t>state whether the timing of the current verification and certification complies with</w:t>
            </w:r>
            <w:r w:rsidR="00551C44">
              <w:t xml:space="preserve"> the</w:t>
            </w:r>
            <w:r w:rsidR="00327989" w:rsidRPr="00B11D87">
              <w:t xml:space="preserve"> </w:t>
            </w:r>
            <w:r w:rsidRPr="00B11D87">
              <w:t>applicable specific verification</w:t>
            </w:r>
            <w:r w:rsidRPr="0011179F">
              <w:t xml:space="preserve"> requirements for afforestation and reforestation project activities in the</w:t>
            </w:r>
            <w:r w:rsidRPr="00E05717">
              <w:t xml:space="preserve"> VVS</w:t>
            </w:r>
            <w:r w:rsidR="00327989">
              <w:t>.</w:t>
            </w:r>
          </w:p>
        </w:tc>
      </w:tr>
    </w:tbl>
    <w:p w:rsidR="00B9555D" w:rsidRPr="00912924" w:rsidRDefault="00B715F9" w:rsidP="00D12564">
      <w:pPr>
        <w:pStyle w:val="SDMPDDPoASection"/>
        <w:numPr>
          <w:ilvl w:val="1"/>
          <w:numId w:val="65"/>
        </w:numPr>
      </w:pPr>
      <w:r w:rsidRPr="00912924">
        <w:rPr>
          <w:rFonts w:hint="eastAsia"/>
        </w:rPr>
        <w:t>V</w:t>
      </w:r>
      <w:r w:rsidR="007C585D" w:rsidRPr="00912924">
        <w:t>erification team</w:t>
      </w:r>
      <w:r w:rsidR="007C585D" w:rsidRPr="00912924">
        <w:rPr>
          <w:rFonts w:hint="eastAsia"/>
        </w:rPr>
        <w:t xml:space="preserve">, </w:t>
      </w:r>
      <w:r w:rsidR="00EF76B8">
        <w:t>technical reviewer</w:t>
      </w:r>
      <w:r w:rsidR="007C585D" w:rsidRPr="00912924">
        <w:rPr>
          <w:rFonts w:hint="eastAsia"/>
        </w:rPr>
        <w:t xml:space="preserve"> and </w:t>
      </w:r>
      <w:r w:rsidR="00EF76B8">
        <w:t>appro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725D6A" w:rsidRDefault="002A6188" w:rsidP="00D12564">
            <w:pPr>
              <w:pStyle w:val="SDMTableBoxParaNumbered"/>
              <w:numPr>
                <w:ilvl w:val="0"/>
                <w:numId w:val="38"/>
              </w:numPr>
              <w:ind w:left="426" w:hanging="426"/>
            </w:pPr>
            <w:r w:rsidRPr="00912924">
              <w:t>Provide details of the verifi</w:t>
            </w:r>
            <w:r w:rsidR="00EF76B8">
              <w:t>cation team, technical reviewer and approver</w:t>
            </w:r>
            <w:r w:rsidR="00FF6323">
              <w:t xml:space="preserve"> in sections</w:t>
            </w:r>
            <w:r w:rsidRPr="00912924">
              <w:t xml:space="preserve"> </w:t>
            </w:r>
            <w:r w:rsidR="003B7308">
              <w:fldChar w:fldCharType="begin"/>
            </w:r>
            <w:r w:rsidR="003B7308">
              <w:instrText xml:space="preserve"> REF _Ref412116547 \r \h </w:instrText>
            </w:r>
            <w:r w:rsidR="003B7308">
              <w:fldChar w:fldCharType="separate"/>
            </w:r>
            <w:r w:rsidR="007D0A9D">
              <w:t>B.1</w:t>
            </w:r>
            <w:r w:rsidR="003B7308">
              <w:fldChar w:fldCharType="end"/>
            </w:r>
            <w:r w:rsidR="003B7308">
              <w:t xml:space="preserve"> </w:t>
            </w:r>
            <w:r w:rsidR="0053703B">
              <w:rPr>
                <w:rFonts w:hint="eastAsia"/>
              </w:rPr>
              <w:t>and</w:t>
            </w:r>
            <w:r w:rsidR="00333AE5">
              <w:t xml:space="preserve"> </w:t>
            </w:r>
            <w:r w:rsidR="00333AE5">
              <w:fldChar w:fldCharType="begin"/>
            </w:r>
            <w:r w:rsidR="00333AE5">
              <w:instrText xml:space="preserve"> REF _Ref412116274 \r \h </w:instrText>
            </w:r>
            <w:r w:rsidR="00333AE5">
              <w:fldChar w:fldCharType="separate"/>
            </w:r>
            <w:r w:rsidR="007D0A9D">
              <w:t>B.2</w:t>
            </w:r>
            <w:r w:rsidR="00333AE5">
              <w:fldChar w:fldCharType="end"/>
            </w:r>
            <w:r w:rsidRPr="00912924">
              <w:t xml:space="preserve">. </w:t>
            </w:r>
            <w:r w:rsidR="007C585D" w:rsidRPr="00F81B2B">
              <w:rPr>
                <w:rFonts w:hint="eastAsia"/>
              </w:rPr>
              <w:t>If applicab</w:t>
            </w:r>
            <w:r w:rsidR="0021511A">
              <w:rPr>
                <w:rFonts w:hint="eastAsia"/>
              </w:rPr>
              <w:t>le, also identify any trainees.</w:t>
            </w:r>
          </w:p>
          <w:p w:rsidR="003F1091" w:rsidRPr="0080430C" w:rsidRDefault="003F1091" w:rsidP="00D12564">
            <w:pPr>
              <w:pStyle w:val="SDMTableBoxParaNumbered"/>
              <w:numPr>
                <w:ilvl w:val="0"/>
                <w:numId w:val="38"/>
              </w:numPr>
              <w:ind w:left="426" w:hanging="426"/>
            </w:pPr>
            <w:r w:rsidRPr="0080430C">
              <w:t>For “Type of resource” in section</w:t>
            </w:r>
            <w:r w:rsidR="00EC4804" w:rsidRPr="0080430C">
              <w:t>s</w:t>
            </w:r>
            <w:r w:rsidR="0077517C">
              <w:t xml:space="preserve"> </w:t>
            </w:r>
            <w:r w:rsidR="00333AE5">
              <w:fldChar w:fldCharType="begin"/>
            </w:r>
            <w:r w:rsidR="00333AE5">
              <w:instrText xml:space="preserve"> REF _Ref412116547 \r \h </w:instrText>
            </w:r>
            <w:r w:rsidR="00333AE5">
              <w:fldChar w:fldCharType="separate"/>
            </w:r>
            <w:r w:rsidR="007D0A9D">
              <w:t>B.1</w:t>
            </w:r>
            <w:r w:rsidR="00333AE5">
              <w:fldChar w:fldCharType="end"/>
            </w:r>
            <w:r w:rsidR="00333AE5">
              <w:t xml:space="preserve"> </w:t>
            </w:r>
            <w:r w:rsidR="0077517C">
              <w:t>and</w:t>
            </w:r>
            <w:r w:rsidR="00333AE5">
              <w:t xml:space="preserve"> </w:t>
            </w:r>
            <w:r w:rsidR="00333AE5">
              <w:fldChar w:fldCharType="begin"/>
            </w:r>
            <w:r w:rsidR="00333AE5">
              <w:instrText xml:space="preserve"> REF _Ref412116274 \r \h </w:instrText>
            </w:r>
            <w:r w:rsidR="00333AE5">
              <w:fldChar w:fldCharType="separate"/>
            </w:r>
            <w:r w:rsidR="007D0A9D">
              <w:t>B.2</w:t>
            </w:r>
            <w:r w:rsidR="00333AE5">
              <w:fldChar w:fldCharType="end"/>
            </w:r>
            <w:r w:rsidR="00AD224E">
              <w:t xml:space="preserve">, </w:t>
            </w:r>
            <w:r w:rsidRPr="0080430C">
              <w:t xml:space="preserve">indicate </w:t>
            </w:r>
            <w:r w:rsidR="00454758">
              <w:t xml:space="preserve">the </w:t>
            </w:r>
            <w:r w:rsidR="00EC4804" w:rsidRPr="0080430C">
              <w:t>type of</w:t>
            </w:r>
            <w:r w:rsidR="00F44542">
              <w:t xml:space="preserve"> resource of the personnel </w:t>
            </w:r>
            <w:r w:rsidR="00F44542" w:rsidRPr="00F44542">
              <w:t>with</w:t>
            </w:r>
            <w:r w:rsidR="00F44542">
              <w:t xml:space="preserve"> the use of</w:t>
            </w:r>
            <w:r w:rsidR="00EC4804" w:rsidRPr="0080430C">
              <w:t xml:space="preserve"> </w:t>
            </w:r>
            <w:r w:rsidR="00AD224E">
              <w:t>one</w:t>
            </w:r>
            <w:r w:rsidR="00F857E0">
              <w:t xml:space="preserve"> of</w:t>
            </w:r>
            <w:r w:rsidR="00AD224E">
              <w:t xml:space="preserve"> the following </w:t>
            </w:r>
            <w:r w:rsidR="00AD224E" w:rsidRPr="0080430C">
              <w:t>abbreviations</w:t>
            </w:r>
            <w:r w:rsidR="00F44542">
              <w:t xml:space="preserve"> </w:t>
            </w:r>
            <w:r w:rsidR="00F44542" w:rsidRPr="00F44542">
              <w:t xml:space="preserve">referring to the </w:t>
            </w:r>
            <w:r w:rsidR="002E15C8">
              <w:t xml:space="preserve">latest version of the </w:t>
            </w:r>
            <w:r w:rsidR="00F44542" w:rsidRPr="00F44542">
              <w:t>“</w:t>
            </w:r>
            <w:r w:rsidR="00321CE5" w:rsidRPr="00321CE5">
              <w:t>CDM accreditation standard</w:t>
            </w:r>
            <w:r w:rsidR="00F44542" w:rsidRPr="00F44542">
              <w:t>”</w:t>
            </w:r>
            <w:r w:rsidR="00454758">
              <w:t>:</w:t>
            </w:r>
          </w:p>
          <w:p w:rsidR="003F1091" w:rsidRPr="0080430C" w:rsidRDefault="003F1091" w:rsidP="003F1091">
            <w:pPr>
              <w:pStyle w:val="SDMTableBoxParaNumbered"/>
              <w:numPr>
                <w:ilvl w:val="2"/>
                <w:numId w:val="71"/>
              </w:numPr>
            </w:pPr>
            <w:r w:rsidRPr="0080430C">
              <w:t>IR (Internal Resource)</w:t>
            </w:r>
            <w:r w:rsidR="00F857E0">
              <w:t>;</w:t>
            </w:r>
          </w:p>
          <w:p w:rsidR="003F1091" w:rsidRPr="0080430C" w:rsidRDefault="00E86CB0" w:rsidP="003F1091">
            <w:pPr>
              <w:pStyle w:val="SDMTableBoxParaNumbered"/>
              <w:numPr>
                <w:ilvl w:val="2"/>
                <w:numId w:val="71"/>
              </w:numPr>
            </w:pPr>
            <w:r>
              <w:t>EI (External Individuals</w:t>
            </w:r>
            <w:r w:rsidR="003F1091" w:rsidRPr="0080430C">
              <w:t>)</w:t>
            </w:r>
            <w:r w:rsidR="00F857E0">
              <w:t>;</w:t>
            </w:r>
          </w:p>
          <w:p w:rsidR="003F1091" w:rsidRDefault="003F1091" w:rsidP="003F1091">
            <w:pPr>
              <w:pStyle w:val="SDMTableBoxParaNumbered"/>
              <w:numPr>
                <w:ilvl w:val="2"/>
                <w:numId w:val="71"/>
              </w:numPr>
            </w:pPr>
            <w:r w:rsidRPr="0080430C">
              <w:t>OR (Outsourced Resource)</w:t>
            </w:r>
            <w:r w:rsidR="00AD224E">
              <w:t>.</w:t>
            </w:r>
          </w:p>
          <w:p w:rsidR="002A6188" w:rsidRPr="00912924" w:rsidRDefault="002A6188" w:rsidP="00F903E2">
            <w:pPr>
              <w:pStyle w:val="SDMTableBoxParaNumbered"/>
              <w:numPr>
                <w:ilvl w:val="0"/>
                <w:numId w:val="38"/>
              </w:numPr>
              <w:ind w:left="426" w:hanging="426"/>
            </w:pPr>
            <w:r w:rsidRPr="00912924">
              <w:t>Demonstrate how the team meets t</w:t>
            </w:r>
            <w:r w:rsidR="0000466D" w:rsidRPr="00912924">
              <w:t xml:space="preserve">he competence required </w:t>
            </w:r>
            <w:r w:rsidRPr="00912924">
              <w:t xml:space="preserve">for the </w:t>
            </w:r>
            <w:r w:rsidR="009B5134">
              <w:t xml:space="preserve">verification in </w:t>
            </w:r>
            <w:r w:rsidR="009B5134">
              <w:fldChar w:fldCharType="begin"/>
            </w:r>
            <w:r w:rsidR="009B5134">
              <w:instrText xml:space="preserve"> REF _Ref391655907 \r \p \h </w:instrText>
            </w:r>
            <w:r w:rsidR="009B5134">
              <w:fldChar w:fldCharType="separate"/>
            </w:r>
            <w:r w:rsidR="007D0A9D">
              <w:t>Appendix 2 below</w:t>
            </w:r>
            <w:r w:rsidR="009B5134">
              <w:fldChar w:fldCharType="end"/>
            </w:r>
            <w:r w:rsidRPr="00912924">
              <w:t>.</w:t>
            </w:r>
          </w:p>
        </w:tc>
      </w:tr>
    </w:tbl>
    <w:p w:rsidR="004F70E8" w:rsidRPr="00540212" w:rsidRDefault="004F70E8" w:rsidP="00D12564">
      <w:pPr>
        <w:pStyle w:val="SDMPDDPoASection"/>
        <w:numPr>
          <w:ilvl w:val="1"/>
          <w:numId w:val="65"/>
        </w:numPr>
      </w:pPr>
      <w:r w:rsidRPr="00540212">
        <w:t>Application of materia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1A1243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E388E" w:rsidRPr="0098634F" w:rsidRDefault="00AE388E" w:rsidP="00333AE5">
            <w:pPr>
              <w:pStyle w:val="SDMTableBoxParaNumbered"/>
              <w:numPr>
                <w:ilvl w:val="0"/>
                <w:numId w:val="66"/>
              </w:numPr>
              <w:ind w:left="426" w:hanging="426"/>
            </w:pPr>
            <w:r w:rsidRPr="0098634F">
              <w:t xml:space="preserve">If the concept of materiality has been applied </w:t>
            </w:r>
            <w:r w:rsidR="006704A0" w:rsidRPr="0098634F">
              <w:t>in planning and conducting</w:t>
            </w:r>
            <w:r w:rsidRPr="0098634F">
              <w:t xml:space="preserve"> this verification, describe in section </w:t>
            </w:r>
            <w:r w:rsidR="006704A0" w:rsidRPr="0098634F">
              <w:fldChar w:fldCharType="begin"/>
            </w:r>
            <w:r w:rsidR="006704A0" w:rsidRPr="0098634F">
              <w:instrText xml:space="preserve"> REF _Ref394046971 \r \h </w:instrText>
            </w:r>
            <w:r w:rsidR="009A3DBC" w:rsidRPr="0098634F">
              <w:instrText xml:space="preserve"> \* MERGEFORMAT </w:instrText>
            </w:r>
            <w:r w:rsidR="006704A0" w:rsidRPr="0098634F">
              <w:fldChar w:fldCharType="separate"/>
            </w:r>
            <w:r w:rsidR="007D0A9D" w:rsidRPr="0098634F">
              <w:t>C.1</w:t>
            </w:r>
            <w:r w:rsidR="006704A0" w:rsidRPr="0098634F">
              <w:fldChar w:fldCharType="end"/>
            </w:r>
            <w:r w:rsidR="00357D27" w:rsidRPr="0098634F">
              <w:t xml:space="preserve"> and</w:t>
            </w:r>
            <w:r w:rsidR="006704A0" w:rsidRPr="0098634F">
              <w:t xml:space="preserve"> </w:t>
            </w:r>
            <w:r w:rsidR="00333AE5" w:rsidRPr="0098634F">
              <w:fldChar w:fldCharType="begin"/>
            </w:r>
            <w:r w:rsidR="00333AE5" w:rsidRPr="0098634F">
              <w:instrText xml:space="preserve"> REF _Ref412116299 \r \h </w:instrText>
            </w:r>
            <w:r w:rsidR="00F8799D" w:rsidRPr="0098634F">
              <w:instrText xml:space="preserve"> \* MERGEFORMAT </w:instrText>
            </w:r>
            <w:r w:rsidR="00333AE5" w:rsidRPr="0098634F">
              <w:fldChar w:fldCharType="separate"/>
            </w:r>
            <w:r w:rsidR="007D0A9D" w:rsidRPr="0098634F">
              <w:t>C.2</w:t>
            </w:r>
            <w:r w:rsidR="00333AE5" w:rsidRPr="0098634F">
              <w:fldChar w:fldCharType="end"/>
            </w:r>
            <w:r w:rsidR="00333AE5" w:rsidRPr="0098634F">
              <w:t xml:space="preserve"> </w:t>
            </w:r>
            <w:r w:rsidRPr="0098634F">
              <w:t xml:space="preserve">how it has been applied in accordance with </w:t>
            </w:r>
            <w:r w:rsidR="00D04EAB">
              <w:t xml:space="preserve">the </w:t>
            </w:r>
            <w:r w:rsidRPr="0098634F">
              <w:t xml:space="preserve">applicable </w:t>
            </w:r>
            <w:r w:rsidR="00C02C2F" w:rsidRPr="0098634F">
              <w:t xml:space="preserve">verification requirements </w:t>
            </w:r>
            <w:r w:rsidRPr="0098634F">
              <w:t>in the VVS. In doing so, refer to the “</w:t>
            </w:r>
            <w:hyperlink r:id="rId19" w:anchor="proj_cycle" w:history="1">
              <w:r w:rsidRPr="00AC4550">
                <w:rPr>
                  <w:rStyle w:val="Hyperlink"/>
                  <w:color w:val="auto"/>
                  <w:u w:val="none"/>
                </w:rPr>
                <w:t>Guideline: Application of materiality in verifications</w:t>
              </w:r>
            </w:hyperlink>
            <w:r w:rsidRPr="0098634F">
              <w:t>” on the examples and</w:t>
            </w:r>
            <w:r w:rsidR="00FB41F9" w:rsidRPr="0098634F">
              <w:t xml:space="preserve"> flowchart related to</w:t>
            </w:r>
            <w:r w:rsidRPr="0098634F">
              <w:t xml:space="preserve"> planning and conducting verifications.</w:t>
            </w:r>
          </w:p>
        </w:tc>
      </w:tr>
    </w:tbl>
    <w:p w:rsidR="005533D5" w:rsidRPr="00540212" w:rsidRDefault="00AE388E" w:rsidP="005533D5">
      <w:pPr>
        <w:pStyle w:val="SDMPDDPoASection"/>
        <w:numPr>
          <w:ilvl w:val="2"/>
          <w:numId w:val="65"/>
        </w:numPr>
      </w:pPr>
      <w:bookmarkStart w:id="15" w:name="_Ref394046971"/>
      <w:r w:rsidRPr="00540212">
        <w:t>Consideration of materiality in planning the verification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5858A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533D5" w:rsidRPr="0098634F" w:rsidRDefault="00AE388E" w:rsidP="006704A0">
            <w:pPr>
              <w:pStyle w:val="SDMTableBoxParaNumbered"/>
              <w:numPr>
                <w:ilvl w:val="0"/>
                <w:numId w:val="76"/>
              </w:numPr>
              <w:ind w:left="426" w:hanging="426"/>
            </w:pPr>
            <w:r w:rsidRPr="0098634F">
              <w:t>De</w:t>
            </w:r>
            <w:r w:rsidR="005533D5" w:rsidRPr="0098634F">
              <w:t xml:space="preserve">scribe in </w:t>
            </w:r>
            <w:r w:rsidR="00BD3A0E" w:rsidRPr="0098634F">
              <w:t xml:space="preserve">the </w:t>
            </w:r>
            <w:r w:rsidR="005533D5" w:rsidRPr="0098634F">
              <w:t>table</w:t>
            </w:r>
            <w:r w:rsidR="00842A7F" w:rsidRPr="0098634F">
              <w:t xml:space="preserve"> r</w:t>
            </w:r>
            <w:r w:rsidR="00BD3A0E" w:rsidRPr="0098634F">
              <w:t>isk</w:t>
            </w:r>
            <w:r w:rsidR="006704A0" w:rsidRPr="0098634F">
              <w:t>s</w:t>
            </w:r>
            <w:r w:rsidR="00BD3A0E" w:rsidRPr="0098634F">
              <w:t xml:space="preserve"> that could </w:t>
            </w:r>
            <w:r w:rsidR="00FB41F9" w:rsidRPr="0098634F">
              <w:t xml:space="preserve">lead to </w:t>
            </w:r>
            <w:r w:rsidR="00842A7F" w:rsidRPr="0098634F">
              <w:t xml:space="preserve">material </w:t>
            </w:r>
            <w:r w:rsidR="00FB41F9" w:rsidRPr="0098634F">
              <w:t xml:space="preserve">errors, omissions or </w:t>
            </w:r>
            <w:r w:rsidR="00842A7F" w:rsidRPr="0098634F">
              <w:t>misstatement</w:t>
            </w:r>
            <w:r w:rsidR="00FB41F9" w:rsidRPr="0098634F">
              <w:t>s</w:t>
            </w:r>
            <w:r w:rsidR="00842A7F" w:rsidRPr="0098634F">
              <w:t>, assessment of the risk and r</w:t>
            </w:r>
            <w:r w:rsidR="00BD3A0E" w:rsidRPr="0098634F">
              <w:t>esponse to the risk in the verification plan and</w:t>
            </w:r>
            <w:r w:rsidR="005A7BA3" w:rsidRPr="0098634F">
              <w:t>/or</w:t>
            </w:r>
            <w:r w:rsidR="00BD3A0E" w:rsidRPr="0098634F">
              <w:t xml:space="preserve"> sampling plan.</w:t>
            </w:r>
          </w:p>
          <w:p w:rsidR="009560D6" w:rsidRPr="0098634F" w:rsidRDefault="000E1619" w:rsidP="006704A0">
            <w:pPr>
              <w:pStyle w:val="SDMTableBoxParaNumbered"/>
              <w:numPr>
                <w:ilvl w:val="0"/>
                <w:numId w:val="76"/>
              </w:numPr>
              <w:ind w:left="426" w:hanging="426"/>
            </w:pPr>
            <w:r w:rsidRPr="0098634F">
              <w:t xml:space="preserve">For “Assessment of the risk”, </w:t>
            </w:r>
            <w:r w:rsidR="00CD397C" w:rsidRPr="0098634F">
              <w:t>rank</w:t>
            </w:r>
            <w:r w:rsidR="00842A7F" w:rsidRPr="0098634F">
              <w:t xml:space="preserve"> </w:t>
            </w:r>
            <w:r w:rsidR="009C1643" w:rsidRPr="0098634F">
              <w:t xml:space="preserve">the level of </w:t>
            </w:r>
            <w:r w:rsidR="00842A7F" w:rsidRPr="0098634F">
              <w:t>each risk with one of the following options</w:t>
            </w:r>
            <w:r w:rsidR="009C1643" w:rsidRPr="0098634F">
              <w:t xml:space="preserve"> and present</w:t>
            </w:r>
            <w:r w:rsidR="00433746" w:rsidRPr="0098634F">
              <w:t xml:space="preserve"> </w:t>
            </w:r>
            <w:r w:rsidR="009C1643" w:rsidRPr="0098634F">
              <w:t>the</w:t>
            </w:r>
            <w:r w:rsidR="00433746" w:rsidRPr="0098634F">
              <w:t xml:space="preserve"> justification on </w:t>
            </w:r>
            <w:r w:rsidR="009C1643" w:rsidRPr="0098634F">
              <w:t xml:space="preserve">the </w:t>
            </w:r>
            <w:r w:rsidR="00433746" w:rsidRPr="0098634F">
              <w:t xml:space="preserve">judgement </w:t>
            </w:r>
            <w:r w:rsidR="009C1643" w:rsidRPr="0098634F">
              <w:t xml:space="preserve">of the risk level </w:t>
            </w:r>
            <w:r w:rsidR="00433746" w:rsidRPr="0098634F">
              <w:t xml:space="preserve">considering the elements of the risk such </w:t>
            </w:r>
            <w:r w:rsidR="009C1643" w:rsidRPr="0098634F">
              <w:t>as its</w:t>
            </w:r>
            <w:r w:rsidR="00433746" w:rsidRPr="0098634F">
              <w:t xml:space="preserve"> likelihood and impacts</w:t>
            </w:r>
            <w:r w:rsidR="009560D6" w:rsidRPr="0098634F">
              <w:t>:</w:t>
            </w:r>
          </w:p>
          <w:p w:rsidR="009560D6" w:rsidRPr="0098634F" w:rsidRDefault="009560D6" w:rsidP="009560D6">
            <w:pPr>
              <w:pStyle w:val="SDMTableBoxParaNumbered"/>
              <w:numPr>
                <w:ilvl w:val="1"/>
                <w:numId w:val="73"/>
              </w:numPr>
              <w:tabs>
                <w:tab w:val="clear" w:pos="1582"/>
                <w:tab w:val="num" w:pos="851"/>
              </w:tabs>
              <w:ind w:hanging="1156"/>
            </w:pPr>
            <w:r w:rsidRPr="0098634F">
              <w:t>High;</w:t>
            </w:r>
          </w:p>
          <w:p w:rsidR="009560D6" w:rsidRPr="0098634F" w:rsidRDefault="009560D6" w:rsidP="009560D6">
            <w:pPr>
              <w:pStyle w:val="SDMTableBoxParaNumbered"/>
              <w:numPr>
                <w:ilvl w:val="1"/>
                <w:numId w:val="7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8634F">
              <w:t>M</w:t>
            </w:r>
            <w:r w:rsidR="000E1619" w:rsidRPr="0098634F">
              <w:t>edium</w:t>
            </w:r>
            <w:r w:rsidR="006704A0" w:rsidRPr="0098634F">
              <w:t>;</w:t>
            </w:r>
            <w:r w:rsidR="000E1619" w:rsidRPr="0098634F">
              <w:t xml:space="preserve"> </w:t>
            </w:r>
            <w:r w:rsidR="006704A0" w:rsidRPr="0098634F">
              <w:t>or</w:t>
            </w:r>
          </w:p>
          <w:p w:rsidR="000E1619" w:rsidRPr="0098634F" w:rsidRDefault="009560D6" w:rsidP="005A7BA3">
            <w:pPr>
              <w:pStyle w:val="SDMTableBoxParaNumbered"/>
              <w:numPr>
                <w:ilvl w:val="1"/>
                <w:numId w:val="7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8634F">
              <w:t>L</w:t>
            </w:r>
            <w:r w:rsidR="000E1619" w:rsidRPr="0098634F">
              <w:t>ow</w:t>
            </w:r>
            <w:r w:rsidR="00C2666B" w:rsidRPr="0098634F">
              <w:t>.</w:t>
            </w:r>
          </w:p>
        </w:tc>
      </w:tr>
    </w:tbl>
    <w:p w:rsidR="005533D5" w:rsidRPr="00540212" w:rsidRDefault="00AE388E" w:rsidP="005533D5">
      <w:pPr>
        <w:pStyle w:val="SDMPDDPoASection"/>
        <w:numPr>
          <w:ilvl w:val="2"/>
          <w:numId w:val="65"/>
        </w:numPr>
      </w:pPr>
      <w:bookmarkStart w:id="16" w:name="_Ref394047205"/>
      <w:r w:rsidRPr="00540212">
        <w:t>Consideration of materiality in conducting the verification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5858A9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533D5" w:rsidRPr="0098634F" w:rsidRDefault="005533D5" w:rsidP="00295C62">
            <w:pPr>
              <w:pStyle w:val="SDMTableBoxParaNumbered"/>
              <w:numPr>
                <w:ilvl w:val="0"/>
                <w:numId w:val="75"/>
              </w:numPr>
              <w:ind w:left="426" w:hanging="426"/>
            </w:pPr>
            <w:r w:rsidRPr="0098634F">
              <w:t>Describe how materiality was a</w:t>
            </w:r>
            <w:r w:rsidR="00EB194E" w:rsidRPr="0098634F">
              <w:t xml:space="preserve">pplied in determining whether </w:t>
            </w:r>
            <w:r w:rsidRPr="0098634F">
              <w:t>detected error</w:t>
            </w:r>
            <w:r w:rsidR="00EB194E" w:rsidRPr="0098634F">
              <w:t>s</w:t>
            </w:r>
            <w:r w:rsidRPr="0098634F">
              <w:t>, omission</w:t>
            </w:r>
            <w:r w:rsidR="00EB194E" w:rsidRPr="0098634F">
              <w:t>s</w:t>
            </w:r>
            <w:r w:rsidRPr="0098634F">
              <w:t xml:space="preserve"> or misstatement</w:t>
            </w:r>
            <w:r w:rsidR="00EB194E" w:rsidRPr="0098634F">
              <w:t>s were</w:t>
            </w:r>
            <w:r w:rsidRPr="0098634F">
              <w:t xml:space="preserve"> material or immaterial either individually or in aggregate.</w:t>
            </w:r>
          </w:p>
          <w:p w:rsidR="006704A0" w:rsidRPr="0098634F" w:rsidRDefault="006704A0" w:rsidP="00295C62">
            <w:pPr>
              <w:pStyle w:val="SDMTableBoxParaNumbered"/>
              <w:numPr>
                <w:ilvl w:val="0"/>
                <w:numId w:val="75"/>
              </w:numPr>
              <w:ind w:left="426" w:hanging="426"/>
            </w:pPr>
            <w:r w:rsidRPr="0098634F">
              <w:t>Describe whether and how the verification plan and</w:t>
            </w:r>
            <w:r w:rsidR="00EB194E" w:rsidRPr="0098634F">
              <w:t>/or</w:t>
            </w:r>
            <w:r w:rsidRPr="0098634F">
              <w:t xml:space="preserve"> sampling plan were revised to take into account the need for further audit procedures due to the nature/type of </w:t>
            </w:r>
            <w:r w:rsidR="00EB194E" w:rsidRPr="0098634F">
              <w:t xml:space="preserve">the </w:t>
            </w:r>
            <w:r w:rsidRPr="0098634F">
              <w:t>errors, omissions or misstatements detected.</w:t>
            </w:r>
          </w:p>
        </w:tc>
      </w:tr>
    </w:tbl>
    <w:p w:rsidR="0046045E" w:rsidRPr="00912924" w:rsidRDefault="00B715F9" w:rsidP="00D12564">
      <w:pPr>
        <w:pStyle w:val="SDMPDDPoASection"/>
        <w:numPr>
          <w:ilvl w:val="1"/>
          <w:numId w:val="65"/>
        </w:numPr>
      </w:pPr>
      <w:r w:rsidRPr="00912924">
        <w:rPr>
          <w:rFonts w:hint="eastAsia"/>
        </w:rPr>
        <w:t>M</w:t>
      </w:r>
      <w:r w:rsidRPr="00912924">
        <w:t>eans of verification</w:t>
      </w:r>
    </w:p>
    <w:p w:rsidR="002E425C" w:rsidRPr="009451C5" w:rsidRDefault="00D05371" w:rsidP="00D12564">
      <w:pPr>
        <w:pStyle w:val="SDMPDDPoASection"/>
        <w:numPr>
          <w:ilvl w:val="2"/>
          <w:numId w:val="65"/>
        </w:numPr>
      </w:pPr>
      <w:r w:rsidRPr="009451C5">
        <w:t>Desk</w:t>
      </w:r>
      <w:r w:rsidR="0038057C">
        <w:t>/</w:t>
      </w:r>
      <w:r w:rsidR="00AC4550">
        <w:t>d</w:t>
      </w:r>
      <w:r w:rsidR="00102012" w:rsidRPr="009451C5">
        <w:t xml:space="preserve">ocument </w:t>
      </w:r>
      <w:r w:rsidR="00467C50" w:rsidRPr="009451C5">
        <w:t>re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860739" w:rsidRDefault="007C54D1" w:rsidP="00F903E2">
            <w:pPr>
              <w:pStyle w:val="SDMTableBoxParaNumbered"/>
              <w:numPr>
                <w:ilvl w:val="0"/>
                <w:numId w:val="39"/>
              </w:numPr>
              <w:ind w:left="426" w:hanging="426"/>
            </w:pPr>
            <w:r w:rsidRPr="00F81B2B">
              <w:t xml:space="preserve">List all documents reviewed </w:t>
            </w:r>
            <w:r w:rsidR="00390F77" w:rsidRPr="00F81B2B">
              <w:rPr>
                <w:rFonts w:hint="eastAsia"/>
              </w:rPr>
              <w:t xml:space="preserve">or referenced </w:t>
            </w:r>
            <w:r w:rsidRPr="00F81B2B">
              <w:t xml:space="preserve">during the verification in </w:t>
            </w:r>
            <w:r w:rsidR="005435EC">
              <w:fldChar w:fldCharType="begin"/>
            </w:r>
            <w:r w:rsidR="005435EC">
              <w:instrText xml:space="preserve"> REF _Ref391655973 \r \p \h </w:instrText>
            </w:r>
            <w:r w:rsidR="005435EC">
              <w:fldChar w:fldCharType="separate"/>
            </w:r>
            <w:r w:rsidR="007D0A9D">
              <w:t>Appendix 3 below</w:t>
            </w:r>
            <w:r w:rsidR="005435EC">
              <w:fldChar w:fldCharType="end"/>
            </w:r>
            <w:r w:rsidRPr="00F81B2B">
              <w:t>.</w:t>
            </w:r>
          </w:p>
        </w:tc>
      </w:tr>
    </w:tbl>
    <w:p w:rsidR="00CC6124" w:rsidRPr="008013B6" w:rsidRDefault="00467C50" w:rsidP="00D12564">
      <w:pPr>
        <w:pStyle w:val="SDMPDDPoASection"/>
        <w:numPr>
          <w:ilvl w:val="2"/>
          <w:numId w:val="65"/>
        </w:numPr>
      </w:pPr>
      <w:r w:rsidRPr="005126D2">
        <w:t xml:space="preserve">On-site </w:t>
      </w:r>
      <w:r w:rsidR="00282271">
        <w:t>inspe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56514" w:rsidRPr="00912924" w:rsidTr="00C7440E">
        <w:trPr>
          <w:cantSplit/>
          <w:trHeight w:val="20"/>
          <w:jc w:val="center"/>
        </w:trPr>
        <w:tc>
          <w:tcPr>
            <w:tcW w:w="5000" w:type="pct"/>
            <w:shd w:val="clear" w:color="auto" w:fill="D9D9D9"/>
          </w:tcPr>
          <w:p w:rsidR="006D059D" w:rsidRPr="000106B2" w:rsidRDefault="003A5FBD" w:rsidP="00C7440E">
            <w:pPr>
              <w:pStyle w:val="SDMTableBoxParaNumbered"/>
              <w:numPr>
                <w:ilvl w:val="0"/>
                <w:numId w:val="40"/>
              </w:numPr>
              <w:ind w:left="426" w:hanging="426"/>
              <w:rPr>
                <w:lang w:val="en-US" w:eastAsia="ja-JP"/>
              </w:rPr>
            </w:pPr>
            <w:r>
              <w:t>Summarize</w:t>
            </w:r>
            <w:r w:rsidR="00956514" w:rsidRPr="00F81B2B">
              <w:rPr>
                <w:rFonts w:hint="eastAsia"/>
              </w:rPr>
              <w:t xml:space="preserve"> any on-site </w:t>
            </w:r>
            <w:r w:rsidR="00282271">
              <w:t>inspection</w:t>
            </w:r>
            <w:r w:rsidR="00956514" w:rsidRPr="00F81B2B">
              <w:rPr>
                <w:rFonts w:hint="eastAsia"/>
              </w:rPr>
              <w:t xml:space="preserve"> performed</w:t>
            </w:r>
            <w:r>
              <w:t xml:space="preserve"> during the verification </w:t>
            </w:r>
            <w:r w:rsidR="00956514" w:rsidRPr="00F81B2B">
              <w:rPr>
                <w:rFonts w:hint="eastAsia"/>
              </w:rPr>
              <w:t>in the table.</w:t>
            </w:r>
          </w:p>
          <w:p w:rsidR="000106B2" w:rsidRPr="007C448D" w:rsidRDefault="00D04EAB" w:rsidP="00C7440E">
            <w:pPr>
              <w:pStyle w:val="SDMTableBoxParaNumbered"/>
              <w:numPr>
                <w:ilvl w:val="0"/>
                <w:numId w:val="40"/>
              </w:numPr>
              <w:ind w:left="426" w:hanging="426"/>
              <w:rPr>
                <w:lang w:val="en-US" w:eastAsia="ja-JP"/>
              </w:rPr>
            </w:pPr>
            <w:r>
              <w:t>I</w:t>
            </w:r>
            <w:r w:rsidRPr="00AE0660">
              <w:t xml:space="preserve">f the DOE does not conduct an on-site inspection as a means of verification in accordance with </w:t>
            </w:r>
            <w:r>
              <w:t xml:space="preserve">the </w:t>
            </w:r>
            <w:r w:rsidRPr="00AE0660">
              <w:t>applicable requirements in the VVS</w:t>
            </w:r>
            <w:r>
              <w:t>, d</w:t>
            </w:r>
            <w:r w:rsidR="000106B2" w:rsidRPr="00AE0660">
              <w:t>escribe the alternative means used and justify that they are sufficient for the purpose of verification</w:t>
            </w:r>
            <w:r>
              <w:t>.</w:t>
            </w:r>
          </w:p>
        </w:tc>
      </w:tr>
    </w:tbl>
    <w:p w:rsidR="002A6188" w:rsidRPr="00912924" w:rsidRDefault="00467C50" w:rsidP="00D12564">
      <w:pPr>
        <w:pStyle w:val="SDMPDDPoASection"/>
        <w:numPr>
          <w:ilvl w:val="2"/>
          <w:numId w:val="65"/>
        </w:numPr>
      </w:pPr>
      <w:r w:rsidRPr="00912924">
        <w:lastRenderedPageBreak/>
        <w:t>Intervie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912924" w:rsidRDefault="00D04EAB" w:rsidP="00F735D2">
            <w:pPr>
              <w:pStyle w:val="SDMTableBoxParaNumbered"/>
              <w:numPr>
                <w:ilvl w:val="0"/>
                <w:numId w:val="41"/>
              </w:numPr>
              <w:ind w:left="426" w:hanging="426"/>
            </w:pPr>
            <w:r>
              <w:t>Use the table to s</w:t>
            </w:r>
            <w:r w:rsidR="002A6188" w:rsidRPr="00F81B2B">
              <w:t xml:space="preserve">ummarize all the interviews </w:t>
            </w:r>
            <w:r w:rsidR="009921B9" w:rsidRPr="00F81B2B">
              <w:rPr>
                <w:rFonts w:hint="eastAsia"/>
              </w:rPr>
              <w:t>(i.e. in</w:t>
            </w:r>
            <w:r w:rsidR="00677C58">
              <w:t>-</w:t>
            </w:r>
            <w:r w:rsidR="009921B9" w:rsidRPr="00F81B2B">
              <w:rPr>
                <w:rFonts w:hint="eastAsia"/>
              </w:rPr>
              <w:t>person interviews, web/teleconferences, etc.)</w:t>
            </w:r>
            <w:r w:rsidR="009921B9" w:rsidRPr="00F81B2B">
              <w:t xml:space="preserve"> </w:t>
            </w:r>
            <w:r w:rsidR="002A6188" w:rsidRPr="00F81B2B">
              <w:t>conducted during the verification.</w:t>
            </w:r>
          </w:p>
        </w:tc>
      </w:tr>
    </w:tbl>
    <w:p w:rsidR="00270307" w:rsidRPr="00540212" w:rsidRDefault="00270307" w:rsidP="00D12564">
      <w:pPr>
        <w:pStyle w:val="SDMPDDPoASection"/>
        <w:numPr>
          <w:ilvl w:val="2"/>
          <w:numId w:val="65"/>
        </w:numPr>
      </w:pPr>
      <w:r w:rsidRPr="00540212">
        <w:t>Sampling appro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70307" w:rsidRPr="00540212" w:rsidTr="00C7440E">
        <w:trPr>
          <w:cantSplit/>
          <w:trHeight w:val="20"/>
          <w:jc w:val="center"/>
        </w:trPr>
        <w:tc>
          <w:tcPr>
            <w:tcW w:w="5000" w:type="pct"/>
            <w:shd w:val="clear" w:color="auto" w:fill="D9D9D9"/>
          </w:tcPr>
          <w:p w:rsidR="00AD6A91" w:rsidRDefault="00125F8E" w:rsidP="00C7440E">
            <w:pPr>
              <w:pStyle w:val="SDMTableBoxParaNumbered"/>
              <w:numPr>
                <w:ilvl w:val="0"/>
                <w:numId w:val="42"/>
              </w:numPr>
              <w:ind w:left="426" w:hanging="426"/>
            </w:pPr>
            <w:r w:rsidRPr="00540212">
              <w:t>Where a sa</w:t>
            </w:r>
            <w:r w:rsidR="00D93A43" w:rsidRPr="00540212">
              <w:t>mpling approach is used for the</w:t>
            </w:r>
            <w:r w:rsidRPr="00540212">
              <w:t xml:space="preserve"> verification, summarize</w:t>
            </w:r>
            <w:r w:rsidR="00270307" w:rsidRPr="00540212">
              <w:t xml:space="preserve"> </w:t>
            </w:r>
            <w:r w:rsidRPr="00540212">
              <w:t xml:space="preserve">the </w:t>
            </w:r>
            <w:r w:rsidR="00AD6A91" w:rsidRPr="00540212">
              <w:t xml:space="preserve">sampling </w:t>
            </w:r>
            <w:r w:rsidR="00FC18A0" w:rsidRPr="00540212">
              <w:t>approach</w:t>
            </w:r>
            <w:r w:rsidR="00AD6A91" w:rsidRPr="00540212">
              <w:t xml:space="preserve"> </w:t>
            </w:r>
            <w:r w:rsidR="00FC18A0" w:rsidRPr="00540212">
              <w:t>used</w:t>
            </w:r>
            <w:r w:rsidR="00270307" w:rsidRPr="00540212">
              <w:t xml:space="preserve"> during the</w:t>
            </w:r>
            <w:r w:rsidRPr="00540212">
              <w:t xml:space="preserve"> verification</w:t>
            </w:r>
            <w:r w:rsidR="00FC18A0" w:rsidRPr="00540212">
              <w:t xml:space="preserve"> (e.g. random sampling)</w:t>
            </w:r>
            <w:r w:rsidR="00270307" w:rsidRPr="00540212">
              <w:t>.</w:t>
            </w:r>
          </w:p>
          <w:p w:rsidR="000106B2" w:rsidRPr="00540212" w:rsidRDefault="000106B2" w:rsidP="00C7440E">
            <w:pPr>
              <w:pStyle w:val="SDMTableBoxParaNumbered"/>
              <w:numPr>
                <w:ilvl w:val="0"/>
                <w:numId w:val="42"/>
              </w:numPr>
              <w:ind w:left="426" w:hanging="426"/>
            </w:pPr>
            <w:r w:rsidRPr="00540212">
              <w:t xml:space="preserve">Where a sampling approach is used for the </w:t>
            </w:r>
            <w:r w:rsidRPr="00C7440E">
              <w:t>verification, include a description of how the sample size was determined and field check was carried out.</w:t>
            </w:r>
          </w:p>
        </w:tc>
      </w:tr>
    </w:tbl>
    <w:p w:rsidR="001D01CE" w:rsidRPr="0011179F" w:rsidRDefault="001D01CE" w:rsidP="00D12564">
      <w:pPr>
        <w:pStyle w:val="SDMPDDPoASection"/>
        <w:numPr>
          <w:ilvl w:val="2"/>
          <w:numId w:val="65"/>
        </w:numPr>
      </w:pPr>
      <w:r w:rsidRPr="00F735D2">
        <w:t>Clarification requests, corrective action requests and forward action requests</w:t>
      </w:r>
      <w:r w:rsidR="00AA1B77" w:rsidRPr="0011179F">
        <w:t xml:space="preserve"> </w:t>
      </w:r>
      <w:r w:rsidRPr="0011179F">
        <w:t>rai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558E5" w:rsidRPr="00540212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558E5" w:rsidRPr="00540212" w:rsidRDefault="009B4180" w:rsidP="004C4C5F">
            <w:pPr>
              <w:pStyle w:val="SDMTableBoxParaNumbered"/>
              <w:numPr>
                <w:ilvl w:val="0"/>
                <w:numId w:val="43"/>
              </w:numPr>
              <w:ind w:left="426" w:hanging="426"/>
              <w:rPr>
                <w:lang w:val="en-AU" w:eastAsia="ja-JP"/>
              </w:rPr>
            </w:pPr>
            <w:r w:rsidRPr="00E05717">
              <w:t xml:space="preserve">Indicate </w:t>
            </w:r>
            <w:r w:rsidR="00727B88" w:rsidRPr="00E05717">
              <w:t xml:space="preserve">in the </w:t>
            </w:r>
            <w:r w:rsidR="00727B88" w:rsidRPr="00617432">
              <w:t xml:space="preserve">table </w:t>
            </w:r>
            <w:r w:rsidRPr="00617432">
              <w:t>the</w:t>
            </w:r>
            <w:r w:rsidR="00A522EB" w:rsidRPr="00617432">
              <w:t xml:space="preserve"> number of the </w:t>
            </w:r>
            <w:r w:rsidR="00AA1B77" w:rsidRPr="00540212">
              <w:t>clarification requests (</w:t>
            </w:r>
            <w:r w:rsidRPr="00540212">
              <w:t>CLs</w:t>
            </w:r>
            <w:r w:rsidR="00AA1B77" w:rsidRPr="00540212">
              <w:t>)</w:t>
            </w:r>
            <w:r w:rsidRPr="00540212">
              <w:t xml:space="preserve">, </w:t>
            </w:r>
            <w:r w:rsidR="00AA1B77" w:rsidRPr="00540212">
              <w:t>corrective action requests (</w:t>
            </w:r>
            <w:r w:rsidRPr="00540212">
              <w:t>CARs</w:t>
            </w:r>
            <w:r w:rsidR="00AA1B77" w:rsidRPr="00540212">
              <w:t>)</w:t>
            </w:r>
            <w:r w:rsidRPr="00540212">
              <w:t xml:space="preserve">, and </w:t>
            </w:r>
            <w:r w:rsidR="00AA1B77" w:rsidRPr="00540212">
              <w:t>forward action requests (</w:t>
            </w:r>
            <w:r w:rsidRPr="00540212">
              <w:t>FARs</w:t>
            </w:r>
            <w:r w:rsidR="00AA1B77" w:rsidRPr="00540212">
              <w:t>)</w:t>
            </w:r>
            <w:r w:rsidR="00A522EB" w:rsidRPr="00540212">
              <w:t xml:space="preserve"> </w:t>
            </w:r>
            <w:r w:rsidR="00727B88" w:rsidRPr="00540212">
              <w:t xml:space="preserve">raised </w:t>
            </w:r>
            <w:r w:rsidR="004C4C5F" w:rsidRPr="00540212">
              <w:t>in</w:t>
            </w:r>
            <w:r w:rsidR="00727B88" w:rsidRPr="00540212">
              <w:t xml:space="preserve"> each ar</w:t>
            </w:r>
            <w:r w:rsidR="004C4C5F" w:rsidRPr="00540212">
              <w:t>ea of verifica</w:t>
            </w:r>
            <w:r w:rsidR="00690B6B" w:rsidRPr="00540212">
              <w:t xml:space="preserve">tion </w:t>
            </w:r>
            <w:r w:rsidR="004C4C5F" w:rsidRPr="00540212">
              <w:t xml:space="preserve">findings in </w:t>
            </w:r>
            <w:r w:rsidR="004C4C5F" w:rsidRPr="00540212">
              <w:fldChar w:fldCharType="begin"/>
            </w:r>
            <w:r w:rsidR="004C4C5F" w:rsidRPr="00540212">
              <w:instrText xml:space="preserve"> REF _Ref392260779 \r \p \h </w:instrText>
            </w:r>
            <w:r w:rsidR="00F8799D">
              <w:instrText xml:space="preserve"> \* MERGEFORMAT </w:instrText>
            </w:r>
            <w:r w:rsidR="004C4C5F" w:rsidRPr="00540212">
              <w:fldChar w:fldCharType="separate"/>
            </w:r>
            <w:r w:rsidR="007D0A9D">
              <w:t>SECTION E below</w:t>
            </w:r>
            <w:r w:rsidR="004C4C5F" w:rsidRPr="00540212">
              <w:fldChar w:fldCharType="end"/>
            </w:r>
            <w:r w:rsidR="00A522EB" w:rsidRPr="00540212">
              <w:t>.</w:t>
            </w:r>
          </w:p>
        </w:tc>
      </w:tr>
    </w:tbl>
    <w:p w:rsidR="00764C4D" w:rsidRPr="00540212" w:rsidRDefault="00B715F9" w:rsidP="00D12564">
      <w:pPr>
        <w:pStyle w:val="SDMPDDPoASection"/>
        <w:numPr>
          <w:ilvl w:val="1"/>
          <w:numId w:val="65"/>
        </w:numPr>
      </w:pPr>
      <w:bookmarkStart w:id="17" w:name="_Ref392260779"/>
      <w:r w:rsidRPr="00540212">
        <w:rPr>
          <w:rFonts w:hint="eastAsia"/>
        </w:rPr>
        <w:t>V</w:t>
      </w:r>
      <w:r w:rsidRPr="00540212">
        <w:t>erification findings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406BE" w:rsidRPr="00540212" w:rsidTr="00C7440E">
        <w:trPr>
          <w:cantSplit/>
          <w:trHeight w:val="20"/>
          <w:jc w:val="center"/>
        </w:trPr>
        <w:tc>
          <w:tcPr>
            <w:tcW w:w="5000" w:type="pct"/>
            <w:shd w:val="clear" w:color="auto" w:fill="D9D9D9"/>
          </w:tcPr>
          <w:p w:rsidR="000106B2" w:rsidRPr="00540212" w:rsidRDefault="000106B2" w:rsidP="000106B2">
            <w:pPr>
              <w:pStyle w:val="SDMTableBoxParaNumbered"/>
              <w:numPr>
                <w:ilvl w:val="0"/>
                <w:numId w:val="45"/>
              </w:numPr>
              <w:ind w:left="426" w:hanging="426"/>
              <w:rPr>
                <w:lang w:val="en-AU" w:eastAsia="ja-JP"/>
              </w:rPr>
            </w:pPr>
            <w:r w:rsidRPr="00540212">
              <w:t xml:space="preserve">In sections </w:t>
            </w:r>
            <w:r w:rsidRPr="00540212">
              <w:fldChar w:fldCharType="begin"/>
            </w:r>
            <w:r w:rsidRPr="00540212">
              <w:instrText xml:space="preserve"> REF _Ref391656028 \r \h </w:instrText>
            </w:r>
            <w:r>
              <w:instrText xml:space="preserve"> \* MERGEFORMAT </w:instrText>
            </w:r>
            <w:r w:rsidRPr="00540212">
              <w:fldChar w:fldCharType="separate"/>
            </w:r>
            <w:r>
              <w:t>E.1</w:t>
            </w:r>
            <w:r w:rsidRPr="00540212">
              <w:fldChar w:fldCharType="end"/>
            </w:r>
            <w:r w:rsidRPr="00540212">
              <w:t xml:space="preserve">, </w:t>
            </w:r>
            <w:r w:rsidRPr="00540212">
              <w:fldChar w:fldCharType="begin"/>
            </w:r>
            <w:r w:rsidRPr="00540212">
              <w:instrText xml:space="preserve"> REF _Ref391656045 \r \h </w:instrText>
            </w:r>
            <w:r>
              <w:instrText xml:space="preserve"> \* MERGEFORMAT </w:instrText>
            </w:r>
            <w:r w:rsidRPr="00540212">
              <w:fldChar w:fldCharType="separate"/>
            </w:r>
            <w:r>
              <w:t>E.3</w:t>
            </w:r>
            <w:r w:rsidRPr="00540212">
              <w:fldChar w:fldCharType="end"/>
            </w:r>
            <w:r w:rsidRPr="00540212">
              <w:t xml:space="preserve"> and </w:t>
            </w:r>
            <w:r w:rsidRPr="00540212">
              <w:fldChar w:fldCharType="begin"/>
            </w:r>
            <w:r w:rsidRPr="00540212">
              <w:instrText xml:space="preserve"> REF _Ref391656067 \r \h </w:instrText>
            </w:r>
            <w:r>
              <w:instrText xml:space="preserve"> \* MERGEFORMAT </w:instrText>
            </w:r>
            <w:r w:rsidRPr="00540212">
              <w:fldChar w:fldCharType="separate"/>
            </w:r>
            <w:r>
              <w:t>E.5</w:t>
            </w:r>
            <w:r w:rsidRPr="00540212">
              <w:fldChar w:fldCharType="end"/>
            </w:r>
            <w:r w:rsidRPr="00540212">
              <w:t xml:space="preserve"> to </w:t>
            </w:r>
            <w:r w:rsidRPr="00540212">
              <w:fldChar w:fldCharType="begin"/>
            </w:r>
            <w:r w:rsidRPr="00540212">
              <w:instrText xml:space="preserve"> REF _Ref412116360 \r \h </w:instrText>
            </w:r>
            <w:r>
              <w:instrText xml:space="preserve"> \* MERGEFORMAT </w:instrText>
            </w:r>
            <w:r w:rsidRPr="00540212">
              <w:fldChar w:fldCharType="separate"/>
            </w:r>
            <w:r>
              <w:t>E.8</w:t>
            </w:r>
            <w:r w:rsidRPr="00540212">
              <w:fldChar w:fldCharType="end"/>
            </w:r>
            <w:r w:rsidRPr="00540212">
              <w:t xml:space="preserve">, complete tables to verify the compliance in accordance with </w:t>
            </w:r>
            <w:r w:rsidR="00D04EAB">
              <w:t xml:space="preserve">the </w:t>
            </w:r>
            <w:r w:rsidRPr="00540212">
              <w:t>applicable verification requirements in the VVS by describing:</w:t>
            </w:r>
          </w:p>
          <w:p w:rsidR="000106B2" w:rsidRPr="00C7440E" w:rsidRDefault="000106B2" w:rsidP="000106B2">
            <w:pPr>
              <w:pStyle w:val="SDMTableBoxParaNumbered"/>
              <w:numPr>
                <w:ilvl w:val="1"/>
                <w:numId w:val="72"/>
              </w:numPr>
              <w:tabs>
                <w:tab w:val="num" w:pos="851"/>
              </w:tabs>
              <w:ind w:left="851" w:hanging="425"/>
            </w:pPr>
            <w:r w:rsidRPr="005D67A1">
              <w:t xml:space="preserve">Means of verification: </w:t>
            </w:r>
            <w:r w:rsidRPr="00C7440E">
              <w:rPr>
                <w:lang w:val="en-AU" w:eastAsia="ja-JP"/>
              </w:rPr>
              <w:t>describe</w:t>
            </w:r>
            <w:r w:rsidRPr="00C7440E">
              <w:t xml:space="preserve"> how the compliance was verified;</w:t>
            </w:r>
          </w:p>
          <w:p w:rsidR="000106B2" w:rsidRPr="00C7440E" w:rsidRDefault="000106B2" w:rsidP="000106B2">
            <w:pPr>
              <w:pStyle w:val="SDMTableBoxParaNumbered"/>
              <w:numPr>
                <w:ilvl w:val="1"/>
                <w:numId w:val="72"/>
              </w:numPr>
              <w:tabs>
                <w:tab w:val="num" w:pos="851"/>
              </w:tabs>
              <w:ind w:left="851" w:hanging="425"/>
            </w:pPr>
            <w:r w:rsidRPr="005D67A1">
              <w:t xml:space="preserve">Findings: </w:t>
            </w:r>
            <w:r w:rsidRPr="00C7440E">
              <w:t xml:space="preserve">provide a brief </w:t>
            </w:r>
            <w:r w:rsidRPr="00C7440E">
              <w:rPr>
                <w:lang w:val="en-AU" w:eastAsia="ja-JP"/>
              </w:rPr>
              <w:t>description</w:t>
            </w:r>
            <w:r w:rsidRPr="00C7440E">
              <w:t xml:space="preserve"> of the findings. Include</w:t>
            </w:r>
            <w:r w:rsidRPr="00C7440E">
              <w:rPr>
                <w:rFonts w:hint="eastAsia"/>
              </w:rPr>
              <w:t xml:space="preserve"> in </w:t>
            </w:r>
            <w:r w:rsidRPr="00C7440E">
              <w:fldChar w:fldCharType="begin"/>
            </w:r>
            <w:r w:rsidRPr="00C7440E">
              <w:instrText xml:space="preserve"> </w:instrText>
            </w:r>
            <w:r w:rsidRPr="00C7440E">
              <w:rPr>
                <w:rFonts w:hint="eastAsia"/>
              </w:rPr>
              <w:instrText>REF _Ref391656147 \r \p \h</w:instrText>
            </w:r>
            <w:r w:rsidRPr="00C7440E">
              <w:instrText xml:space="preserve">  \* MERGEFORMAT </w:instrText>
            </w:r>
            <w:r w:rsidRPr="00C7440E">
              <w:fldChar w:fldCharType="separate"/>
            </w:r>
            <w:r w:rsidRPr="00C7440E">
              <w:t>Appendix 4 below</w:t>
            </w:r>
            <w:r w:rsidRPr="00C7440E">
              <w:fldChar w:fldCharType="end"/>
            </w:r>
            <w:r w:rsidRPr="00C7440E">
              <w:t xml:space="preserve"> details of any </w:t>
            </w:r>
            <w:r w:rsidRPr="00C7440E">
              <w:rPr>
                <w:rFonts w:hint="eastAsia"/>
              </w:rPr>
              <w:t>CLs</w:t>
            </w:r>
            <w:r w:rsidRPr="00C7440E">
              <w:t xml:space="preserve">, </w:t>
            </w:r>
            <w:r w:rsidRPr="00C7440E">
              <w:rPr>
                <w:rFonts w:hint="eastAsia"/>
              </w:rPr>
              <w:t>CARs</w:t>
            </w:r>
            <w:r w:rsidRPr="00C7440E">
              <w:t xml:space="preserve"> and </w:t>
            </w:r>
            <w:r w:rsidRPr="00C7440E">
              <w:rPr>
                <w:rFonts w:hint="eastAsia"/>
              </w:rPr>
              <w:t>FARs</w:t>
            </w:r>
            <w:r w:rsidRPr="00C7440E">
              <w:t>, if raised;</w:t>
            </w:r>
          </w:p>
          <w:p w:rsidR="003406BE" w:rsidRPr="00540212" w:rsidRDefault="000106B2" w:rsidP="000106B2">
            <w:pPr>
              <w:pStyle w:val="SDMTableBoxParaNumbered"/>
              <w:numPr>
                <w:ilvl w:val="1"/>
                <w:numId w:val="72"/>
              </w:numPr>
              <w:tabs>
                <w:tab w:val="num" w:pos="851"/>
              </w:tabs>
              <w:ind w:left="851" w:hanging="425"/>
              <w:rPr>
                <w:lang w:val="en-AU" w:eastAsia="ja-JP"/>
              </w:rPr>
            </w:pPr>
            <w:r w:rsidRPr="005D67A1">
              <w:t xml:space="preserve">Conclusion: </w:t>
            </w:r>
            <w:r w:rsidRPr="00C7440E">
              <w:t xml:space="preserve">provide a </w:t>
            </w:r>
            <w:r w:rsidRPr="006F6B00">
              <w:rPr>
                <w:lang w:val="en-AU" w:eastAsia="ja-JP"/>
              </w:rPr>
              <w:t>conclusion</w:t>
            </w:r>
            <w:r w:rsidRPr="00C7440E">
              <w:t xml:space="preserve"> on the compliance based on the findings.</w:t>
            </w:r>
          </w:p>
        </w:tc>
      </w:tr>
    </w:tbl>
    <w:p w:rsidR="00CC25EE" w:rsidRPr="00540212" w:rsidRDefault="00C019CC" w:rsidP="00D12564">
      <w:pPr>
        <w:pStyle w:val="SDMPDDPoASection"/>
        <w:numPr>
          <w:ilvl w:val="2"/>
          <w:numId w:val="65"/>
        </w:numPr>
      </w:pPr>
      <w:bookmarkStart w:id="18" w:name="_Ref391656028"/>
      <w:r w:rsidRPr="00540212">
        <w:t xml:space="preserve">Compliance </w:t>
      </w:r>
      <w:r w:rsidR="00E5651D" w:rsidRPr="00540212">
        <w:t xml:space="preserve">of the monitoring report </w:t>
      </w:r>
      <w:r w:rsidRPr="00540212">
        <w:t xml:space="preserve">with </w:t>
      </w:r>
      <w:r w:rsidR="00E5651D" w:rsidRPr="00540212">
        <w:t xml:space="preserve">the </w:t>
      </w:r>
      <w:r w:rsidRPr="00540212">
        <w:t>monitoring report form</w:t>
      </w:r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7B75A2" w:rsidRPr="00540212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10C79" w:rsidRPr="00540212" w:rsidRDefault="00D93A43" w:rsidP="00D93A43">
            <w:pPr>
              <w:pStyle w:val="SDMTableBoxParaNumbered"/>
              <w:numPr>
                <w:ilvl w:val="0"/>
                <w:numId w:val="64"/>
              </w:numPr>
              <w:ind w:left="426" w:hanging="426"/>
              <w:rPr>
                <w:lang w:val="en-AU" w:eastAsia="ja-JP"/>
              </w:rPr>
            </w:pPr>
            <w:r w:rsidRPr="00540212">
              <w:t>C</w:t>
            </w:r>
            <w:r w:rsidR="0012464A" w:rsidRPr="00540212">
              <w:t xml:space="preserve">onfirm </w:t>
            </w:r>
            <w:r w:rsidRPr="00540212">
              <w:t xml:space="preserve">the compliance of </w:t>
            </w:r>
            <w:r w:rsidR="007B75A2" w:rsidRPr="00540212">
              <w:t xml:space="preserve">the monitoring report </w:t>
            </w:r>
            <w:r w:rsidRPr="00540212">
              <w:t xml:space="preserve">with the </w:t>
            </w:r>
            <w:r w:rsidR="00FE079C" w:rsidRPr="00540212">
              <w:t xml:space="preserve">valid version of </w:t>
            </w:r>
            <w:r w:rsidR="00677C58">
              <w:t xml:space="preserve">the </w:t>
            </w:r>
            <w:r w:rsidRPr="00540212">
              <w:t xml:space="preserve">CDM-MR-FORM and the instructions </w:t>
            </w:r>
            <w:r w:rsidR="00D3691C" w:rsidRPr="00540212">
              <w:t xml:space="preserve">therein </w:t>
            </w:r>
            <w:r w:rsidRPr="00540212">
              <w:t>for filling out the CDM-MR-FORM</w:t>
            </w:r>
            <w:r w:rsidR="007B75A2" w:rsidRPr="00540212">
              <w:t>.</w:t>
            </w:r>
          </w:p>
        </w:tc>
      </w:tr>
    </w:tbl>
    <w:p w:rsidR="00E87742" w:rsidRPr="00540212" w:rsidRDefault="007642DC" w:rsidP="00D12564">
      <w:pPr>
        <w:pStyle w:val="SDMPDDPoASection"/>
        <w:numPr>
          <w:ilvl w:val="2"/>
          <w:numId w:val="65"/>
        </w:numPr>
      </w:pPr>
      <w:r w:rsidRPr="00540212">
        <w:t xml:space="preserve">Remaining forward action requests from validation </w:t>
      </w:r>
      <w:r w:rsidR="00204715" w:rsidRPr="00540212">
        <w:t>and/</w:t>
      </w:r>
      <w:r w:rsidR="00842A24" w:rsidRPr="00540212">
        <w:t>or previous verification</w:t>
      </w:r>
      <w:r w:rsidR="000135A9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7B75A2" w:rsidRPr="00540212" w:rsidTr="00C7440E">
        <w:trPr>
          <w:cantSplit/>
          <w:trHeight w:val="20"/>
          <w:jc w:val="center"/>
        </w:trPr>
        <w:tc>
          <w:tcPr>
            <w:tcW w:w="5000" w:type="pct"/>
            <w:shd w:val="clear" w:color="auto" w:fill="D9D9D9"/>
          </w:tcPr>
          <w:p w:rsidR="00DC3AA5" w:rsidRPr="000106B2" w:rsidRDefault="007B75A2" w:rsidP="00C7440E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540212">
              <w:t xml:space="preserve">Indicate whether any remaining FARs from validation </w:t>
            </w:r>
            <w:r w:rsidR="00204715" w:rsidRPr="00540212">
              <w:t>and/</w:t>
            </w:r>
            <w:r w:rsidRPr="00540212">
              <w:t>o</w:t>
            </w:r>
            <w:r w:rsidR="00D3691C" w:rsidRPr="00540212">
              <w:t>r previous verifications have</w:t>
            </w:r>
            <w:r w:rsidRPr="00540212">
              <w:t xml:space="preserve"> been applied during t</w:t>
            </w:r>
            <w:r w:rsidR="00C7440E">
              <w:t>his monitoring period.</w:t>
            </w:r>
          </w:p>
          <w:p w:rsidR="000106B2" w:rsidRPr="00540212" w:rsidRDefault="000106B2" w:rsidP="00C7440E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540212">
              <w:t xml:space="preserve">If applicable, list the remaining FARs and explain how they have been addressed in </w:t>
            </w:r>
            <w:r w:rsidRPr="00540212">
              <w:fldChar w:fldCharType="begin"/>
            </w:r>
            <w:r w:rsidRPr="00540212">
              <w:instrText xml:space="preserve"> REF _Ref391656147 \r \p \h </w:instrText>
            </w:r>
            <w:r>
              <w:instrText xml:space="preserve"> \* MERGEFORMAT </w:instrText>
            </w:r>
            <w:r w:rsidRPr="00540212">
              <w:fldChar w:fldCharType="separate"/>
            </w:r>
            <w:r>
              <w:t>Appendix 4 below</w:t>
            </w:r>
            <w:r w:rsidRPr="00540212">
              <w:fldChar w:fldCharType="end"/>
            </w:r>
            <w:r w:rsidRPr="00540212">
              <w:t>.</w:t>
            </w:r>
          </w:p>
        </w:tc>
      </w:tr>
    </w:tbl>
    <w:p w:rsidR="00CC25EE" w:rsidRPr="0011179F" w:rsidRDefault="007642DC" w:rsidP="00D12564">
      <w:pPr>
        <w:pStyle w:val="SDMPDDPoASection"/>
        <w:numPr>
          <w:ilvl w:val="2"/>
          <w:numId w:val="65"/>
        </w:numPr>
      </w:pPr>
      <w:bookmarkStart w:id="19" w:name="_Ref391656045"/>
      <w:r w:rsidRPr="0011179F">
        <w:t xml:space="preserve">Compliance of the project </w:t>
      </w:r>
      <w:r w:rsidRPr="009451C5">
        <w:t>implementation</w:t>
      </w:r>
      <w:r w:rsidR="004F4951" w:rsidRPr="009451C5">
        <w:t xml:space="preserve"> and operation</w:t>
      </w:r>
      <w:r w:rsidRPr="009451C5">
        <w:t xml:space="preserve"> with the</w:t>
      </w:r>
      <w:r w:rsidRPr="0011179F">
        <w:t xml:space="preserve"> registered project design document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7B75A2" w:rsidRPr="00540212" w:rsidTr="00C7440E">
        <w:trPr>
          <w:cantSplit/>
          <w:trHeight w:val="20"/>
          <w:jc w:val="center"/>
        </w:trPr>
        <w:tc>
          <w:tcPr>
            <w:tcW w:w="5000" w:type="pct"/>
            <w:shd w:val="clear" w:color="auto" w:fill="D9D9D9"/>
          </w:tcPr>
          <w:p w:rsidR="000106B2" w:rsidRPr="0011179F" w:rsidRDefault="000106B2" w:rsidP="000106B2">
            <w:pPr>
              <w:pStyle w:val="SDMTableBoxParaNumbered"/>
              <w:numPr>
                <w:ilvl w:val="0"/>
                <w:numId w:val="47"/>
              </w:numPr>
              <w:ind w:left="426" w:hanging="426"/>
            </w:pPr>
            <w:r w:rsidRPr="00E05717">
              <w:t xml:space="preserve">Explain how the project implementation and operation complies with the registered project design document </w:t>
            </w:r>
            <w:r w:rsidRPr="00540212">
              <w:t xml:space="preserve">(PDD) in accordance with </w:t>
            </w:r>
            <w:r w:rsidR="000135A9">
              <w:t xml:space="preserve">the </w:t>
            </w:r>
            <w:r w:rsidRPr="00540212">
              <w:t>applicable verification requirements related to the compliance of the project implementation with the registered PDD in the VVS.</w:t>
            </w:r>
          </w:p>
          <w:p w:rsidR="000106B2" w:rsidRPr="00E05717" w:rsidRDefault="000106B2" w:rsidP="000106B2">
            <w:pPr>
              <w:pStyle w:val="SDMTableBoxParaNumbered"/>
              <w:numPr>
                <w:ilvl w:val="0"/>
                <w:numId w:val="47"/>
              </w:numPr>
              <w:ind w:left="426" w:hanging="426"/>
            </w:pPr>
            <w:r w:rsidRPr="00B72273">
              <w:t>For a registered small-scale CDM project activity or a bundle of registered small-scale CDM project activities, confirm whether the project activity or each sub-bundle in the bundle remains within the limit of its type in accordance with applicable specific verification requirements for small-scale project activities in the VVS.</w:t>
            </w:r>
          </w:p>
          <w:p w:rsidR="000106B2" w:rsidRPr="00E05717" w:rsidRDefault="000106B2" w:rsidP="000106B2">
            <w:pPr>
              <w:pStyle w:val="SDMTableBoxParaNumbered"/>
              <w:numPr>
                <w:ilvl w:val="0"/>
                <w:numId w:val="47"/>
              </w:numPr>
              <w:ind w:left="426" w:hanging="426"/>
            </w:pPr>
            <w:r w:rsidRPr="00B72273">
              <w:t xml:space="preserve">For the first verification of a registered A/R CDM project activity or a registered small-scale A/R CDM project activity, explain how the following were assessed in accordance with </w:t>
            </w:r>
            <w:r w:rsidR="000135A9">
              <w:t xml:space="preserve">the </w:t>
            </w:r>
            <w:r w:rsidRPr="00B72273">
              <w:t>applicable verification requirements for afforestation and reforestation project activities in the VVS:</w:t>
            </w:r>
          </w:p>
          <w:p w:rsidR="000106B2" w:rsidRPr="00E05717" w:rsidRDefault="000106B2" w:rsidP="000106B2">
            <w:pPr>
              <w:pStyle w:val="SDMTableBoxParaNumbered"/>
              <w:numPr>
                <w:ilvl w:val="1"/>
                <w:numId w:val="82"/>
              </w:numPr>
              <w:tabs>
                <w:tab w:val="num" w:pos="851"/>
              </w:tabs>
              <w:ind w:left="851" w:hanging="425"/>
            </w:pPr>
            <w:r w:rsidRPr="003161F7">
              <w:t>Areas of land for which the control has been established;</w:t>
            </w:r>
          </w:p>
          <w:p w:rsidR="00B530D2" w:rsidRPr="0011179F" w:rsidRDefault="000106B2" w:rsidP="000106B2">
            <w:pPr>
              <w:pStyle w:val="SDMTableBoxParaNumbered"/>
              <w:numPr>
                <w:ilvl w:val="1"/>
                <w:numId w:val="82"/>
              </w:numPr>
              <w:tabs>
                <w:tab w:val="num" w:pos="851"/>
              </w:tabs>
              <w:ind w:left="851" w:hanging="425"/>
            </w:pPr>
            <w:r w:rsidRPr="003161F7">
              <w:t>Geographical delineation of the project boundary.</w:t>
            </w:r>
          </w:p>
        </w:tc>
      </w:tr>
    </w:tbl>
    <w:p w:rsidR="00CC25EE" w:rsidRPr="00912924" w:rsidRDefault="007642DC" w:rsidP="00D12564">
      <w:pPr>
        <w:pStyle w:val="SDMPDDPoASection"/>
        <w:numPr>
          <w:ilvl w:val="2"/>
          <w:numId w:val="65"/>
        </w:numPr>
      </w:pPr>
      <w:r w:rsidRPr="00912924">
        <w:t>Post</w:t>
      </w:r>
      <w:r w:rsidR="00677C58">
        <w:t>-</w:t>
      </w:r>
      <w:r w:rsidRPr="00912924">
        <w:t>registration changes</w:t>
      </w:r>
    </w:p>
    <w:p w:rsidR="002D24ED" w:rsidRPr="00912924" w:rsidRDefault="002F4CD7" w:rsidP="00D12564">
      <w:pPr>
        <w:pStyle w:val="SDMPDDPoASection"/>
        <w:numPr>
          <w:ilvl w:val="3"/>
          <w:numId w:val="65"/>
        </w:numPr>
      </w:pPr>
      <w:bookmarkStart w:id="20" w:name="_Toc315189229"/>
      <w:r w:rsidRPr="00912924">
        <w:t>Temporary deviations from the registered monitoring p</w:t>
      </w:r>
      <w:r w:rsidR="007242E6">
        <w:t xml:space="preserve">lan, </w:t>
      </w:r>
      <w:r w:rsidR="00313605">
        <w:t xml:space="preserve">applied </w:t>
      </w:r>
      <w:r w:rsidR="00313605" w:rsidRPr="00912924">
        <w:t>methodolog</w:t>
      </w:r>
      <w:r w:rsidR="00313605">
        <w:t xml:space="preserve">ies </w:t>
      </w:r>
      <w:r w:rsidR="007242E6">
        <w:t xml:space="preserve">or </w:t>
      </w:r>
      <w:r w:rsidR="00313605">
        <w:t xml:space="preserve">applied </w:t>
      </w:r>
      <w:r w:rsidR="007242E6">
        <w:t>standardized baseline</w:t>
      </w:r>
      <w:r w:rsidR="00313605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1C7AC7" w:rsidRPr="00F81B2B" w:rsidRDefault="00175509" w:rsidP="00D12564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F81B2B">
              <w:t>Confirm</w:t>
            </w:r>
            <w:r w:rsidR="001C7AC7" w:rsidRPr="00F81B2B">
              <w:t xml:space="preserve"> whether any </w:t>
            </w:r>
            <w:r w:rsidR="001C7AC7" w:rsidRPr="00F81B2B">
              <w:rPr>
                <w:rFonts w:hint="eastAsia"/>
              </w:rPr>
              <w:t>temporary deviations</w:t>
            </w:r>
            <w:r w:rsidR="001C7AC7" w:rsidRPr="00F81B2B">
              <w:t xml:space="preserve"> have been approved </w:t>
            </w:r>
            <w:r w:rsidR="00B92200">
              <w:t xml:space="preserve">by the Board </w:t>
            </w:r>
            <w:r w:rsidR="00EA144C" w:rsidRPr="00F81B2B">
              <w:t xml:space="preserve">for </w:t>
            </w:r>
            <w:r w:rsidR="001C7AC7" w:rsidRPr="00F81B2B">
              <w:t xml:space="preserve">this monitoring period or </w:t>
            </w:r>
            <w:r w:rsidR="003A5FBD">
              <w:t xml:space="preserve">to be </w:t>
            </w:r>
            <w:r w:rsidR="001C7AC7" w:rsidRPr="00F81B2B">
              <w:t>subm</w:t>
            </w:r>
            <w:r w:rsidR="003A5FBD">
              <w:t>itted with the request for issuance</w:t>
            </w:r>
            <w:r w:rsidR="001C7AC7" w:rsidRPr="00F81B2B">
              <w:t>.</w:t>
            </w:r>
          </w:p>
          <w:p w:rsidR="0016231A" w:rsidRDefault="001C7AC7" w:rsidP="0016231A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F81B2B">
              <w:t xml:space="preserve">In cases where the </w:t>
            </w:r>
            <w:r w:rsidRPr="00F81B2B">
              <w:rPr>
                <w:rFonts w:hint="eastAsia"/>
              </w:rPr>
              <w:t>deviation</w:t>
            </w:r>
            <w:r w:rsidR="00DA2B85">
              <w:t>s</w:t>
            </w:r>
            <w:r w:rsidRPr="00F81B2B">
              <w:t xml:space="preserve"> </w:t>
            </w:r>
            <w:r w:rsidR="00DA2B85">
              <w:t>have been</w:t>
            </w:r>
            <w:r w:rsidRPr="00F81B2B">
              <w:t xml:space="preserve"> approved </w:t>
            </w:r>
            <w:r w:rsidR="00B92200">
              <w:t xml:space="preserve">by the Board </w:t>
            </w:r>
            <w:r w:rsidRPr="00F81B2B">
              <w:t xml:space="preserve">prior to the submission of </w:t>
            </w:r>
            <w:r w:rsidR="00D02956" w:rsidRPr="00D02956">
              <w:t>the</w:t>
            </w:r>
            <w:r w:rsidR="00D02956">
              <w:t xml:space="preserve"> request for issuance</w:t>
            </w:r>
            <w:r w:rsidRPr="00F81B2B">
              <w:t>, confirm the date of approval and reference number</w:t>
            </w:r>
            <w:r w:rsidR="006640DA" w:rsidRPr="00F81B2B">
              <w:rPr>
                <w:rFonts w:hint="eastAsia"/>
              </w:rPr>
              <w:t>.</w:t>
            </w:r>
          </w:p>
          <w:p w:rsidR="00A92A40" w:rsidRPr="0016231A" w:rsidRDefault="006640DA" w:rsidP="00644AE3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F81B2B">
              <w:t xml:space="preserve">Otherwise, confirm the version number and completion date of </w:t>
            </w:r>
            <w:r w:rsidR="00644AE3">
              <w:t>the</w:t>
            </w:r>
            <w:r w:rsidR="00EE2EEB" w:rsidRPr="00F81B2B">
              <w:t xml:space="preserve"> </w:t>
            </w:r>
            <w:r w:rsidR="00175614">
              <w:t xml:space="preserve">validation report </w:t>
            </w:r>
            <w:r w:rsidR="00EE2EEB" w:rsidRPr="00F81B2B">
              <w:t>for post-registration changes</w:t>
            </w:r>
            <w:r w:rsidRPr="00F81B2B">
              <w:rPr>
                <w:rFonts w:hint="eastAsia"/>
              </w:rPr>
              <w:t>.</w:t>
            </w:r>
          </w:p>
        </w:tc>
      </w:tr>
    </w:tbl>
    <w:p w:rsidR="002F4CD7" w:rsidRPr="00912924" w:rsidRDefault="002F4CD7" w:rsidP="00D12564">
      <w:pPr>
        <w:pStyle w:val="SDMPDDPoASection"/>
        <w:numPr>
          <w:ilvl w:val="3"/>
          <w:numId w:val="65"/>
        </w:numPr>
      </w:pPr>
      <w:r w:rsidRPr="00912924">
        <w:lastRenderedPageBreak/>
        <w:t>Correc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B97C25" w:rsidRPr="00F81B2B" w:rsidRDefault="00175509" w:rsidP="00D12564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F81B2B">
              <w:t>Confirm</w:t>
            </w:r>
            <w:r w:rsidR="00B97C25" w:rsidRPr="00F81B2B">
              <w:t xml:space="preserve"> whether any corrections have been approved </w:t>
            </w:r>
            <w:r w:rsidR="00243843">
              <w:t xml:space="preserve">by the Board </w:t>
            </w:r>
            <w:r w:rsidR="00B97C25" w:rsidRPr="00F81B2B">
              <w:t xml:space="preserve">during this monitoring period or </w:t>
            </w:r>
            <w:r w:rsidR="003A5FBD">
              <w:t xml:space="preserve">to be </w:t>
            </w:r>
            <w:r w:rsidR="00B97C25" w:rsidRPr="00F81B2B">
              <w:t xml:space="preserve">submitted with </w:t>
            </w:r>
            <w:r w:rsidR="003A5FBD">
              <w:t>the request for issuance</w:t>
            </w:r>
            <w:r w:rsidR="00B97C25" w:rsidRPr="00F81B2B">
              <w:t>.</w:t>
            </w:r>
          </w:p>
          <w:p w:rsidR="0016231A" w:rsidRDefault="00DA2B85" w:rsidP="0016231A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>
              <w:t xml:space="preserve">In cases where the corrections </w:t>
            </w:r>
            <w:r w:rsidR="00243843">
              <w:t>have</w:t>
            </w:r>
            <w:r w:rsidR="00B97C25" w:rsidRPr="00F81B2B">
              <w:t xml:space="preserve"> </w:t>
            </w:r>
            <w:r w:rsidR="00243843">
              <w:t xml:space="preserve">been </w:t>
            </w:r>
            <w:r w:rsidR="00B97C25" w:rsidRPr="00F81B2B">
              <w:t xml:space="preserve">approved </w:t>
            </w:r>
            <w:r w:rsidR="00243843">
              <w:t xml:space="preserve">by the Board </w:t>
            </w:r>
            <w:r w:rsidR="00B97C25" w:rsidRPr="00F81B2B">
              <w:t xml:space="preserve">prior to the submission of </w:t>
            </w:r>
            <w:r w:rsidR="00D02956" w:rsidRPr="00D02956">
              <w:t>the</w:t>
            </w:r>
            <w:r w:rsidR="00D02956">
              <w:t xml:space="preserve"> request for issuance</w:t>
            </w:r>
            <w:r w:rsidR="00B97C25" w:rsidRPr="00F81B2B">
              <w:t>, confirm the date of approval and reference number</w:t>
            </w:r>
            <w:r w:rsidR="00BD469A" w:rsidRPr="00F81B2B">
              <w:rPr>
                <w:rFonts w:hint="eastAsia"/>
              </w:rPr>
              <w:t>.</w:t>
            </w:r>
          </w:p>
          <w:p w:rsidR="00A92A40" w:rsidRPr="0016231A" w:rsidRDefault="00B97C25" w:rsidP="00644AE3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F81B2B">
              <w:t xml:space="preserve">Otherwise, confirm the version number and completion date of </w:t>
            </w:r>
            <w:r w:rsidR="00644AE3">
              <w:t>the</w:t>
            </w:r>
            <w:r w:rsidR="00EE2EEB" w:rsidRPr="00F81B2B">
              <w:t xml:space="preserve"> </w:t>
            </w:r>
            <w:r w:rsidR="00175614">
              <w:t xml:space="preserve">validation report </w:t>
            </w:r>
            <w:r w:rsidR="00EE2EEB" w:rsidRPr="00F81B2B">
              <w:t>for post-registration changes</w:t>
            </w:r>
            <w:r w:rsidR="00BD469A" w:rsidRPr="00F81B2B">
              <w:rPr>
                <w:rFonts w:hint="eastAsia"/>
              </w:rPr>
              <w:t>.</w:t>
            </w:r>
          </w:p>
        </w:tc>
      </w:tr>
    </w:tbl>
    <w:p w:rsidR="006070D2" w:rsidRPr="007B6FFF" w:rsidRDefault="006070D2" w:rsidP="00D12564">
      <w:pPr>
        <w:pStyle w:val="SDMPDDPoASection"/>
        <w:numPr>
          <w:ilvl w:val="3"/>
          <w:numId w:val="65"/>
        </w:numPr>
      </w:pPr>
      <w:r w:rsidRPr="007B6FFF">
        <w:t>Change to the start date of the crediting period</w:t>
      </w:r>
      <w:r w:rsidR="00313605">
        <w:t xml:space="preserve"> of the project activ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070D2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6070D2" w:rsidRPr="007B6FFF" w:rsidRDefault="00B530D2" w:rsidP="00D12564">
            <w:pPr>
              <w:pStyle w:val="SDMTableBoxParaNumbered"/>
              <w:numPr>
                <w:ilvl w:val="0"/>
                <w:numId w:val="50"/>
              </w:numPr>
              <w:ind w:left="426" w:hanging="426"/>
            </w:pPr>
            <w:r w:rsidRPr="007B6FFF">
              <w:t>Confirm whether</w:t>
            </w:r>
            <w:r w:rsidR="006070D2" w:rsidRPr="007B6FFF">
              <w:t xml:space="preserve"> </w:t>
            </w:r>
            <w:r w:rsidRPr="007B6FFF">
              <w:t xml:space="preserve">any changes to the start date of the crediting period </w:t>
            </w:r>
            <w:r w:rsidR="00DA2B85" w:rsidRPr="007B6FFF">
              <w:t>have</w:t>
            </w:r>
            <w:r w:rsidR="005E256A" w:rsidRPr="007B6FFF">
              <w:t xml:space="preserve"> been</w:t>
            </w:r>
            <w:r w:rsidRPr="007B6FFF">
              <w:t xml:space="preserve"> notified to the secre</w:t>
            </w:r>
            <w:r w:rsidR="00D44AE8" w:rsidRPr="007B6FFF">
              <w:t>tariat or approved by the Board during this monitoring period</w:t>
            </w:r>
            <w:r w:rsidR="006070D2" w:rsidRPr="007B6FFF">
              <w:t>.</w:t>
            </w:r>
          </w:p>
          <w:p w:rsidR="00930989" w:rsidRPr="007B6FFF" w:rsidRDefault="006070D2" w:rsidP="00D12564">
            <w:pPr>
              <w:pStyle w:val="SDMTableBoxParaNumbered"/>
              <w:numPr>
                <w:ilvl w:val="0"/>
                <w:numId w:val="50"/>
              </w:numPr>
              <w:ind w:left="426" w:hanging="426"/>
              <w:rPr>
                <w:lang w:val="en-AU" w:eastAsia="ja-JP"/>
              </w:rPr>
            </w:pPr>
            <w:r w:rsidRPr="007B6FFF">
              <w:t xml:space="preserve">In cases where the Board approved the change prior to the submission of </w:t>
            </w:r>
            <w:r w:rsidR="00D02956" w:rsidRPr="007B6FFF">
              <w:t>the request for issuance</w:t>
            </w:r>
            <w:r w:rsidRPr="007B6FFF">
              <w:t>, confirm the date of approval and reference number</w:t>
            </w:r>
            <w:r w:rsidRPr="007B6FFF">
              <w:rPr>
                <w:rFonts w:hint="eastAsia"/>
              </w:rPr>
              <w:t>.</w:t>
            </w:r>
          </w:p>
        </w:tc>
      </w:tr>
    </w:tbl>
    <w:p w:rsidR="00BF4BAA" w:rsidRPr="00F735D2" w:rsidRDefault="001050D3" w:rsidP="00540212">
      <w:pPr>
        <w:pStyle w:val="SDMPDDPoASubSection1"/>
        <w:numPr>
          <w:ilvl w:val="3"/>
          <w:numId w:val="65"/>
        </w:numPr>
      </w:pPr>
      <w:r>
        <w:t>Inclusion of a monitoring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17D17" w:rsidRPr="00912924" w:rsidTr="00D34FBD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17D17" w:rsidRPr="00540212" w:rsidRDefault="00A17D17" w:rsidP="00540212">
            <w:pPr>
              <w:pStyle w:val="SDMTableBoxParaNumbered"/>
              <w:numPr>
                <w:ilvl w:val="0"/>
                <w:numId w:val="80"/>
              </w:numPr>
              <w:ind w:left="426" w:hanging="426"/>
            </w:pPr>
            <w:r w:rsidRPr="00540212">
              <w:t xml:space="preserve">Confirm whether </w:t>
            </w:r>
            <w:r w:rsidR="00677C58">
              <w:t>the</w:t>
            </w:r>
            <w:r w:rsidR="00677C58" w:rsidRPr="00540212">
              <w:t xml:space="preserve"> </w:t>
            </w:r>
            <w:r w:rsidRPr="00540212">
              <w:t>inclusion of a monitoring plan to the registered project activity ha</w:t>
            </w:r>
            <w:r w:rsidR="00AD0C94" w:rsidRPr="00540212">
              <w:t>s</w:t>
            </w:r>
            <w:r w:rsidRPr="00540212">
              <w:t xml:space="preserve"> been approved by the Board during this monitoring period.</w:t>
            </w:r>
          </w:p>
          <w:p w:rsidR="00A17D17" w:rsidRPr="00540212" w:rsidRDefault="00A17D17" w:rsidP="00540212">
            <w:pPr>
              <w:pStyle w:val="SDMTableBoxParaNumbered"/>
              <w:numPr>
                <w:ilvl w:val="0"/>
                <w:numId w:val="80"/>
              </w:numPr>
              <w:ind w:left="426" w:hanging="426"/>
            </w:pPr>
            <w:r w:rsidRPr="00540212">
              <w:t>In cases where the inclusion has been approved by the Board prior to the submission of the request for issuance, confirm the date of approval and reference number.</w:t>
            </w:r>
          </w:p>
        </w:tc>
      </w:tr>
    </w:tbl>
    <w:p w:rsidR="002F4CD7" w:rsidRPr="00912924" w:rsidRDefault="002F4CD7" w:rsidP="00D12564">
      <w:pPr>
        <w:pStyle w:val="SDMPDDPoASection"/>
        <w:numPr>
          <w:ilvl w:val="3"/>
          <w:numId w:val="65"/>
        </w:numPr>
      </w:pPr>
      <w:r w:rsidRPr="00912924">
        <w:t xml:space="preserve">Permanent changes </w:t>
      </w:r>
      <w:r w:rsidR="00A77CFE">
        <w:t xml:space="preserve">to </w:t>
      </w:r>
      <w:r w:rsidR="0098634F">
        <w:t xml:space="preserve">the </w:t>
      </w:r>
      <w:r w:rsidR="0098634F" w:rsidRPr="00912924">
        <w:t>registered</w:t>
      </w:r>
      <w:r w:rsidR="007242E6">
        <w:t xml:space="preserve"> monitoring plan, </w:t>
      </w:r>
      <w:r w:rsidR="00A77CFE">
        <w:t xml:space="preserve">or permanent deviation of monitoring from the applied </w:t>
      </w:r>
      <w:r w:rsidR="00313605" w:rsidRPr="00912924">
        <w:t>methodolog</w:t>
      </w:r>
      <w:r w:rsidR="00313605">
        <w:t>ies</w:t>
      </w:r>
      <w:r w:rsidR="00A77CFE">
        <w:t xml:space="preserve">, </w:t>
      </w:r>
      <w:r w:rsidR="007242E6">
        <w:t>standardized baseline</w:t>
      </w:r>
      <w:r w:rsidR="00313605">
        <w:t>s</w:t>
      </w:r>
      <w:r w:rsidR="00A77CFE">
        <w:t xml:space="preserve"> or other applied standards or too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B97C25" w:rsidRPr="00F81B2B" w:rsidRDefault="00175509" w:rsidP="00D12564">
            <w:pPr>
              <w:pStyle w:val="SDMTableBoxParaNumbered"/>
              <w:numPr>
                <w:ilvl w:val="0"/>
                <w:numId w:val="51"/>
              </w:numPr>
              <w:ind w:left="426" w:hanging="426"/>
            </w:pPr>
            <w:r w:rsidRPr="00F81B2B">
              <w:t>Confirm</w:t>
            </w:r>
            <w:r w:rsidR="00B97C25" w:rsidRPr="00F81B2B">
              <w:t xml:space="preserve"> whether any permanent changes from </w:t>
            </w:r>
            <w:r w:rsidR="00A01FED">
              <w:t xml:space="preserve">the </w:t>
            </w:r>
            <w:r w:rsidR="00B97C25" w:rsidRPr="00F81B2B">
              <w:t>regis</w:t>
            </w:r>
            <w:r w:rsidR="00A01FED">
              <w:t>tered monitoring plan,</w:t>
            </w:r>
            <w:r w:rsidR="00F43A5A">
              <w:t xml:space="preserve"> or permanent deviation or monitoring from the</w:t>
            </w:r>
            <w:r w:rsidR="00B1553D">
              <w:t xml:space="preserve"> </w:t>
            </w:r>
            <w:r w:rsidR="006E5E83">
              <w:t xml:space="preserve">applied </w:t>
            </w:r>
            <w:r w:rsidR="00B97C25" w:rsidRPr="00F81B2B">
              <w:t>methodology</w:t>
            </w:r>
            <w:r w:rsidR="00F43A5A">
              <w:t>,</w:t>
            </w:r>
            <w:r w:rsidR="006E5E83">
              <w:t xml:space="preserve"> </w:t>
            </w:r>
            <w:r w:rsidR="00A01FED">
              <w:t>standardized baseline</w:t>
            </w:r>
            <w:r w:rsidR="00F00F23">
              <w:t xml:space="preserve"> or other applied standards or tools</w:t>
            </w:r>
            <w:r w:rsidR="00A01FED">
              <w:t xml:space="preserve"> </w:t>
            </w:r>
            <w:r w:rsidR="00B97C25" w:rsidRPr="00F81B2B">
              <w:t xml:space="preserve">have been approved </w:t>
            </w:r>
            <w:r w:rsidR="00D845DB">
              <w:t xml:space="preserve">by the Board </w:t>
            </w:r>
            <w:r w:rsidR="00B97C25" w:rsidRPr="00F81B2B">
              <w:t xml:space="preserve">during this monitoring period or </w:t>
            </w:r>
            <w:r w:rsidR="003A5FBD">
              <w:t xml:space="preserve">to be </w:t>
            </w:r>
            <w:r w:rsidR="00B97C25" w:rsidRPr="00F81B2B">
              <w:t xml:space="preserve">submitted with the </w:t>
            </w:r>
            <w:r w:rsidR="003A5FBD">
              <w:t>request for issuance</w:t>
            </w:r>
            <w:r w:rsidR="00B97C25" w:rsidRPr="00F81B2B">
              <w:t>.</w:t>
            </w:r>
          </w:p>
          <w:p w:rsidR="008E3483" w:rsidRPr="00F81B2B" w:rsidRDefault="00B97C25" w:rsidP="00D12564">
            <w:pPr>
              <w:pStyle w:val="SDMTableBoxParaNumbered"/>
              <w:numPr>
                <w:ilvl w:val="0"/>
                <w:numId w:val="51"/>
              </w:numPr>
              <w:ind w:left="426" w:hanging="426"/>
            </w:pPr>
            <w:r w:rsidRPr="00F81B2B">
              <w:t xml:space="preserve">In </w:t>
            </w:r>
            <w:r w:rsidR="00274578">
              <w:t>cases where the changes</w:t>
            </w:r>
            <w:r w:rsidR="008E3483" w:rsidRPr="00F81B2B">
              <w:rPr>
                <w:rFonts w:hint="eastAsia"/>
              </w:rPr>
              <w:t xml:space="preserve"> </w:t>
            </w:r>
            <w:r w:rsidR="00D845DB">
              <w:t>have</w:t>
            </w:r>
            <w:r w:rsidRPr="00F81B2B">
              <w:t xml:space="preserve"> </w:t>
            </w:r>
            <w:r w:rsidR="00D845DB">
              <w:t xml:space="preserve">been </w:t>
            </w:r>
            <w:r w:rsidRPr="00F81B2B">
              <w:t xml:space="preserve">approved </w:t>
            </w:r>
            <w:r w:rsidR="00D845DB">
              <w:t xml:space="preserve">by the Board </w:t>
            </w:r>
            <w:r w:rsidRPr="00F81B2B">
              <w:t xml:space="preserve">prior to the submission of </w:t>
            </w:r>
            <w:r w:rsidR="00D02956" w:rsidRPr="00D02956">
              <w:t>the</w:t>
            </w:r>
            <w:r w:rsidR="00D02956">
              <w:t xml:space="preserve"> request for issuance</w:t>
            </w:r>
            <w:r w:rsidRPr="00F81B2B">
              <w:t>, confirm the date of approval and reference number</w:t>
            </w:r>
            <w:r w:rsidR="008E3483" w:rsidRPr="00F81B2B">
              <w:rPr>
                <w:rFonts w:hint="eastAsia"/>
              </w:rPr>
              <w:t>.</w:t>
            </w:r>
          </w:p>
          <w:p w:rsidR="00930989" w:rsidRPr="00FA1D5D" w:rsidRDefault="00B97C25" w:rsidP="00644AE3">
            <w:pPr>
              <w:pStyle w:val="SDMTableBoxParaNumbered"/>
              <w:numPr>
                <w:ilvl w:val="0"/>
                <w:numId w:val="51"/>
              </w:numPr>
              <w:ind w:left="426" w:hanging="426"/>
              <w:rPr>
                <w:lang w:val="en-AU" w:eastAsia="ja-JP"/>
              </w:rPr>
            </w:pPr>
            <w:r w:rsidRPr="00F81B2B">
              <w:t xml:space="preserve">Otherwise, confirm the version number and completion date of </w:t>
            </w:r>
            <w:r w:rsidR="00644AE3">
              <w:t>the</w:t>
            </w:r>
            <w:r w:rsidR="008E3483" w:rsidRPr="00F81B2B">
              <w:rPr>
                <w:rFonts w:hint="eastAsia"/>
              </w:rPr>
              <w:t xml:space="preserve"> </w:t>
            </w:r>
            <w:r w:rsidR="00175614">
              <w:t>validation report</w:t>
            </w:r>
            <w:r w:rsidR="00EE2EEB" w:rsidRPr="00F81B2B">
              <w:t xml:space="preserve"> for post-registration changes</w:t>
            </w:r>
            <w:r w:rsidR="008E3483" w:rsidRPr="00F81B2B">
              <w:rPr>
                <w:rFonts w:hint="eastAsia"/>
              </w:rPr>
              <w:t>.</w:t>
            </w:r>
            <w:r w:rsidRPr="00912924">
              <w:rPr>
                <w:lang w:val="en-AU" w:eastAsia="ja-JP"/>
              </w:rPr>
              <w:t xml:space="preserve"> </w:t>
            </w:r>
          </w:p>
        </w:tc>
      </w:tr>
    </w:tbl>
    <w:p w:rsidR="002F4CD7" w:rsidRPr="008013B6" w:rsidRDefault="002F4CD7" w:rsidP="00D12564">
      <w:pPr>
        <w:pStyle w:val="SDMPDDPoASection"/>
        <w:numPr>
          <w:ilvl w:val="3"/>
          <w:numId w:val="65"/>
        </w:numPr>
      </w:pPr>
      <w:r w:rsidRPr="005126D2">
        <w:t>Ch</w:t>
      </w:r>
      <w:r w:rsidR="00B530D2">
        <w:t xml:space="preserve">anges to the project desig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B97C25" w:rsidRPr="00F81B2B" w:rsidRDefault="00175509" w:rsidP="00D12564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F81B2B">
              <w:t>Confirm</w:t>
            </w:r>
            <w:r w:rsidR="00B97C25" w:rsidRPr="00F81B2B">
              <w:t xml:space="preserve"> whether any c</w:t>
            </w:r>
            <w:r w:rsidR="00AC2DF1" w:rsidRPr="00F81B2B">
              <w:t>hanges to the project design of</w:t>
            </w:r>
            <w:r w:rsidR="00B97C25" w:rsidRPr="00F81B2B">
              <w:t xml:space="preserve"> a registered project activity have been approved </w:t>
            </w:r>
            <w:r w:rsidR="00D845DB">
              <w:t xml:space="preserve">by the Board </w:t>
            </w:r>
            <w:r w:rsidR="00B97C25" w:rsidRPr="00F81B2B">
              <w:t xml:space="preserve">during this monitoring period or </w:t>
            </w:r>
            <w:r w:rsidR="003A5FBD">
              <w:t xml:space="preserve">to be </w:t>
            </w:r>
            <w:r w:rsidR="00B97C25" w:rsidRPr="00F81B2B">
              <w:t xml:space="preserve">submitted with </w:t>
            </w:r>
            <w:r w:rsidR="003A5FBD">
              <w:t>the request for issuance</w:t>
            </w:r>
            <w:r w:rsidR="00B97C25" w:rsidRPr="00F81B2B">
              <w:t>.</w:t>
            </w:r>
          </w:p>
          <w:p w:rsidR="00B97C25" w:rsidRPr="00F81B2B" w:rsidRDefault="00274578" w:rsidP="00D12564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>
              <w:t>In cases where the changes</w:t>
            </w:r>
            <w:r w:rsidR="00B97C25" w:rsidRPr="00F81B2B">
              <w:t xml:space="preserve"> </w:t>
            </w:r>
            <w:r w:rsidR="00D845DB">
              <w:t>have</w:t>
            </w:r>
            <w:r w:rsidR="00B97C25" w:rsidRPr="00F81B2B">
              <w:t xml:space="preserve"> </w:t>
            </w:r>
            <w:r w:rsidR="00D845DB">
              <w:t xml:space="preserve">been </w:t>
            </w:r>
            <w:r w:rsidR="00B97C25" w:rsidRPr="00F81B2B">
              <w:t xml:space="preserve">approved </w:t>
            </w:r>
            <w:r w:rsidR="00D845DB">
              <w:t xml:space="preserve">by the Board </w:t>
            </w:r>
            <w:r w:rsidR="00B97C25" w:rsidRPr="00F81B2B">
              <w:t xml:space="preserve">prior to the submission of </w:t>
            </w:r>
            <w:r w:rsidR="00D02956" w:rsidRPr="00D02956">
              <w:t>the</w:t>
            </w:r>
            <w:r w:rsidR="00D02956">
              <w:t xml:space="preserve"> request for issuance</w:t>
            </w:r>
            <w:r w:rsidR="00B97C25" w:rsidRPr="00F81B2B">
              <w:t>, confirm the date of</w:t>
            </w:r>
            <w:r w:rsidR="00186614">
              <w:t xml:space="preserve"> approval and reference number.</w:t>
            </w:r>
          </w:p>
          <w:p w:rsidR="00B860FC" w:rsidRPr="007C448D" w:rsidRDefault="00B97C25" w:rsidP="00644AE3">
            <w:pPr>
              <w:pStyle w:val="SDMTableBoxParaNumbered"/>
              <w:numPr>
                <w:ilvl w:val="0"/>
                <w:numId w:val="52"/>
              </w:numPr>
              <w:ind w:left="426" w:hanging="426"/>
              <w:rPr>
                <w:lang w:val="en-AU" w:eastAsia="ja-JP"/>
              </w:rPr>
            </w:pPr>
            <w:r w:rsidRPr="00F81B2B">
              <w:t xml:space="preserve">Otherwise, confirm the version number and completion date of </w:t>
            </w:r>
            <w:r w:rsidR="00644AE3">
              <w:t>the</w:t>
            </w:r>
            <w:r w:rsidR="00E2229B" w:rsidRPr="00F81B2B">
              <w:rPr>
                <w:rFonts w:hint="eastAsia"/>
              </w:rPr>
              <w:t xml:space="preserve"> </w:t>
            </w:r>
            <w:r w:rsidR="00175614">
              <w:t>validation report</w:t>
            </w:r>
            <w:r w:rsidR="00EE2EEB" w:rsidRPr="00F81B2B">
              <w:t xml:space="preserve"> for post-registration changes</w:t>
            </w:r>
            <w:r w:rsidR="00E2229B" w:rsidRPr="00F81B2B">
              <w:rPr>
                <w:rFonts w:hint="eastAsia"/>
              </w:rPr>
              <w:t>.</w:t>
            </w:r>
          </w:p>
          <w:p w:rsidR="00F00F23" w:rsidRPr="00FA1D5D" w:rsidRDefault="00F00F23" w:rsidP="00644AE3">
            <w:pPr>
              <w:pStyle w:val="SDMTableBoxParaNumbered"/>
              <w:numPr>
                <w:ilvl w:val="0"/>
                <w:numId w:val="52"/>
              </w:numPr>
              <w:ind w:left="426" w:hanging="426"/>
              <w:rPr>
                <w:lang w:val="en-AU" w:eastAsia="ja-JP"/>
              </w:rPr>
            </w:pPr>
            <w:r>
              <w:t xml:space="preserve">By means of an on-site inspection or other means of validation in accordance with </w:t>
            </w:r>
            <w:r w:rsidR="00BC3D0C">
              <w:t xml:space="preserve">applicable requirements in </w:t>
            </w:r>
            <w:r>
              <w:t>the VVS, assess the impacts of the actual changes on the compliance.</w:t>
            </w:r>
          </w:p>
        </w:tc>
      </w:tr>
    </w:tbl>
    <w:p w:rsidR="005D742B" w:rsidRPr="00540212" w:rsidRDefault="00313605" w:rsidP="00D12564">
      <w:pPr>
        <w:pStyle w:val="SDMPDDPoASection"/>
        <w:numPr>
          <w:ilvl w:val="3"/>
          <w:numId w:val="65"/>
        </w:numPr>
      </w:pPr>
      <w:r>
        <w:t>Changes s</w:t>
      </w:r>
      <w:r w:rsidR="00A77CFE">
        <w:t xml:space="preserve">pecific </w:t>
      </w:r>
      <w:r>
        <w:t xml:space="preserve">to </w:t>
      </w:r>
      <w:r w:rsidR="005D742B" w:rsidRPr="00540212">
        <w:t>afforestation and reforestation project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0193E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D02956" w:rsidRPr="00540212" w:rsidRDefault="00D02956" w:rsidP="00D02956">
            <w:pPr>
              <w:pStyle w:val="SDMTableBoxParaNumbered"/>
              <w:numPr>
                <w:ilvl w:val="0"/>
                <w:numId w:val="67"/>
              </w:numPr>
              <w:ind w:left="426" w:hanging="426"/>
            </w:pPr>
            <w:r w:rsidRPr="00F735D2">
              <w:t xml:space="preserve">Confirm whether any changes specific to afforestation </w:t>
            </w:r>
            <w:r w:rsidRPr="00E05717">
              <w:rPr>
                <w:rFonts w:hint="eastAsia"/>
              </w:rPr>
              <w:t>and</w:t>
            </w:r>
            <w:r w:rsidRPr="00E05717">
              <w:t xml:space="preserve"> reforestation project activities </w:t>
            </w:r>
            <w:r w:rsidR="0009079B" w:rsidRPr="00617432">
              <w:t xml:space="preserve">are </w:t>
            </w:r>
            <w:r w:rsidRPr="00540212">
              <w:t>to be submitted with the request for issuance.</w:t>
            </w:r>
          </w:p>
          <w:p w:rsidR="00D02956" w:rsidRPr="00E05717" w:rsidRDefault="0009079B" w:rsidP="00644AE3">
            <w:pPr>
              <w:pStyle w:val="SDMTableBoxParaNumbered"/>
              <w:numPr>
                <w:ilvl w:val="0"/>
                <w:numId w:val="67"/>
              </w:numPr>
              <w:ind w:left="426" w:hanging="426"/>
              <w:rPr>
                <w:lang w:eastAsia="ja-JP"/>
              </w:rPr>
            </w:pPr>
            <w:r w:rsidRPr="00540212">
              <w:t>In cases where the changes are to be submitted with the request for issuance</w:t>
            </w:r>
            <w:r w:rsidR="00D02956" w:rsidRPr="00540212">
              <w:t xml:space="preserve">, confirm the version number and completion date of </w:t>
            </w:r>
            <w:r w:rsidR="00644AE3" w:rsidRPr="00540212">
              <w:t>the</w:t>
            </w:r>
            <w:r w:rsidR="00D02956" w:rsidRPr="00540212">
              <w:rPr>
                <w:rFonts w:hint="eastAsia"/>
              </w:rPr>
              <w:t xml:space="preserve"> </w:t>
            </w:r>
            <w:r w:rsidR="00175614" w:rsidRPr="00540212">
              <w:t>validation report</w:t>
            </w:r>
            <w:r w:rsidR="00D02956" w:rsidRPr="0011179F">
              <w:t xml:space="preserve"> for post-registration changes</w:t>
            </w:r>
            <w:r w:rsidR="00D02956" w:rsidRPr="00E05717">
              <w:rPr>
                <w:rFonts w:hint="eastAsia"/>
              </w:rPr>
              <w:t>.</w:t>
            </w:r>
          </w:p>
        </w:tc>
      </w:tr>
    </w:tbl>
    <w:p w:rsidR="002D24ED" w:rsidRPr="00912924" w:rsidRDefault="00501A6D" w:rsidP="00D12564">
      <w:pPr>
        <w:pStyle w:val="SDMPDDPoASection"/>
        <w:numPr>
          <w:ilvl w:val="2"/>
          <w:numId w:val="65"/>
        </w:numPr>
      </w:pPr>
      <w:bookmarkStart w:id="21" w:name="_Ref391656067"/>
      <w:r w:rsidRPr="00912924">
        <w:t xml:space="preserve">Compliance of </w:t>
      </w:r>
      <w:r w:rsidR="009A055D">
        <w:t xml:space="preserve">the registered </w:t>
      </w:r>
      <w:r w:rsidRPr="00912924">
        <w:t xml:space="preserve">monitoring plan with the </w:t>
      </w:r>
      <w:r w:rsidR="009B2FD3" w:rsidRPr="00912924">
        <w:t>methodolog</w:t>
      </w:r>
      <w:r w:rsidR="009B2FD3">
        <w:t>ies</w:t>
      </w:r>
      <w:r w:rsidR="009B2FD3" w:rsidRPr="00912924">
        <w:t xml:space="preserve"> </w:t>
      </w:r>
      <w:r w:rsidRPr="00912924">
        <w:t>including applicable tool</w:t>
      </w:r>
      <w:bookmarkEnd w:id="21"/>
      <w:r w:rsidR="009A055D">
        <w:t>s</w:t>
      </w:r>
      <w:r w:rsidR="00A01FED">
        <w:t xml:space="preserve"> and standardized baseline</w:t>
      </w:r>
      <w:r w:rsidR="009B2FD3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6A16D9" w:rsidRPr="00912924" w:rsidRDefault="0025260E" w:rsidP="00D12564">
            <w:pPr>
              <w:pStyle w:val="SDMTableBoxParaNumbered"/>
              <w:numPr>
                <w:ilvl w:val="0"/>
                <w:numId w:val="53"/>
              </w:numPr>
              <w:ind w:left="426" w:hanging="426"/>
              <w:rPr>
                <w:lang w:val="en-US"/>
              </w:rPr>
            </w:pPr>
            <w:r w:rsidRPr="00F81B2B">
              <w:t>Explain how the monitoring pl</w:t>
            </w:r>
            <w:r w:rsidR="003D4690">
              <w:t xml:space="preserve">an complies with the applied methodology including </w:t>
            </w:r>
            <w:r w:rsidR="00A01FED">
              <w:t xml:space="preserve">the </w:t>
            </w:r>
            <w:r w:rsidR="003D4690">
              <w:t>applicable tools</w:t>
            </w:r>
            <w:r w:rsidR="000135A9">
              <w:t xml:space="preserve"> </w:t>
            </w:r>
            <w:r w:rsidR="00A01FED">
              <w:t xml:space="preserve">and, where applicable, the </w:t>
            </w:r>
            <w:r w:rsidR="006E5E83">
              <w:t xml:space="preserve">applied </w:t>
            </w:r>
            <w:r w:rsidR="00A01FED">
              <w:t>standardized baseline</w:t>
            </w:r>
            <w:r w:rsidRPr="00F81B2B">
              <w:t xml:space="preserve"> in accordance with </w:t>
            </w:r>
            <w:r w:rsidR="000135A9">
              <w:t xml:space="preserve">the </w:t>
            </w:r>
            <w:r w:rsidRPr="00F81B2B">
              <w:t xml:space="preserve">applicable </w:t>
            </w:r>
            <w:r w:rsidR="00C02C2F" w:rsidRPr="00C02C2F">
              <w:t>verification requirements</w:t>
            </w:r>
            <w:r w:rsidRPr="00F81B2B">
              <w:t xml:space="preserve"> related to </w:t>
            </w:r>
            <w:r w:rsidR="006E5E83">
              <w:t xml:space="preserve">the </w:t>
            </w:r>
            <w:r w:rsidRPr="00F81B2B">
              <w:t xml:space="preserve">compliance of </w:t>
            </w:r>
            <w:r w:rsidR="006E5E83">
              <w:t xml:space="preserve">the </w:t>
            </w:r>
            <w:r w:rsidRPr="00F81B2B">
              <w:t xml:space="preserve">monitoring plan with the monitoring methodology including </w:t>
            </w:r>
            <w:r w:rsidR="00A01FED">
              <w:t>the applicable tool</w:t>
            </w:r>
            <w:r w:rsidRPr="00F81B2B">
              <w:t xml:space="preserve"> </w:t>
            </w:r>
            <w:r w:rsidR="00A01FED">
              <w:t xml:space="preserve">and standardized baseline </w:t>
            </w:r>
            <w:r w:rsidRPr="00F81B2B">
              <w:t>in the VVS.</w:t>
            </w:r>
          </w:p>
        </w:tc>
      </w:tr>
    </w:tbl>
    <w:p w:rsidR="002D24ED" w:rsidRDefault="00501A6D" w:rsidP="00D12564">
      <w:pPr>
        <w:pStyle w:val="SDMPDDPoASection"/>
        <w:numPr>
          <w:ilvl w:val="2"/>
          <w:numId w:val="65"/>
        </w:numPr>
      </w:pPr>
      <w:r w:rsidRPr="00912924">
        <w:lastRenderedPageBreak/>
        <w:t>Compliance of monitoring activities with the registered monitoring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B567D" w:rsidRPr="00540212" w:rsidTr="00D1256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B567D" w:rsidRPr="00540212" w:rsidRDefault="005435EC" w:rsidP="00D12564">
            <w:pPr>
              <w:pStyle w:val="SDMTableBoxParaNumbered"/>
              <w:numPr>
                <w:ilvl w:val="0"/>
                <w:numId w:val="68"/>
              </w:numPr>
              <w:ind w:left="426" w:hanging="426"/>
            </w:pPr>
            <w:r w:rsidRPr="00F735D2">
              <w:t xml:space="preserve">In sections </w:t>
            </w:r>
            <w:r w:rsidR="00333AE5" w:rsidRPr="00E05717">
              <w:fldChar w:fldCharType="begin"/>
            </w:r>
            <w:r w:rsidR="00333AE5" w:rsidRPr="00540212">
              <w:instrText xml:space="preserve"> REF _Ref412116607 \r \h </w:instrText>
            </w:r>
            <w:r w:rsidR="00F8799D">
              <w:instrText xml:space="preserve"> \* MERGEFORMAT </w:instrText>
            </w:r>
            <w:r w:rsidR="00333AE5" w:rsidRPr="00E05717">
              <w:fldChar w:fldCharType="separate"/>
            </w:r>
            <w:r w:rsidR="007D0A9D">
              <w:t>E.6.1</w:t>
            </w:r>
            <w:r w:rsidR="00333AE5" w:rsidRPr="00E05717">
              <w:fldChar w:fldCharType="end"/>
            </w:r>
            <w:r w:rsidR="00333AE5" w:rsidRPr="00E05717">
              <w:t xml:space="preserve"> </w:t>
            </w:r>
            <w:r w:rsidRPr="00540212">
              <w:t>and</w:t>
            </w:r>
            <w:r w:rsidR="00333AE5" w:rsidRPr="00540212">
              <w:t xml:space="preserve"> </w:t>
            </w:r>
            <w:r w:rsidR="00333AE5" w:rsidRPr="00540212">
              <w:fldChar w:fldCharType="begin"/>
            </w:r>
            <w:r w:rsidR="00333AE5" w:rsidRPr="00540212">
              <w:instrText xml:space="preserve"> REF _Ref412116397 \r \h </w:instrText>
            </w:r>
            <w:r w:rsidR="00F8799D">
              <w:instrText xml:space="preserve"> \* MERGEFORMAT </w:instrText>
            </w:r>
            <w:r w:rsidR="00333AE5" w:rsidRPr="00540212">
              <w:fldChar w:fldCharType="separate"/>
            </w:r>
            <w:r w:rsidR="007D0A9D">
              <w:t>E.6.2</w:t>
            </w:r>
            <w:r w:rsidR="00333AE5" w:rsidRPr="00540212">
              <w:fldChar w:fldCharType="end"/>
            </w:r>
            <w:r w:rsidR="00707C34" w:rsidRPr="00540212">
              <w:t>, e</w:t>
            </w:r>
            <w:r w:rsidR="00CB567D" w:rsidRPr="00540212">
              <w:t>xplai</w:t>
            </w:r>
            <w:r w:rsidR="00B84AEB" w:rsidRPr="00540212">
              <w:t>n how the monitoring activities</w:t>
            </w:r>
            <w:r w:rsidR="00CB567D" w:rsidRPr="00540212">
              <w:rPr>
                <w:rFonts w:hint="eastAsia"/>
              </w:rPr>
              <w:t xml:space="preserve"> </w:t>
            </w:r>
            <w:r w:rsidR="00CB567D" w:rsidRPr="00540212">
              <w:t xml:space="preserve">comply with the registered monitoring plan in accordance with </w:t>
            </w:r>
            <w:r w:rsidR="002A72F5">
              <w:t xml:space="preserve">the </w:t>
            </w:r>
            <w:r w:rsidR="00CB567D" w:rsidRPr="00540212">
              <w:t xml:space="preserve">applicable </w:t>
            </w:r>
            <w:r w:rsidR="00C02C2F" w:rsidRPr="00540212">
              <w:t>verification requirements</w:t>
            </w:r>
            <w:r w:rsidR="00CB567D" w:rsidRPr="00540212">
              <w:t xml:space="preserve"> related to </w:t>
            </w:r>
            <w:r w:rsidR="006E5E83" w:rsidRPr="00540212">
              <w:t xml:space="preserve">the </w:t>
            </w:r>
            <w:r w:rsidR="00CB567D" w:rsidRPr="00540212">
              <w:t>compliance of monitoring activities with the registered monitoring plan in the VVS.</w:t>
            </w:r>
          </w:p>
          <w:p w:rsidR="00CB567D" w:rsidRPr="00F735D2" w:rsidRDefault="00CB567D" w:rsidP="00F735D2">
            <w:pPr>
              <w:pStyle w:val="SDMTableBoxParaNumbered"/>
              <w:numPr>
                <w:ilvl w:val="0"/>
                <w:numId w:val="68"/>
              </w:numPr>
              <w:ind w:left="426" w:hanging="426"/>
              <w:rPr>
                <w:lang w:val="en-US"/>
              </w:rPr>
            </w:pPr>
            <w:r w:rsidRPr="00540212">
              <w:rPr>
                <w:rFonts w:hint="eastAsia"/>
              </w:rPr>
              <w:t xml:space="preserve">Where </w:t>
            </w:r>
            <w:r w:rsidR="00BF0E9E" w:rsidRPr="00540212">
              <w:t xml:space="preserve">the project participants applied a </w:t>
            </w:r>
            <w:r w:rsidRPr="00540212">
              <w:rPr>
                <w:rFonts w:hint="eastAsia"/>
              </w:rPr>
              <w:t xml:space="preserve">sampling </w:t>
            </w:r>
            <w:r w:rsidR="00BF0E9E" w:rsidRPr="00540212">
              <w:t xml:space="preserve">approach </w:t>
            </w:r>
            <w:r w:rsidRPr="00540212">
              <w:rPr>
                <w:rFonts w:hint="eastAsia"/>
              </w:rPr>
              <w:t>for the determination of</w:t>
            </w:r>
            <w:r w:rsidRPr="00540212">
              <w:t xml:space="preserve"> data and parameters monitored, explain </w:t>
            </w:r>
            <w:r w:rsidR="00D11FDA" w:rsidRPr="00540212">
              <w:t xml:space="preserve">in </w:t>
            </w:r>
            <w:r w:rsidR="00FF6323" w:rsidRPr="00540212">
              <w:t xml:space="preserve">section </w:t>
            </w:r>
            <w:r w:rsidR="00333AE5" w:rsidRPr="00540212">
              <w:fldChar w:fldCharType="begin"/>
            </w:r>
            <w:r w:rsidR="00333AE5" w:rsidRPr="00540212">
              <w:instrText xml:space="preserve"> REF _Ref412116415 \r \h </w:instrText>
            </w:r>
            <w:r w:rsidR="00F8799D">
              <w:instrText xml:space="preserve"> \* MERGEFORMAT </w:instrText>
            </w:r>
            <w:r w:rsidR="00333AE5" w:rsidRPr="00540212">
              <w:fldChar w:fldCharType="separate"/>
            </w:r>
            <w:r w:rsidR="007D0A9D">
              <w:t>E.6.3</w:t>
            </w:r>
            <w:r w:rsidR="00333AE5" w:rsidRPr="00540212">
              <w:fldChar w:fldCharType="end"/>
            </w:r>
            <w:r w:rsidR="00333AE5" w:rsidRPr="00540212">
              <w:t xml:space="preserve"> </w:t>
            </w:r>
            <w:r w:rsidRPr="00540212">
              <w:t xml:space="preserve">how the sampling efforts and surveys comply with the validated sampling plan in accordance with </w:t>
            </w:r>
            <w:r w:rsidR="002A72F5">
              <w:t xml:space="preserve">the </w:t>
            </w:r>
            <w:r w:rsidRPr="00540212">
              <w:t xml:space="preserve">applicable </w:t>
            </w:r>
            <w:r w:rsidR="00C02C2F" w:rsidRPr="00540212">
              <w:t>verification requirements</w:t>
            </w:r>
            <w:r w:rsidRPr="00540212">
              <w:t xml:space="preserve"> </w:t>
            </w:r>
            <w:r w:rsidR="00D11FDA" w:rsidRPr="00540212">
              <w:t xml:space="preserve">related to </w:t>
            </w:r>
            <w:r w:rsidR="006E5E83" w:rsidRPr="00540212">
              <w:t xml:space="preserve">the </w:t>
            </w:r>
            <w:r w:rsidR="00D11FDA" w:rsidRPr="00540212">
              <w:t xml:space="preserve">compliance of monitoring activities with the registered monitoring plan </w:t>
            </w:r>
            <w:r w:rsidRPr="00540212">
              <w:t>in the VVS.</w:t>
            </w:r>
          </w:p>
        </w:tc>
      </w:tr>
    </w:tbl>
    <w:p w:rsidR="00EE2F79" w:rsidRPr="00540212" w:rsidRDefault="00EE2F79" w:rsidP="00D12564">
      <w:pPr>
        <w:pStyle w:val="SDMPDDPoASection"/>
        <w:numPr>
          <w:ilvl w:val="2"/>
          <w:numId w:val="65"/>
        </w:numPr>
      </w:pPr>
      <w:r w:rsidRPr="00540212">
        <w:t>Compliance with the calibration frequency requirements for measuring instru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EE2F79" w:rsidRPr="00540212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EE2F79" w:rsidRPr="00540212" w:rsidRDefault="00EE2F79" w:rsidP="00F735D2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540212">
              <w:rPr>
                <w:rFonts w:hint="eastAsia"/>
              </w:rPr>
              <w:t xml:space="preserve">For each </w:t>
            </w:r>
            <w:r w:rsidR="00DF2651">
              <w:t xml:space="preserve">item of </w:t>
            </w:r>
            <w:r w:rsidRPr="00540212">
              <w:rPr>
                <w:rFonts w:hint="eastAsia"/>
              </w:rPr>
              <w:t>data and parameter monitored</w:t>
            </w:r>
            <w:r w:rsidR="005435EC" w:rsidRPr="00540212">
              <w:t xml:space="preserve"> in section</w:t>
            </w:r>
            <w:r w:rsidR="00333AE5" w:rsidRPr="00540212">
              <w:t xml:space="preserve"> </w:t>
            </w:r>
            <w:r w:rsidR="00333AE5" w:rsidRPr="0011179F">
              <w:fldChar w:fldCharType="begin"/>
            </w:r>
            <w:r w:rsidR="00333AE5" w:rsidRPr="00540212">
              <w:instrText xml:space="preserve"> REF _Ref412116397 \r \h </w:instrText>
            </w:r>
            <w:r w:rsidR="00F8799D">
              <w:instrText xml:space="preserve"> \* MERGEFORMAT </w:instrText>
            </w:r>
            <w:r w:rsidR="00333AE5" w:rsidRPr="0011179F">
              <w:fldChar w:fldCharType="separate"/>
            </w:r>
            <w:r w:rsidR="007D0A9D">
              <w:t>E.6.2</w:t>
            </w:r>
            <w:r w:rsidR="00333AE5" w:rsidRPr="0011179F">
              <w:fldChar w:fldCharType="end"/>
            </w:r>
            <w:r w:rsidRPr="00F735D2">
              <w:rPr>
                <w:rFonts w:hint="eastAsia"/>
              </w:rPr>
              <w:t xml:space="preserve">, </w:t>
            </w:r>
            <w:r w:rsidRPr="0011179F">
              <w:t xml:space="preserve">explain </w:t>
            </w:r>
            <w:r w:rsidR="003D4690" w:rsidRPr="0011179F">
              <w:t xml:space="preserve">how </w:t>
            </w:r>
            <w:r w:rsidRPr="00E05717">
              <w:t xml:space="preserve">the calibration </w:t>
            </w:r>
            <w:r w:rsidR="00E111BC">
              <w:t>was</w:t>
            </w:r>
            <w:r w:rsidRPr="0011179F">
              <w:t xml:space="preserve"> conducted at the frequency as specified by the </w:t>
            </w:r>
            <w:r w:rsidR="006E5E83" w:rsidRPr="00E05717">
              <w:t xml:space="preserve">applied </w:t>
            </w:r>
            <w:r w:rsidR="00C2766C" w:rsidRPr="00E05717">
              <w:t>methodology,</w:t>
            </w:r>
            <w:r w:rsidR="00A01FED" w:rsidRPr="00E05717">
              <w:t xml:space="preserve"> </w:t>
            </w:r>
            <w:r w:rsidR="002A72F5">
              <w:t xml:space="preserve">registered </w:t>
            </w:r>
            <w:r w:rsidRPr="00617432">
              <w:t>monitorin</w:t>
            </w:r>
            <w:r w:rsidR="00A01FED" w:rsidRPr="00540212">
              <w:t xml:space="preserve">g plan </w:t>
            </w:r>
            <w:r w:rsidR="00C2766C" w:rsidRPr="00540212">
              <w:t xml:space="preserve">and/or </w:t>
            </w:r>
            <w:r w:rsidR="006E5E83" w:rsidRPr="00540212">
              <w:t xml:space="preserve">applied </w:t>
            </w:r>
            <w:r w:rsidR="00A01FED" w:rsidRPr="00540212">
              <w:t xml:space="preserve">standardized baseline </w:t>
            </w:r>
            <w:r w:rsidR="003D4690" w:rsidRPr="00540212">
              <w:t xml:space="preserve">in accordance with </w:t>
            </w:r>
            <w:r w:rsidR="002A72F5">
              <w:t xml:space="preserve">the </w:t>
            </w:r>
            <w:r w:rsidR="003D4690" w:rsidRPr="00540212">
              <w:t xml:space="preserve">applicable </w:t>
            </w:r>
            <w:r w:rsidR="00C02C2F" w:rsidRPr="00540212">
              <w:t>verification requirements</w:t>
            </w:r>
            <w:r w:rsidR="003D4690" w:rsidRPr="00540212">
              <w:t xml:space="preserve"> related to </w:t>
            </w:r>
            <w:r w:rsidR="006E5E83" w:rsidRPr="00540212">
              <w:t xml:space="preserve">the </w:t>
            </w:r>
            <w:r w:rsidR="003D4690" w:rsidRPr="00540212">
              <w:t>compliance with the calibration frequency requirements for measuring instruments in the VVS</w:t>
            </w:r>
            <w:r w:rsidRPr="00540212">
              <w:t>.</w:t>
            </w:r>
          </w:p>
        </w:tc>
      </w:tr>
    </w:tbl>
    <w:p w:rsidR="00501A6D" w:rsidRPr="00540212" w:rsidRDefault="00501A6D" w:rsidP="00D12564">
      <w:pPr>
        <w:pStyle w:val="SDMPDDPoASection"/>
        <w:numPr>
          <w:ilvl w:val="2"/>
          <w:numId w:val="65"/>
        </w:numPr>
      </w:pPr>
      <w:bookmarkStart w:id="22" w:name="_Ref391656104"/>
      <w:r w:rsidRPr="00540212">
        <w:t>Assessment of data and calculation of emission reductions or net removals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D325A4" w:rsidRPr="0098634F" w:rsidRDefault="00BB62D3" w:rsidP="00D12564">
            <w:pPr>
              <w:pStyle w:val="SDMTableBoxParaNumbered"/>
              <w:numPr>
                <w:ilvl w:val="0"/>
                <w:numId w:val="55"/>
              </w:numPr>
              <w:ind w:left="426" w:hanging="426"/>
            </w:pPr>
            <w:r w:rsidRPr="0098634F">
              <w:rPr>
                <w:rFonts w:hint="eastAsia"/>
              </w:rPr>
              <w:t xml:space="preserve">In </w:t>
            </w:r>
            <w:r w:rsidR="00771459" w:rsidRPr="0098634F">
              <w:t xml:space="preserve">sections </w:t>
            </w:r>
            <w:r w:rsidR="00333AE5" w:rsidRPr="0098634F">
              <w:fldChar w:fldCharType="begin"/>
            </w:r>
            <w:r w:rsidR="00333AE5" w:rsidRPr="0098634F">
              <w:instrText xml:space="preserve"> REF _Ref412116668 \r \h </w:instrText>
            </w:r>
            <w:r w:rsidR="00F8799D" w:rsidRPr="0098634F">
              <w:instrText xml:space="preserve"> \* MERGEFORMAT </w:instrText>
            </w:r>
            <w:r w:rsidR="00333AE5" w:rsidRPr="0098634F">
              <w:fldChar w:fldCharType="separate"/>
            </w:r>
            <w:r w:rsidR="007D0A9D" w:rsidRPr="0098634F">
              <w:t>E.8.1</w:t>
            </w:r>
            <w:r w:rsidR="00333AE5" w:rsidRPr="0098634F">
              <w:fldChar w:fldCharType="end"/>
            </w:r>
            <w:r w:rsidR="00333AE5" w:rsidRPr="0098634F">
              <w:t xml:space="preserve"> </w:t>
            </w:r>
            <w:r w:rsidRPr="0098634F">
              <w:rPr>
                <w:rFonts w:hint="eastAsia"/>
              </w:rPr>
              <w:t xml:space="preserve">to </w:t>
            </w:r>
            <w:r w:rsidR="00333AE5" w:rsidRPr="0098634F">
              <w:fldChar w:fldCharType="begin"/>
            </w:r>
            <w:r w:rsidR="00333AE5" w:rsidRPr="0098634F">
              <w:instrText xml:space="preserve"> </w:instrText>
            </w:r>
            <w:r w:rsidR="00333AE5" w:rsidRPr="0098634F">
              <w:rPr>
                <w:rFonts w:hint="eastAsia"/>
              </w:rPr>
              <w:instrText>REF _Ref412116683 \r \h</w:instrText>
            </w:r>
            <w:r w:rsidR="00333AE5" w:rsidRPr="0098634F">
              <w:instrText xml:space="preserve"> </w:instrText>
            </w:r>
            <w:r w:rsidR="00F8799D" w:rsidRPr="0098634F">
              <w:instrText xml:space="preserve"> \* MERGEFORMAT </w:instrText>
            </w:r>
            <w:r w:rsidR="00333AE5" w:rsidRPr="0098634F">
              <w:fldChar w:fldCharType="separate"/>
            </w:r>
            <w:r w:rsidR="007D0A9D" w:rsidRPr="0098634F">
              <w:t>E.8.5</w:t>
            </w:r>
            <w:r w:rsidR="00333AE5" w:rsidRPr="0098634F">
              <w:fldChar w:fldCharType="end"/>
            </w:r>
            <w:r w:rsidR="00333AE5" w:rsidRPr="0098634F">
              <w:t xml:space="preserve"> </w:t>
            </w:r>
            <w:r w:rsidR="00C10834" w:rsidRPr="0098634F">
              <w:t>and</w:t>
            </w:r>
            <w:r w:rsidR="00333AE5" w:rsidRPr="0098634F">
              <w:t xml:space="preserve"> </w:t>
            </w:r>
            <w:r w:rsidR="00333AE5" w:rsidRPr="0098634F">
              <w:fldChar w:fldCharType="begin"/>
            </w:r>
            <w:r w:rsidR="00333AE5" w:rsidRPr="0098634F">
              <w:instrText xml:space="preserve"> REF _Ref412116438 \r \h </w:instrText>
            </w:r>
            <w:r w:rsidR="00F8799D" w:rsidRPr="0098634F">
              <w:instrText xml:space="preserve"> \* MERGEFORMAT </w:instrText>
            </w:r>
            <w:r w:rsidR="00333AE5" w:rsidRPr="0098634F">
              <w:fldChar w:fldCharType="separate"/>
            </w:r>
            <w:r w:rsidR="007D0A9D" w:rsidRPr="0098634F">
              <w:t>E.8.7</w:t>
            </w:r>
            <w:r w:rsidR="00333AE5" w:rsidRPr="0098634F">
              <w:fldChar w:fldCharType="end"/>
            </w:r>
            <w:r w:rsidRPr="0098634F">
              <w:rPr>
                <w:rFonts w:hint="eastAsia"/>
              </w:rPr>
              <w:t xml:space="preserve">, </w:t>
            </w:r>
            <w:r w:rsidRPr="0098634F">
              <w:t xml:space="preserve">explain how the data and calculation of emission reductions or net removals were assessed in accordance with </w:t>
            </w:r>
            <w:r w:rsidR="002A72F5">
              <w:t xml:space="preserve">the </w:t>
            </w:r>
            <w:r w:rsidRPr="0098634F">
              <w:t xml:space="preserve">applicable </w:t>
            </w:r>
            <w:r w:rsidR="00C02C2F" w:rsidRPr="0098634F">
              <w:t>verification requirements</w:t>
            </w:r>
            <w:r w:rsidRPr="0098634F">
              <w:t xml:space="preserve"> related to </w:t>
            </w:r>
            <w:r w:rsidR="00CC2AFD" w:rsidRPr="0098634F">
              <w:t xml:space="preserve">the </w:t>
            </w:r>
            <w:r w:rsidRPr="0098634F">
              <w:t>assessment of data and calculation of emission reductions or net removals in the VVS.</w:t>
            </w:r>
          </w:p>
          <w:p w:rsidR="0037318E" w:rsidRPr="0098634F" w:rsidRDefault="003618A2" w:rsidP="00F735D2">
            <w:pPr>
              <w:pStyle w:val="SDMTableBoxParaNumbered"/>
              <w:numPr>
                <w:ilvl w:val="0"/>
                <w:numId w:val="55"/>
              </w:numPr>
              <w:ind w:left="426" w:hanging="426"/>
              <w:rPr>
                <w:lang w:val="en-AU" w:eastAsia="ja-JP"/>
              </w:rPr>
            </w:pPr>
            <w:r w:rsidRPr="0098634F">
              <w:rPr>
                <w:lang w:val="en-US"/>
              </w:rPr>
              <w:t>I</w:t>
            </w:r>
            <w:r w:rsidRPr="0098634F">
              <w:rPr>
                <w:rFonts w:hint="eastAsia"/>
              </w:rPr>
              <w:t xml:space="preserve">n </w:t>
            </w:r>
            <w:r w:rsidRPr="0098634F">
              <w:t>section</w:t>
            </w:r>
            <w:r w:rsidR="00333AE5" w:rsidRPr="0098634F">
              <w:t xml:space="preserve"> </w:t>
            </w:r>
            <w:r w:rsidR="00333AE5" w:rsidRPr="0098634F">
              <w:fldChar w:fldCharType="begin"/>
            </w:r>
            <w:r w:rsidR="00333AE5" w:rsidRPr="0098634F">
              <w:instrText xml:space="preserve"> REF _Ref412116455 \r \h </w:instrText>
            </w:r>
            <w:r w:rsidR="00F8799D" w:rsidRPr="0098634F">
              <w:instrText xml:space="preserve"> \* MERGEFORMAT </w:instrText>
            </w:r>
            <w:r w:rsidR="00333AE5" w:rsidRPr="0098634F">
              <w:fldChar w:fldCharType="separate"/>
            </w:r>
            <w:r w:rsidR="007D0A9D" w:rsidRPr="0098634F">
              <w:t>E.8.6</w:t>
            </w:r>
            <w:r w:rsidR="00333AE5" w:rsidRPr="0098634F">
              <w:fldChar w:fldCharType="end"/>
            </w:r>
            <w:r w:rsidRPr="0098634F">
              <w:t>, i</w:t>
            </w:r>
            <w:r w:rsidR="00826A9A" w:rsidRPr="0098634F">
              <w:t>f applicable,</w:t>
            </w:r>
            <w:r w:rsidR="00826A9A" w:rsidRPr="0098634F">
              <w:rPr>
                <w:rFonts w:hint="eastAsia"/>
              </w:rPr>
              <w:t xml:space="preserve"> e</w:t>
            </w:r>
            <w:r w:rsidR="00826A9A" w:rsidRPr="0098634F">
              <w:t xml:space="preserve">xplain how </w:t>
            </w:r>
            <w:r w:rsidR="00E744AD" w:rsidRPr="0098634F">
              <w:t>the cause of any increase in the actual GHG emission reductions in this monitoring period was</w:t>
            </w:r>
            <w:r w:rsidR="00771459" w:rsidRPr="0098634F">
              <w:t xml:space="preserve"> assessed</w:t>
            </w:r>
            <w:r w:rsidR="005516F9" w:rsidRPr="0098634F">
              <w:t xml:space="preserve"> in accordance </w:t>
            </w:r>
            <w:r w:rsidR="0030794D" w:rsidRPr="0098634F">
              <w:t xml:space="preserve">with </w:t>
            </w:r>
            <w:r w:rsidR="002A72F5">
              <w:t xml:space="preserve">the </w:t>
            </w:r>
            <w:r w:rsidR="0030794D" w:rsidRPr="0098634F">
              <w:t>applicable</w:t>
            </w:r>
            <w:r w:rsidR="005516F9" w:rsidRPr="0098634F">
              <w:t xml:space="preserve"> </w:t>
            </w:r>
            <w:r w:rsidR="00C02C2F" w:rsidRPr="0098634F">
              <w:t>verification requirements</w:t>
            </w:r>
            <w:r w:rsidR="005516F9" w:rsidRPr="0098634F">
              <w:t xml:space="preserve"> in the VVS</w:t>
            </w:r>
            <w:r w:rsidR="00826A9A" w:rsidRPr="0098634F">
              <w:t>.</w:t>
            </w:r>
          </w:p>
        </w:tc>
      </w:tr>
    </w:tbl>
    <w:p w:rsidR="006F1CCE" w:rsidRDefault="006F1CCE" w:rsidP="006F1CCE">
      <w:pPr>
        <w:pStyle w:val="SDMPDDPoASection"/>
        <w:numPr>
          <w:ilvl w:val="0"/>
          <w:numId w:val="0"/>
        </w:numPr>
      </w:pPr>
      <w:r w:rsidRPr="006F1CCE">
        <w:t>E. 9. Assessment of reported sustainable development co-benefi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DC386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13605" w:rsidRPr="0098634F" w:rsidRDefault="002A72F5" w:rsidP="00313605">
            <w:pPr>
              <w:pStyle w:val="SDMTableBoxParaNumbered"/>
              <w:numPr>
                <w:ilvl w:val="0"/>
                <w:numId w:val="84"/>
              </w:numPr>
              <w:ind w:left="426" w:hanging="426"/>
            </w:pPr>
            <w:r>
              <w:t>I</w:t>
            </w:r>
            <w:r w:rsidRPr="0098634F">
              <w:t>f the project participants have monitored sustainable development co-benefits of the registered CDM project activity, and requested the DOE to verify them</w:t>
            </w:r>
            <w:r>
              <w:t>, e</w:t>
            </w:r>
            <w:r w:rsidR="00F36B8F" w:rsidRPr="0098634F">
              <w:t>xplain how it was assessed in accordance with</w:t>
            </w:r>
            <w:r>
              <w:t xml:space="preserve"> the</w:t>
            </w:r>
            <w:r w:rsidR="00F36B8F" w:rsidRPr="0098634F">
              <w:t xml:space="preserve"> applicable verification requirements in the VVS</w:t>
            </w:r>
            <w:r>
              <w:t>.</w:t>
            </w:r>
          </w:p>
        </w:tc>
      </w:tr>
    </w:tbl>
    <w:p w:rsidR="006F1CCE" w:rsidRDefault="006F1CCE" w:rsidP="006F1CCE">
      <w:pPr>
        <w:pStyle w:val="SDMPDDPoASection"/>
        <w:numPr>
          <w:ilvl w:val="0"/>
          <w:numId w:val="0"/>
        </w:numPr>
      </w:pPr>
      <w:r>
        <w:t>E. 10. Global stakeholder consult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8634F" w:rsidRPr="0098634F" w:rsidTr="00DC386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13605" w:rsidRPr="0098634F" w:rsidRDefault="00DC3868" w:rsidP="00313605">
            <w:pPr>
              <w:pStyle w:val="SDMTableBoxParaNumbered"/>
              <w:numPr>
                <w:ilvl w:val="0"/>
                <w:numId w:val="85"/>
              </w:numPr>
              <w:ind w:left="426" w:hanging="426"/>
              <w:rPr>
                <w:lang w:val="en-AU" w:eastAsia="ja-JP"/>
              </w:rPr>
            </w:pPr>
            <w:r w:rsidRPr="00313605">
              <w:rPr>
                <w:lang w:val="en-AU" w:eastAsia="ja-JP"/>
              </w:rPr>
              <w:t>E</w:t>
            </w:r>
            <w:r w:rsidR="00AD2ABF" w:rsidRPr="00313605">
              <w:rPr>
                <w:lang w:val="en-AU" w:eastAsia="ja-JP"/>
              </w:rPr>
              <w:t>xplain</w:t>
            </w:r>
            <w:r w:rsidR="00AD2ABF" w:rsidRPr="0098634F">
              <w:t xml:space="preserve"> how the</w:t>
            </w:r>
            <w:r w:rsidRPr="0098634F">
              <w:t xml:space="preserve"> stakeholder consultation conducted after the publication of the first monitoring report </w:t>
            </w:r>
            <w:r w:rsidR="006178AB" w:rsidRPr="0098634F">
              <w:t xml:space="preserve">was assessed in accordance with </w:t>
            </w:r>
            <w:r w:rsidR="002A72F5">
              <w:t xml:space="preserve">the </w:t>
            </w:r>
            <w:r w:rsidR="006178AB" w:rsidRPr="0098634F">
              <w:t>applicable verification r</w:t>
            </w:r>
            <w:r w:rsidR="00313605">
              <w:t>equirements in the VVS.</w:t>
            </w:r>
          </w:p>
        </w:tc>
      </w:tr>
    </w:tbl>
    <w:p w:rsidR="00A021A4" w:rsidRPr="00540212" w:rsidRDefault="00A021A4" w:rsidP="00186614">
      <w:pPr>
        <w:pStyle w:val="SDMPDDPoASection"/>
        <w:numPr>
          <w:ilvl w:val="1"/>
          <w:numId w:val="65"/>
        </w:numPr>
      </w:pPr>
      <w:r w:rsidRPr="00540212">
        <w:t>Internal quality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021A4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021A4" w:rsidRPr="00540212" w:rsidRDefault="00A021A4" w:rsidP="00D12564">
            <w:pPr>
              <w:pStyle w:val="SDMTableBoxParaNumbered"/>
              <w:numPr>
                <w:ilvl w:val="0"/>
                <w:numId w:val="56"/>
              </w:numPr>
              <w:ind w:left="426" w:hanging="426"/>
              <w:rPr>
                <w:lang w:val="en-AU" w:eastAsia="ja-JP"/>
              </w:rPr>
            </w:pPr>
            <w:r w:rsidRPr="00540212">
              <w:t>Describe the measures taken to ensure the quality of</w:t>
            </w:r>
            <w:r w:rsidR="00D93A43" w:rsidRPr="00540212">
              <w:t xml:space="preserve"> the verification activities</w:t>
            </w:r>
            <w:r w:rsidRPr="00540212">
              <w:t>.</w:t>
            </w:r>
          </w:p>
        </w:tc>
      </w:tr>
    </w:tbl>
    <w:p w:rsidR="00901F60" w:rsidRPr="00912924" w:rsidRDefault="00B715F9" w:rsidP="00186614">
      <w:pPr>
        <w:pStyle w:val="SDMPDDPoASection"/>
        <w:numPr>
          <w:ilvl w:val="1"/>
          <w:numId w:val="65"/>
        </w:numPr>
      </w:pPr>
      <w:r w:rsidRPr="00912924">
        <w:rPr>
          <w:rFonts w:hint="eastAsia"/>
        </w:rPr>
        <w:t>V</w:t>
      </w:r>
      <w:r w:rsidRPr="00912924">
        <w:t>erification opi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5B1BC2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BF5079" w:rsidRPr="00912924" w:rsidRDefault="00B97C25" w:rsidP="00D12564">
            <w:pPr>
              <w:pStyle w:val="SDMTableBoxParaNumbered"/>
              <w:numPr>
                <w:ilvl w:val="0"/>
                <w:numId w:val="57"/>
              </w:numPr>
              <w:ind w:left="426" w:hanging="426"/>
              <w:rPr>
                <w:lang w:val="en-AU" w:eastAsia="ja-JP"/>
              </w:rPr>
            </w:pPr>
            <w:r w:rsidRPr="00F81B2B">
              <w:t xml:space="preserve">Provide an opinion on the amount of </w:t>
            </w:r>
            <w:r w:rsidR="0098790D">
              <w:t xml:space="preserve">GHG </w:t>
            </w:r>
            <w:r w:rsidRPr="00F81B2B">
              <w:t xml:space="preserve">emission reductions </w:t>
            </w:r>
            <w:r w:rsidR="00B032E7">
              <w:t xml:space="preserve">or </w:t>
            </w:r>
            <w:r w:rsidR="0098790D" w:rsidRPr="00912924">
              <w:rPr>
                <w:rFonts w:eastAsia="MS Mincho" w:hint="eastAsia"/>
              </w:rPr>
              <w:t xml:space="preserve">net anthropogenic GHG removals </w:t>
            </w:r>
            <w:r w:rsidRPr="00F81B2B">
              <w:t>achieved by the project activity duri</w:t>
            </w:r>
            <w:r w:rsidR="00B84AEB">
              <w:t>ng this monitoring period and whether</w:t>
            </w:r>
            <w:r w:rsidRPr="00F81B2B">
              <w:t xml:space="preserve"> it complies with all applicable CDM requirements</w:t>
            </w:r>
            <w:r w:rsidR="0037318E">
              <w:t>.</w:t>
            </w:r>
          </w:p>
        </w:tc>
      </w:tr>
    </w:tbl>
    <w:p w:rsidR="00501A6D" w:rsidRPr="00912924" w:rsidRDefault="00B715F9" w:rsidP="00186614">
      <w:pPr>
        <w:pStyle w:val="SDMPDDPoASection"/>
        <w:numPr>
          <w:ilvl w:val="1"/>
          <w:numId w:val="65"/>
        </w:numPr>
      </w:pPr>
      <w:r w:rsidRPr="00912924">
        <w:rPr>
          <w:rFonts w:hint="eastAsia"/>
        </w:rPr>
        <w:t>C</w:t>
      </w:r>
      <w:r w:rsidRPr="00912924">
        <w:t>ertification state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BF5079" w:rsidRPr="00912924" w:rsidTr="005B1BC2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BF5079" w:rsidRPr="00912924" w:rsidRDefault="00B97C25" w:rsidP="00C02C2F">
            <w:pPr>
              <w:pStyle w:val="SDMTableBoxParaNumbered"/>
              <w:numPr>
                <w:ilvl w:val="0"/>
                <w:numId w:val="58"/>
              </w:numPr>
              <w:ind w:left="426" w:hanging="426"/>
              <w:rPr>
                <w:lang w:val="en-AU" w:eastAsia="ja-JP"/>
              </w:rPr>
            </w:pPr>
            <w:r w:rsidRPr="00F81B2B">
              <w:t>Provide a certification statement in accordance with</w:t>
            </w:r>
            <w:r w:rsidR="002A72F5">
              <w:t xml:space="preserve"> the</w:t>
            </w:r>
            <w:r w:rsidRPr="00F81B2B">
              <w:t xml:space="preserve"> applicable </w:t>
            </w:r>
            <w:r w:rsidR="00C02C2F">
              <w:t xml:space="preserve">requirements </w:t>
            </w:r>
            <w:r w:rsidR="00871092">
              <w:t xml:space="preserve">related to </w:t>
            </w:r>
            <w:r w:rsidR="00CC2AFD">
              <w:t xml:space="preserve">the verification and </w:t>
            </w:r>
            <w:r w:rsidR="00871092">
              <w:t>certification</w:t>
            </w:r>
            <w:r w:rsidRPr="00F81B2B">
              <w:t xml:space="preserve"> </w:t>
            </w:r>
            <w:r w:rsidR="00CC2AFD">
              <w:t xml:space="preserve">report </w:t>
            </w:r>
            <w:r w:rsidRPr="00F81B2B">
              <w:t>in the VVS.</w:t>
            </w:r>
          </w:p>
        </w:tc>
      </w:tr>
    </w:tbl>
    <w:p w:rsidR="00F93EDE" w:rsidRDefault="00F93EDE" w:rsidP="0098634F">
      <w:pPr>
        <w:pStyle w:val="SDMHead2"/>
        <w:numPr>
          <w:ilvl w:val="0"/>
          <w:numId w:val="31"/>
        </w:numPr>
        <w:tabs>
          <w:tab w:val="num" w:pos="0"/>
          <w:tab w:val="left" w:pos="2127"/>
        </w:tabs>
      </w:pPr>
      <w:bookmarkStart w:id="23" w:name="_Ref391655757"/>
      <w:r w:rsidRPr="006A25F1">
        <w:t>Abbreviations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912924" w:rsidRDefault="002A72F5" w:rsidP="00F735D2">
            <w:pPr>
              <w:pStyle w:val="SDMTableBoxParaNumbered"/>
              <w:numPr>
                <w:ilvl w:val="0"/>
                <w:numId w:val="61"/>
              </w:numPr>
              <w:ind w:left="426" w:hanging="426"/>
              <w:rPr>
                <w:lang w:val="en-AU" w:eastAsia="ja-JP"/>
              </w:rPr>
            </w:pPr>
            <w:r>
              <w:t>Using the table, l</w:t>
            </w:r>
            <w:r w:rsidR="001E522B" w:rsidRPr="00912924">
              <w:t>ist all the abbreviations used in this report</w:t>
            </w:r>
            <w:r w:rsidR="001E522B">
              <w:t>.</w:t>
            </w:r>
          </w:p>
        </w:tc>
      </w:tr>
    </w:tbl>
    <w:p w:rsidR="00F93EDE" w:rsidRDefault="00991661" w:rsidP="00D12564">
      <w:pPr>
        <w:pStyle w:val="SDMHead2"/>
        <w:numPr>
          <w:ilvl w:val="0"/>
          <w:numId w:val="31"/>
        </w:numPr>
        <w:tabs>
          <w:tab w:val="num" w:pos="0"/>
          <w:tab w:val="left" w:pos="2127"/>
        </w:tabs>
      </w:pPr>
      <w:bookmarkStart w:id="24" w:name="_Ref391655907"/>
      <w:r w:rsidRPr="006A25F1">
        <w:t xml:space="preserve">Competence of </w:t>
      </w:r>
      <w:r w:rsidRPr="00F81B2B">
        <w:rPr>
          <w:rFonts w:hint="eastAsia"/>
        </w:rPr>
        <w:t>t</w:t>
      </w:r>
      <w:r w:rsidRPr="006A25F1">
        <w:t xml:space="preserve">eam </w:t>
      </w:r>
      <w:r w:rsidRPr="00F81B2B">
        <w:rPr>
          <w:rFonts w:hint="eastAsia"/>
        </w:rPr>
        <w:t>m</w:t>
      </w:r>
      <w:r w:rsidR="00842A24">
        <w:t>ember</w:t>
      </w:r>
      <w:r w:rsidR="00DF2651">
        <w:t>s</w:t>
      </w:r>
      <w:r w:rsidRPr="006A25F1">
        <w:t xml:space="preserve"> and </w:t>
      </w:r>
      <w:r w:rsidRPr="00F81B2B">
        <w:rPr>
          <w:rFonts w:hint="eastAsia"/>
        </w:rPr>
        <w:t>t</w:t>
      </w:r>
      <w:r w:rsidR="00F93EDE" w:rsidRPr="006A25F1">
        <w:t>echnical reviewer</w:t>
      </w:r>
      <w:bookmarkEnd w:id="24"/>
      <w:r w:rsidR="00DF2651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912924" w:rsidRDefault="00553229" w:rsidP="00D12564">
            <w:pPr>
              <w:pStyle w:val="SDMTableBoxParaNumbered"/>
              <w:numPr>
                <w:ilvl w:val="0"/>
                <w:numId w:val="62"/>
              </w:numPr>
              <w:ind w:left="426" w:hanging="426"/>
              <w:rPr>
                <w:lang w:val="en-AU" w:eastAsia="ja-JP"/>
              </w:rPr>
            </w:pPr>
            <w:r>
              <w:t>Provide documentation to substantiate the required competence of verification</w:t>
            </w:r>
            <w:r w:rsidR="00B256F8">
              <w:t xml:space="preserve"> </w:t>
            </w:r>
            <w:r w:rsidR="00E4257D">
              <w:t>team members and technical reviewers</w:t>
            </w:r>
            <w:r w:rsidR="00F42D08">
              <w:t>.</w:t>
            </w:r>
          </w:p>
        </w:tc>
      </w:tr>
    </w:tbl>
    <w:p w:rsidR="005558CE" w:rsidRDefault="00390F77" w:rsidP="00D12564">
      <w:pPr>
        <w:pStyle w:val="SDMHead2"/>
        <w:numPr>
          <w:ilvl w:val="0"/>
          <w:numId w:val="31"/>
        </w:numPr>
        <w:tabs>
          <w:tab w:val="num" w:pos="0"/>
          <w:tab w:val="left" w:pos="2127"/>
        </w:tabs>
      </w:pPr>
      <w:bookmarkStart w:id="25" w:name="_Ref391655973"/>
      <w:r w:rsidRPr="006A25F1">
        <w:lastRenderedPageBreak/>
        <w:t xml:space="preserve">Documents </w:t>
      </w:r>
      <w:r w:rsidRPr="006A25F1">
        <w:rPr>
          <w:rFonts w:hint="eastAsia"/>
        </w:rPr>
        <w:t>reviewed or referenced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860739" w:rsidRDefault="002A72F5" w:rsidP="00D12564">
            <w:pPr>
              <w:pStyle w:val="SDMTableBoxParaNumbered"/>
              <w:numPr>
                <w:ilvl w:val="0"/>
                <w:numId w:val="63"/>
              </w:numPr>
              <w:ind w:left="426" w:hanging="426"/>
              <w:rPr>
                <w:lang w:val="en-AU" w:eastAsia="ja-JP"/>
              </w:rPr>
            </w:pPr>
            <w:r>
              <w:t>Using the table, l</w:t>
            </w:r>
            <w:r w:rsidR="001E522B" w:rsidRPr="00762DDE">
              <w:t xml:space="preserve">ist all documents reviewed </w:t>
            </w:r>
            <w:r w:rsidR="001E522B" w:rsidRPr="00762DDE">
              <w:rPr>
                <w:rFonts w:hint="eastAsia"/>
              </w:rPr>
              <w:t xml:space="preserve">or referenced </w:t>
            </w:r>
            <w:r w:rsidR="001E522B" w:rsidRPr="00762DDE">
              <w:t>during the verification</w:t>
            </w:r>
            <w:r w:rsidR="001E522B">
              <w:t xml:space="preserve"> </w:t>
            </w:r>
            <w:r w:rsidR="00781811">
              <w:t>including CDM regulatory documents</w:t>
            </w:r>
            <w:r w:rsidR="001E522B">
              <w:t>.</w:t>
            </w:r>
          </w:p>
          <w:p w:rsidR="00860739" w:rsidRPr="00F81B2B" w:rsidRDefault="00860739" w:rsidP="00860739">
            <w:pPr>
              <w:pStyle w:val="SDMTableBoxParaNumbered"/>
              <w:numPr>
                <w:ilvl w:val="0"/>
                <w:numId w:val="39"/>
              </w:numPr>
              <w:ind w:left="426" w:hanging="426"/>
            </w:pPr>
            <w:r w:rsidRPr="00F81B2B">
              <w:t>For each document</w:t>
            </w:r>
            <w:r w:rsidRPr="00F81B2B">
              <w:rPr>
                <w:rFonts w:hint="eastAsia"/>
              </w:rPr>
              <w:t xml:space="preserve"> indicate the following:</w:t>
            </w:r>
          </w:p>
          <w:p w:rsidR="00860739" w:rsidRDefault="00860739" w:rsidP="00860739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</w:pPr>
            <w:r w:rsidRPr="00F81B2B">
              <w:t xml:space="preserve">Title: </w:t>
            </w:r>
            <w:r w:rsidR="00CE5061">
              <w:t>p</w:t>
            </w:r>
            <w:r w:rsidRPr="00F81B2B">
              <w:t xml:space="preserve">rovide the title of the document. Include the version number, if applicable; </w:t>
            </w:r>
          </w:p>
          <w:p w:rsidR="00860739" w:rsidRDefault="00860739" w:rsidP="00860739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Author: </w:t>
            </w:r>
            <w:r w:rsidR="00CE5061">
              <w:rPr>
                <w:lang w:val="en-US"/>
              </w:rPr>
              <w:t>p</w:t>
            </w:r>
            <w:r w:rsidRPr="00282271">
              <w:rPr>
                <w:lang w:val="en-US"/>
              </w:rPr>
              <w:t>rovide the names of the authors. Where the authors belong to the organization(s) that issue the document, provide only the names of the organizations;</w:t>
            </w:r>
          </w:p>
          <w:p w:rsidR="00860739" w:rsidRDefault="00860739" w:rsidP="00860739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References to the document: </w:t>
            </w:r>
            <w:r w:rsidR="00CE5061">
              <w:rPr>
                <w:lang w:val="en-US"/>
              </w:rPr>
              <w:t>w</w:t>
            </w:r>
            <w:r w:rsidRPr="00282271">
              <w:rPr>
                <w:lang w:val="en-US"/>
              </w:rPr>
              <w:t>here applicable, provide the relevant reference to the document such as the dates of completion/publication and URL</w:t>
            </w:r>
            <w:r>
              <w:rPr>
                <w:lang w:val="en-US"/>
              </w:rPr>
              <w:t>;</w:t>
            </w:r>
          </w:p>
          <w:p w:rsidR="00860739" w:rsidRPr="00282271" w:rsidRDefault="00860739" w:rsidP="00860739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F81B2B">
              <w:rPr>
                <w:rFonts w:hint="eastAsia"/>
                <w:lang w:val="en-US" w:eastAsia="ja-JP"/>
              </w:rPr>
              <w:t>Provider</w:t>
            </w:r>
            <w:r w:rsidRPr="00282271">
              <w:rPr>
                <w:lang w:val="en-US"/>
              </w:rPr>
              <w:t xml:space="preserve">: </w:t>
            </w:r>
            <w:r w:rsidR="00CE5061">
              <w:rPr>
                <w:lang w:val="en-US"/>
              </w:rPr>
              <w:t>c</w:t>
            </w:r>
            <w:r w:rsidRPr="00282271">
              <w:rPr>
                <w:lang w:val="en-US"/>
              </w:rPr>
              <w:t>hoose one of the following options to indicate who provided the document</w:t>
            </w:r>
            <w:r w:rsidRPr="00F81B2B">
              <w:rPr>
                <w:rFonts w:hint="eastAsia"/>
                <w:lang w:val="en-US" w:eastAsia="ja-JP"/>
              </w:rPr>
              <w:t xml:space="preserve"> to the DOE for its review. </w:t>
            </w:r>
            <w:r w:rsidRPr="00F81B2B">
              <w:rPr>
                <w:lang w:val="en-US" w:eastAsia="ja-JP"/>
              </w:rPr>
              <w:t xml:space="preserve">Select ‘Others’ for </w:t>
            </w:r>
            <w:r w:rsidRPr="00F81B2B">
              <w:rPr>
                <w:rFonts w:hint="eastAsia"/>
                <w:lang w:val="en-US" w:eastAsia="ja-JP"/>
              </w:rPr>
              <w:t xml:space="preserve">documents </w:t>
            </w:r>
            <w:r w:rsidRPr="00F81B2B">
              <w:rPr>
                <w:lang w:val="en-US" w:eastAsia="ja-JP"/>
              </w:rPr>
              <w:t xml:space="preserve">that were provided by those other </w:t>
            </w:r>
            <w:r w:rsidRPr="00F81B2B">
              <w:rPr>
                <w:rFonts w:hint="eastAsia"/>
                <w:lang w:val="en-US" w:eastAsia="ja-JP"/>
              </w:rPr>
              <w:t xml:space="preserve">than </w:t>
            </w:r>
            <w:r w:rsidRPr="00F81B2B">
              <w:rPr>
                <w:lang w:val="en-US" w:eastAsia="ja-JP"/>
              </w:rPr>
              <w:t xml:space="preserve">the </w:t>
            </w:r>
            <w:r w:rsidRPr="00F81B2B">
              <w:rPr>
                <w:rFonts w:hint="eastAsia"/>
                <w:lang w:val="en-US" w:eastAsia="ja-JP"/>
              </w:rPr>
              <w:t>project participants</w:t>
            </w:r>
            <w:r w:rsidRPr="00282271">
              <w:rPr>
                <w:lang w:val="en-US"/>
              </w:rPr>
              <w:t>:</w:t>
            </w:r>
          </w:p>
          <w:p w:rsidR="00860739" w:rsidRDefault="00860739" w:rsidP="00860739">
            <w:pPr>
              <w:pStyle w:val="RegTableText"/>
              <w:keepLines/>
              <w:numPr>
                <w:ilvl w:val="3"/>
                <w:numId w:val="71"/>
              </w:numPr>
              <w:rPr>
                <w:sz w:val="20"/>
                <w:szCs w:val="20"/>
                <w:lang w:val="en-US"/>
              </w:rPr>
            </w:pPr>
            <w:r w:rsidRPr="00F81B2B">
              <w:rPr>
                <w:sz w:val="20"/>
                <w:szCs w:val="20"/>
                <w:lang w:val="en-US"/>
              </w:rPr>
              <w:t>Project participants;</w:t>
            </w:r>
          </w:p>
          <w:p w:rsidR="00860739" w:rsidRPr="00860739" w:rsidRDefault="00860739" w:rsidP="00860739">
            <w:pPr>
              <w:pStyle w:val="RegTableText"/>
              <w:keepLines/>
              <w:numPr>
                <w:ilvl w:val="3"/>
                <w:numId w:val="71"/>
              </w:numPr>
              <w:rPr>
                <w:sz w:val="20"/>
                <w:szCs w:val="20"/>
                <w:lang w:val="en-US"/>
              </w:rPr>
            </w:pPr>
            <w:r w:rsidRPr="00860739">
              <w:rPr>
                <w:rFonts w:hint="eastAsia"/>
                <w:sz w:val="20"/>
                <w:szCs w:val="20"/>
                <w:lang w:val="en-US" w:eastAsia="ja-JP"/>
              </w:rPr>
              <w:t>Others.</w:t>
            </w:r>
          </w:p>
        </w:tc>
      </w:tr>
    </w:tbl>
    <w:p w:rsidR="00CA3DDA" w:rsidRPr="006A25F1" w:rsidRDefault="00F93EDE" w:rsidP="00D12564">
      <w:pPr>
        <w:pStyle w:val="SDMHead2"/>
        <w:numPr>
          <w:ilvl w:val="0"/>
          <w:numId w:val="31"/>
        </w:numPr>
        <w:tabs>
          <w:tab w:val="num" w:pos="0"/>
          <w:tab w:val="left" w:pos="2127"/>
        </w:tabs>
      </w:pPr>
      <w:bookmarkStart w:id="26" w:name="_Ref391656147"/>
      <w:r w:rsidRPr="006A25F1">
        <w:t>Clarification reque</w:t>
      </w:r>
      <w:r w:rsidR="00592462" w:rsidRPr="006A25F1">
        <w:t>sts, corrective action requests and forward action requests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A25F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Default="00553229" w:rsidP="00D12564">
            <w:pPr>
              <w:pStyle w:val="SDMTableBoxParaNumbered"/>
              <w:numPr>
                <w:ilvl w:val="0"/>
                <w:numId w:val="59"/>
              </w:numPr>
              <w:ind w:left="426" w:hanging="426"/>
              <w:rPr>
                <w:lang w:eastAsia="ja-JP"/>
              </w:rPr>
            </w:pPr>
            <w:r>
              <w:t>I</w:t>
            </w:r>
            <w:r w:rsidR="006A25F1">
              <w:t xml:space="preserve">f needed, copy </w:t>
            </w:r>
            <w:r w:rsidR="006A25F1" w:rsidRPr="00912924">
              <w:t>table</w:t>
            </w:r>
            <w:r w:rsidR="00E4257D">
              <w:t>s</w:t>
            </w:r>
            <w:r w:rsidR="006A25F1">
              <w:t xml:space="preserve"> 1, 2, 3 and/or 4</w:t>
            </w:r>
            <w:r w:rsidR="006A25F1" w:rsidRPr="00912924">
              <w:t xml:space="preserve"> for </w:t>
            </w:r>
            <w:r w:rsidR="008D3BC1">
              <w:t>each C</w:t>
            </w:r>
            <w:r w:rsidR="00E4257D">
              <w:t>L</w:t>
            </w:r>
            <w:r w:rsidR="008D3BC1">
              <w:t>, CAR, and</w:t>
            </w:r>
            <w:r>
              <w:t>/or FAR and c</w:t>
            </w:r>
            <w:r w:rsidR="006A25F1" w:rsidRPr="00912924">
              <w:rPr>
                <w:rFonts w:hint="eastAsia"/>
              </w:rPr>
              <w:t>opy</w:t>
            </w:r>
            <w:r w:rsidR="008D3BC1">
              <w:t xml:space="preserve"> </w:t>
            </w:r>
            <w:r w:rsidR="006A25F1" w:rsidRPr="00912924">
              <w:rPr>
                <w:rFonts w:hint="eastAsia"/>
              </w:rPr>
              <w:t xml:space="preserve">the </w:t>
            </w:r>
            <w:r>
              <w:t xml:space="preserve">following </w:t>
            </w:r>
            <w:r w:rsidR="006A25F1" w:rsidRPr="00912924">
              <w:rPr>
                <w:rFonts w:hint="eastAsia"/>
              </w:rPr>
              <w:t>ro</w:t>
            </w:r>
            <w:r>
              <w:t>ws</w:t>
            </w:r>
            <w:r w:rsidR="00F25D42">
              <w:t xml:space="preserve"> </w:t>
            </w:r>
            <w:r w:rsidR="00F25D42" w:rsidRPr="00912924">
              <w:rPr>
                <w:rFonts w:hint="eastAsia"/>
              </w:rPr>
              <w:t>until the finding is closed</w:t>
            </w:r>
            <w:r w:rsidR="00F25D42">
              <w:t xml:space="preserve"> unless </w:t>
            </w:r>
            <w:r w:rsidR="00EE5827">
              <w:t xml:space="preserve">a </w:t>
            </w:r>
            <w:r w:rsidR="003C3C13">
              <w:t>FAR for future verifications is</w:t>
            </w:r>
            <w:r w:rsidR="00F25D42">
              <w:t xml:space="preserve"> issued</w:t>
            </w:r>
            <w:r w:rsidR="006A25F1" w:rsidRPr="00912924">
              <w:rPr>
                <w:rFonts w:hint="eastAsia"/>
              </w:rPr>
              <w:t>:</w:t>
            </w:r>
            <w:r w:rsidR="006A25F1" w:rsidRPr="00912924">
              <w:t xml:space="preserve"> </w:t>
            </w:r>
          </w:p>
          <w:p w:rsidR="008D3BC1" w:rsidRDefault="006A25F1" w:rsidP="00D12564">
            <w:pPr>
              <w:pStyle w:val="SDMTableBoxParaNumbered"/>
              <w:numPr>
                <w:ilvl w:val="1"/>
                <w:numId w:val="60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P</w:t>
            </w:r>
            <w:r w:rsidR="008D3BC1">
              <w:t>roject participant response;</w:t>
            </w:r>
          </w:p>
          <w:p w:rsidR="008D3BC1" w:rsidRDefault="006A25F1" w:rsidP="00D12564">
            <w:pPr>
              <w:pStyle w:val="SDMTableBoxParaNumbered"/>
              <w:numPr>
                <w:ilvl w:val="1"/>
                <w:numId w:val="60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Documentation provided by project participant</w:t>
            </w:r>
            <w:r w:rsidR="008D3BC1">
              <w:t>;</w:t>
            </w:r>
          </w:p>
          <w:p w:rsidR="008D3BC1" w:rsidRDefault="006A25F1" w:rsidP="00D12564">
            <w:pPr>
              <w:pStyle w:val="SDMTableBoxParaNumbered"/>
              <w:numPr>
                <w:ilvl w:val="1"/>
                <w:numId w:val="60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DOE assessment</w:t>
            </w:r>
            <w:r w:rsidRPr="00912924">
              <w:rPr>
                <w:rFonts w:hint="eastAsia"/>
              </w:rPr>
              <w:t>.</w:t>
            </w:r>
          </w:p>
          <w:p w:rsidR="006A25F1" w:rsidRPr="00762DDE" w:rsidRDefault="006A25F1" w:rsidP="00F735D2">
            <w:pPr>
              <w:pStyle w:val="SDMTableBoxParaNumbered"/>
              <w:numPr>
                <w:ilvl w:val="0"/>
                <w:numId w:val="59"/>
              </w:numPr>
              <w:ind w:left="426" w:hanging="426"/>
              <w:rPr>
                <w:lang w:eastAsia="ja-JP"/>
              </w:rPr>
            </w:pPr>
            <w:r w:rsidRPr="00912924">
              <w:t>For table</w:t>
            </w:r>
            <w:r w:rsidR="00E4257D">
              <w:t>s</w:t>
            </w:r>
            <w:r w:rsidRPr="00912924">
              <w:t xml:space="preserve"> </w:t>
            </w:r>
            <w:r>
              <w:t>2, 3 and/or 4</w:t>
            </w:r>
            <w:r w:rsidRPr="00912924">
              <w:t xml:space="preserve">, indicate the section number of the verification and certification report </w:t>
            </w:r>
            <w:r w:rsidR="00553229">
              <w:t xml:space="preserve">to which </w:t>
            </w:r>
            <w:r w:rsidRPr="00912924">
              <w:t>each C</w:t>
            </w:r>
            <w:r w:rsidR="00E4257D">
              <w:t>L</w:t>
            </w:r>
            <w:r w:rsidR="00553229">
              <w:t>, CAR, and/or FAR corresponds</w:t>
            </w:r>
            <w:r w:rsidRPr="00912924">
              <w:t>.</w:t>
            </w:r>
          </w:p>
        </w:tc>
      </w:tr>
    </w:tbl>
    <w:p w:rsidR="001A45A7" w:rsidRPr="00912924" w:rsidRDefault="00E03093" w:rsidP="0098634F">
      <w:pPr>
        <w:spacing w:before="240"/>
        <w:jc w:val="center"/>
      </w:pPr>
      <w:bookmarkStart w:id="27" w:name="_Toc307488106"/>
      <w:bookmarkStart w:id="28" w:name="_Toc315189231"/>
      <w:bookmarkEnd w:id="20"/>
      <w:r w:rsidRPr="00912924">
        <w:t>- - - - -</w:t>
      </w:r>
    </w:p>
    <w:bookmarkEnd w:id="27"/>
    <w:bookmarkEnd w:id="28"/>
    <w:p w:rsidR="00434892" w:rsidRPr="0085529F" w:rsidRDefault="00434892" w:rsidP="00434892">
      <w:pPr>
        <w:pStyle w:val="SDMDocInfoTitle"/>
      </w:pPr>
      <w:r w:rsidRPr="0085529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434892" w:rsidRPr="0085529F" w:rsidTr="00F81B2B">
        <w:trPr>
          <w:cantSplit/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escription</w:t>
            </w:r>
          </w:p>
        </w:tc>
      </w:tr>
      <w:tr w:rsidR="00434892" w:rsidRPr="0085529F" w:rsidTr="00F81B2B">
        <w:trPr>
          <w:cantSplit/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434892" w:rsidRPr="0085529F" w:rsidRDefault="00434892" w:rsidP="00782061">
            <w:pPr>
              <w:pStyle w:val="SDMDocInfoHeadRow"/>
            </w:pPr>
          </w:p>
        </w:tc>
      </w:tr>
      <w:tr w:rsidR="00374BD6" w:rsidRPr="00F22F9A" w:rsidTr="00F81B2B">
        <w:trPr>
          <w:cantSplit/>
          <w:trHeight w:val="113"/>
          <w:jc w:val="center"/>
        </w:trPr>
        <w:tc>
          <w:tcPr>
            <w:tcW w:w="1160" w:type="dxa"/>
          </w:tcPr>
          <w:p w:rsidR="00374BD6" w:rsidRPr="00F22F9A" w:rsidRDefault="00374BD6" w:rsidP="00374BD6">
            <w:pPr>
              <w:pStyle w:val="SDMDocInfoText"/>
              <w:rPr>
                <w:szCs w:val="20"/>
              </w:rPr>
            </w:pPr>
            <w:r>
              <w:rPr>
                <w:szCs w:val="20"/>
              </w:rPr>
              <w:t>02.0</w:t>
            </w:r>
          </w:p>
        </w:tc>
        <w:tc>
          <w:tcPr>
            <w:tcW w:w="2320" w:type="dxa"/>
          </w:tcPr>
          <w:p w:rsidR="00374BD6" w:rsidRPr="0098634F" w:rsidRDefault="00AE0660" w:rsidP="00374BD6">
            <w:pPr>
              <w:pStyle w:val="SDMDocInfoText"/>
              <w:rPr>
                <w:color w:val="000000"/>
                <w:szCs w:val="20"/>
                <w:lang w:val="en-US"/>
              </w:rPr>
            </w:pPr>
            <w:r w:rsidRPr="00AE0660">
              <w:rPr>
                <w:color w:val="000000"/>
                <w:szCs w:val="20"/>
                <w:lang w:val="en-US"/>
              </w:rPr>
              <w:t xml:space="preserve">31 </w:t>
            </w:r>
            <w:r w:rsidR="00FE4351" w:rsidRPr="00AE0660">
              <w:rPr>
                <w:color w:val="000000"/>
                <w:szCs w:val="20"/>
                <w:lang w:val="en-US"/>
              </w:rPr>
              <w:t>October</w:t>
            </w:r>
            <w:r w:rsidR="00374BD6" w:rsidRPr="0098634F">
              <w:rPr>
                <w:color w:val="000000"/>
                <w:szCs w:val="20"/>
                <w:lang w:val="en-US"/>
              </w:rPr>
              <w:t xml:space="preserve"> 2017</w:t>
            </w:r>
          </w:p>
        </w:tc>
        <w:tc>
          <w:tcPr>
            <w:tcW w:w="6375" w:type="dxa"/>
          </w:tcPr>
          <w:p w:rsidR="00374BD6" w:rsidRPr="00F22F9A" w:rsidRDefault="00374BD6" w:rsidP="00374BD6">
            <w:pPr>
              <w:pStyle w:val="SDMDocInfoText"/>
              <w:rPr>
                <w:color w:val="000000"/>
                <w:szCs w:val="20"/>
                <w:lang w:val="en-US"/>
              </w:rPr>
            </w:pPr>
            <w:r w:rsidRPr="00B4178A">
              <w:rPr>
                <w:szCs w:val="20"/>
                <w:lang w:eastAsia="de-DE"/>
              </w:rPr>
              <w:t xml:space="preserve">Revision to align with the requirements of the “CDM validation and verification standard for </w:t>
            </w:r>
            <w:r>
              <w:rPr>
                <w:szCs w:val="20"/>
                <w:lang w:eastAsia="de-DE"/>
              </w:rPr>
              <w:t>project activities</w:t>
            </w:r>
            <w:r w:rsidRPr="00B4178A">
              <w:rPr>
                <w:szCs w:val="20"/>
                <w:lang w:eastAsia="de-DE"/>
              </w:rPr>
              <w:t>”</w:t>
            </w:r>
            <w:r w:rsidR="00102012">
              <w:rPr>
                <w:szCs w:val="20"/>
                <w:lang w:eastAsia="de-DE"/>
              </w:rPr>
              <w:t xml:space="preserve"> (version 01.0)</w:t>
            </w:r>
            <w:r w:rsidRPr="00B4178A">
              <w:rPr>
                <w:szCs w:val="20"/>
                <w:lang w:eastAsia="de-DE"/>
              </w:rPr>
              <w:t>.</w:t>
            </w:r>
          </w:p>
        </w:tc>
      </w:tr>
      <w:tr w:rsidR="00374BD6" w:rsidRPr="00F22F9A" w:rsidTr="00F81B2B">
        <w:trPr>
          <w:cantSplit/>
          <w:trHeight w:val="113"/>
          <w:jc w:val="center"/>
        </w:trPr>
        <w:tc>
          <w:tcPr>
            <w:tcW w:w="1160" w:type="dxa"/>
          </w:tcPr>
          <w:p w:rsidR="00374BD6" w:rsidRPr="00F22F9A" w:rsidRDefault="00374BD6" w:rsidP="00374BD6">
            <w:pPr>
              <w:pStyle w:val="SDMDocInfoText"/>
              <w:rPr>
                <w:szCs w:val="20"/>
              </w:rPr>
            </w:pPr>
            <w:r w:rsidRPr="00F22F9A">
              <w:rPr>
                <w:szCs w:val="20"/>
              </w:rPr>
              <w:t>01.0</w:t>
            </w:r>
          </w:p>
        </w:tc>
        <w:tc>
          <w:tcPr>
            <w:tcW w:w="2320" w:type="dxa"/>
          </w:tcPr>
          <w:p w:rsidR="00374BD6" w:rsidRPr="00F22F9A" w:rsidRDefault="00374BD6" w:rsidP="00374BD6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3</w:t>
            </w:r>
            <w:r w:rsidRPr="00F22F9A">
              <w:rPr>
                <w:color w:val="000000"/>
                <w:szCs w:val="20"/>
                <w:lang w:val="en-US"/>
              </w:rPr>
              <w:t xml:space="preserve"> March 2015</w:t>
            </w:r>
          </w:p>
        </w:tc>
        <w:tc>
          <w:tcPr>
            <w:tcW w:w="6375" w:type="dxa"/>
          </w:tcPr>
          <w:p w:rsidR="00374BD6" w:rsidRPr="00F22F9A" w:rsidRDefault="00374BD6" w:rsidP="00374BD6">
            <w:pPr>
              <w:pStyle w:val="SDMDocInfoText"/>
              <w:rPr>
                <w:bCs/>
                <w:szCs w:val="20"/>
              </w:rPr>
            </w:pPr>
            <w:r w:rsidRPr="00F22F9A">
              <w:rPr>
                <w:color w:val="000000"/>
                <w:szCs w:val="20"/>
                <w:lang w:val="en-US"/>
              </w:rPr>
              <w:t>Initial publication.</w:t>
            </w:r>
          </w:p>
        </w:tc>
      </w:tr>
      <w:tr w:rsidR="00374BD6" w:rsidRPr="0056518A" w:rsidTr="00F81B2B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BD6" w:rsidRPr="0085529F" w:rsidRDefault="00374BD6" w:rsidP="00374BD6">
            <w:pPr>
              <w:pStyle w:val="SDMDocInfoText"/>
              <w:jc w:val="left"/>
            </w:pPr>
            <w:r w:rsidRPr="0085529F">
              <w:t>Decision Class: Regulatory</w:t>
            </w:r>
            <w:r w:rsidRPr="0085529F">
              <w:br/>
              <w:t>Document Type: Form</w:t>
            </w:r>
            <w:r w:rsidRPr="0085529F">
              <w:br/>
              <w:t xml:space="preserve">Business Function: </w:t>
            </w:r>
            <w:r>
              <w:t>Issuance</w:t>
            </w:r>
            <w:r w:rsidRPr="0085529F">
              <w:br/>
              <w:t xml:space="preserve">Keywords: </w:t>
            </w:r>
            <w:r>
              <w:t xml:space="preserve">project </w:t>
            </w:r>
            <w:r w:rsidRPr="00EE2816">
              <w:t>activities, verifying and certifying</w:t>
            </w:r>
          </w:p>
        </w:tc>
      </w:tr>
    </w:tbl>
    <w:p w:rsidR="00434892" w:rsidRDefault="00434892" w:rsidP="00434892">
      <w:pPr>
        <w:rPr>
          <w:sz w:val="2"/>
          <w:szCs w:val="2"/>
        </w:rPr>
      </w:pPr>
    </w:p>
    <w:bookmarkEnd w:id="0"/>
    <w:p w:rsidR="00577C3A" w:rsidRPr="0098634F" w:rsidRDefault="00577C3A" w:rsidP="00594811">
      <w:pPr>
        <w:rPr>
          <w:sz w:val="2"/>
          <w:szCs w:val="2"/>
          <w:lang w:val="en-US" w:eastAsia="ja-JP"/>
        </w:rPr>
      </w:pPr>
    </w:p>
    <w:sectPr w:rsidR="00577C3A" w:rsidRPr="0098634F" w:rsidSect="00912924">
      <w:pgSz w:w="11907" w:h="16840" w:code="9"/>
      <w:pgMar w:top="1134" w:right="1134" w:bottom="1134" w:left="1134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41" w:rsidRDefault="00F35F41">
      <w:r>
        <w:separator/>
      </w:r>
    </w:p>
  </w:endnote>
  <w:endnote w:type="continuationSeparator" w:id="0">
    <w:p w:rsidR="00F35F41" w:rsidRDefault="00F3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B4" w:rsidRPr="00FA1D5D" w:rsidRDefault="006D34B4" w:rsidP="00912924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 xml:space="preserve">Version </w:t>
    </w:r>
    <w:r>
      <w:rPr>
        <w:szCs w:val="22"/>
      </w:rPr>
      <w:t>02.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920501">
      <w:rPr>
        <w:rStyle w:val="PageNumber"/>
        <w:noProof/>
        <w:szCs w:val="22"/>
      </w:rPr>
      <w:t>1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920501">
      <w:rPr>
        <w:rStyle w:val="PageNumber"/>
        <w:noProof/>
        <w:szCs w:val="22"/>
      </w:rPr>
      <w:t>1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41" w:rsidRDefault="00F35F41">
      <w:r>
        <w:separator/>
      </w:r>
    </w:p>
  </w:footnote>
  <w:footnote w:type="continuationSeparator" w:id="0">
    <w:p w:rsidR="00F35F41" w:rsidRDefault="00F35F41">
      <w:r>
        <w:continuationSeparator/>
      </w:r>
    </w:p>
  </w:footnote>
  <w:footnote w:id="1">
    <w:p w:rsidR="00AC4550" w:rsidRPr="00AC4550" w:rsidRDefault="00AC45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07DE4" w:rsidRPr="000943E1">
        <w:rPr>
          <w:sz w:val="18"/>
        </w:rPr>
        <w:t xml:space="preserve">This form </w:t>
      </w:r>
      <w:r w:rsidRPr="000943E1">
        <w:rPr>
          <w:sz w:val="18"/>
        </w:rPr>
        <w:t>applies to the verification of any type of registered CDM project activity except registered carbon dioxide capture and storage (CCS) CDM project activities</w:t>
      </w:r>
      <w:r w:rsidR="000943E1" w:rsidRPr="000943E1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B4" w:rsidRPr="00C91609" w:rsidRDefault="006D34B4" w:rsidP="00912924">
    <w:pPr>
      <w:pStyle w:val="SymbolForm"/>
      <w:rPr>
        <w:lang w:eastAsia="ja-JP"/>
      </w:rPr>
    </w:pPr>
    <w:r w:rsidRPr="00CD75CB">
      <w:t>CDM-</w:t>
    </w:r>
    <w:r>
      <w:t>VCR-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B4" w:rsidRDefault="00DC3E42">
    <w:pPr>
      <w:ind w:left="-14" w:right="5" w:firstLine="14"/>
      <w:jc w:val="center"/>
      <w:rPr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logo99" style="position:absolute;left:0;text-align:left;margin-left:439.75pt;margin-top:-3pt;width:46.95pt;height:26.65pt;z-index:1;visibility:visible">
          <v:imagedata r:id="rId1" o:title="logo99"/>
          <w10:wrap type="topAndBottom"/>
        </v:shape>
      </w:pict>
    </w:r>
    <w:r>
      <w:rPr>
        <w:noProof/>
      </w:rPr>
      <w:pict>
        <v:shape id="Picture 1" o:spid="_x0000_s2049" type="#_x0000_t75" alt="un" style="position:absolute;left:0;text-align:left;margin-left:-.4pt;margin-top:0;width:27.9pt;height:23.85pt;z-index:-1;visibility:visible" o:allowincell="f">
          <v:imagedata r:id="rId2" o:title="un"/>
          <w10:wrap type="tight" side="left"/>
        </v:shape>
      </w:pict>
    </w:r>
    <w:r w:rsidR="006D34B4">
      <w:rPr>
        <w:b/>
        <w:sz w:val="18"/>
      </w:rPr>
      <w:t>UNFCCC/CCNUCC</w:t>
    </w:r>
  </w:p>
  <w:p w:rsidR="006D34B4" w:rsidRDefault="006D34B4">
    <w:pPr>
      <w:pStyle w:val="Header"/>
      <w:pBdr>
        <w:bottom w:val="single" w:sz="4" w:space="1" w:color="auto"/>
      </w:pBdr>
    </w:pPr>
  </w:p>
  <w:p w:rsidR="006D34B4" w:rsidRDefault="006D34B4">
    <w:pPr>
      <w:pStyle w:val="Header"/>
      <w:rPr>
        <w:b/>
        <w:sz w:val="20"/>
      </w:rPr>
    </w:pPr>
    <w:r>
      <w:rPr>
        <w:b/>
        <w:sz w:val="20"/>
      </w:rPr>
      <w:t>CDM – Executive Board</w:t>
    </w:r>
  </w:p>
  <w:p w:rsidR="006D34B4" w:rsidRDefault="006D34B4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b/>
        <w:color w:val="C0C0C0"/>
        <w:spacing w:val="22"/>
        <w:sz w:val="44"/>
      </w:rPr>
      <w:tab/>
    </w:r>
    <w:r>
      <w:rPr>
        <w:b/>
        <w:color w:val="C0C0C0"/>
        <w:spacing w:val="22"/>
        <w:sz w:val="44"/>
      </w:rPr>
      <w:tab/>
    </w:r>
    <w:r>
      <w:rPr>
        <w:rFonts w:cs="Arial"/>
        <w:sz w:val="18"/>
      </w:rPr>
      <w:t>EB 53</w:t>
    </w:r>
  </w:p>
  <w:p w:rsidR="006D34B4" w:rsidRDefault="006D34B4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roposed Agenda - Annotations</w:t>
    </w:r>
  </w:p>
  <w:p w:rsidR="006D34B4" w:rsidRDefault="006D34B4" w:rsidP="00BF21C6">
    <w:pPr>
      <w:tabs>
        <w:tab w:val="center" w:pos="5026"/>
        <w:tab w:val="right" w:pos="9365"/>
      </w:tabs>
      <w:ind w:left="1418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 xml:space="preserve">Annex </w:t>
    </w:r>
    <w:r w:rsidRPr="00293B78">
      <w:rPr>
        <w:rFonts w:cs="Arial"/>
        <w:sz w:val="18"/>
        <w:highlight w:val="yellow"/>
      </w:rPr>
      <w:t>##</w:t>
    </w:r>
  </w:p>
  <w:p w:rsidR="006D34B4" w:rsidRDefault="006D34B4" w:rsidP="00BF21C6">
    <w:pPr>
      <w:tabs>
        <w:tab w:val="center" w:pos="5026"/>
        <w:tab w:val="right" w:pos="9365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14</w:t>
    </w:r>
    <w:r>
      <w:rPr>
        <w:rFonts w:cs="Arial"/>
        <w:sz w:val="18"/>
      </w:rPr>
      <w:fldChar w:fldCharType="end"/>
    </w:r>
  </w:p>
  <w:p w:rsidR="006D34B4" w:rsidRDefault="006D34B4">
    <w:pPr>
      <w:pStyle w:val="Header"/>
      <w:tabs>
        <w:tab w:val="center" w:pos="5026"/>
        <w:tab w:val="right" w:pos="9253"/>
      </w:tabs>
    </w:pPr>
  </w:p>
  <w:p w:rsidR="006D34B4" w:rsidRDefault="006D34B4">
    <w:pPr>
      <w:pStyle w:val="Header"/>
      <w:tabs>
        <w:tab w:val="center" w:pos="5026"/>
        <w:tab w:val="right" w:pos="9253"/>
      </w:tabs>
      <w:jc w:val="center"/>
    </w:pPr>
    <w:r>
      <w:rPr>
        <w:b/>
        <w:color w:val="C0C0C0"/>
        <w:spacing w:val="22"/>
        <w:sz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BBBF"/>
    <w:multiLevelType w:val="hybridMultilevel"/>
    <w:tmpl w:val="F9BAD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7C72B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604B3"/>
    <w:multiLevelType w:val="multilevel"/>
    <w:tmpl w:val="F3D6E6FA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01AE279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3F3283C"/>
    <w:multiLevelType w:val="multilevel"/>
    <w:tmpl w:val="861A3926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6B1732A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8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75459BE"/>
    <w:multiLevelType w:val="multilevel"/>
    <w:tmpl w:val="B3F41F30"/>
    <w:styleLink w:val="SDMPDDPoASectionList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9727E9E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0BD21D4D"/>
    <w:multiLevelType w:val="multilevel"/>
    <w:tmpl w:val="81E46A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0DBA44A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113007D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33F79"/>
    <w:multiLevelType w:val="multilevel"/>
    <w:tmpl w:val="C60EC370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45420C1"/>
    <w:multiLevelType w:val="multilevel"/>
    <w:tmpl w:val="A17458A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0" w15:restartNumberingAfterBreak="0">
    <w:nsid w:val="15022F5C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F631F3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04ED9"/>
    <w:multiLevelType w:val="multilevel"/>
    <w:tmpl w:val="3CC81634"/>
    <w:numStyleLink w:val="SDMTableBoxFigureFootnoteFullPageList"/>
  </w:abstractNum>
  <w:abstractNum w:abstractNumId="25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6" w15:restartNumberingAfterBreak="0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7" w15:restartNumberingAfterBreak="0">
    <w:nsid w:val="189F4CB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B964B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1B897AAA"/>
    <w:multiLevelType w:val="multilevel"/>
    <w:tmpl w:val="FD2ACF66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3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1BC515BF"/>
    <w:multiLevelType w:val="multilevel"/>
    <w:tmpl w:val="02D64298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 w15:restartNumberingAfterBreak="0">
    <w:nsid w:val="1C0D5E21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06FB9"/>
    <w:multiLevelType w:val="hybridMultilevel"/>
    <w:tmpl w:val="F094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D36B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82A2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44A9E"/>
    <w:multiLevelType w:val="multilevel"/>
    <w:tmpl w:val="E8E06DBC"/>
    <w:lvl w:ilvl="0">
      <w:start w:val="1"/>
      <w:numFmt w:val="upperRoman"/>
      <w:pStyle w:val="SDMPDDPoAPart"/>
      <w:lvlText w:val="PART %1. 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suff w:val="space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ind w:left="709" w:hanging="709"/>
      </w:pPr>
      <w:rPr>
        <w:rFonts w:hint="default"/>
        <w:i w:val="0"/>
      </w:rPr>
    </w:lvl>
    <w:lvl w:ilvl="3">
      <w:start w:val="1"/>
      <w:numFmt w:val="decimal"/>
      <w:pStyle w:val="SDMPDDPoASubSection2"/>
      <w:lvlText w:val="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1364769"/>
    <w:multiLevelType w:val="multilevel"/>
    <w:tmpl w:val="C172A2B4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1" w15:restartNumberingAfterBreak="0">
    <w:nsid w:val="26566C45"/>
    <w:multiLevelType w:val="multilevel"/>
    <w:tmpl w:val="4858EB8E"/>
    <w:numStyleLink w:val="SDMTableBoxFigureFootnoteList"/>
  </w:abstractNum>
  <w:abstractNum w:abstractNumId="42" w15:restartNumberingAfterBreak="0">
    <w:nsid w:val="26D9150F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621C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2037D9"/>
    <w:multiLevelType w:val="multilevel"/>
    <w:tmpl w:val="C182385A"/>
    <w:numStyleLink w:val="SDMAppHeadList"/>
  </w:abstractNum>
  <w:abstractNum w:abstractNumId="45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46" w15:restartNumberingAfterBreak="0">
    <w:nsid w:val="2F284C3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A03A21"/>
    <w:multiLevelType w:val="multilevel"/>
    <w:tmpl w:val="40EAA4EC"/>
    <w:name w:val="Reg3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8" w15:restartNumberingAfterBreak="0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9" w15:restartNumberingAfterBreak="0">
    <w:nsid w:val="318031D1"/>
    <w:multiLevelType w:val="multilevel"/>
    <w:tmpl w:val="E2A427E0"/>
    <w:name w:val="Toc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50" w15:restartNumberingAfterBreak="0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 w15:restartNumberingAfterBreak="0">
    <w:nsid w:val="3404440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F5209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3" w15:restartNumberingAfterBreak="0">
    <w:nsid w:val="365E617F"/>
    <w:multiLevelType w:val="multilevel"/>
    <w:tmpl w:val="9D9283E6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66E57E2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6924865"/>
    <w:multiLevelType w:val="multilevel"/>
    <w:tmpl w:val="AE6881F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7" w15:restartNumberingAfterBreak="0">
    <w:nsid w:val="37A616AE"/>
    <w:multiLevelType w:val="hybridMultilevel"/>
    <w:tmpl w:val="2724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D801D7"/>
    <w:multiLevelType w:val="hybridMultilevel"/>
    <w:tmpl w:val="4DF4EE02"/>
    <w:lvl w:ilvl="0" w:tplc="F4B8FFC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821B8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92321"/>
    <w:multiLevelType w:val="multilevel"/>
    <w:tmpl w:val="54D600CE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1" w15:restartNumberingAfterBreak="0">
    <w:nsid w:val="3CFD042E"/>
    <w:multiLevelType w:val="multilevel"/>
    <w:tmpl w:val="C694A2DA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2" w15:restartNumberingAfterBreak="0">
    <w:nsid w:val="3DC16119"/>
    <w:multiLevelType w:val="multilevel"/>
    <w:tmpl w:val="BCBAC81C"/>
    <w:name w:val="Reg1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3" w15:restartNumberingAfterBreak="0">
    <w:nsid w:val="3FDA42F1"/>
    <w:multiLevelType w:val="multilevel"/>
    <w:tmpl w:val="AE709A9A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4" w15:restartNumberingAfterBreak="0">
    <w:nsid w:val="41A64AD3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6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3F00651"/>
    <w:multiLevelType w:val="multilevel"/>
    <w:tmpl w:val="EE6647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433227C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69" w15:restartNumberingAfterBreak="0">
    <w:nsid w:val="4444158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74653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A8331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D44CC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CF674C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74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5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A1C546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C52DB2"/>
    <w:multiLevelType w:val="multilevel"/>
    <w:tmpl w:val="C694A2DA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8" w15:restartNumberingAfterBreak="0">
    <w:nsid w:val="4B55483B"/>
    <w:multiLevelType w:val="multilevel"/>
    <w:tmpl w:val="BBA2A6C6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9" w15:restartNumberingAfterBreak="0">
    <w:nsid w:val="4BBF34F2"/>
    <w:multiLevelType w:val="multilevel"/>
    <w:tmpl w:val="2E14267C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4DF0353F"/>
    <w:multiLevelType w:val="multilevel"/>
    <w:tmpl w:val="7C72A55E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1" w15:restartNumberingAfterBreak="0">
    <w:nsid w:val="4E107B8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90DE6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83" w15:restartNumberingAfterBreak="0">
    <w:nsid w:val="4F165038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4561C4"/>
    <w:multiLevelType w:val="multilevel"/>
    <w:tmpl w:val="A26A24AE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5" w15:restartNumberingAfterBreak="0">
    <w:nsid w:val="5272158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002CC8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52A0C"/>
    <w:multiLevelType w:val="multilevel"/>
    <w:tmpl w:val="087CCD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89" w15:restartNumberingAfterBreak="0">
    <w:nsid w:val="59025B2C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1" w15:restartNumberingAfterBreak="0">
    <w:nsid w:val="5D9B4AE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65057A"/>
    <w:multiLevelType w:val="multilevel"/>
    <w:tmpl w:val="50041812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3" w15:restartNumberingAfterBreak="0">
    <w:nsid w:val="6125158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F420C5"/>
    <w:multiLevelType w:val="multilevel"/>
    <w:tmpl w:val="B3F41F30"/>
    <w:numStyleLink w:val="SDMPDDPoASectionList"/>
  </w:abstractNum>
  <w:abstractNum w:abstractNumId="95" w15:restartNumberingAfterBreak="0">
    <w:nsid w:val="639E5E02"/>
    <w:multiLevelType w:val="multilevel"/>
    <w:tmpl w:val="E9BEC3F6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6" w15:restartNumberingAfterBreak="0">
    <w:nsid w:val="64D345AC"/>
    <w:multiLevelType w:val="multilevel"/>
    <w:tmpl w:val="12C0BDFA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7" w15:restartNumberingAfterBreak="0">
    <w:nsid w:val="659C645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0B6D02"/>
    <w:multiLevelType w:val="multilevel"/>
    <w:tmpl w:val="E9587430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FB1CFF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01" w15:restartNumberingAfterBreak="0">
    <w:nsid w:val="6A99419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392DA7"/>
    <w:multiLevelType w:val="multilevel"/>
    <w:tmpl w:val="5EDE06C6"/>
    <w:numStyleLink w:val="SDMParaList"/>
  </w:abstractNum>
  <w:abstractNum w:abstractNumId="103" w15:restartNumberingAfterBreak="0">
    <w:nsid w:val="6BAA183E"/>
    <w:multiLevelType w:val="multilevel"/>
    <w:tmpl w:val="AE40536C"/>
    <w:name w:val="Reg3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05" w15:restartNumberingAfterBreak="0">
    <w:nsid w:val="6E1606BE"/>
    <w:multiLevelType w:val="multilevel"/>
    <w:tmpl w:val="CC264296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6" w15:restartNumberingAfterBreak="0">
    <w:nsid w:val="6F060572"/>
    <w:multiLevelType w:val="multilevel"/>
    <w:tmpl w:val="5B66B3FC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2974D30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906882"/>
    <w:multiLevelType w:val="hybridMultilevel"/>
    <w:tmpl w:val="028C0C32"/>
    <w:name w:val="Reg28"/>
    <w:lvl w:ilvl="0" w:tplc="0552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E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0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2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8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4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5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67280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2" w15:restartNumberingAfterBreak="0">
    <w:nsid w:val="781C267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1B1E1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B95CB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BA47F7"/>
    <w:multiLevelType w:val="hybridMultilevel"/>
    <w:tmpl w:val="0A4A371A"/>
    <w:name w:val="Reg3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887" w:hanging="1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4"/>
  </w:num>
  <w:num w:numId="3">
    <w:abstractNumId w:val="29"/>
  </w:num>
  <w:num w:numId="4">
    <w:abstractNumId w:val="65"/>
  </w:num>
  <w:num w:numId="5">
    <w:abstractNumId w:val="25"/>
  </w:num>
  <w:num w:numId="6">
    <w:abstractNumId w:val="79"/>
  </w:num>
  <w:num w:numId="7">
    <w:abstractNumId w:val="6"/>
  </w:num>
  <w:num w:numId="8">
    <w:abstractNumId w:val="90"/>
  </w:num>
  <w:num w:numId="9">
    <w:abstractNumId w:val="5"/>
  </w:num>
  <w:num w:numId="10">
    <w:abstractNumId w:val="39"/>
  </w:num>
  <w:num w:numId="11">
    <w:abstractNumId w:val="52"/>
  </w:num>
  <w:num w:numId="12">
    <w:abstractNumId w:val="36"/>
  </w:num>
  <w:num w:numId="13">
    <w:abstractNumId w:val="28"/>
  </w:num>
  <w:num w:numId="14">
    <w:abstractNumId w:val="1"/>
  </w:num>
  <w:num w:numId="15">
    <w:abstractNumId w:val="99"/>
  </w:num>
  <w:num w:numId="16">
    <w:abstractNumId w:val="111"/>
  </w:num>
  <w:num w:numId="17">
    <w:abstractNumId w:val="12"/>
  </w:num>
  <w:num w:numId="18">
    <w:abstractNumId w:val="67"/>
  </w:num>
  <w:num w:numId="19">
    <w:abstractNumId w:val="14"/>
  </w:num>
  <w:num w:numId="20">
    <w:abstractNumId w:val="55"/>
  </w:num>
  <w:num w:numId="21">
    <w:abstractNumId w:val="107"/>
  </w:num>
  <w:num w:numId="22">
    <w:abstractNumId w:val="21"/>
  </w:num>
  <w:num w:numId="23">
    <w:abstractNumId w:val="104"/>
  </w:num>
  <w:num w:numId="24">
    <w:abstractNumId w:val="22"/>
  </w:num>
  <w:num w:numId="25">
    <w:abstractNumId w:val="88"/>
  </w:num>
  <w:num w:numId="26">
    <w:abstractNumId w:val="102"/>
  </w:num>
  <w:num w:numId="27">
    <w:abstractNumId w:val="9"/>
  </w:num>
  <w:num w:numId="28">
    <w:abstractNumId w:val="94"/>
  </w:num>
  <w:num w:numId="29">
    <w:abstractNumId w:val="33"/>
  </w:num>
  <w:num w:numId="30">
    <w:abstractNumId w:val="44"/>
  </w:num>
  <w:num w:numId="31">
    <w:abstractNumId w:val="44"/>
  </w:num>
  <w:num w:numId="32">
    <w:abstractNumId w:val="8"/>
  </w:num>
  <w:num w:numId="33">
    <w:abstractNumId w:val="18"/>
  </w:num>
  <w:num w:numId="34">
    <w:abstractNumId w:val="75"/>
  </w:num>
  <w:num w:numId="35">
    <w:abstractNumId w:val="41"/>
  </w:num>
  <w:num w:numId="36">
    <w:abstractNumId w:val="24"/>
  </w:num>
  <w:num w:numId="37">
    <w:abstractNumId w:val="86"/>
  </w:num>
  <w:num w:numId="38">
    <w:abstractNumId w:val="3"/>
  </w:num>
  <w:num w:numId="39">
    <w:abstractNumId w:val="16"/>
  </w:num>
  <w:num w:numId="40">
    <w:abstractNumId w:val="85"/>
  </w:num>
  <w:num w:numId="41">
    <w:abstractNumId w:val="113"/>
  </w:num>
  <w:num w:numId="42">
    <w:abstractNumId w:val="37"/>
  </w:num>
  <w:num w:numId="43">
    <w:abstractNumId w:val="13"/>
  </w:num>
  <w:num w:numId="44">
    <w:abstractNumId w:val="82"/>
  </w:num>
  <w:num w:numId="45">
    <w:abstractNumId w:val="91"/>
  </w:num>
  <w:num w:numId="46">
    <w:abstractNumId w:val="42"/>
  </w:num>
  <w:num w:numId="47">
    <w:abstractNumId w:val="112"/>
  </w:num>
  <w:num w:numId="48">
    <w:abstractNumId w:val="51"/>
  </w:num>
  <w:num w:numId="49">
    <w:abstractNumId w:val="93"/>
  </w:num>
  <w:num w:numId="50">
    <w:abstractNumId w:val="64"/>
  </w:num>
  <w:num w:numId="51">
    <w:abstractNumId w:val="114"/>
  </w:num>
  <w:num w:numId="52">
    <w:abstractNumId w:val="97"/>
  </w:num>
  <w:num w:numId="53">
    <w:abstractNumId w:val="59"/>
  </w:num>
  <w:num w:numId="54">
    <w:abstractNumId w:val="43"/>
  </w:num>
  <w:num w:numId="55">
    <w:abstractNumId w:val="70"/>
  </w:num>
  <w:num w:numId="56">
    <w:abstractNumId w:val="46"/>
  </w:num>
  <w:num w:numId="57">
    <w:abstractNumId w:val="30"/>
  </w:num>
  <w:num w:numId="58">
    <w:abstractNumId w:val="110"/>
  </w:num>
  <w:num w:numId="59">
    <w:abstractNumId w:val="10"/>
  </w:num>
  <w:num w:numId="60">
    <w:abstractNumId w:val="54"/>
  </w:num>
  <w:num w:numId="61">
    <w:abstractNumId w:val="71"/>
  </w:num>
  <w:num w:numId="62">
    <w:abstractNumId w:val="72"/>
  </w:num>
  <w:num w:numId="63">
    <w:abstractNumId w:val="69"/>
  </w:num>
  <w:num w:numId="64">
    <w:abstractNumId w:val="35"/>
  </w:num>
  <w:num w:numId="65">
    <w:abstractNumId w:val="98"/>
  </w:num>
  <w:num w:numId="66">
    <w:abstractNumId w:val="108"/>
  </w:num>
  <w:num w:numId="67">
    <w:abstractNumId w:val="89"/>
  </w:num>
  <w:num w:numId="68">
    <w:abstractNumId w:val="23"/>
  </w:num>
  <w:num w:numId="69">
    <w:abstractNumId w:val="57"/>
  </w:num>
  <w:num w:numId="70">
    <w:abstractNumId w:val="58"/>
  </w:num>
  <w:num w:numId="71">
    <w:abstractNumId w:val="87"/>
  </w:num>
  <w:num w:numId="72">
    <w:abstractNumId w:val="68"/>
  </w:num>
  <w:num w:numId="73">
    <w:abstractNumId w:val="100"/>
  </w:num>
  <w:num w:numId="74">
    <w:abstractNumId w:val="101"/>
  </w:num>
  <w:num w:numId="75">
    <w:abstractNumId w:val="27"/>
  </w:num>
  <w:num w:numId="76">
    <w:abstractNumId w:val="83"/>
  </w:num>
  <w:num w:numId="77">
    <w:abstractNumId w:val="94"/>
    <w:lvlOverride w:ilvl="0"/>
    <w:lvlOverride w:ilvl="0"/>
    <w:lvlOverride w:ilvl="0"/>
    <w:lvlOverride w:ilvl="0"/>
    <w:lvlOverride w:ilvl="0"/>
    <w:lvlOverride w:ilvl="0"/>
    <w:lvlOverride w:ilvl="1"/>
    <w:lvlOverride w:ilvl="1"/>
    <w:lvlOverride w:ilvl="1"/>
  </w:num>
  <w:num w:numId="78">
    <w:abstractNumId w:val="53"/>
  </w:num>
  <w:num w:numId="79">
    <w:abstractNumId w:val="20"/>
  </w:num>
  <w:num w:numId="80">
    <w:abstractNumId w:val="76"/>
  </w:num>
  <w:num w:numId="81">
    <w:abstractNumId w:val="73"/>
  </w:num>
  <w:num w:numId="82">
    <w:abstractNumId w:val="7"/>
  </w:num>
  <w:num w:numId="83">
    <w:abstractNumId w:val="0"/>
  </w:num>
  <w:num w:numId="84">
    <w:abstractNumId w:val="38"/>
  </w:num>
  <w:num w:numId="85">
    <w:abstractNumId w:val="81"/>
  </w:num>
  <w:num w:numId="86">
    <w:abstractNumId w:val="39"/>
  </w:num>
  <w:num w:numId="87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6BA"/>
    <w:rsid w:val="00000C33"/>
    <w:rsid w:val="000017C8"/>
    <w:rsid w:val="00002F15"/>
    <w:rsid w:val="0000333E"/>
    <w:rsid w:val="00003877"/>
    <w:rsid w:val="000045D9"/>
    <w:rsid w:val="0000466D"/>
    <w:rsid w:val="00004E58"/>
    <w:rsid w:val="00005B1C"/>
    <w:rsid w:val="000106B2"/>
    <w:rsid w:val="0001072F"/>
    <w:rsid w:val="00010ECB"/>
    <w:rsid w:val="000130E1"/>
    <w:rsid w:val="00013330"/>
    <w:rsid w:val="000135A9"/>
    <w:rsid w:val="00013DDB"/>
    <w:rsid w:val="0001446A"/>
    <w:rsid w:val="00014618"/>
    <w:rsid w:val="00014C90"/>
    <w:rsid w:val="000154CE"/>
    <w:rsid w:val="0001613C"/>
    <w:rsid w:val="00020591"/>
    <w:rsid w:val="00021AD8"/>
    <w:rsid w:val="00022A60"/>
    <w:rsid w:val="00022CDA"/>
    <w:rsid w:val="00022E37"/>
    <w:rsid w:val="00023355"/>
    <w:rsid w:val="00023860"/>
    <w:rsid w:val="00023C06"/>
    <w:rsid w:val="00023DF5"/>
    <w:rsid w:val="000244F4"/>
    <w:rsid w:val="00024698"/>
    <w:rsid w:val="00026099"/>
    <w:rsid w:val="00026806"/>
    <w:rsid w:val="00027DC0"/>
    <w:rsid w:val="00030C08"/>
    <w:rsid w:val="00030CDF"/>
    <w:rsid w:val="000328F9"/>
    <w:rsid w:val="00033D26"/>
    <w:rsid w:val="00034570"/>
    <w:rsid w:val="000348D0"/>
    <w:rsid w:val="0003624C"/>
    <w:rsid w:val="00036406"/>
    <w:rsid w:val="000368DC"/>
    <w:rsid w:val="000403DC"/>
    <w:rsid w:val="00040754"/>
    <w:rsid w:val="0004112F"/>
    <w:rsid w:val="000412E2"/>
    <w:rsid w:val="00041737"/>
    <w:rsid w:val="00041E3E"/>
    <w:rsid w:val="0004231D"/>
    <w:rsid w:val="00042C6A"/>
    <w:rsid w:val="00042F5B"/>
    <w:rsid w:val="00043E01"/>
    <w:rsid w:val="00044D49"/>
    <w:rsid w:val="00044EBC"/>
    <w:rsid w:val="00045030"/>
    <w:rsid w:val="00045D74"/>
    <w:rsid w:val="0004606A"/>
    <w:rsid w:val="00046349"/>
    <w:rsid w:val="0004673C"/>
    <w:rsid w:val="000530C3"/>
    <w:rsid w:val="0005339E"/>
    <w:rsid w:val="00053B07"/>
    <w:rsid w:val="00053F95"/>
    <w:rsid w:val="00054325"/>
    <w:rsid w:val="00054C1A"/>
    <w:rsid w:val="00054CE4"/>
    <w:rsid w:val="00054E78"/>
    <w:rsid w:val="00054F56"/>
    <w:rsid w:val="00056536"/>
    <w:rsid w:val="0006021E"/>
    <w:rsid w:val="0006023B"/>
    <w:rsid w:val="00061799"/>
    <w:rsid w:val="000617A1"/>
    <w:rsid w:val="000617B8"/>
    <w:rsid w:val="000621A7"/>
    <w:rsid w:val="00064395"/>
    <w:rsid w:val="0006791C"/>
    <w:rsid w:val="00067B33"/>
    <w:rsid w:val="00070034"/>
    <w:rsid w:val="000708B1"/>
    <w:rsid w:val="00070907"/>
    <w:rsid w:val="00071E89"/>
    <w:rsid w:val="000735E2"/>
    <w:rsid w:val="000738DB"/>
    <w:rsid w:val="00075165"/>
    <w:rsid w:val="00075320"/>
    <w:rsid w:val="000777DC"/>
    <w:rsid w:val="000819FA"/>
    <w:rsid w:val="00081B9E"/>
    <w:rsid w:val="00082069"/>
    <w:rsid w:val="0008315B"/>
    <w:rsid w:val="000833F9"/>
    <w:rsid w:val="00083540"/>
    <w:rsid w:val="00083948"/>
    <w:rsid w:val="00084108"/>
    <w:rsid w:val="00084967"/>
    <w:rsid w:val="00086FB9"/>
    <w:rsid w:val="0009079B"/>
    <w:rsid w:val="00090954"/>
    <w:rsid w:val="00091763"/>
    <w:rsid w:val="00091A5C"/>
    <w:rsid w:val="00091C4F"/>
    <w:rsid w:val="000921EC"/>
    <w:rsid w:val="000943E1"/>
    <w:rsid w:val="00094F24"/>
    <w:rsid w:val="00095A1E"/>
    <w:rsid w:val="00096988"/>
    <w:rsid w:val="00096EDF"/>
    <w:rsid w:val="00097EA3"/>
    <w:rsid w:val="000A0749"/>
    <w:rsid w:val="000A07C3"/>
    <w:rsid w:val="000A0806"/>
    <w:rsid w:val="000A1836"/>
    <w:rsid w:val="000A2555"/>
    <w:rsid w:val="000A3021"/>
    <w:rsid w:val="000A38CE"/>
    <w:rsid w:val="000A3CC5"/>
    <w:rsid w:val="000A406A"/>
    <w:rsid w:val="000A4296"/>
    <w:rsid w:val="000A45C7"/>
    <w:rsid w:val="000A4910"/>
    <w:rsid w:val="000B318D"/>
    <w:rsid w:val="000B36D7"/>
    <w:rsid w:val="000B375A"/>
    <w:rsid w:val="000B3776"/>
    <w:rsid w:val="000B4312"/>
    <w:rsid w:val="000B60DC"/>
    <w:rsid w:val="000B68A8"/>
    <w:rsid w:val="000B7ED9"/>
    <w:rsid w:val="000C0430"/>
    <w:rsid w:val="000C0FCD"/>
    <w:rsid w:val="000C1C37"/>
    <w:rsid w:val="000C1E9E"/>
    <w:rsid w:val="000C2527"/>
    <w:rsid w:val="000C29B7"/>
    <w:rsid w:val="000C3AE0"/>
    <w:rsid w:val="000C3B9C"/>
    <w:rsid w:val="000C5674"/>
    <w:rsid w:val="000C7E1B"/>
    <w:rsid w:val="000D0AB8"/>
    <w:rsid w:val="000D1D91"/>
    <w:rsid w:val="000D2C1F"/>
    <w:rsid w:val="000D3125"/>
    <w:rsid w:val="000D3AD1"/>
    <w:rsid w:val="000D4B41"/>
    <w:rsid w:val="000D59FB"/>
    <w:rsid w:val="000E0B50"/>
    <w:rsid w:val="000E12CC"/>
    <w:rsid w:val="000E13DA"/>
    <w:rsid w:val="000E1619"/>
    <w:rsid w:val="000E2634"/>
    <w:rsid w:val="000E338E"/>
    <w:rsid w:val="000E3493"/>
    <w:rsid w:val="000E3A0B"/>
    <w:rsid w:val="000E3BB9"/>
    <w:rsid w:val="000E4526"/>
    <w:rsid w:val="000E6DAE"/>
    <w:rsid w:val="000E70B1"/>
    <w:rsid w:val="000E7AE4"/>
    <w:rsid w:val="000E7C20"/>
    <w:rsid w:val="000F0022"/>
    <w:rsid w:val="000F0131"/>
    <w:rsid w:val="000F0F83"/>
    <w:rsid w:val="000F1E12"/>
    <w:rsid w:val="000F242A"/>
    <w:rsid w:val="000F24AE"/>
    <w:rsid w:val="000F304D"/>
    <w:rsid w:val="000F31F5"/>
    <w:rsid w:val="000F3931"/>
    <w:rsid w:val="000F3FBE"/>
    <w:rsid w:val="000F4107"/>
    <w:rsid w:val="000F53E6"/>
    <w:rsid w:val="000F5C32"/>
    <w:rsid w:val="000F5EB3"/>
    <w:rsid w:val="000F6839"/>
    <w:rsid w:val="00100693"/>
    <w:rsid w:val="00101EBD"/>
    <w:rsid w:val="00102012"/>
    <w:rsid w:val="001026DE"/>
    <w:rsid w:val="00103650"/>
    <w:rsid w:val="00103BBC"/>
    <w:rsid w:val="001040A4"/>
    <w:rsid w:val="001050D3"/>
    <w:rsid w:val="00107C56"/>
    <w:rsid w:val="0011063E"/>
    <w:rsid w:val="00110832"/>
    <w:rsid w:val="0011179F"/>
    <w:rsid w:val="00115671"/>
    <w:rsid w:val="00115EBF"/>
    <w:rsid w:val="00117D4D"/>
    <w:rsid w:val="00117F9C"/>
    <w:rsid w:val="00120074"/>
    <w:rsid w:val="001205D4"/>
    <w:rsid w:val="00120F6B"/>
    <w:rsid w:val="0012102E"/>
    <w:rsid w:val="0012146D"/>
    <w:rsid w:val="00121A90"/>
    <w:rsid w:val="00121D72"/>
    <w:rsid w:val="0012239D"/>
    <w:rsid w:val="00123171"/>
    <w:rsid w:val="0012464A"/>
    <w:rsid w:val="00125D7A"/>
    <w:rsid w:val="00125F8E"/>
    <w:rsid w:val="0012740A"/>
    <w:rsid w:val="00127D0C"/>
    <w:rsid w:val="00130152"/>
    <w:rsid w:val="001327A9"/>
    <w:rsid w:val="001333E7"/>
    <w:rsid w:val="00133CB6"/>
    <w:rsid w:val="001356CE"/>
    <w:rsid w:val="0013602F"/>
    <w:rsid w:val="00136E51"/>
    <w:rsid w:val="0013716C"/>
    <w:rsid w:val="0013737D"/>
    <w:rsid w:val="001404CC"/>
    <w:rsid w:val="00141120"/>
    <w:rsid w:val="001414DD"/>
    <w:rsid w:val="001417FB"/>
    <w:rsid w:val="00141BF8"/>
    <w:rsid w:val="0014207D"/>
    <w:rsid w:val="001420AF"/>
    <w:rsid w:val="001424BA"/>
    <w:rsid w:val="00142B16"/>
    <w:rsid w:val="00144A41"/>
    <w:rsid w:val="00144BFF"/>
    <w:rsid w:val="001455AD"/>
    <w:rsid w:val="00145709"/>
    <w:rsid w:val="001458D2"/>
    <w:rsid w:val="001466F7"/>
    <w:rsid w:val="001502D5"/>
    <w:rsid w:val="0015175E"/>
    <w:rsid w:val="00151CD5"/>
    <w:rsid w:val="0015313C"/>
    <w:rsid w:val="00154696"/>
    <w:rsid w:val="001568C3"/>
    <w:rsid w:val="00156D75"/>
    <w:rsid w:val="00157845"/>
    <w:rsid w:val="00160873"/>
    <w:rsid w:val="00161607"/>
    <w:rsid w:val="00161632"/>
    <w:rsid w:val="00161C87"/>
    <w:rsid w:val="00161D77"/>
    <w:rsid w:val="0016231A"/>
    <w:rsid w:val="00162660"/>
    <w:rsid w:val="00163A20"/>
    <w:rsid w:val="0016535E"/>
    <w:rsid w:val="00165E05"/>
    <w:rsid w:val="00166CCD"/>
    <w:rsid w:val="00166E22"/>
    <w:rsid w:val="001722D6"/>
    <w:rsid w:val="00174548"/>
    <w:rsid w:val="00175509"/>
    <w:rsid w:val="00175614"/>
    <w:rsid w:val="00175849"/>
    <w:rsid w:val="0017613D"/>
    <w:rsid w:val="00176485"/>
    <w:rsid w:val="00177A58"/>
    <w:rsid w:val="0018012E"/>
    <w:rsid w:val="00182BF2"/>
    <w:rsid w:val="00183032"/>
    <w:rsid w:val="00183814"/>
    <w:rsid w:val="00184901"/>
    <w:rsid w:val="00184C40"/>
    <w:rsid w:val="00185565"/>
    <w:rsid w:val="00186614"/>
    <w:rsid w:val="00192ADA"/>
    <w:rsid w:val="00193315"/>
    <w:rsid w:val="00193CF4"/>
    <w:rsid w:val="00194621"/>
    <w:rsid w:val="0019484F"/>
    <w:rsid w:val="00194D8C"/>
    <w:rsid w:val="001952EA"/>
    <w:rsid w:val="001957A8"/>
    <w:rsid w:val="001962C0"/>
    <w:rsid w:val="00196832"/>
    <w:rsid w:val="00196C0E"/>
    <w:rsid w:val="001976BF"/>
    <w:rsid w:val="00197D5A"/>
    <w:rsid w:val="00197F37"/>
    <w:rsid w:val="001A067D"/>
    <w:rsid w:val="001A0850"/>
    <w:rsid w:val="001A1243"/>
    <w:rsid w:val="001A1E8E"/>
    <w:rsid w:val="001A1E95"/>
    <w:rsid w:val="001A206D"/>
    <w:rsid w:val="001A3692"/>
    <w:rsid w:val="001A3889"/>
    <w:rsid w:val="001A3C1C"/>
    <w:rsid w:val="001A45A7"/>
    <w:rsid w:val="001A4913"/>
    <w:rsid w:val="001A513D"/>
    <w:rsid w:val="001A686B"/>
    <w:rsid w:val="001A6E75"/>
    <w:rsid w:val="001A7C0F"/>
    <w:rsid w:val="001A7C90"/>
    <w:rsid w:val="001B0DF2"/>
    <w:rsid w:val="001B27BB"/>
    <w:rsid w:val="001B2C53"/>
    <w:rsid w:val="001B359D"/>
    <w:rsid w:val="001B66B5"/>
    <w:rsid w:val="001B7AF0"/>
    <w:rsid w:val="001C0C0B"/>
    <w:rsid w:val="001C1E52"/>
    <w:rsid w:val="001C2967"/>
    <w:rsid w:val="001C4BE9"/>
    <w:rsid w:val="001C4CC4"/>
    <w:rsid w:val="001C5265"/>
    <w:rsid w:val="001C6188"/>
    <w:rsid w:val="001C6370"/>
    <w:rsid w:val="001C6E38"/>
    <w:rsid w:val="001C71D9"/>
    <w:rsid w:val="001C74C3"/>
    <w:rsid w:val="001C7AC7"/>
    <w:rsid w:val="001D01CE"/>
    <w:rsid w:val="001D085B"/>
    <w:rsid w:val="001D0E5E"/>
    <w:rsid w:val="001D14FB"/>
    <w:rsid w:val="001D15B4"/>
    <w:rsid w:val="001D3D00"/>
    <w:rsid w:val="001D4D37"/>
    <w:rsid w:val="001D50D9"/>
    <w:rsid w:val="001D5929"/>
    <w:rsid w:val="001D5FBD"/>
    <w:rsid w:val="001D6CE2"/>
    <w:rsid w:val="001D7605"/>
    <w:rsid w:val="001E026C"/>
    <w:rsid w:val="001E04D3"/>
    <w:rsid w:val="001E0755"/>
    <w:rsid w:val="001E2D90"/>
    <w:rsid w:val="001E399E"/>
    <w:rsid w:val="001E4742"/>
    <w:rsid w:val="001E522B"/>
    <w:rsid w:val="001E6304"/>
    <w:rsid w:val="001E6B85"/>
    <w:rsid w:val="001E7F86"/>
    <w:rsid w:val="001F0BF8"/>
    <w:rsid w:val="001F39B6"/>
    <w:rsid w:val="001F3A92"/>
    <w:rsid w:val="001F4477"/>
    <w:rsid w:val="001F4575"/>
    <w:rsid w:val="001F49C6"/>
    <w:rsid w:val="001F4AED"/>
    <w:rsid w:val="001F505C"/>
    <w:rsid w:val="001F5A31"/>
    <w:rsid w:val="001F60F9"/>
    <w:rsid w:val="001F763B"/>
    <w:rsid w:val="001F7CFB"/>
    <w:rsid w:val="00200195"/>
    <w:rsid w:val="002002CB"/>
    <w:rsid w:val="002002FF"/>
    <w:rsid w:val="00200476"/>
    <w:rsid w:val="002017B6"/>
    <w:rsid w:val="002017F6"/>
    <w:rsid w:val="00201BBB"/>
    <w:rsid w:val="00201D59"/>
    <w:rsid w:val="002030EB"/>
    <w:rsid w:val="00204715"/>
    <w:rsid w:val="00204843"/>
    <w:rsid w:val="00204E11"/>
    <w:rsid w:val="00204FD9"/>
    <w:rsid w:val="00206B91"/>
    <w:rsid w:val="00206FA1"/>
    <w:rsid w:val="00206FF5"/>
    <w:rsid w:val="002071F0"/>
    <w:rsid w:val="00207343"/>
    <w:rsid w:val="0020767F"/>
    <w:rsid w:val="002076E8"/>
    <w:rsid w:val="002102FD"/>
    <w:rsid w:val="00211471"/>
    <w:rsid w:val="0021182F"/>
    <w:rsid w:val="00211F0A"/>
    <w:rsid w:val="002124FD"/>
    <w:rsid w:val="00213A2B"/>
    <w:rsid w:val="0021511A"/>
    <w:rsid w:val="00216629"/>
    <w:rsid w:val="00217657"/>
    <w:rsid w:val="00220A70"/>
    <w:rsid w:val="00221174"/>
    <w:rsid w:val="00221617"/>
    <w:rsid w:val="00221E36"/>
    <w:rsid w:val="002220D8"/>
    <w:rsid w:val="002227AB"/>
    <w:rsid w:val="00223B43"/>
    <w:rsid w:val="00230E1D"/>
    <w:rsid w:val="00231342"/>
    <w:rsid w:val="002317B3"/>
    <w:rsid w:val="00232317"/>
    <w:rsid w:val="002325CB"/>
    <w:rsid w:val="00233937"/>
    <w:rsid w:val="00234241"/>
    <w:rsid w:val="00234FE7"/>
    <w:rsid w:val="0023550D"/>
    <w:rsid w:val="00236AF8"/>
    <w:rsid w:val="00237A11"/>
    <w:rsid w:val="002401D6"/>
    <w:rsid w:val="002420F1"/>
    <w:rsid w:val="00243843"/>
    <w:rsid w:val="00243DC4"/>
    <w:rsid w:val="00244FBD"/>
    <w:rsid w:val="00245B78"/>
    <w:rsid w:val="00245B7E"/>
    <w:rsid w:val="00246267"/>
    <w:rsid w:val="00246354"/>
    <w:rsid w:val="00246F66"/>
    <w:rsid w:val="00247D0A"/>
    <w:rsid w:val="00251210"/>
    <w:rsid w:val="00251C7D"/>
    <w:rsid w:val="0025242C"/>
    <w:rsid w:val="0025260E"/>
    <w:rsid w:val="00252FD9"/>
    <w:rsid w:val="00254378"/>
    <w:rsid w:val="00254C2E"/>
    <w:rsid w:val="00255D90"/>
    <w:rsid w:val="002566DE"/>
    <w:rsid w:val="00260056"/>
    <w:rsid w:val="002607FA"/>
    <w:rsid w:val="002616D8"/>
    <w:rsid w:val="00263103"/>
    <w:rsid w:val="00263AF5"/>
    <w:rsid w:val="00264CD3"/>
    <w:rsid w:val="00265918"/>
    <w:rsid w:val="002661E3"/>
    <w:rsid w:val="00266FB7"/>
    <w:rsid w:val="0026782F"/>
    <w:rsid w:val="00267B14"/>
    <w:rsid w:val="00267B19"/>
    <w:rsid w:val="00270307"/>
    <w:rsid w:val="002709F5"/>
    <w:rsid w:val="00270FD0"/>
    <w:rsid w:val="00272CF0"/>
    <w:rsid w:val="002732CB"/>
    <w:rsid w:val="00273889"/>
    <w:rsid w:val="002742A7"/>
    <w:rsid w:val="00274578"/>
    <w:rsid w:val="00275BA5"/>
    <w:rsid w:val="00276293"/>
    <w:rsid w:val="00277BB0"/>
    <w:rsid w:val="00280BC2"/>
    <w:rsid w:val="00281603"/>
    <w:rsid w:val="00282271"/>
    <w:rsid w:val="00282874"/>
    <w:rsid w:val="002830C7"/>
    <w:rsid w:val="00283110"/>
    <w:rsid w:val="0028343D"/>
    <w:rsid w:val="00283913"/>
    <w:rsid w:val="0028450B"/>
    <w:rsid w:val="00284E6F"/>
    <w:rsid w:val="0028654E"/>
    <w:rsid w:val="00287AD0"/>
    <w:rsid w:val="00287EE1"/>
    <w:rsid w:val="00291161"/>
    <w:rsid w:val="00291E17"/>
    <w:rsid w:val="002923A7"/>
    <w:rsid w:val="00292D24"/>
    <w:rsid w:val="00292FDE"/>
    <w:rsid w:val="0029368F"/>
    <w:rsid w:val="00293B78"/>
    <w:rsid w:val="00294B51"/>
    <w:rsid w:val="00295C62"/>
    <w:rsid w:val="00295CAF"/>
    <w:rsid w:val="0029664D"/>
    <w:rsid w:val="00296844"/>
    <w:rsid w:val="00296892"/>
    <w:rsid w:val="0029760F"/>
    <w:rsid w:val="00297E9B"/>
    <w:rsid w:val="002A08B2"/>
    <w:rsid w:val="002A0BD1"/>
    <w:rsid w:val="002A1342"/>
    <w:rsid w:val="002A191F"/>
    <w:rsid w:val="002A1965"/>
    <w:rsid w:val="002A19BB"/>
    <w:rsid w:val="002A2BA3"/>
    <w:rsid w:val="002A5E27"/>
    <w:rsid w:val="002A6188"/>
    <w:rsid w:val="002A6C8A"/>
    <w:rsid w:val="002A72F5"/>
    <w:rsid w:val="002A78FC"/>
    <w:rsid w:val="002A794B"/>
    <w:rsid w:val="002A7F47"/>
    <w:rsid w:val="002B2255"/>
    <w:rsid w:val="002B25CC"/>
    <w:rsid w:val="002B3345"/>
    <w:rsid w:val="002B3479"/>
    <w:rsid w:val="002B479C"/>
    <w:rsid w:val="002B4930"/>
    <w:rsid w:val="002B5528"/>
    <w:rsid w:val="002B5AB8"/>
    <w:rsid w:val="002B5D2A"/>
    <w:rsid w:val="002B5DB2"/>
    <w:rsid w:val="002B60B6"/>
    <w:rsid w:val="002B669E"/>
    <w:rsid w:val="002B6C80"/>
    <w:rsid w:val="002B7996"/>
    <w:rsid w:val="002C02D0"/>
    <w:rsid w:val="002C090E"/>
    <w:rsid w:val="002C0DC9"/>
    <w:rsid w:val="002C1322"/>
    <w:rsid w:val="002C1618"/>
    <w:rsid w:val="002C2B62"/>
    <w:rsid w:val="002C2F73"/>
    <w:rsid w:val="002C34C8"/>
    <w:rsid w:val="002C4193"/>
    <w:rsid w:val="002C4CB1"/>
    <w:rsid w:val="002C5B4C"/>
    <w:rsid w:val="002C6F8E"/>
    <w:rsid w:val="002C757B"/>
    <w:rsid w:val="002C77C8"/>
    <w:rsid w:val="002C79B0"/>
    <w:rsid w:val="002D08BD"/>
    <w:rsid w:val="002D08EE"/>
    <w:rsid w:val="002D0CAC"/>
    <w:rsid w:val="002D0DDA"/>
    <w:rsid w:val="002D24ED"/>
    <w:rsid w:val="002D31E4"/>
    <w:rsid w:val="002D4A21"/>
    <w:rsid w:val="002D51B4"/>
    <w:rsid w:val="002D52D3"/>
    <w:rsid w:val="002D5935"/>
    <w:rsid w:val="002D61F2"/>
    <w:rsid w:val="002D72CB"/>
    <w:rsid w:val="002D76DE"/>
    <w:rsid w:val="002E0581"/>
    <w:rsid w:val="002E0BCA"/>
    <w:rsid w:val="002E15C8"/>
    <w:rsid w:val="002E1AE5"/>
    <w:rsid w:val="002E2D73"/>
    <w:rsid w:val="002E2FE9"/>
    <w:rsid w:val="002E3083"/>
    <w:rsid w:val="002E3112"/>
    <w:rsid w:val="002E3902"/>
    <w:rsid w:val="002E425C"/>
    <w:rsid w:val="002E6DBE"/>
    <w:rsid w:val="002E6F3A"/>
    <w:rsid w:val="002E7BBC"/>
    <w:rsid w:val="002E7F81"/>
    <w:rsid w:val="002F0FEE"/>
    <w:rsid w:val="002F1BE4"/>
    <w:rsid w:val="002F30E4"/>
    <w:rsid w:val="002F3363"/>
    <w:rsid w:val="002F4483"/>
    <w:rsid w:val="002F4A5A"/>
    <w:rsid w:val="002F4C23"/>
    <w:rsid w:val="002F4CD7"/>
    <w:rsid w:val="002F612E"/>
    <w:rsid w:val="002F6ABF"/>
    <w:rsid w:val="002F6B7F"/>
    <w:rsid w:val="0030203E"/>
    <w:rsid w:val="003020DF"/>
    <w:rsid w:val="00302BD9"/>
    <w:rsid w:val="00302CBF"/>
    <w:rsid w:val="00304540"/>
    <w:rsid w:val="003051C4"/>
    <w:rsid w:val="00305230"/>
    <w:rsid w:val="00305800"/>
    <w:rsid w:val="003059BF"/>
    <w:rsid w:val="003067C3"/>
    <w:rsid w:val="00306D65"/>
    <w:rsid w:val="003076B4"/>
    <w:rsid w:val="0030794D"/>
    <w:rsid w:val="00307B99"/>
    <w:rsid w:val="003105DB"/>
    <w:rsid w:val="0031172F"/>
    <w:rsid w:val="00312D10"/>
    <w:rsid w:val="00313605"/>
    <w:rsid w:val="003141C0"/>
    <w:rsid w:val="0031482B"/>
    <w:rsid w:val="00315975"/>
    <w:rsid w:val="00315D1E"/>
    <w:rsid w:val="0031625C"/>
    <w:rsid w:val="00321CE5"/>
    <w:rsid w:val="00323D3C"/>
    <w:rsid w:val="00323FF9"/>
    <w:rsid w:val="0032479D"/>
    <w:rsid w:val="003251F3"/>
    <w:rsid w:val="00325FE2"/>
    <w:rsid w:val="0032687F"/>
    <w:rsid w:val="00326A4D"/>
    <w:rsid w:val="00326A68"/>
    <w:rsid w:val="00326CA7"/>
    <w:rsid w:val="00326DDF"/>
    <w:rsid w:val="003271CF"/>
    <w:rsid w:val="003275E5"/>
    <w:rsid w:val="00327989"/>
    <w:rsid w:val="0033129B"/>
    <w:rsid w:val="00331BC1"/>
    <w:rsid w:val="003327FA"/>
    <w:rsid w:val="00333AE5"/>
    <w:rsid w:val="00334712"/>
    <w:rsid w:val="0033643D"/>
    <w:rsid w:val="00336589"/>
    <w:rsid w:val="003406BE"/>
    <w:rsid w:val="00340971"/>
    <w:rsid w:val="00340A07"/>
    <w:rsid w:val="00340DC8"/>
    <w:rsid w:val="00341883"/>
    <w:rsid w:val="003429D2"/>
    <w:rsid w:val="0034362D"/>
    <w:rsid w:val="00344262"/>
    <w:rsid w:val="0034472E"/>
    <w:rsid w:val="0034474D"/>
    <w:rsid w:val="0034492C"/>
    <w:rsid w:val="003450A1"/>
    <w:rsid w:val="00346765"/>
    <w:rsid w:val="0034690F"/>
    <w:rsid w:val="00346FF7"/>
    <w:rsid w:val="00347AE5"/>
    <w:rsid w:val="00347BCB"/>
    <w:rsid w:val="00351F7C"/>
    <w:rsid w:val="003526AA"/>
    <w:rsid w:val="00352797"/>
    <w:rsid w:val="00352DC1"/>
    <w:rsid w:val="00353EA4"/>
    <w:rsid w:val="00353F5E"/>
    <w:rsid w:val="00354788"/>
    <w:rsid w:val="00354C07"/>
    <w:rsid w:val="0035561E"/>
    <w:rsid w:val="003562FE"/>
    <w:rsid w:val="00356417"/>
    <w:rsid w:val="00356A23"/>
    <w:rsid w:val="00357183"/>
    <w:rsid w:val="003576D5"/>
    <w:rsid w:val="00357D27"/>
    <w:rsid w:val="003600D0"/>
    <w:rsid w:val="003606B9"/>
    <w:rsid w:val="00360C9A"/>
    <w:rsid w:val="00360FB0"/>
    <w:rsid w:val="003618A2"/>
    <w:rsid w:val="00361A03"/>
    <w:rsid w:val="00361EDE"/>
    <w:rsid w:val="00362F98"/>
    <w:rsid w:val="003638BA"/>
    <w:rsid w:val="00363C02"/>
    <w:rsid w:val="003642CC"/>
    <w:rsid w:val="003653B6"/>
    <w:rsid w:val="00366C82"/>
    <w:rsid w:val="00370679"/>
    <w:rsid w:val="00371004"/>
    <w:rsid w:val="003716E0"/>
    <w:rsid w:val="00371742"/>
    <w:rsid w:val="00372177"/>
    <w:rsid w:val="00372F01"/>
    <w:rsid w:val="0037318E"/>
    <w:rsid w:val="00374A45"/>
    <w:rsid w:val="00374BD6"/>
    <w:rsid w:val="00375E2F"/>
    <w:rsid w:val="00376161"/>
    <w:rsid w:val="003763C3"/>
    <w:rsid w:val="003772BA"/>
    <w:rsid w:val="0037754B"/>
    <w:rsid w:val="00377901"/>
    <w:rsid w:val="00377F63"/>
    <w:rsid w:val="0038057C"/>
    <w:rsid w:val="00382705"/>
    <w:rsid w:val="00382FBD"/>
    <w:rsid w:val="0038301E"/>
    <w:rsid w:val="00383816"/>
    <w:rsid w:val="00384358"/>
    <w:rsid w:val="00384F5E"/>
    <w:rsid w:val="00385741"/>
    <w:rsid w:val="00386029"/>
    <w:rsid w:val="00386044"/>
    <w:rsid w:val="003872C0"/>
    <w:rsid w:val="0038743D"/>
    <w:rsid w:val="00390F77"/>
    <w:rsid w:val="003916F5"/>
    <w:rsid w:val="00392257"/>
    <w:rsid w:val="00392262"/>
    <w:rsid w:val="003922DA"/>
    <w:rsid w:val="0039264C"/>
    <w:rsid w:val="00392783"/>
    <w:rsid w:val="003937C4"/>
    <w:rsid w:val="003954FD"/>
    <w:rsid w:val="00395552"/>
    <w:rsid w:val="003956E7"/>
    <w:rsid w:val="0039575C"/>
    <w:rsid w:val="003958A5"/>
    <w:rsid w:val="00395F20"/>
    <w:rsid w:val="003976C1"/>
    <w:rsid w:val="00397772"/>
    <w:rsid w:val="003979A5"/>
    <w:rsid w:val="003A05E2"/>
    <w:rsid w:val="003A087B"/>
    <w:rsid w:val="003A0AD7"/>
    <w:rsid w:val="003A1E89"/>
    <w:rsid w:val="003A246E"/>
    <w:rsid w:val="003A2AE9"/>
    <w:rsid w:val="003A3351"/>
    <w:rsid w:val="003A46F9"/>
    <w:rsid w:val="003A4E9D"/>
    <w:rsid w:val="003A51CD"/>
    <w:rsid w:val="003A5FBD"/>
    <w:rsid w:val="003A67D0"/>
    <w:rsid w:val="003B206E"/>
    <w:rsid w:val="003B2340"/>
    <w:rsid w:val="003B2384"/>
    <w:rsid w:val="003B2AB0"/>
    <w:rsid w:val="003B3158"/>
    <w:rsid w:val="003B356A"/>
    <w:rsid w:val="003B375E"/>
    <w:rsid w:val="003B4E34"/>
    <w:rsid w:val="003B5020"/>
    <w:rsid w:val="003B50FE"/>
    <w:rsid w:val="003B6ACD"/>
    <w:rsid w:val="003B6AE7"/>
    <w:rsid w:val="003B7308"/>
    <w:rsid w:val="003B778C"/>
    <w:rsid w:val="003B7945"/>
    <w:rsid w:val="003B7C52"/>
    <w:rsid w:val="003C0A70"/>
    <w:rsid w:val="003C0BAD"/>
    <w:rsid w:val="003C17ED"/>
    <w:rsid w:val="003C1A5E"/>
    <w:rsid w:val="003C3C13"/>
    <w:rsid w:val="003C454F"/>
    <w:rsid w:val="003C4F09"/>
    <w:rsid w:val="003C509B"/>
    <w:rsid w:val="003C51E6"/>
    <w:rsid w:val="003C6197"/>
    <w:rsid w:val="003C7523"/>
    <w:rsid w:val="003C7598"/>
    <w:rsid w:val="003C7C94"/>
    <w:rsid w:val="003D1F1A"/>
    <w:rsid w:val="003D24FE"/>
    <w:rsid w:val="003D3568"/>
    <w:rsid w:val="003D4690"/>
    <w:rsid w:val="003D4B41"/>
    <w:rsid w:val="003D4E56"/>
    <w:rsid w:val="003D5B7F"/>
    <w:rsid w:val="003D7086"/>
    <w:rsid w:val="003D7C0A"/>
    <w:rsid w:val="003D7DF3"/>
    <w:rsid w:val="003E0C50"/>
    <w:rsid w:val="003E15A7"/>
    <w:rsid w:val="003E28B4"/>
    <w:rsid w:val="003E3D87"/>
    <w:rsid w:val="003E7A7A"/>
    <w:rsid w:val="003F0702"/>
    <w:rsid w:val="003F0E03"/>
    <w:rsid w:val="003F104E"/>
    <w:rsid w:val="003F1091"/>
    <w:rsid w:val="003F18CF"/>
    <w:rsid w:val="003F1BB2"/>
    <w:rsid w:val="003F76F7"/>
    <w:rsid w:val="003F7A2A"/>
    <w:rsid w:val="00403325"/>
    <w:rsid w:val="00403802"/>
    <w:rsid w:val="00403D5E"/>
    <w:rsid w:val="0040411A"/>
    <w:rsid w:val="0040524D"/>
    <w:rsid w:val="00406051"/>
    <w:rsid w:val="004062D7"/>
    <w:rsid w:val="004063B1"/>
    <w:rsid w:val="00406606"/>
    <w:rsid w:val="004068FA"/>
    <w:rsid w:val="00406CE9"/>
    <w:rsid w:val="0040736D"/>
    <w:rsid w:val="004105F1"/>
    <w:rsid w:val="00410CC7"/>
    <w:rsid w:val="0041149E"/>
    <w:rsid w:val="00411920"/>
    <w:rsid w:val="00411B09"/>
    <w:rsid w:val="0041456C"/>
    <w:rsid w:val="004147C6"/>
    <w:rsid w:val="00415A02"/>
    <w:rsid w:val="00416811"/>
    <w:rsid w:val="00416E12"/>
    <w:rsid w:val="00420633"/>
    <w:rsid w:val="0042097E"/>
    <w:rsid w:val="00420A3B"/>
    <w:rsid w:val="00420BCD"/>
    <w:rsid w:val="00421141"/>
    <w:rsid w:val="004211AB"/>
    <w:rsid w:val="00421580"/>
    <w:rsid w:val="00422069"/>
    <w:rsid w:val="00422B12"/>
    <w:rsid w:val="00422E01"/>
    <w:rsid w:val="004232E3"/>
    <w:rsid w:val="0042473D"/>
    <w:rsid w:val="004249D2"/>
    <w:rsid w:val="00425DAF"/>
    <w:rsid w:val="00425E9A"/>
    <w:rsid w:val="004263D3"/>
    <w:rsid w:val="00426736"/>
    <w:rsid w:val="00427979"/>
    <w:rsid w:val="0043019B"/>
    <w:rsid w:val="00430840"/>
    <w:rsid w:val="004310F9"/>
    <w:rsid w:val="00431C2A"/>
    <w:rsid w:val="00431E0F"/>
    <w:rsid w:val="004323DB"/>
    <w:rsid w:val="00432789"/>
    <w:rsid w:val="00433746"/>
    <w:rsid w:val="00434892"/>
    <w:rsid w:val="004367D2"/>
    <w:rsid w:val="00437091"/>
    <w:rsid w:val="00437619"/>
    <w:rsid w:val="0043763D"/>
    <w:rsid w:val="00441D80"/>
    <w:rsid w:val="00443583"/>
    <w:rsid w:val="00443C9A"/>
    <w:rsid w:val="004444B2"/>
    <w:rsid w:val="00446941"/>
    <w:rsid w:val="004470C1"/>
    <w:rsid w:val="00447400"/>
    <w:rsid w:val="004476F3"/>
    <w:rsid w:val="004503B4"/>
    <w:rsid w:val="004517CC"/>
    <w:rsid w:val="004519B2"/>
    <w:rsid w:val="00451C15"/>
    <w:rsid w:val="00451C22"/>
    <w:rsid w:val="00451C39"/>
    <w:rsid w:val="004527EC"/>
    <w:rsid w:val="00452CF3"/>
    <w:rsid w:val="00453A31"/>
    <w:rsid w:val="00454758"/>
    <w:rsid w:val="004554E9"/>
    <w:rsid w:val="0045624E"/>
    <w:rsid w:val="00456369"/>
    <w:rsid w:val="0045764F"/>
    <w:rsid w:val="0046045E"/>
    <w:rsid w:val="0046153F"/>
    <w:rsid w:val="00461975"/>
    <w:rsid w:val="00462224"/>
    <w:rsid w:val="004623BF"/>
    <w:rsid w:val="004630E6"/>
    <w:rsid w:val="004633ED"/>
    <w:rsid w:val="004636C9"/>
    <w:rsid w:val="0046577B"/>
    <w:rsid w:val="0046639A"/>
    <w:rsid w:val="004679D1"/>
    <w:rsid w:val="00467C50"/>
    <w:rsid w:val="00467CDD"/>
    <w:rsid w:val="00470A15"/>
    <w:rsid w:val="00471752"/>
    <w:rsid w:val="00471B33"/>
    <w:rsid w:val="00471CE8"/>
    <w:rsid w:val="004721B9"/>
    <w:rsid w:val="00472A1C"/>
    <w:rsid w:val="00473054"/>
    <w:rsid w:val="004733AF"/>
    <w:rsid w:val="00475020"/>
    <w:rsid w:val="00475FE0"/>
    <w:rsid w:val="0047721B"/>
    <w:rsid w:val="004775CA"/>
    <w:rsid w:val="00477731"/>
    <w:rsid w:val="00477BED"/>
    <w:rsid w:val="004801D5"/>
    <w:rsid w:val="00481083"/>
    <w:rsid w:val="0048112D"/>
    <w:rsid w:val="00482908"/>
    <w:rsid w:val="004846AB"/>
    <w:rsid w:val="00490847"/>
    <w:rsid w:val="0049154F"/>
    <w:rsid w:val="004918A3"/>
    <w:rsid w:val="004919C8"/>
    <w:rsid w:val="004926E1"/>
    <w:rsid w:val="00493B03"/>
    <w:rsid w:val="00493D40"/>
    <w:rsid w:val="00493F20"/>
    <w:rsid w:val="0049412C"/>
    <w:rsid w:val="00494CAF"/>
    <w:rsid w:val="00494EDE"/>
    <w:rsid w:val="004959BC"/>
    <w:rsid w:val="00495B27"/>
    <w:rsid w:val="0049630D"/>
    <w:rsid w:val="004963E8"/>
    <w:rsid w:val="00496F97"/>
    <w:rsid w:val="004A0F58"/>
    <w:rsid w:val="004A0F5D"/>
    <w:rsid w:val="004A1AA0"/>
    <w:rsid w:val="004A233F"/>
    <w:rsid w:val="004A24D9"/>
    <w:rsid w:val="004A3169"/>
    <w:rsid w:val="004A3482"/>
    <w:rsid w:val="004A3F8A"/>
    <w:rsid w:val="004A4026"/>
    <w:rsid w:val="004A485E"/>
    <w:rsid w:val="004A5143"/>
    <w:rsid w:val="004A544C"/>
    <w:rsid w:val="004A5A17"/>
    <w:rsid w:val="004A68F3"/>
    <w:rsid w:val="004A6B02"/>
    <w:rsid w:val="004A71FE"/>
    <w:rsid w:val="004A74A7"/>
    <w:rsid w:val="004B1FBE"/>
    <w:rsid w:val="004B2DEA"/>
    <w:rsid w:val="004B4177"/>
    <w:rsid w:val="004B4A0D"/>
    <w:rsid w:val="004B54E6"/>
    <w:rsid w:val="004B5B03"/>
    <w:rsid w:val="004B638C"/>
    <w:rsid w:val="004B661C"/>
    <w:rsid w:val="004B685F"/>
    <w:rsid w:val="004C1BE0"/>
    <w:rsid w:val="004C2ABF"/>
    <w:rsid w:val="004C2C3D"/>
    <w:rsid w:val="004C2C7C"/>
    <w:rsid w:val="004C420A"/>
    <w:rsid w:val="004C4C33"/>
    <w:rsid w:val="004C4C5F"/>
    <w:rsid w:val="004C4F01"/>
    <w:rsid w:val="004C5F6C"/>
    <w:rsid w:val="004C62B0"/>
    <w:rsid w:val="004C660B"/>
    <w:rsid w:val="004D1FF8"/>
    <w:rsid w:val="004D27C9"/>
    <w:rsid w:val="004D359C"/>
    <w:rsid w:val="004D3A27"/>
    <w:rsid w:val="004D3EC3"/>
    <w:rsid w:val="004D3F19"/>
    <w:rsid w:val="004D4A9B"/>
    <w:rsid w:val="004D4C99"/>
    <w:rsid w:val="004D54CF"/>
    <w:rsid w:val="004D5A94"/>
    <w:rsid w:val="004D7041"/>
    <w:rsid w:val="004D7C5A"/>
    <w:rsid w:val="004D7CE8"/>
    <w:rsid w:val="004D7EDA"/>
    <w:rsid w:val="004E0357"/>
    <w:rsid w:val="004E1323"/>
    <w:rsid w:val="004E1B50"/>
    <w:rsid w:val="004E2A71"/>
    <w:rsid w:val="004E4054"/>
    <w:rsid w:val="004E593A"/>
    <w:rsid w:val="004E5F38"/>
    <w:rsid w:val="004E6456"/>
    <w:rsid w:val="004E6733"/>
    <w:rsid w:val="004E777A"/>
    <w:rsid w:val="004F0719"/>
    <w:rsid w:val="004F0E18"/>
    <w:rsid w:val="004F19A1"/>
    <w:rsid w:val="004F246C"/>
    <w:rsid w:val="004F3579"/>
    <w:rsid w:val="004F4103"/>
    <w:rsid w:val="004F46F7"/>
    <w:rsid w:val="004F4951"/>
    <w:rsid w:val="004F5077"/>
    <w:rsid w:val="004F5566"/>
    <w:rsid w:val="004F5CB5"/>
    <w:rsid w:val="004F5EAD"/>
    <w:rsid w:val="004F61D1"/>
    <w:rsid w:val="004F64E0"/>
    <w:rsid w:val="004F6C87"/>
    <w:rsid w:val="004F70E8"/>
    <w:rsid w:val="00500E9C"/>
    <w:rsid w:val="00501A6D"/>
    <w:rsid w:val="00501D94"/>
    <w:rsid w:val="00502E1C"/>
    <w:rsid w:val="005044C6"/>
    <w:rsid w:val="00506453"/>
    <w:rsid w:val="005069BE"/>
    <w:rsid w:val="00506C50"/>
    <w:rsid w:val="00507AE0"/>
    <w:rsid w:val="00510E12"/>
    <w:rsid w:val="0051178F"/>
    <w:rsid w:val="00511CB1"/>
    <w:rsid w:val="0051210E"/>
    <w:rsid w:val="005126D2"/>
    <w:rsid w:val="005145C2"/>
    <w:rsid w:val="005155A4"/>
    <w:rsid w:val="00516351"/>
    <w:rsid w:val="00516D2A"/>
    <w:rsid w:val="00516DCC"/>
    <w:rsid w:val="00517BC7"/>
    <w:rsid w:val="0052011C"/>
    <w:rsid w:val="005204FA"/>
    <w:rsid w:val="00523FFD"/>
    <w:rsid w:val="005241EE"/>
    <w:rsid w:val="00524D1A"/>
    <w:rsid w:val="0053323A"/>
    <w:rsid w:val="00533F7B"/>
    <w:rsid w:val="00535961"/>
    <w:rsid w:val="00535D48"/>
    <w:rsid w:val="0053703B"/>
    <w:rsid w:val="00537193"/>
    <w:rsid w:val="00540212"/>
    <w:rsid w:val="005412CF"/>
    <w:rsid w:val="00542936"/>
    <w:rsid w:val="005435A4"/>
    <w:rsid w:val="005435EC"/>
    <w:rsid w:val="00543B65"/>
    <w:rsid w:val="00544428"/>
    <w:rsid w:val="0054457E"/>
    <w:rsid w:val="00544CC3"/>
    <w:rsid w:val="00544DE1"/>
    <w:rsid w:val="00544FFF"/>
    <w:rsid w:val="00545520"/>
    <w:rsid w:val="00545A64"/>
    <w:rsid w:val="00546CC1"/>
    <w:rsid w:val="00547614"/>
    <w:rsid w:val="00547D10"/>
    <w:rsid w:val="00547F98"/>
    <w:rsid w:val="0055030E"/>
    <w:rsid w:val="005510DC"/>
    <w:rsid w:val="005516F9"/>
    <w:rsid w:val="00551C44"/>
    <w:rsid w:val="005527CA"/>
    <w:rsid w:val="00553229"/>
    <w:rsid w:val="005533D5"/>
    <w:rsid w:val="00553C7B"/>
    <w:rsid w:val="00554B22"/>
    <w:rsid w:val="00554E95"/>
    <w:rsid w:val="00554F6E"/>
    <w:rsid w:val="005558CE"/>
    <w:rsid w:val="00555CBB"/>
    <w:rsid w:val="0055688E"/>
    <w:rsid w:val="00560844"/>
    <w:rsid w:val="005611E0"/>
    <w:rsid w:val="00561EC4"/>
    <w:rsid w:val="00564973"/>
    <w:rsid w:val="00564984"/>
    <w:rsid w:val="00564CC6"/>
    <w:rsid w:val="00565942"/>
    <w:rsid w:val="00565EFA"/>
    <w:rsid w:val="00566ACA"/>
    <w:rsid w:val="00567C6D"/>
    <w:rsid w:val="005708A4"/>
    <w:rsid w:val="00570D95"/>
    <w:rsid w:val="00570E97"/>
    <w:rsid w:val="00571245"/>
    <w:rsid w:val="00571B46"/>
    <w:rsid w:val="00572281"/>
    <w:rsid w:val="005727F1"/>
    <w:rsid w:val="005740AE"/>
    <w:rsid w:val="005755A8"/>
    <w:rsid w:val="00575FF6"/>
    <w:rsid w:val="005764AE"/>
    <w:rsid w:val="00576722"/>
    <w:rsid w:val="00577411"/>
    <w:rsid w:val="00577C3A"/>
    <w:rsid w:val="005818A3"/>
    <w:rsid w:val="00581A8A"/>
    <w:rsid w:val="00581F29"/>
    <w:rsid w:val="005824D8"/>
    <w:rsid w:val="00582E0A"/>
    <w:rsid w:val="005835B2"/>
    <w:rsid w:val="00583605"/>
    <w:rsid w:val="005837CA"/>
    <w:rsid w:val="00583D83"/>
    <w:rsid w:val="0058480C"/>
    <w:rsid w:val="0058518C"/>
    <w:rsid w:val="005858A9"/>
    <w:rsid w:val="00587966"/>
    <w:rsid w:val="00587E07"/>
    <w:rsid w:val="005900CB"/>
    <w:rsid w:val="005906AD"/>
    <w:rsid w:val="00590989"/>
    <w:rsid w:val="00590F00"/>
    <w:rsid w:val="0059162A"/>
    <w:rsid w:val="00592462"/>
    <w:rsid w:val="00592C5D"/>
    <w:rsid w:val="00594811"/>
    <w:rsid w:val="00594B89"/>
    <w:rsid w:val="005972D4"/>
    <w:rsid w:val="005974B8"/>
    <w:rsid w:val="005975A6"/>
    <w:rsid w:val="00597671"/>
    <w:rsid w:val="005A1474"/>
    <w:rsid w:val="005A1970"/>
    <w:rsid w:val="005A2554"/>
    <w:rsid w:val="005A3931"/>
    <w:rsid w:val="005A48CF"/>
    <w:rsid w:val="005A4F6B"/>
    <w:rsid w:val="005A500A"/>
    <w:rsid w:val="005A58CA"/>
    <w:rsid w:val="005A608A"/>
    <w:rsid w:val="005A6B32"/>
    <w:rsid w:val="005A7801"/>
    <w:rsid w:val="005A7BA3"/>
    <w:rsid w:val="005B0003"/>
    <w:rsid w:val="005B02EB"/>
    <w:rsid w:val="005B0F3D"/>
    <w:rsid w:val="005B12B0"/>
    <w:rsid w:val="005B1BC2"/>
    <w:rsid w:val="005B3F7B"/>
    <w:rsid w:val="005B4375"/>
    <w:rsid w:val="005B534A"/>
    <w:rsid w:val="005B68B9"/>
    <w:rsid w:val="005B756D"/>
    <w:rsid w:val="005B7972"/>
    <w:rsid w:val="005C007E"/>
    <w:rsid w:val="005C0114"/>
    <w:rsid w:val="005C31CB"/>
    <w:rsid w:val="005C330C"/>
    <w:rsid w:val="005C4658"/>
    <w:rsid w:val="005C64CD"/>
    <w:rsid w:val="005C66D2"/>
    <w:rsid w:val="005C6EB5"/>
    <w:rsid w:val="005C76FD"/>
    <w:rsid w:val="005D1BEB"/>
    <w:rsid w:val="005D1C8F"/>
    <w:rsid w:val="005D28AA"/>
    <w:rsid w:val="005D2A4F"/>
    <w:rsid w:val="005D30F6"/>
    <w:rsid w:val="005D3301"/>
    <w:rsid w:val="005D386C"/>
    <w:rsid w:val="005D48AD"/>
    <w:rsid w:val="005D496D"/>
    <w:rsid w:val="005D5345"/>
    <w:rsid w:val="005D6B68"/>
    <w:rsid w:val="005D742B"/>
    <w:rsid w:val="005D7E5E"/>
    <w:rsid w:val="005E0791"/>
    <w:rsid w:val="005E0B16"/>
    <w:rsid w:val="005E17B3"/>
    <w:rsid w:val="005E256A"/>
    <w:rsid w:val="005E2B7F"/>
    <w:rsid w:val="005E2D02"/>
    <w:rsid w:val="005E41B1"/>
    <w:rsid w:val="005E5DB4"/>
    <w:rsid w:val="005E61D5"/>
    <w:rsid w:val="005E650D"/>
    <w:rsid w:val="005E6E67"/>
    <w:rsid w:val="005E7472"/>
    <w:rsid w:val="005E7D72"/>
    <w:rsid w:val="005F0092"/>
    <w:rsid w:val="005F085A"/>
    <w:rsid w:val="005F127B"/>
    <w:rsid w:val="005F1837"/>
    <w:rsid w:val="005F4EEE"/>
    <w:rsid w:val="005F5E8F"/>
    <w:rsid w:val="005F628C"/>
    <w:rsid w:val="005F7944"/>
    <w:rsid w:val="005F7AEE"/>
    <w:rsid w:val="0060186C"/>
    <w:rsid w:val="006020D0"/>
    <w:rsid w:val="00603973"/>
    <w:rsid w:val="00603AA5"/>
    <w:rsid w:val="00605C30"/>
    <w:rsid w:val="00605ED4"/>
    <w:rsid w:val="00605F0B"/>
    <w:rsid w:val="00605FC1"/>
    <w:rsid w:val="00606198"/>
    <w:rsid w:val="006064CC"/>
    <w:rsid w:val="006069BD"/>
    <w:rsid w:val="006070D2"/>
    <w:rsid w:val="006076E5"/>
    <w:rsid w:val="00610117"/>
    <w:rsid w:val="006105E8"/>
    <w:rsid w:val="00610CD3"/>
    <w:rsid w:val="00611952"/>
    <w:rsid w:val="00613E42"/>
    <w:rsid w:val="0061401C"/>
    <w:rsid w:val="006167A8"/>
    <w:rsid w:val="00616903"/>
    <w:rsid w:val="00617432"/>
    <w:rsid w:val="006178AB"/>
    <w:rsid w:val="006207BE"/>
    <w:rsid w:val="00620AF3"/>
    <w:rsid w:val="00621490"/>
    <w:rsid w:val="00621B0C"/>
    <w:rsid w:val="006221A0"/>
    <w:rsid w:val="006230C6"/>
    <w:rsid w:val="006233EC"/>
    <w:rsid w:val="00623EAF"/>
    <w:rsid w:val="0062481C"/>
    <w:rsid w:val="006248C9"/>
    <w:rsid w:val="006250DD"/>
    <w:rsid w:val="006258E3"/>
    <w:rsid w:val="00626A22"/>
    <w:rsid w:val="006270E3"/>
    <w:rsid w:val="00627DE1"/>
    <w:rsid w:val="00630466"/>
    <w:rsid w:val="0063427B"/>
    <w:rsid w:val="00635A07"/>
    <w:rsid w:val="00635D38"/>
    <w:rsid w:val="00636ABB"/>
    <w:rsid w:val="00636B73"/>
    <w:rsid w:val="00636B98"/>
    <w:rsid w:val="00637F55"/>
    <w:rsid w:val="0064103F"/>
    <w:rsid w:val="00642234"/>
    <w:rsid w:val="006435F2"/>
    <w:rsid w:val="00644AE3"/>
    <w:rsid w:val="006457C2"/>
    <w:rsid w:val="00645B23"/>
    <w:rsid w:val="00645C20"/>
    <w:rsid w:val="00646503"/>
    <w:rsid w:val="00646A42"/>
    <w:rsid w:val="006470AC"/>
    <w:rsid w:val="0064749B"/>
    <w:rsid w:val="006509AB"/>
    <w:rsid w:val="00650F71"/>
    <w:rsid w:val="00652342"/>
    <w:rsid w:val="00652B1C"/>
    <w:rsid w:val="006531D2"/>
    <w:rsid w:val="0065325B"/>
    <w:rsid w:val="00653AA6"/>
    <w:rsid w:val="0065469C"/>
    <w:rsid w:val="006556EE"/>
    <w:rsid w:val="00655D44"/>
    <w:rsid w:val="00655D5E"/>
    <w:rsid w:val="00655E55"/>
    <w:rsid w:val="00655EFC"/>
    <w:rsid w:val="0065677E"/>
    <w:rsid w:val="00657CD8"/>
    <w:rsid w:val="00660057"/>
    <w:rsid w:val="006602FA"/>
    <w:rsid w:val="00660AB7"/>
    <w:rsid w:val="006610D9"/>
    <w:rsid w:val="00661793"/>
    <w:rsid w:val="0066344A"/>
    <w:rsid w:val="006640DA"/>
    <w:rsid w:val="00664F58"/>
    <w:rsid w:val="006656BD"/>
    <w:rsid w:val="00665725"/>
    <w:rsid w:val="0067016F"/>
    <w:rsid w:val="006704A0"/>
    <w:rsid w:val="006704C0"/>
    <w:rsid w:val="00671319"/>
    <w:rsid w:val="00672BC9"/>
    <w:rsid w:val="00672BF8"/>
    <w:rsid w:val="00672C1F"/>
    <w:rsid w:val="00673051"/>
    <w:rsid w:val="00673E22"/>
    <w:rsid w:val="0067412C"/>
    <w:rsid w:val="00674E56"/>
    <w:rsid w:val="006750CD"/>
    <w:rsid w:val="006752B4"/>
    <w:rsid w:val="00675D43"/>
    <w:rsid w:val="00677981"/>
    <w:rsid w:val="00677C58"/>
    <w:rsid w:val="006803A3"/>
    <w:rsid w:val="0068057F"/>
    <w:rsid w:val="006811B6"/>
    <w:rsid w:val="00681414"/>
    <w:rsid w:val="00682E6B"/>
    <w:rsid w:val="0068310C"/>
    <w:rsid w:val="00684BD0"/>
    <w:rsid w:val="00684F7A"/>
    <w:rsid w:val="006856EF"/>
    <w:rsid w:val="00685FCC"/>
    <w:rsid w:val="006862DD"/>
    <w:rsid w:val="0068659E"/>
    <w:rsid w:val="00687525"/>
    <w:rsid w:val="0069002C"/>
    <w:rsid w:val="00690B6B"/>
    <w:rsid w:val="006924E3"/>
    <w:rsid w:val="0069357E"/>
    <w:rsid w:val="00693E9B"/>
    <w:rsid w:val="00693F25"/>
    <w:rsid w:val="006948B8"/>
    <w:rsid w:val="00694B4A"/>
    <w:rsid w:val="0069614C"/>
    <w:rsid w:val="006964CF"/>
    <w:rsid w:val="006A082C"/>
    <w:rsid w:val="006A16D9"/>
    <w:rsid w:val="006A25F1"/>
    <w:rsid w:val="006A2E43"/>
    <w:rsid w:val="006A2E5D"/>
    <w:rsid w:val="006A2E64"/>
    <w:rsid w:val="006A38C1"/>
    <w:rsid w:val="006A3F87"/>
    <w:rsid w:val="006A42FC"/>
    <w:rsid w:val="006A4628"/>
    <w:rsid w:val="006A46CC"/>
    <w:rsid w:val="006A47E6"/>
    <w:rsid w:val="006A4D4F"/>
    <w:rsid w:val="006A544D"/>
    <w:rsid w:val="006A5CC7"/>
    <w:rsid w:val="006A76E7"/>
    <w:rsid w:val="006B05C3"/>
    <w:rsid w:val="006B0BA2"/>
    <w:rsid w:val="006B2434"/>
    <w:rsid w:val="006B2629"/>
    <w:rsid w:val="006B3598"/>
    <w:rsid w:val="006B44D8"/>
    <w:rsid w:val="006B5952"/>
    <w:rsid w:val="006B66A6"/>
    <w:rsid w:val="006B684F"/>
    <w:rsid w:val="006B6871"/>
    <w:rsid w:val="006B7377"/>
    <w:rsid w:val="006B764E"/>
    <w:rsid w:val="006B778E"/>
    <w:rsid w:val="006B7878"/>
    <w:rsid w:val="006C09BD"/>
    <w:rsid w:val="006C0DE1"/>
    <w:rsid w:val="006C2D76"/>
    <w:rsid w:val="006C4B72"/>
    <w:rsid w:val="006C4CEA"/>
    <w:rsid w:val="006C5650"/>
    <w:rsid w:val="006C6531"/>
    <w:rsid w:val="006C662C"/>
    <w:rsid w:val="006C6E8B"/>
    <w:rsid w:val="006C7691"/>
    <w:rsid w:val="006C779D"/>
    <w:rsid w:val="006D059D"/>
    <w:rsid w:val="006D0F97"/>
    <w:rsid w:val="006D1BC8"/>
    <w:rsid w:val="006D213F"/>
    <w:rsid w:val="006D2C30"/>
    <w:rsid w:val="006D3457"/>
    <w:rsid w:val="006D34B4"/>
    <w:rsid w:val="006D3A89"/>
    <w:rsid w:val="006D580A"/>
    <w:rsid w:val="006D59BD"/>
    <w:rsid w:val="006D63F4"/>
    <w:rsid w:val="006D6C22"/>
    <w:rsid w:val="006D6CE6"/>
    <w:rsid w:val="006D72E6"/>
    <w:rsid w:val="006D7E82"/>
    <w:rsid w:val="006E1BED"/>
    <w:rsid w:val="006E264F"/>
    <w:rsid w:val="006E2B85"/>
    <w:rsid w:val="006E2DC9"/>
    <w:rsid w:val="006E5595"/>
    <w:rsid w:val="006E5B68"/>
    <w:rsid w:val="006E5E83"/>
    <w:rsid w:val="006E6392"/>
    <w:rsid w:val="006E68E8"/>
    <w:rsid w:val="006E779C"/>
    <w:rsid w:val="006E7B59"/>
    <w:rsid w:val="006F099D"/>
    <w:rsid w:val="006F0E7E"/>
    <w:rsid w:val="006F1A2F"/>
    <w:rsid w:val="006F1CCE"/>
    <w:rsid w:val="006F1E45"/>
    <w:rsid w:val="006F4DD5"/>
    <w:rsid w:val="006F5607"/>
    <w:rsid w:val="006F5EB5"/>
    <w:rsid w:val="006F7188"/>
    <w:rsid w:val="006F7F3A"/>
    <w:rsid w:val="00700EC6"/>
    <w:rsid w:val="007016E9"/>
    <w:rsid w:val="0070209C"/>
    <w:rsid w:val="00702581"/>
    <w:rsid w:val="0070286C"/>
    <w:rsid w:val="00702CF6"/>
    <w:rsid w:val="00702EF1"/>
    <w:rsid w:val="00704426"/>
    <w:rsid w:val="007047B4"/>
    <w:rsid w:val="00705D16"/>
    <w:rsid w:val="007060F3"/>
    <w:rsid w:val="0070646A"/>
    <w:rsid w:val="00707446"/>
    <w:rsid w:val="00707641"/>
    <w:rsid w:val="007078C3"/>
    <w:rsid w:val="007078F9"/>
    <w:rsid w:val="00707C34"/>
    <w:rsid w:val="00707D84"/>
    <w:rsid w:val="0071002C"/>
    <w:rsid w:val="007100CD"/>
    <w:rsid w:val="007105A4"/>
    <w:rsid w:val="0071185B"/>
    <w:rsid w:val="007132D8"/>
    <w:rsid w:val="00713FF4"/>
    <w:rsid w:val="00714E32"/>
    <w:rsid w:val="007153C4"/>
    <w:rsid w:val="00715AE4"/>
    <w:rsid w:val="00715F51"/>
    <w:rsid w:val="00717F7C"/>
    <w:rsid w:val="00720045"/>
    <w:rsid w:val="007211C8"/>
    <w:rsid w:val="0072286A"/>
    <w:rsid w:val="007236D6"/>
    <w:rsid w:val="007242E6"/>
    <w:rsid w:val="007246C2"/>
    <w:rsid w:val="0072530F"/>
    <w:rsid w:val="00725D6A"/>
    <w:rsid w:val="00727B88"/>
    <w:rsid w:val="00730DD3"/>
    <w:rsid w:val="00731460"/>
    <w:rsid w:val="00731C02"/>
    <w:rsid w:val="00732BBC"/>
    <w:rsid w:val="0073377A"/>
    <w:rsid w:val="00733992"/>
    <w:rsid w:val="00733E03"/>
    <w:rsid w:val="00734DA4"/>
    <w:rsid w:val="0073624B"/>
    <w:rsid w:val="00737200"/>
    <w:rsid w:val="00737715"/>
    <w:rsid w:val="00737981"/>
    <w:rsid w:val="00737ED2"/>
    <w:rsid w:val="00737FA3"/>
    <w:rsid w:val="007404B9"/>
    <w:rsid w:val="0074174D"/>
    <w:rsid w:val="007421C4"/>
    <w:rsid w:val="007422D5"/>
    <w:rsid w:val="007438E5"/>
    <w:rsid w:val="00744BC7"/>
    <w:rsid w:val="00745E56"/>
    <w:rsid w:val="0074709F"/>
    <w:rsid w:val="00750306"/>
    <w:rsid w:val="00753B01"/>
    <w:rsid w:val="00753BB6"/>
    <w:rsid w:val="00753F38"/>
    <w:rsid w:val="00754137"/>
    <w:rsid w:val="00754AB5"/>
    <w:rsid w:val="0075575C"/>
    <w:rsid w:val="00755E0D"/>
    <w:rsid w:val="00756A7E"/>
    <w:rsid w:val="00756AA7"/>
    <w:rsid w:val="0075755C"/>
    <w:rsid w:val="00757829"/>
    <w:rsid w:val="007600FB"/>
    <w:rsid w:val="00760509"/>
    <w:rsid w:val="00761DFA"/>
    <w:rsid w:val="00762266"/>
    <w:rsid w:val="007634BF"/>
    <w:rsid w:val="00763A8C"/>
    <w:rsid w:val="007642DC"/>
    <w:rsid w:val="00764C4D"/>
    <w:rsid w:val="00764E5E"/>
    <w:rsid w:val="00765C95"/>
    <w:rsid w:val="00766ABB"/>
    <w:rsid w:val="00766B41"/>
    <w:rsid w:val="007677A6"/>
    <w:rsid w:val="00770DC5"/>
    <w:rsid w:val="00770E47"/>
    <w:rsid w:val="00771459"/>
    <w:rsid w:val="00771EE5"/>
    <w:rsid w:val="0077278D"/>
    <w:rsid w:val="00772AB0"/>
    <w:rsid w:val="007730E6"/>
    <w:rsid w:val="007736B5"/>
    <w:rsid w:val="00773758"/>
    <w:rsid w:val="00773C28"/>
    <w:rsid w:val="00774502"/>
    <w:rsid w:val="0077501A"/>
    <w:rsid w:val="0077517C"/>
    <w:rsid w:val="00775CBA"/>
    <w:rsid w:val="0077639C"/>
    <w:rsid w:val="00776DA9"/>
    <w:rsid w:val="00777AE0"/>
    <w:rsid w:val="00777C3B"/>
    <w:rsid w:val="007815DF"/>
    <w:rsid w:val="00781811"/>
    <w:rsid w:val="00782061"/>
    <w:rsid w:val="00783ED0"/>
    <w:rsid w:val="00783F3C"/>
    <w:rsid w:val="00783F90"/>
    <w:rsid w:val="007844B0"/>
    <w:rsid w:val="0078460D"/>
    <w:rsid w:val="00786202"/>
    <w:rsid w:val="007869F3"/>
    <w:rsid w:val="00787974"/>
    <w:rsid w:val="00787B5A"/>
    <w:rsid w:val="00787C54"/>
    <w:rsid w:val="007903A3"/>
    <w:rsid w:val="007914D6"/>
    <w:rsid w:val="007919EC"/>
    <w:rsid w:val="0079210C"/>
    <w:rsid w:val="0079386F"/>
    <w:rsid w:val="007944B6"/>
    <w:rsid w:val="007949CB"/>
    <w:rsid w:val="007951A6"/>
    <w:rsid w:val="007964C5"/>
    <w:rsid w:val="00796E6D"/>
    <w:rsid w:val="007A0211"/>
    <w:rsid w:val="007A10CB"/>
    <w:rsid w:val="007A1D9F"/>
    <w:rsid w:val="007A4D5D"/>
    <w:rsid w:val="007A6417"/>
    <w:rsid w:val="007A6B13"/>
    <w:rsid w:val="007A6CFA"/>
    <w:rsid w:val="007A6FDC"/>
    <w:rsid w:val="007B0BE4"/>
    <w:rsid w:val="007B1134"/>
    <w:rsid w:val="007B1A78"/>
    <w:rsid w:val="007B1C2A"/>
    <w:rsid w:val="007B3D1C"/>
    <w:rsid w:val="007B3DDA"/>
    <w:rsid w:val="007B3FA8"/>
    <w:rsid w:val="007B6FFF"/>
    <w:rsid w:val="007B75A2"/>
    <w:rsid w:val="007B7A40"/>
    <w:rsid w:val="007C2484"/>
    <w:rsid w:val="007C27F5"/>
    <w:rsid w:val="007C2BE2"/>
    <w:rsid w:val="007C31BA"/>
    <w:rsid w:val="007C320F"/>
    <w:rsid w:val="007C448D"/>
    <w:rsid w:val="007C54D1"/>
    <w:rsid w:val="007C585D"/>
    <w:rsid w:val="007C630E"/>
    <w:rsid w:val="007C7174"/>
    <w:rsid w:val="007C7236"/>
    <w:rsid w:val="007C740E"/>
    <w:rsid w:val="007D03D9"/>
    <w:rsid w:val="007D0A9D"/>
    <w:rsid w:val="007D258D"/>
    <w:rsid w:val="007D2742"/>
    <w:rsid w:val="007D2EA3"/>
    <w:rsid w:val="007D3407"/>
    <w:rsid w:val="007D341B"/>
    <w:rsid w:val="007D370D"/>
    <w:rsid w:val="007D42FD"/>
    <w:rsid w:val="007D4568"/>
    <w:rsid w:val="007D5948"/>
    <w:rsid w:val="007D5CC3"/>
    <w:rsid w:val="007D5F50"/>
    <w:rsid w:val="007D769C"/>
    <w:rsid w:val="007D7C86"/>
    <w:rsid w:val="007E01CB"/>
    <w:rsid w:val="007E0AB4"/>
    <w:rsid w:val="007E0CC6"/>
    <w:rsid w:val="007E1E39"/>
    <w:rsid w:val="007E20FA"/>
    <w:rsid w:val="007E2254"/>
    <w:rsid w:val="007E225B"/>
    <w:rsid w:val="007E26F6"/>
    <w:rsid w:val="007E285A"/>
    <w:rsid w:val="007E2AAE"/>
    <w:rsid w:val="007E3549"/>
    <w:rsid w:val="007E3746"/>
    <w:rsid w:val="007E4427"/>
    <w:rsid w:val="007E52B5"/>
    <w:rsid w:val="007E5527"/>
    <w:rsid w:val="007E56AC"/>
    <w:rsid w:val="007E6293"/>
    <w:rsid w:val="007E6492"/>
    <w:rsid w:val="007E6712"/>
    <w:rsid w:val="007F0369"/>
    <w:rsid w:val="007F0B64"/>
    <w:rsid w:val="007F1A70"/>
    <w:rsid w:val="007F2D5A"/>
    <w:rsid w:val="007F3475"/>
    <w:rsid w:val="007F353D"/>
    <w:rsid w:val="007F359E"/>
    <w:rsid w:val="007F36E3"/>
    <w:rsid w:val="007F3C10"/>
    <w:rsid w:val="007F4049"/>
    <w:rsid w:val="0080113B"/>
    <w:rsid w:val="008013B6"/>
    <w:rsid w:val="00801697"/>
    <w:rsid w:val="00801834"/>
    <w:rsid w:val="0080184E"/>
    <w:rsid w:val="00802D5D"/>
    <w:rsid w:val="00803A59"/>
    <w:rsid w:val="0080430C"/>
    <w:rsid w:val="008044D2"/>
    <w:rsid w:val="008046B5"/>
    <w:rsid w:val="00804A06"/>
    <w:rsid w:val="00805395"/>
    <w:rsid w:val="0080659C"/>
    <w:rsid w:val="00806953"/>
    <w:rsid w:val="0080753C"/>
    <w:rsid w:val="008079A1"/>
    <w:rsid w:val="00810640"/>
    <w:rsid w:val="00810672"/>
    <w:rsid w:val="00810F94"/>
    <w:rsid w:val="00812D6F"/>
    <w:rsid w:val="008131D8"/>
    <w:rsid w:val="00813E76"/>
    <w:rsid w:val="008140C5"/>
    <w:rsid w:val="008143CF"/>
    <w:rsid w:val="008146EF"/>
    <w:rsid w:val="008150EB"/>
    <w:rsid w:val="00815667"/>
    <w:rsid w:val="00816071"/>
    <w:rsid w:val="00816EF0"/>
    <w:rsid w:val="0082051B"/>
    <w:rsid w:val="00821C0C"/>
    <w:rsid w:val="00822427"/>
    <w:rsid w:val="00822EDA"/>
    <w:rsid w:val="0082308B"/>
    <w:rsid w:val="008233AA"/>
    <w:rsid w:val="008253B4"/>
    <w:rsid w:val="0082552C"/>
    <w:rsid w:val="0082696D"/>
    <w:rsid w:val="00826A9A"/>
    <w:rsid w:val="00831184"/>
    <w:rsid w:val="00831D15"/>
    <w:rsid w:val="00832344"/>
    <w:rsid w:val="00832DF7"/>
    <w:rsid w:val="0083377E"/>
    <w:rsid w:val="00833A4D"/>
    <w:rsid w:val="00833B61"/>
    <w:rsid w:val="00833D58"/>
    <w:rsid w:val="0084094D"/>
    <w:rsid w:val="00840D54"/>
    <w:rsid w:val="008415AD"/>
    <w:rsid w:val="0084192C"/>
    <w:rsid w:val="00842A00"/>
    <w:rsid w:val="00842A24"/>
    <w:rsid w:val="00842A37"/>
    <w:rsid w:val="00842A7F"/>
    <w:rsid w:val="00842E37"/>
    <w:rsid w:val="00843173"/>
    <w:rsid w:val="008435E0"/>
    <w:rsid w:val="00843854"/>
    <w:rsid w:val="00843C6D"/>
    <w:rsid w:val="0084477E"/>
    <w:rsid w:val="00844ADC"/>
    <w:rsid w:val="00844B1F"/>
    <w:rsid w:val="00844E06"/>
    <w:rsid w:val="00844E4E"/>
    <w:rsid w:val="00845298"/>
    <w:rsid w:val="00845C3B"/>
    <w:rsid w:val="00847349"/>
    <w:rsid w:val="008475EC"/>
    <w:rsid w:val="00847C23"/>
    <w:rsid w:val="00850C2C"/>
    <w:rsid w:val="00851604"/>
    <w:rsid w:val="0085162E"/>
    <w:rsid w:val="00853695"/>
    <w:rsid w:val="0085386B"/>
    <w:rsid w:val="00853F04"/>
    <w:rsid w:val="008542F4"/>
    <w:rsid w:val="00855C09"/>
    <w:rsid w:val="00855E0C"/>
    <w:rsid w:val="00855ED5"/>
    <w:rsid w:val="00856F9A"/>
    <w:rsid w:val="00860739"/>
    <w:rsid w:val="00860B6B"/>
    <w:rsid w:val="00861A2E"/>
    <w:rsid w:val="008629D4"/>
    <w:rsid w:val="0086393F"/>
    <w:rsid w:val="008649D7"/>
    <w:rsid w:val="00865839"/>
    <w:rsid w:val="0086595B"/>
    <w:rsid w:val="00866C32"/>
    <w:rsid w:val="00867AFA"/>
    <w:rsid w:val="00867E72"/>
    <w:rsid w:val="0087068D"/>
    <w:rsid w:val="00871092"/>
    <w:rsid w:val="00871332"/>
    <w:rsid w:val="00871490"/>
    <w:rsid w:val="00872379"/>
    <w:rsid w:val="00872625"/>
    <w:rsid w:val="00872685"/>
    <w:rsid w:val="00872E94"/>
    <w:rsid w:val="0087395C"/>
    <w:rsid w:val="008743A6"/>
    <w:rsid w:val="00874B4E"/>
    <w:rsid w:val="00876AA6"/>
    <w:rsid w:val="008776D6"/>
    <w:rsid w:val="00877866"/>
    <w:rsid w:val="008803C8"/>
    <w:rsid w:val="00880614"/>
    <w:rsid w:val="008815A5"/>
    <w:rsid w:val="00882400"/>
    <w:rsid w:val="008833BC"/>
    <w:rsid w:val="00883AD0"/>
    <w:rsid w:val="0088532D"/>
    <w:rsid w:val="0088582D"/>
    <w:rsid w:val="00886666"/>
    <w:rsid w:val="0088719A"/>
    <w:rsid w:val="00890382"/>
    <w:rsid w:val="00891DF1"/>
    <w:rsid w:val="008921B2"/>
    <w:rsid w:val="008926E7"/>
    <w:rsid w:val="008927FD"/>
    <w:rsid w:val="008928BF"/>
    <w:rsid w:val="00893DAC"/>
    <w:rsid w:val="008957AF"/>
    <w:rsid w:val="00895F91"/>
    <w:rsid w:val="00897318"/>
    <w:rsid w:val="008975D0"/>
    <w:rsid w:val="00897C42"/>
    <w:rsid w:val="008A15C2"/>
    <w:rsid w:val="008A1D10"/>
    <w:rsid w:val="008A29DE"/>
    <w:rsid w:val="008A2D56"/>
    <w:rsid w:val="008A3795"/>
    <w:rsid w:val="008A3FA6"/>
    <w:rsid w:val="008A4326"/>
    <w:rsid w:val="008A4850"/>
    <w:rsid w:val="008A61E1"/>
    <w:rsid w:val="008A6996"/>
    <w:rsid w:val="008B0C18"/>
    <w:rsid w:val="008B0C1E"/>
    <w:rsid w:val="008B17E4"/>
    <w:rsid w:val="008B183F"/>
    <w:rsid w:val="008B20A1"/>
    <w:rsid w:val="008B26CA"/>
    <w:rsid w:val="008B2F36"/>
    <w:rsid w:val="008B358B"/>
    <w:rsid w:val="008B47CC"/>
    <w:rsid w:val="008B48D5"/>
    <w:rsid w:val="008B6524"/>
    <w:rsid w:val="008B6976"/>
    <w:rsid w:val="008B78B9"/>
    <w:rsid w:val="008C01E1"/>
    <w:rsid w:val="008C01ED"/>
    <w:rsid w:val="008C0395"/>
    <w:rsid w:val="008C0673"/>
    <w:rsid w:val="008C1ABE"/>
    <w:rsid w:val="008C1F3F"/>
    <w:rsid w:val="008C4173"/>
    <w:rsid w:val="008C4394"/>
    <w:rsid w:val="008C4704"/>
    <w:rsid w:val="008D0776"/>
    <w:rsid w:val="008D123D"/>
    <w:rsid w:val="008D2214"/>
    <w:rsid w:val="008D2BA9"/>
    <w:rsid w:val="008D2C61"/>
    <w:rsid w:val="008D327B"/>
    <w:rsid w:val="008D35FB"/>
    <w:rsid w:val="008D385B"/>
    <w:rsid w:val="008D3BC1"/>
    <w:rsid w:val="008D4B21"/>
    <w:rsid w:val="008D6543"/>
    <w:rsid w:val="008E1816"/>
    <w:rsid w:val="008E1C9F"/>
    <w:rsid w:val="008E2F00"/>
    <w:rsid w:val="008E3483"/>
    <w:rsid w:val="008E3748"/>
    <w:rsid w:val="008E3875"/>
    <w:rsid w:val="008E397D"/>
    <w:rsid w:val="008E3AFD"/>
    <w:rsid w:val="008E4BFA"/>
    <w:rsid w:val="008E53C5"/>
    <w:rsid w:val="008E5C11"/>
    <w:rsid w:val="008E6039"/>
    <w:rsid w:val="008E6505"/>
    <w:rsid w:val="008E656C"/>
    <w:rsid w:val="008E657B"/>
    <w:rsid w:val="008E700F"/>
    <w:rsid w:val="008E787E"/>
    <w:rsid w:val="008F07D1"/>
    <w:rsid w:val="008F0C84"/>
    <w:rsid w:val="008F0DA3"/>
    <w:rsid w:val="008F0DE5"/>
    <w:rsid w:val="008F15D0"/>
    <w:rsid w:val="008F16C2"/>
    <w:rsid w:val="008F3657"/>
    <w:rsid w:val="008F52C6"/>
    <w:rsid w:val="00900666"/>
    <w:rsid w:val="00901166"/>
    <w:rsid w:val="00901F60"/>
    <w:rsid w:val="009048B4"/>
    <w:rsid w:val="00904C2E"/>
    <w:rsid w:val="00904DED"/>
    <w:rsid w:val="00906761"/>
    <w:rsid w:val="00906B73"/>
    <w:rsid w:val="00907140"/>
    <w:rsid w:val="0090779D"/>
    <w:rsid w:val="009078A2"/>
    <w:rsid w:val="009101AF"/>
    <w:rsid w:val="0091124A"/>
    <w:rsid w:val="009112C3"/>
    <w:rsid w:val="00912924"/>
    <w:rsid w:val="00914821"/>
    <w:rsid w:val="00914EE8"/>
    <w:rsid w:val="00915F33"/>
    <w:rsid w:val="009171E1"/>
    <w:rsid w:val="00917763"/>
    <w:rsid w:val="00920501"/>
    <w:rsid w:val="0092116E"/>
    <w:rsid w:val="009214A4"/>
    <w:rsid w:val="00921CAB"/>
    <w:rsid w:val="0092386A"/>
    <w:rsid w:val="009249DD"/>
    <w:rsid w:val="00924D9D"/>
    <w:rsid w:val="009250BE"/>
    <w:rsid w:val="00925159"/>
    <w:rsid w:val="00925196"/>
    <w:rsid w:val="00926F36"/>
    <w:rsid w:val="00927259"/>
    <w:rsid w:val="0092756D"/>
    <w:rsid w:val="00927708"/>
    <w:rsid w:val="00927962"/>
    <w:rsid w:val="00927CC8"/>
    <w:rsid w:val="00930989"/>
    <w:rsid w:val="00932BB8"/>
    <w:rsid w:val="00932E94"/>
    <w:rsid w:val="00933B5D"/>
    <w:rsid w:val="009360DB"/>
    <w:rsid w:val="009379CD"/>
    <w:rsid w:val="0094097D"/>
    <w:rsid w:val="00940A49"/>
    <w:rsid w:val="00941060"/>
    <w:rsid w:val="009417DA"/>
    <w:rsid w:val="00941CA2"/>
    <w:rsid w:val="00943112"/>
    <w:rsid w:val="009432D0"/>
    <w:rsid w:val="00943C4C"/>
    <w:rsid w:val="00944022"/>
    <w:rsid w:val="009451C5"/>
    <w:rsid w:val="0095023B"/>
    <w:rsid w:val="00950325"/>
    <w:rsid w:val="00950485"/>
    <w:rsid w:val="00950F6E"/>
    <w:rsid w:val="00952B42"/>
    <w:rsid w:val="00955F22"/>
    <w:rsid w:val="009560D6"/>
    <w:rsid w:val="00956514"/>
    <w:rsid w:val="00957931"/>
    <w:rsid w:val="009605B1"/>
    <w:rsid w:val="009605BB"/>
    <w:rsid w:val="00960C5E"/>
    <w:rsid w:val="00960F0F"/>
    <w:rsid w:val="00961B8A"/>
    <w:rsid w:val="00961D49"/>
    <w:rsid w:val="009623C9"/>
    <w:rsid w:val="0096278A"/>
    <w:rsid w:val="009654F4"/>
    <w:rsid w:val="0096679D"/>
    <w:rsid w:val="00966B8D"/>
    <w:rsid w:val="009674C2"/>
    <w:rsid w:val="00970595"/>
    <w:rsid w:val="00971783"/>
    <w:rsid w:val="00971B48"/>
    <w:rsid w:val="00971CE9"/>
    <w:rsid w:val="00972A68"/>
    <w:rsid w:val="00972B33"/>
    <w:rsid w:val="00973153"/>
    <w:rsid w:val="00973186"/>
    <w:rsid w:val="00973E1A"/>
    <w:rsid w:val="00974A47"/>
    <w:rsid w:val="00974C30"/>
    <w:rsid w:val="00974D21"/>
    <w:rsid w:val="009751ED"/>
    <w:rsid w:val="00975605"/>
    <w:rsid w:val="009763FC"/>
    <w:rsid w:val="00976C6E"/>
    <w:rsid w:val="00980E42"/>
    <w:rsid w:val="00981265"/>
    <w:rsid w:val="00982405"/>
    <w:rsid w:val="00982AF7"/>
    <w:rsid w:val="00982B7A"/>
    <w:rsid w:val="009835DB"/>
    <w:rsid w:val="00984198"/>
    <w:rsid w:val="00984A51"/>
    <w:rsid w:val="00984C78"/>
    <w:rsid w:val="0098634F"/>
    <w:rsid w:val="00986352"/>
    <w:rsid w:val="0098790D"/>
    <w:rsid w:val="009879CE"/>
    <w:rsid w:val="00990283"/>
    <w:rsid w:val="009905D6"/>
    <w:rsid w:val="0099067E"/>
    <w:rsid w:val="0099132A"/>
    <w:rsid w:val="00991661"/>
    <w:rsid w:val="00991D41"/>
    <w:rsid w:val="00991FB5"/>
    <w:rsid w:val="009921B9"/>
    <w:rsid w:val="009925D2"/>
    <w:rsid w:val="0099269A"/>
    <w:rsid w:val="0099285F"/>
    <w:rsid w:val="009929E9"/>
    <w:rsid w:val="009938CA"/>
    <w:rsid w:val="00993B1C"/>
    <w:rsid w:val="00993CB3"/>
    <w:rsid w:val="009949C8"/>
    <w:rsid w:val="00994C86"/>
    <w:rsid w:val="0099524E"/>
    <w:rsid w:val="00996B98"/>
    <w:rsid w:val="009979E2"/>
    <w:rsid w:val="00997F54"/>
    <w:rsid w:val="009A04BB"/>
    <w:rsid w:val="009A055D"/>
    <w:rsid w:val="009A277F"/>
    <w:rsid w:val="009A3C18"/>
    <w:rsid w:val="009A3DBC"/>
    <w:rsid w:val="009A5FE1"/>
    <w:rsid w:val="009A6065"/>
    <w:rsid w:val="009A7153"/>
    <w:rsid w:val="009A7D59"/>
    <w:rsid w:val="009A7D65"/>
    <w:rsid w:val="009B06EF"/>
    <w:rsid w:val="009B0A5E"/>
    <w:rsid w:val="009B1A13"/>
    <w:rsid w:val="009B2596"/>
    <w:rsid w:val="009B273A"/>
    <w:rsid w:val="009B2FD3"/>
    <w:rsid w:val="009B4180"/>
    <w:rsid w:val="009B4C66"/>
    <w:rsid w:val="009B4CFF"/>
    <w:rsid w:val="009B5134"/>
    <w:rsid w:val="009B6558"/>
    <w:rsid w:val="009B6F0B"/>
    <w:rsid w:val="009B6F35"/>
    <w:rsid w:val="009C04C6"/>
    <w:rsid w:val="009C0BB1"/>
    <w:rsid w:val="009C0D4D"/>
    <w:rsid w:val="009C0EB6"/>
    <w:rsid w:val="009C1129"/>
    <w:rsid w:val="009C1643"/>
    <w:rsid w:val="009C3280"/>
    <w:rsid w:val="009C4BD9"/>
    <w:rsid w:val="009C5F8E"/>
    <w:rsid w:val="009C619C"/>
    <w:rsid w:val="009C6FCB"/>
    <w:rsid w:val="009C72B4"/>
    <w:rsid w:val="009D0E2A"/>
    <w:rsid w:val="009D11DB"/>
    <w:rsid w:val="009D1263"/>
    <w:rsid w:val="009D19C3"/>
    <w:rsid w:val="009D1B15"/>
    <w:rsid w:val="009D2AB8"/>
    <w:rsid w:val="009D414B"/>
    <w:rsid w:val="009D47C1"/>
    <w:rsid w:val="009D4856"/>
    <w:rsid w:val="009D496D"/>
    <w:rsid w:val="009D51B9"/>
    <w:rsid w:val="009D53A3"/>
    <w:rsid w:val="009D547E"/>
    <w:rsid w:val="009E0B85"/>
    <w:rsid w:val="009E0C03"/>
    <w:rsid w:val="009E405C"/>
    <w:rsid w:val="009E4E31"/>
    <w:rsid w:val="009E60BC"/>
    <w:rsid w:val="009E651C"/>
    <w:rsid w:val="009F11D7"/>
    <w:rsid w:val="009F2D4C"/>
    <w:rsid w:val="009F2F4B"/>
    <w:rsid w:val="009F31C0"/>
    <w:rsid w:val="009F385B"/>
    <w:rsid w:val="009F393B"/>
    <w:rsid w:val="009F4D48"/>
    <w:rsid w:val="009F584B"/>
    <w:rsid w:val="00A00A1E"/>
    <w:rsid w:val="00A00A8F"/>
    <w:rsid w:val="00A01A28"/>
    <w:rsid w:val="00A01B12"/>
    <w:rsid w:val="00A01FED"/>
    <w:rsid w:val="00A021A4"/>
    <w:rsid w:val="00A029D5"/>
    <w:rsid w:val="00A02F7E"/>
    <w:rsid w:val="00A0382E"/>
    <w:rsid w:val="00A042F8"/>
    <w:rsid w:val="00A05101"/>
    <w:rsid w:val="00A059B9"/>
    <w:rsid w:val="00A05EEE"/>
    <w:rsid w:val="00A05FD4"/>
    <w:rsid w:val="00A069EA"/>
    <w:rsid w:val="00A07898"/>
    <w:rsid w:val="00A107C4"/>
    <w:rsid w:val="00A111CA"/>
    <w:rsid w:val="00A1222E"/>
    <w:rsid w:val="00A129CB"/>
    <w:rsid w:val="00A13260"/>
    <w:rsid w:val="00A13D0A"/>
    <w:rsid w:val="00A140C1"/>
    <w:rsid w:val="00A1421F"/>
    <w:rsid w:val="00A152EE"/>
    <w:rsid w:val="00A15AAA"/>
    <w:rsid w:val="00A15ED7"/>
    <w:rsid w:val="00A1626E"/>
    <w:rsid w:val="00A16376"/>
    <w:rsid w:val="00A17A8D"/>
    <w:rsid w:val="00A17D17"/>
    <w:rsid w:val="00A20336"/>
    <w:rsid w:val="00A215F7"/>
    <w:rsid w:val="00A23D56"/>
    <w:rsid w:val="00A23F9B"/>
    <w:rsid w:val="00A24F3E"/>
    <w:rsid w:val="00A25F8D"/>
    <w:rsid w:val="00A263AD"/>
    <w:rsid w:val="00A26795"/>
    <w:rsid w:val="00A27576"/>
    <w:rsid w:val="00A30D03"/>
    <w:rsid w:val="00A32DE4"/>
    <w:rsid w:val="00A33204"/>
    <w:rsid w:val="00A33C42"/>
    <w:rsid w:val="00A3423B"/>
    <w:rsid w:val="00A34E62"/>
    <w:rsid w:val="00A376C4"/>
    <w:rsid w:val="00A407D3"/>
    <w:rsid w:val="00A40DF1"/>
    <w:rsid w:val="00A41AB2"/>
    <w:rsid w:val="00A41D82"/>
    <w:rsid w:val="00A437B2"/>
    <w:rsid w:val="00A45E1A"/>
    <w:rsid w:val="00A465F0"/>
    <w:rsid w:val="00A46B07"/>
    <w:rsid w:val="00A50029"/>
    <w:rsid w:val="00A51539"/>
    <w:rsid w:val="00A5223E"/>
    <w:rsid w:val="00A522EB"/>
    <w:rsid w:val="00A52B54"/>
    <w:rsid w:val="00A52DD8"/>
    <w:rsid w:val="00A52E22"/>
    <w:rsid w:val="00A53119"/>
    <w:rsid w:val="00A5367C"/>
    <w:rsid w:val="00A5384B"/>
    <w:rsid w:val="00A53DFF"/>
    <w:rsid w:val="00A5560E"/>
    <w:rsid w:val="00A558E5"/>
    <w:rsid w:val="00A55C2D"/>
    <w:rsid w:val="00A55FB2"/>
    <w:rsid w:val="00A56ED2"/>
    <w:rsid w:val="00A56EDC"/>
    <w:rsid w:val="00A56FE0"/>
    <w:rsid w:val="00A57D78"/>
    <w:rsid w:val="00A60E57"/>
    <w:rsid w:val="00A650ED"/>
    <w:rsid w:val="00A65654"/>
    <w:rsid w:val="00A6600F"/>
    <w:rsid w:val="00A6611C"/>
    <w:rsid w:val="00A673E7"/>
    <w:rsid w:val="00A673F6"/>
    <w:rsid w:val="00A6768D"/>
    <w:rsid w:val="00A67877"/>
    <w:rsid w:val="00A67D24"/>
    <w:rsid w:val="00A67E80"/>
    <w:rsid w:val="00A7167B"/>
    <w:rsid w:val="00A716AE"/>
    <w:rsid w:val="00A7201C"/>
    <w:rsid w:val="00A737BB"/>
    <w:rsid w:val="00A743A5"/>
    <w:rsid w:val="00A749ED"/>
    <w:rsid w:val="00A74AB3"/>
    <w:rsid w:val="00A752DA"/>
    <w:rsid w:val="00A76A2B"/>
    <w:rsid w:val="00A77033"/>
    <w:rsid w:val="00A77384"/>
    <w:rsid w:val="00A77436"/>
    <w:rsid w:val="00A77C4F"/>
    <w:rsid w:val="00A77CFE"/>
    <w:rsid w:val="00A80136"/>
    <w:rsid w:val="00A813F3"/>
    <w:rsid w:val="00A839F5"/>
    <w:rsid w:val="00A84346"/>
    <w:rsid w:val="00A846DC"/>
    <w:rsid w:val="00A847AA"/>
    <w:rsid w:val="00A85E7D"/>
    <w:rsid w:val="00A86946"/>
    <w:rsid w:val="00A86C97"/>
    <w:rsid w:val="00A871C9"/>
    <w:rsid w:val="00A9051A"/>
    <w:rsid w:val="00A90887"/>
    <w:rsid w:val="00A92631"/>
    <w:rsid w:val="00A92A40"/>
    <w:rsid w:val="00A92FD1"/>
    <w:rsid w:val="00A93251"/>
    <w:rsid w:val="00A93E22"/>
    <w:rsid w:val="00A94755"/>
    <w:rsid w:val="00A96839"/>
    <w:rsid w:val="00A96E8C"/>
    <w:rsid w:val="00A97122"/>
    <w:rsid w:val="00A979C5"/>
    <w:rsid w:val="00AA006D"/>
    <w:rsid w:val="00AA099C"/>
    <w:rsid w:val="00AA0CAD"/>
    <w:rsid w:val="00AA1B77"/>
    <w:rsid w:val="00AA1D75"/>
    <w:rsid w:val="00AA1FEE"/>
    <w:rsid w:val="00AA205B"/>
    <w:rsid w:val="00AA26B7"/>
    <w:rsid w:val="00AA2F14"/>
    <w:rsid w:val="00AA46D4"/>
    <w:rsid w:val="00AA49CE"/>
    <w:rsid w:val="00AA4C65"/>
    <w:rsid w:val="00AA5FD0"/>
    <w:rsid w:val="00AA6052"/>
    <w:rsid w:val="00AA788D"/>
    <w:rsid w:val="00AA7D47"/>
    <w:rsid w:val="00AB0E41"/>
    <w:rsid w:val="00AB13B4"/>
    <w:rsid w:val="00AB273F"/>
    <w:rsid w:val="00AB2FEE"/>
    <w:rsid w:val="00AB35BD"/>
    <w:rsid w:val="00AB3984"/>
    <w:rsid w:val="00AB3FAB"/>
    <w:rsid w:val="00AB3FF8"/>
    <w:rsid w:val="00AB4CDA"/>
    <w:rsid w:val="00AB5211"/>
    <w:rsid w:val="00AB61E3"/>
    <w:rsid w:val="00AB6200"/>
    <w:rsid w:val="00AB6729"/>
    <w:rsid w:val="00AB79DE"/>
    <w:rsid w:val="00AB79E6"/>
    <w:rsid w:val="00AB7F94"/>
    <w:rsid w:val="00AC0FFD"/>
    <w:rsid w:val="00AC13DD"/>
    <w:rsid w:val="00AC21D9"/>
    <w:rsid w:val="00AC2DF1"/>
    <w:rsid w:val="00AC3724"/>
    <w:rsid w:val="00AC3ED0"/>
    <w:rsid w:val="00AC4550"/>
    <w:rsid w:val="00AC4B5B"/>
    <w:rsid w:val="00AC4ED8"/>
    <w:rsid w:val="00AC50EF"/>
    <w:rsid w:val="00AC55F6"/>
    <w:rsid w:val="00AC5A9F"/>
    <w:rsid w:val="00AC7FFE"/>
    <w:rsid w:val="00AD0673"/>
    <w:rsid w:val="00AD0C94"/>
    <w:rsid w:val="00AD1BE4"/>
    <w:rsid w:val="00AD224E"/>
    <w:rsid w:val="00AD2ABF"/>
    <w:rsid w:val="00AD2B39"/>
    <w:rsid w:val="00AD644C"/>
    <w:rsid w:val="00AD6960"/>
    <w:rsid w:val="00AD6A91"/>
    <w:rsid w:val="00AD6D34"/>
    <w:rsid w:val="00AD6FA5"/>
    <w:rsid w:val="00AD73AA"/>
    <w:rsid w:val="00AE0660"/>
    <w:rsid w:val="00AE0BE9"/>
    <w:rsid w:val="00AE1584"/>
    <w:rsid w:val="00AE2A8E"/>
    <w:rsid w:val="00AE336A"/>
    <w:rsid w:val="00AE35C1"/>
    <w:rsid w:val="00AE388E"/>
    <w:rsid w:val="00AE415D"/>
    <w:rsid w:val="00AE42D4"/>
    <w:rsid w:val="00AE63F8"/>
    <w:rsid w:val="00AE66BF"/>
    <w:rsid w:val="00AE76EB"/>
    <w:rsid w:val="00AF1BBA"/>
    <w:rsid w:val="00AF1EA6"/>
    <w:rsid w:val="00AF22EA"/>
    <w:rsid w:val="00AF4868"/>
    <w:rsid w:val="00AF4B55"/>
    <w:rsid w:val="00AF509D"/>
    <w:rsid w:val="00AF5642"/>
    <w:rsid w:val="00AF6272"/>
    <w:rsid w:val="00AF6FFE"/>
    <w:rsid w:val="00AF7159"/>
    <w:rsid w:val="00B00184"/>
    <w:rsid w:val="00B009FC"/>
    <w:rsid w:val="00B02E4E"/>
    <w:rsid w:val="00B032E7"/>
    <w:rsid w:val="00B03E9D"/>
    <w:rsid w:val="00B042AD"/>
    <w:rsid w:val="00B05FC7"/>
    <w:rsid w:val="00B06AA3"/>
    <w:rsid w:val="00B074D7"/>
    <w:rsid w:val="00B0783D"/>
    <w:rsid w:val="00B07DE4"/>
    <w:rsid w:val="00B10BA5"/>
    <w:rsid w:val="00B1174C"/>
    <w:rsid w:val="00B11D87"/>
    <w:rsid w:val="00B13DD1"/>
    <w:rsid w:val="00B14257"/>
    <w:rsid w:val="00B14726"/>
    <w:rsid w:val="00B15534"/>
    <w:rsid w:val="00B1553D"/>
    <w:rsid w:val="00B15C64"/>
    <w:rsid w:val="00B1614F"/>
    <w:rsid w:val="00B1697F"/>
    <w:rsid w:val="00B17726"/>
    <w:rsid w:val="00B20646"/>
    <w:rsid w:val="00B207BE"/>
    <w:rsid w:val="00B217BE"/>
    <w:rsid w:val="00B22152"/>
    <w:rsid w:val="00B22B3C"/>
    <w:rsid w:val="00B2311D"/>
    <w:rsid w:val="00B2427A"/>
    <w:rsid w:val="00B25434"/>
    <w:rsid w:val="00B256F8"/>
    <w:rsid w:val="00B2577B"/>
    <w:rsid w:val="00B2653F"/>
    <w:rsid w:val="00B26BAF"/>
    <w:rsid w:val="00B303FA"/>
    <w:rsid w:val="00B305C5"/>
    <w:rsid w:val="00B31AA8"/>
    <w:rsid w:val="00B3224A"/>
    <w:rsid w:val="00B329A6"/>
    <w:rsid w:val="00B331FC"/>
    <w:rsid w:val="00B33629"/>
    <w:rsid w:val="00B33B06"/>
    <w:rsid w:val="00B33C91"/>
    <w:rsid w:val="00B346E6"/>
    <w:rsid w:val="00B34A78"/>
    <w:rsid w:val="00B34C47"/>
    <w:rsid w:val="00B3528A"/>
    <w:rsid w:val="00B35C37"/>
    <w:rsid w:val="00B377CE"/>
    <w:rsid w:val="00B37A34"/>
    <w:rsid w:val="00B37FAE"/>
    <w:rsid w:val="00B400D4"/>
    <w:rsid w:val="00B402AA"/>
    <w:rsid w:val="00B41242"/>
    <w:rsid w:val="00B4131A"/>
    <w:rsid w:val="00B42104"/>
    <w:rsid w:val="00B42E59"/>
    <w:rsid w:val="00B430C8"/>
    <w:rsid w:val="00B44490"/>
    <w:rsid w:val="00B44B1C"/>
    <w:rsid w:val="00B44B4B"/>
    <w:rsid w:val="00B44D4C"/>
    <w:rsid w:val="00B452D6"/>
    <w:rsid w:val="00B45CB5"/>
    <w:rsid w:val="00B4710C"/>
    <w:rsid w:val="00B4768A"/>
    <w:rsid w:val="00B47C2B"/>
    <w:rsid w:val="00B5029E"/>
    <w:rsid w:val="00B513B9"/>
    <w:rsid w:val="00B52B63"/>
    <w:rsid w:val="00B530D2"/>
    <w:rsid w:val="00B53B81"/>
    <w:rsid w:val="00B53CD5"/>
    <w:rsid w:val="00B55B66"/>
    <w:rsid w:val="00B5648A"/>
    <w:rsid w:val="00B56C4F"/>
    <w:rsid w:val="00B56CC8"/>
    <w:rsid w:val="00B57664"/>
    <w:rsid w:val="00B57754"/>
    <w:rsid w:val="00B579D1"/>
    <w:rsid w:val="00B60731"/>
    <w:rsid w:val="00B60DE2"/>
    <w:rsid w:val="00B61DC5"/>
    <w:rsid w:val="00B6307D"/>
    <w:rsid w:val="00B63260"/>
    <w:rsid w:val="00B64199"/>
    <w:rsid w:val="00B64662"/>
    <w:rsid w:val="00B64F08"/>
    <w:rsid w:val="00B65456"/>
    <w:rsid w:val="00B657B6"/>
    <w:rsid w:val="00B65B5E"/>
    <w:rsid w:val="00B679B3"/>
    <w:rsid w:val="00B67EA3"/>
    <w:rsid w:val="00B701A3"/>
    <w:rsid w:val="00B70BD2"/>
    <w:rsid w:val="00B7136C"/>
    <w:rsid w:val="00B715F9"/>
    <w:rsid w:val="00B7348A"/>
    <w:rsid w:val="00B7467B"/>
    <w:rsid w:val="00B7606E"/>
    <w:rsid w:val="00B767DA"/>
    <w:rsid w:val="00B76B00"/>
    <w:rsid w:val="00B772FE"/>
    <w:rsid w:val="00B77AB0"/>
    <w:rsid w:val="00B80962"/>
    <w:rsid w:val="00B819AA"/>
    <w:rsid w:val="00B81E97"/>
    <w:rsid w:val="00B82098"/>
    <w:rsid w:val="00B8377E"/>
    <w:rsid w:val="00B837CD"/>
    <w:rsid w:val="00B8397A"/>
    <w:rsid w:val="00B84AEB"/>
    <w:rsid w:val="00B85D9E"/>
    <w:rsid w:val="00B860FC"/>
    <w:rsid w:val="00B90C0E"/>
    <w:rsid w:val="00B91A76"/>
    <w:rsid w:val="00B92200"/>
    <w:rsid w:val="00B9555D"/>
    <w:rsid w:val="00B95FB0"/>
    <w:rsid w:val="00B963DE"/>
    <w:rsid w:val="00B96672"/>
    <w:rsid w:val="00B97C25"/>
    <w:rsid w:val="00BA0393"/>
    <w:rsid w:val="00BA077F"/>
    <w:rsid w:val="00BA1341"/>
    <w:rsid w:val="00BA17BA"/>
    <w:rsid w:val="00BA20F5"/>
    <w:rsid w:val="00BA22F0"/>
    <w:rsid w:val="00BA2862"/>
    <w:rsid w:val="00BA2CA0"/>
    <w:rsid w:val="00BA41CB"/>
    <w:rsid w:val="00BA480C"/>
    <w:rsid w:val="00BA4DF7"/>
    <w:rsid w:val="00BA503D"/>
    <w:rsid w:val="00BA5759"/>
    <w:rsid w:val="00BA6EDF"/>
    <w:rsid w:val="00BB08B0"/>
    <w:rsid w:val="00BB27C2"/>
    <w:rsid w:val="00BB4E72"/>
    <w:rsid w:val="00BB5784"/>
    <w:rsid w:val="00BB60DD"/>
    <w:rsid w:val="00BB61CF"/>
    <w:rsid w:val="00BB62D3"/>
    <w:rsid w:val="00BB7869"/>
    <w:rsid w:val="00BB7881"/>
    <w:rsid w:val="00BC0917"/>
    <w:rsid w:val="00BC3D0C"/>
    <w:rsid w:val="00BC435B"/>
    <w:rsid w:val="00BC7D2B"/>
    <w:rsid w:val="00BD00E8"/>
    <w:rsid w:val="00BD14C1"/>
    <w:rsid w:val="00BD191B"/>
    <w:rsid w:val="00BD24EE"/>
    <w:rsid w:val="00BD32B6"/>
    <w:rsid w:val="00BD3A0E"/>
    <w:rsid w:val="00BD4679"/>
    <w:rsid w:val="00BD469A"/>
    <w:rsid w:val="00BD4FB7"/>
    <w:rsid w:val="00BD5C43"/>
    <w:rsid w:val="00BD646A"/>
    <w:rsid w:val="00BD6859"/>
    <w:rsid w:val="00BD6B59"/>
    <w:rsid w:val="00BD7FEA"/>
    <w:rsid w:val="00BE061E"/>
    <w:rsid w:val="00BE1171"/>
    <w:rsid w:val="00BE1D94"/>
    <w:rsid w:val="00BE309F"/>
    <w:rsid w:val="00BE353A"/>
    <w:rsid w:val="00BE3A4C"/>
    <w:rsid w:val="00BE5868"/>
    <w:rsid w:val="00BE6366"/>
    <w:rsid w:val="00BE64DD"/>
    <w:rsid w:val="00BE691F"/>
    <w:rsid w:val="00BE69F7"/>
    <w:rsid w:val="00BE7F55"/>
    <w:rsid w:val="00BF0E9E"/>
    <w:rsid w:val="00BF0EDC"/>
    <w:rsid w:val="00BF16A9"/>
    <w:rsid w:val="00BF1806"/>
    <w:rsid w:val="00BF1B61"/>
    <w:rsid w:val="00BF1D1D"/>
    <w:rsid w:val="00BF212C"/>
    <w:rsid w:val="00BF21C6"/>
    <w:rsid w:val="00BF2237"/>
    <w:rsid w:val="00BF245A"/>
    <w:rsid w:val="00BF2E10"/>
    <w:rsid w:val="00BF3EDF"/>
    <w:rsid w:val="00BF3F51"/>
    <w:rsid w:val="00BF42A5"/>
    <w:rsid w:val="00BF4613"/>
    <w:rsid w:val="00BF4BAA"/>
    <w:rsid w:val="00BF5079"/>
    <w:rsid w:val="00BF50E2"/>
    <w:rsid w:val="00BF5794"/>
    <w:rsid w:val="00BF6181"/>
    <w:rsid w:val="00BF6397"/>
    <w:rsid w:val="00BF6641"/>
    <w:rsid w:val="00BF680B"/>
    <w:rsid w:val="00BF6FEA"/>
    <w:rsid w:val="00BF79F2"/>
    <w:rsid w:val="00C0018B"/>
    <w:rsid w:val="00C001DA"/>
    <w:rsid w:val="00C00B9A"/>
    <w:rsid w:val="00C00F94"/>
    <w:rsid w:val="00C019CC"/>
    <w:rsid w:val="00C01D3C"/>
    <w:rsid w:val="00C02102"/>
    <w:rsid w:val="00C02C2F"/>
    <w:rsid w:val="00C02F20"/>
    <w:rsid w:val="00C03D27"/>
    <w:rsid w:val="00C03D6D"/>
    <w:rsid w:val="00C03F75"/>
    <w:rsid w:val="00C05941"/>
    <w:rsid w:val="00C05DBD"/>
    <w:rsid w:val="00C06873"/>
    <w:rsid w:val="00C07D5E"/>
    <w:rsid w:val="00C10834"/>
    <w:rsid w:val="00C10C79"/>
    <w:rsid w:val="00C1363B"/>
    <w:rsid w:val="00C1428D"/>
    <w:rsid w:val="00C14437"/>
    <w:rsid w:val="00C17266"/>
    <w:rsid w:val="00C17F5C"/>
    <w:rsid w:val="00C20E69"/>
    <w:rsid w:val="00C223AD"/>
    <w:rsid w:val="00C228F8"/>
    <w:rsid w:val="00C2324B"/>
    <w:rsid w:val="00C23C08"/>
    <w:rsid w:val="00C24849"/>
    <w:rsid w:val="00C24D5C"/>
    <w:rsid w:val="00C24D91"/>
    <w:rsid w:val="00C25805"/>
    <w:rsid w:val="00C2615B"/>
    <w:rsid w:val="00C2666B"/>
    <w:rsid w:val="00C266A3"/>
    <w:rsid w:val="00C275D4"/>
    <w:rsid w:val="00C2766C"/>
    <w:rsid w:val="00C2797A"/>
    <w:rsid w:val="00C3031B"/>
    <w:rsid w:val="00C308AA"/>
    <w:rsid w:val="00C32A04"/>
    <w:rsid w:val="00C32C0F"/>
    <w:rsid w:val="00C35CA7"/>
    <w:rsid w:val="00C35EE8"/>
    <w:rsid w:val="00C371B3"/>
    <w:rsid w:val="00C4196C"/>
    <w:rsid w:val="00C41B9B"/>
    <w:rsid w:val="00C42D08"/>
    <w:rsid w:val="00C439AF"/>
    <w:rsid w:val="00C43D7A"/>
    <w:rsid w:val="00C444ED"/>
    <w:rsid w:val="00C44E1C"/>
    <w:rsid w:val="00C468F1"/>
    <w:rsid w:val="00C51067"/>
    <w:rsid w:val="00C51B11"/>
    <w:rsid w:val="00C52E36"/>
    <w:rsid w:val="00C531E4"/>
    <w:rsid w:val="00C552FE"/>
    <w:rsid w:val="00C5586F"/>
    <w:rsid w:val="00C56D37"/>
    <w:rsid w:val="00C57B4E"/>
    <w:rsid w:val="00C60876"/>
    <w:rsid w:val="00C60C64"/>
    <w:rsid w:val="00C60C9F"/>
    <w:rsid w:val="00C60EA6"/>
    <w:rsid w:val="00C6103C"/>
    <w:rsid w:val="00C6628C"/>
    <w:rsid w:val="00C663F4"/>
    <w:rsid w:val="00C669D0"/>
    <w:rsid w:val="00C67253"/>
    <w:rsid w:val="00C67743"/>
    <w:rsid w:val="00C67EB2"/>
    <w:rsid w:val="00C70066"/>
    <w:rsid w:val="00C724DF"/>
    <w:rsid w:val="00C726CA"/>
    <w:rsid w:val="00C73524"/>
    <w:rsid w:val="00C73BC8"/>
    <w:rsid w:val="00C74057"/>
    <w:rsid w:val="00C7440E"/>
    <w:rsid w:val="00C746DA"/>
    <w:rsid w:val="00C747D2"/>
    <w:rsid w:val="00C75DC1"/>
    <w:rsid w:val="00C76386"/>
    <w:rsid w:val="00C76F31"/>
    <w:rsid w:val="00C81B9E"/>
    <w:rsid w:val="00C848E7"/>
    <w:rsid w:val="00C84A44"/>
    <w:rsid w:val="00C84F6B"/>
    <w:rsid w:val="00C855B6"/>
    <w:rsid w:val="00C86591"/>
    <w:rsid w:val="00C86718"/>
    <w:rsid w:val="00C87C0F"/>
    <w:rsid w:val="00C91609"/>
    <w:rsid w:val="00C92404"/>
    <w:rsid w:val="00C92F2B"/>
    <w:rsid w:val="00C9434A"/>
    <w:rsid w:val="00C94C13"/>
    <w:rsid w:val="00C94CA1"/>
    <w:rsid w:val="00C954CD"/>
    <w:rsid w:val="00C958CA"/>
    <w:rsid w:val="00C96088"/>
    <w:rsid w:val="00C9792A"/>
    <w:rsid w:val="00C97E18"/>
    <w:rsid w:val="00CA042C"/>
    <w:rsid w:val="00CA08A1"/>
    <w:rsid w:val="00CA14D4"/>
    <w:rsid w:val="00CA1F22"/>
    <w:rsid w:val="00CA2D2A"/>
    <w:rsid w:val="00CA32C2"/>
    <w:rsid w:val="00CA37B2"/>
    <w:rsid w:val="00CA3CAE"/>
    <w:rsid w:val="00CA3DDA"/>
    <w:rsid w:val="00CA5335"/>
    <w:rsid w:val="00CA54DE"/>
    <w:rsid w:val="00CA5FA8"/>
    <w:rsid w:val="00CB007C"/>
    <w:rsid w:val="00CB0469"/>
    <w:rsid w:val="00CB05AF"/>
    <w:rsid w:val="00CB0811"/>
    <w:rsid w:val="00CB0887"/>
    <w:rsid w:val="00CB1F2B"/>
    <w:rsid w:val="00CB4639"/>
    <w:rsid w:val="00CB4847"/>
    <w:rsid w:val="00CB48B1"/>
    <w:rsid w:val="00CB4B21"/>
    <w:rsid w:val="00CB53EA"/>
    <w:rsid w:val="00CB567D"/>
    <w:rsid w:val="00CB5B2C"/>
    <w:rsid w:val="00CB5CA9"/>
    <w:rsid w:val="00CB5FED"/>
    <w:rsid w:val="00CB6142"/>
    <w:rsid w:val="00CB6EA4"/>
    <w:rsid w:val="00CC180E"/>
    <w:rsid w:val="00CC1F8F"/>
    <w:rsid w:val="00CC21A9"/>
    <w:rsid w:val="00CC25EE"/>
    <w:rsid w:val="00CC2976"/>
    <w:rsid w:val="00CC2AFD"/>
    <w:rsid w:val="00CC45AC"/>
    <w:rsid w:val="00CC47E5"/>
    <w:rsid w:val="00CC4BEF"/>
    <w:rsid w:val="00CC566C"/>
    <w:rsid w:val="00CC5706"/>
    <w:rsid w:val="00CC6124"/>
    <w:rsid w:val="00CC7033"/>
    <w:rsid w:val="00CC7628"/>
    <w:rsid w:val="00CC79C4"/>
    <w:rsid w:val="00CD082C"/>
    <w:rsid w:val="00CD0EB0"/>
    <w:rsid w:val="00CD161C"/>
    <w:rsid w:val="00CD16DB"/>
    <w:rsid w:val="00CD1863"/>
    <w:rsid w:val="00CD397C"/>
    <w:rsid w:val="00CD442D"/>
    <w:rsid w:val="00CD5997"/>
    <w:rsid w:val="00CD6912"/>
    <w:rsid w:val="00CD7001"/>
    <w:rsid w:val="00CE188C"/>
    <w:rsid w:val="00CE198B"/>
    <w:rsid w:val="00CE3715"/>
    <w:rsid w:val="00CE436A"/>
    <w:rsid w:val="00CE5061"/>
    <w:rsid w:val="00CE7790"/>
    <w:rsid w:val="00CF007A"/>
    <w:rsid w:val="00CF00F4"/>
    <w:rsid w:val="00CF03F4"/>
    <w:rsid w:val="00CF0704"/>
    <w:rsid w:val="00CF0A1F"/>
    <w:rsid w:val="00CF17F1"/>
    <w:rsid w:val="00CF2C0A"/>
    <w:rsid w:val="00CF2F8F"/>
    <w:rsid w:val="00CF3058"/>
    <w:rsid w:val="00CF3920"/>
    <w:rsid w:val="00CF5BE2"/>
    <w:rsid w:val="00CF5E8F"/>
    <w:rsid w:val="00CF6480"/>
    <w:rsid w:val="00CF78E6"/>
    <w:rsid w:val="00D015A4"/>
    <w:rsid w:val="00D02956"/>
    <w:rsid w:val="00D03123"/>
    <w:rsid w:val="00D036ED"/>
    <w:rsid w:val="00D03E1F"/>
    <w:rsid w:val="00D03EE4"/>
    <w:rsid w:val="00D04003"/>
    <w:rsid w:val="00D04DCA"/>
    <w:rsid w:val="00D04EAB"/>
    <w:rsid w:val="00D05371"/>
    <w:rsid w:val="00D05CDA"/>
    <w:rsid w:val="00D05E1C"/>
    <w:rsid w:val="00D05E64"/>
    <w:rsid w:val="00D061E6"/>
    <w:rsid w:val="00D0679B"/>
    <w:rsid w:val="00D077E1"/>
    <w:rsid w:val="00D1005D"/>
    <w:rsid w:val="00D10BE7"/>
    <w:rsid w:val="00D10FEE"/>
    <w:rsid w:val="00D11037"/>
    <w:rsid w:val="00D116C8"/>
    <w:rsid w:val="00D11FDA"/>
    <w:rsid w:val="00D12531"/>
    <w:rsid w:val="00D12564"/>
    <w:rsid w:val="00D148A5"/>
    <w:rsid w:val="00D15631"/>
    <w:rsid w:val="00D15678"/>
    <w:rsid w:val="00D15B6A"/>
    <w:rsid w:val="00D15EFC"/>
    <w:rsid w:val="00D16312"/>
    <w:rsid w:val="00D16415"/>
    <w:rsid w:val="00D16890"/>
    <w:rsid w:val="00D16F69"/>
    <w:rsid w:val="00D1708E"/>
    <w:rsid w:val="00D17449"/>
    <w:rsid w:val="00D201EE"/>
    <w:rsid w:val="00D209C2"/>
    <w:rsid w:val="00D20F3C"/>
    <w:rsid w:val="00D211C4"/>
    <w:rsid w:val="00D21AA7"/>
    <w:rsid w:val="00D21AED"/>
    <w:rsid w:val="00D21FF3"/>
    <w:rsid w:val="00D2207E"/>
    <w:rsid w:val="00D232EE"/>
    <w:rsid w:val="00D24259"/>
    <w:rsid w:val="00D25B58"/>
    <w:rsid w:val="00D265B2"/>
    <w:rsid w:val="00D26671"/>
    <w:rsid w:val="00D27022"/>
    <w:rsid w:val="00D311EF"/>
    <w:rsid w:val="00D315E9"/>
    <w:rsid w:val="00D31980"/>
    <w:rsid w:val="00D321C6"/>
    <w:rsid w:val="00D325A4"/>
    <w:rsid w:val="00D32948"/>
    <w:rsid w:val="00D32C96"/>
    <w:rsid w:val="00D334DB"/>
    <w:rsid w:val="00D33C50"/>
    <w:rsid w:val="00D34797"/>
    <w:rsid w:val="00D34BD8"/>
    <w:rsid w:val="00D34F64"/>
    <w:rsid w:val="00D34FBD"/>
    <w:rsid w:val="00D3536F"/>
    <w:rsid w:val="00D35FDA"/>
    <w:rsid w:val="00D3640D"/>
    <w:rsid w:val="00D36613"/>
    <w:rsid w:val="00D36722"/>
    <w:rsid w:val="00D3691C"/>
    <w:rsid w:val="00D3753D"/>
    <w:rsid w:val="00D37AFB"/>
    <w:rsid w:val="00D418FE"/>
    <w:rsid w:val="00D44544"/>
    <w:rsid w:val="00D446B5"/>
    <w:rsid w:val="00D44AE8"/>
    <w:rsid w:val="00D46022"/>
    <w:rsid w:val="00D46B30"/>
    <w:rsid w:val="00D46E56"/>
    <w:rsid w:val="00D46F6F"/>
    <w:rsid w:val="00D473C2"/>
    <w:rsid w:val="00D50831"/>
    <w:rsid w:val="00D50BE7"/>
    <w:rsid w:val="00D5290D"/>
    <w:rsid w:val="00D53023"/>
    <w:rsid w:val="00D5446B"/>
    <w:rsid w:val="00D54794"/>
    <w:rsid w:val="00D555EA"/>
    <w:rsid w:val="00D55984"/>
    <w:rsid w:val="00D57479"/>
    <w:rsid w:val="00D575BF"/>
    <w:rsid w:val="00D610F3"/>
    <w:rsid w:val="00D622B7"/>
    <w:rsid w:val="00D62CAC"/>
    <w:rsid w:val="00D62DAB"/>
    <w:rsid w:val="00D62E6E"/>
    <w:rsid w:val="00D63392"/>
    <w:rsid w:val="00D6401C"/>
    <w:rsid w:val="00D65284"/>
    <w:rsid w:val="00D65CBB"/>
    <w:rsid w:val="00D65E14"/>
    <w:rsid w:val="00D671CC"/>
    <w:rsid w:val="00D70229"/>
    <w:rsid w:val="00D718AE"/>
    <w:rsid w:val="00D71B3C"/>
    <w:rsid w:val="00D73B30"/>
    <w:rsid w:val="00D73D3C"/>
    <w:rsid w:val="00D75B81"/>
    <w:rsid w:val="00D75F67"/>
    <w:rsid w:val="00D75FD7"/>
    <w:rsid w:val="00D76011"/>
    <w:rsid w:val="00D7619D"/>
    <w:rsid w:val="00D77FD8"/>
    <w:rsid w:val="00D80DC2"/>
    <w:rsid w:val="00D80F9E"/>
    <w:rsid w:val="00D81F0E"/>
    <w:rsid w:val="00D82588"/>
    <w:rsid w:val="00D83F6E"/>
    <w:rsid w:val="00D845DB"/>
    <w:rsid w:val="00D84761"/>
    <w:rsid w:val="00D84EDD"/>
    <w:rsid w:val="00D85589"/>
    <w:rsid w:val="00D855BA"/>
    <w:rsid w:val="00D85D0E"/>
    <w:rsid w:val="00D873EF"/>
    <w:rsid w:val="00D87798"/>
    <w:rsid w:val="00D87EF6"/>
    <w:rsid w:val="00D90313"/>
    <w:rsid w:val="00D90603"/>
    <w:rsid w:val="00D90B6E"/>
    <w:rsid w:val="00D9145D"/>
    <w:rsid w:val="00D914D8"/>
    <w:rsid w:val="00D915A9"/>
    <w:rsid w:val="00D91F46"/>
    <w:rsid w:val="00D925F9"/>
    <w:rsid w:val="00D9293D"/>
    <w:rsid w:val="00D93993"/>
    <w:rsid w:val="00D93A43"/>
    <w:rsid w:val="00D93ED8"/>
    <w:rsid w:val="00D942F1"/>
    <w:rsid w:val="00D94F7F"/>
    <w:rsid w:val="00D95DEE"/>
    <w:rsid w:val="00D978FA"/>
    <w:rsid w:val="00DA0CBF"/>
    <w:rsid w:val="00DA22E2"/>
    <w:rsid w:val="00DA2B85"/>
    <w:rsid w:val="00DA60BD"/>
    <w:rsid w:val="00DA6926"/>
    <w:rsid w:val="00DA72A3"/>
    <w:rsid w:val="00DA74C5"/>
    <w:rsid w:val="00DA7A2A"/>
    <w:rsid w:val="00DB017F"/>
    <w:rsid w:val="00DB07D4"/>
    <w:rsid w:val="00DB33F1"/>
    <w:rsid w:val="00DB3F70"/>
    <w:rsid w:val="00DB3F79"/>
    <w:rsid w:val="00DB487B"/>
    <w:rsid w:val="00DB6F5C"/>
    <w:rsid w:val="00DC0F06"/>
    <w:rsid w:val="00DC1350"/>
    <w:rsid w:val="00DC15DB"/>
    <w:rsid w:val="00DC226A"/>
    <w:rsid w:val="00DC3868"/>
    <w:rsid w:val="00DC3AA5"/>
    <w:rsid w:val="00DC3E42"/>
    <w:rsid w:val="00DC43F2"/>
    <w:rsid w:val="00DC4B42"/>
    <w:rsid w:val="00DC55FE"/>
    <w:rsid w:val="00DD077B"/>
    <w:rsid w:val="00DD0BF6"/>
    <w:rsid w:val="00DD13FC"/>
    <w:rsid w:val="00DD2180"/>
    <w:rsid w:val="00DD2C0C"/>
    <w:rsid w:val="00DD2EB5"/>
    <w:rsid w:val="00DD305D"/>
    <w:rsid w:val="00DD3C89"/>
    <w:rsid w:val="00DD4D73"/>
    <w:rsid w:val="00DD54D9"/>
    <w:rsid w:val="00DD631F"/>
    <w:rsid w:val="00DD677A"/>
    <w:rsid w:val="00DD6EF5"/>
    <w:rsid w:val="00DE01C2"/>
    <w:rsid w:val="00DE05BF"/>
    <w:rsid w:val="00DE11E3"/>
    <w:rsid w:val="00DE150E"/>
    <w:rsid w:val="00DE1F6F"/>
    <w:rsid w:val="00DE20D1"/>
    <w:rsid w:val="00DE21DE"/>
    <w:rsid w:val="00DE2640"/>
    <w:rsid w:val="00DE2672"/>
    <w:rsid w:val="00DE2778"/>
    <w:rsid w:val="00DE297C"/>
    <w:rsid w:val="00DE2FFE"/>
    <w:rsid w:val="00DE34A9"/>
    <w:rsid w:val="00DE494D"/>
    <w:rsid w:val="00DE4E85"/>
    <w:rsid w:val="00DE5063"/>
    <w:rsid w:val="00DE6D30"/>
    <w:rsid w:val="00DE7A50"/>
    <w:rsid w:val="00DF1458"/>
    <w:rsid w:val="00DF255C"/>
    <w:rsid w:val="00DF2651"/>
    <w:rsid w:val="00DF5027"/>
    <w:rsid w:val="00DF5568"/>
    <w:rsid w:val="00DF5DCF"/>
    <w:rsid w:val="00E0014A"/>
    <w:rsid w:val="00E002CE"/>
    <w:rsid w:val="00E0041C"/>
    <w:rsid w:val="00E00633"/>
    <w:rsid w:val="00E006BA"/>
    <w:rsid w:val="00E00E02"/>
    <w:rsid w:val="00E01282"/>
    <w:rsid w:val="00E01DB2"/>
    <w:rsid w:val="00E01F4E"/>
    <w:rsid w:val="00E03093"/>
    <w:rsid w:val="00E036D0"/>
    <w:rsid w:val="00E0465D"/>
    <w:rsid w:val="00E05717"/>
    <w:rsid w:val="00E05E5D"/>
    <w:rsid w:val="00E06325"/>
    <w:rsid w:val="00E0668A"/>
    <w:rsid w:val="00E07FC6"/>
    <w:rsid w:val="00E10228"/>
    <w:rsid w:val="00E10361"/>
    <w:rsid w:val="00E111BC"/>
    <w:rsid w:val="00E14282"/>
    <w:rsid w:val="00E147AB"/>
    <w:rsid w:val="00E14D87"/>
    <w:rsid w:val="00E14E12"/>
    <w:rsid w:val="00E158EA"/>
    <w:rsid w:val="00E15E9E"/>
    <w:rsid w:val="00E16064"/>
    <w:rsid w:val="00E161BE"/>
    <w:rsid w:val="00E16CC9"/>
    <w:rsid w:val="00E16F02"/>
    <w:rsid w:val="00E17377"/>
    <w:rsid w:val="00E210A3"/>
    <w:rsid w:val="00E21C2E"/>
    <w:rsid w:val="00E2229B"/>
    <w:rsid w:val="00E23294"/>
    <w:rsid w:val="00E236EA"/>
    <w:rsid w:val="00E237A0"/>
    <w:rsid w:val="00E23C67"/>
    <w:rsid w:val="00E2413C"/>
    <w:rsid w:val="00E2534A"/>
    <w:rsid w:val="00E253A1"/>
    <w:rsid w:val="00E26339"/>
    <w:rsid w:val="00E2673C"/>
    <w:rsid w:val="00E26D44"/>
    <w:rsid w:val="00E27EFF"/>
    <w:rsid w:val="00E3072B"/>
    <w:rsid w:val="00E3073E"/>
    <w:rsid w:val="00E308B7"/>
    <w:rsid w:val="00E30DE7"/>
    <w:rsid w:val="00E32225"/>
    <w:rsid w:val="00E33940"/>
    <w:rsid w:val="00E33A7D"/>
    <w:rsid w:val="00E33BC0"/>
    <w:rsid w:val="00E34F09"/>
    <w:rsid w:val="00E35A51"/>
    <w:rsid w:val="00E3708F"/>
    <w:rsid w:val="00E40ACF"/>
    <w:rsid w:val="00E412EF"/>
    <w:rsid w:val="00E4162F"/>
    <w:rsid w:val="00E4216F"/>
    <w:rsid w:val="00E4257D"/>
    <w:rsid w:val="00E42F61"/>
    <w:rsid w:val="00E43AB6"/>
    <w:rsid w:val="00E43FF4"/>
    <w:rsid w:val="00E44351"/>
    <w:rsid w:val="00E447C8"/>
    <w:rsid w:val="00E454B9"/>
    <w:rsid w:val="00E46848"/>
    <w:rsid w:val="00E46B3E"/>
    <w:rsid w:val="00E46BCB"/>
    <w:rsid w:val="00E46F28"/>
    <w:rsid w:val="00E472CE"/>
    <w:rsid w:val="00E474EE"/>
    <w:rsid w:val="00E47803"/>
    <w:rsid w:val="00E47963"/>
    <w:rsid w:val="00E47AAC"/>
    <w:rsid w:val="00E5004B"/>
    <w:rsid w:val="00E50660"/>
    <w:rsid w:val="00E519E4"/>
    <w:rsid w:val="00E5208A"/>
    <w:rsid w:val="00E52C17"/>
    <w:rsid w:val="00E53472"/>
    <w:rsid w:val="00E5447E"/>
    <w:rsid w:val="00E555F3"/>
    <w:rsid w:val="00E5651D"/>
    <w:rsid w:val="00E5678B"/>
    <w:rsid w:val="00E602C0"/>
    <w:rsid w:val="00E61A0E"/>
    <w:rsid w:val="00E61CB2"/>
    <w:rsid w:val="00E6450F"/>
    <w:rsid w:val="00E66343"/>
    <w:rsid w:val="00E67842"/>
    <w:rsid w:val="00E7038F"/>
    <w:rsid w:val="00E7047E"/>
    <w:rsid w:val="00E71578"/>
    <w:rsid w:val="00E7357D"/>
    <w:rsid w:val="00E7380D"/>
    <w:rsid w:val="00E73B22"/>
    <w:rsid w:val="00E73E41"/>
    <w:rsid w:val="00E73E65"/>
    <w:rsid w:val="00E7406E"/>
    <w:rsid w:val="00E7424A"/>
    <w:rsid w:val="00E744AD"/>
    <w:rsid w:val="00E7464B"/>
    <w:rsid w:val="00E74B3C"/>
    <w:rsid w:val="00E758A5"/>
    <w:rsid w:val="00E76A3F"/>
    <w:rsid w:val="00E76BF0"/>
    <w:rsid w:val="00E76BF5"/>
    <w:rsid w:val="00E76D42"/>
    <w:rsid w:val="00E76EF1"/>
    <w:rsid w:val="00E770EC"/>
    <w:rsid w:val="00E77CB2"/>
    <w:rsid w:val="00E8168B"/>
    <w:rsid w:val="00E81857"/>
    <w:rsid w:val="00E81CF2"/>
    <w:rsid w:val="00E823E0"/>
    <w:rsid w:val="00E82C9B"/>
    <w:rsid w:val="00E8301C"/>
    <w:rsid w:val="00E848D3"/>
    <w:rsid w:val="00E853FE"/>
    <w:rsid w:val="00E859B1"/>
    <w:rsid w:val="00E86B04"/>
    <w:rsid w:val="00E86CB0"/>
    <w:rsid w:val="00E8701E"/>
    <w:rsid w:val="00E87742"/>
    <w:rsid w:val="00E91A2D"/>
    <w:rsid w:val="00E9451A"/>
    <w:rsid w:val="00E95519"/>
    <w:rsid w:val="00E95AB9"/>
    <w:rsid w:val="00E95BFE"/>
    <w:rsid w:val="00E95C9C"/>
    <w:rsid w:val="00E95F56"/>
    <w:rsid w:val="00E96F96"/>
    <w:rsid w:val="00EA0A13"/>
    <w:rsid w:val="00EA0C04"/>
    <w:rsid w:val="00EA144C"/>
    <w:rsid w:val="00EA28D1"/>
    <w:rsid w:val="00EA358D"/>
    <w:rsid w:val="00EA382C"/>
    <w:rsid w:val="00EA4676"/>
    <w:rsid w:val="00EA61CB"/>
    <w:rsid w:val="00EA6D52"/>
    <w:rsid w:val="00EA7C4C"/>
    <w:rsid w:val="00EB0559"/>
    <w:rsid w:val="00EB0951"/>
    <w:rsid w:val="00EB09BE"/>
    <w:rsid w:val="00EB194E"/>
    <w:rsid w:val="00EB1C69"/>
    <w:rsid w:val="00EB2E1F"/>
    <w:rsid w:val="00EB406B"/>
    <w:rsid w:val="00EB4ACD"/>
    <w:rsid w:val="00EB62A5"/>
    <w:rsid w:val="00EB73F1"/>
    <w:rsid w:val="00EC03A1"/>
    <w:rsid w:val="00EC0C87"/>
    <w:rsid w:val="00EC13B6"/>
    <w:rsid w:val="00EC18FB"/>
    <w:rsid w:val="00EC2BE2"/>
    <w:rsid w:val="00EC3643"/>
    <w:rsid w:val="00EC4804"/>
    <w:rsid w:val="00EC5066"/>
    <w:rsid w:val="00EC6813"/>
    <w:rsid w:val="00EC6D6F"/>
    <w:rsid w:val="00EC71A9"/>
    <w:rsid w:val="00EC7457"/>
    <w:rsid w:val="00EC7E9E"/>
    <w:rsid w:val="00ED0599"/>
    <w:rsid w:val="00ED2B57"/>
    <w:rsid w:val="00ED2C30"/>
    <w:rsid w:val="00ED3470"/>
    <w:rsid w:val="00ED38D3"/>
    <w:rsid w:val="00ED4E7E"/>
    <w:rsid w:val="00ED511F"/>
    <w:rsid w:val="00ED54FF"/>
    <w:rsid w:val="00ED7314"/>
    <w:rsid w:val="00ED7838"/>
    <w:rsid w:val="00EE14F7"/>
    <w:rsid w:val="00EE2EEB"/>
    <w:rsid w:val="00EE2F79"/>
    <w:rsid w:val="00EE3CCE"/>
    <w:rsid w:val="00EE459F"/>
    <w:rsid w:val="00EE5827"/>
    <w:rsid w:val="00EE61A0"/>
    <w:rsid w:val="00EE67D0"/>
    <w:rsid w:val="00EE7164"/>
    <w:rsid w:val="00EE79B5"/>
    <w:rsid w:val="00EF1179"/>
    <w:rsid w:val="00EF202E"/>
    <w:rsid w:val="00EF32F9"/>
    <w:rsid w:val="00EF4363"/>
    <w:rsid w:val="00EF4A1F"/>
    <w:rsid w:val="00EF627C"/>
    <w:rsid w:val="00EF6B7C"/>
    <w:rsid w:val="00EF6D8B"/>
    <w:rsid w:val="00EF76B8"/>
    <w:rsid w:val="00EF77BA"/>
    <w:rsid w:val="00F00F23"/>
    <w:rsid w:val="00F0193E"/>
    <w:rsid w:val="00F021A3"/>
    <w:rsid w:val="00F02729"/>
    <w:rsid w:val="00F02983"/>
    <w:rsid w:val="00F046A6"/>
    <w:rsid w:val="00F06E70"/>
    <w:rsid w:val="00F105DC"/>
    <w:rsid w:val="00F11144"/>
    <w:rsid w:val="00F11C3A"/>
    <w:rsid w:val="00F125BA"/>
    <w:rsid w:val="00F1295A"/>
    <w:rsid w:val="00F132D4"/>
    <w:rsid w:val="00F13A95"/>
    <w:rsid w:val="00F13EA8"/>
    <w:rsid w:val="00F14D5A"/>
    <w:rsid w:val="00F16A9E"/>
    <w:rsid w:val="00F20274"/>
    <w:rsid w:val="00F22F9A"/>
    <w:rsid w:val="00F23898"/>
    <w:rsid w:val="00F239C2"/>
    <w:rsid w:val="00F24166"/>
    <w:rsid w:val="00F241F2"/>
    <w:rsid w:val="00F24C02"/>
    <w:rsid w:val="00F24D6A"/>
    <w:rsid w:val="00F25016"/>
    <w:rsid w:val="00F25131"/>
    <w:rsid w:val="00F25AC4"/>
    <w:rsid w:val="00F25D42"/>
    <w:rsid w:val="00F26CBE"/>
    <w:rsid w:val="00F275DF"/>
    <w:rsid w:val="00F27AE3"/>
    <w:rsid w:val="00F31A95"/>
    <w:rsid w:val="00F320FF"/>
    <w:rsid w:val="00F3330D"/>
    <w:rsid w:val="00F3386C"/>
    <w:rsid w:val="00F34313"/>
    <w:rsid w:val="00F34E59"/>
    <w:rsid w:val="00F35AE2"/>
    <w:rsid w:val="00F35F41"/>
    <w:rsid w:val="00F36726"/>
    <w:rsid w:val="00F36B8F"/>
    <w:rsid w:val="00F37063"/>
    <w:rsid w:val="00F3710B"/>
    <w:rsid w:val="00F3760E"/>
    <w:rsid w:val="00F37CEC"/>
    <w:rsid w:val="00F402A4"/>
    <w:rsid w:val="00F40D86"/>
    <w:rsid w:val="00F41849"/>
    <w:rsid w:val="00F41B23"/>
    <w:rsid w:val="00F41B31"/>
    <w:rsid w:val="00F41CDC"/>
    <w:rsid w:val="00F42D08"/>
    <w:rsid w:val="00F42F9F"/>
    <w:rsid w:val="00F43A5A"/>
    <w:rsid w:val="00F43E36"/>
    <w:rsid w:val="00F43E50"/>
    <w:rsid w:val="00F4436E"/>
    <w:rsid w:val="00F44542"/>
    <w:rsid w:val="00F449D1"/>
    <w:rsid w:val="00F44B8E"/>
    <w:rsid w:val="00F44E67"/>
    <w:rsid w:val="00F44F1E"/>
    <w:rsid w:val="00F451E8"/>
    <w:rsid w:val="00F45AFE"/>
    <w:rsid w:val="00F465A2"/>
    <w:rsid w:val="00F46E86"/>
    <w:rsid w:val="00F47F8B"/>
    <w:rsid w:val="00F503D4"/>
    <w:rsid w:val="00F50CB4"/>
    <w:rsid w:val="00F50EE2"/>
    <w:rsid w:val="00F53045"/>
    <w:rsid w:val="00F53EE5"/>
    <w:rsid w:val="00F54406"/>
    <w:rsid w:val="00F54867"/>
    <w:rsid w:val="00F54FF5"/>
    <w:rsid w:val="00F559E0"/>
    <w:rsid w:val="00F55BE0"/>
    <w:rsid w:val="00F55E5D"/>
    <w:rsid w:val="00F55EEB"/>
    <w:rsid w:val="00F57182"/>
    <w:rsid w:val="00F57753"/>
    <w:rsid w:val="00F60AAC"/>
    <w:rsid w:val="00F60C74"/>
    <w:rsid w:val="00F614D3"/>
    <w:rsid w:val="00F6212F"/>
    <w:rsid w:val="00F62426"/>
    <w:rsid w:val="00F62A9C"/>
    <w:rsid w:val="00F63637"/>
    <w:rsid w:val="00F64A41"/>
    <w:rsid w:val="00F651AC"/>
    <w:rsid w:val="00F65245"/>
    <w:rsid w:val="00F6571C"/>
    <w:rsid w:val="00F66484"/>
    <w:rsid w:val="00F66ADB"/>
    <w:rsid w:val="00F672EF"/>
    <w:rsid w:val="00F71417"/>
    <w:rsid w:val="00F7161B"/>
    <w:rsid w:val="00F729E7"/>
    <w:rsid w:val="00F735D2"/>
    <w:rsid w:val="00F74565"/>
    <w:rsid w:val="00F75981"/>
    <w:rsid w:val="00F75D73"/>
    <w:rsid w:val="00F7655F"/>
    <w:rsid w:val="00F76F96"/>
    <w:rsid w:val="00F77196"/>
    <w:rsid w:val="00F81B2B"/>
    <w:rsid w:val="00F81D29"/>
    <w:rsid w:val="00F8259D"/>
    <w:rsid w:val="00F82C82"/>
    <w:rsid w:val="00F82E17"/>
    <w:rsid w:val="00F8310B"/>
    <w:rsid w:val="00F846C9"/>
    <w:rsid w:val="00F856E8"/>
    <w:rsid w:val="00F857E0"/>
    <w:rsid w:val="00F85C0C"/>
    <w:rsid w:val="00F86894"/>
    <w:rsid w:val="00F8799D"/>
    <w:rsid w:val="00F903E2"/>
    <w:rsid w:val="00F909C0"/>
    <w:rsid w:val="00F9192B"/>
    <w:rsid w:val="00F91C35"/>
    <w:rsid w:val="00F91E73"/>
    <w:rsid w:val="00F91E86"/>
    <w:rsid w:val="00F928D7"/>
    <w:rsid w:val="00F928FB"/>
    <w:rsid w:val="00F92E8D"/>
    <w:rsid w:val="00F93EDE"/>
    <w:rsid w:val="00F949E7"/>
    <w:rsid w:val="00F95787"/>
    <w:rsid w:val="00F96143"/>
    <w:rsid w:val="00F96DD2"/>
    <w:rsid w:val="00F972F1"/>
    <w:rsid w:val="00FA006C"/>
    <w:rsid w:val="00FA0BF5"/>
    <w:rsid w:val="00FA0D07"/>
    <w:rsid w:val="00FA1D5D"/>
    <w:rsid w:val="00FA23F2"/>
    <w:rsid w:val="00FA2D1F"/>
    <w:rsid w:val="00FA360E"/>
    <w:rsid w:val="00FA6686"/>
    <w:rsid w:val="00FA7DAA"/>
    <w:rsid w:val="00FB07AC"/>
    <w:rsid w:val="00FB169A"/>
    <w:rsid w:val="00FB1CC9"/>
    <w:rsid w:val="00FB24E7"/>
    <w:rsid w:val="00FB306B"/>
    <w:rsid w:val="00FB413B"/>
    <w:rsid w:val="00FB41F9"/>
    <w:rsid w:val="00FB516A"/>
    <w:rsid w:val="00FB65DA"/>
    <w:rsid w:val="00FB6D12"/>
    <w:rsid w:val="00FB73C5"/>
    <w:rsid w:val="00FC028B"/>
    <w:rsid w:val="00FC07F0"/>
    <w:rsid w:val="00FC0C10"/>
    <w:rsid w:val="00FC0CD5"/>
    <w:rsid w:val="00FC18A0"/>
    <w:rsid w:val="00FC2F41"/>
    <w:rsid w:val="00FC38D4"/>
    <w:rsid w:val="00FC6167"/>
    <w:rsid w:val="00FC62BB"/>
    <w:rsid w:val="00FC6315"/>
    <w:rsid w:val="00FC766F"/>
    <w:rsid w:val="00FD0616"/>
    <w:rsid w:val="00FD3320"/>
    <w:rsid w:val="00FD3844"/>
    <w:rsid w:val="00FD43E0"/>
    <w:rsid w:val="00FD44CF"/>
    <w:rsid w:val="00FD4746"/>
    <w:rsid w:val="00FD4B5F"/>
    <w:rsid w:val="00FD54A9"/>
    <w:rsid w:val="00FD6189"/>
    <w:rsid w:val="00FD6847"/>
    <w:rsid w:val="00FD754B"/>
    <w:rsid w:val="00FE079C"/>
    <w:rsid w:val="00FE0AC6"/>
    <w:rsid w:val="00FE1430"/>
    <w:rsid w:val="00FE267E"/>
    <w:rsid w:val="00FE2D01"/>
    <w:rsid w:val="00FE303C"/>
    <w:rsid w:val="00FE4351"/>
    <w:rsid w:val="00FE4853"/>
    <w:rsid w:val="00FE4B01"/>
    <w:rsid w:val="00FE514D"/>
    <w:rsid w:val="00FE5AF0"/>
    <w:rsid w:val="00FE6079"/>
    <w:rsid w:val="00FE6379"/>
    <w:rsid w:val="00FE6A40"/>
    <w:rsid w:val="00FE795A"/>
    <w:rsid w:val="00FF032F"/>
    <w:rsid w:val="00FF0B86"/>
    <w:rsid w:val="00FF0F6B"/>
    <w:rsid w:val="00FF1259"/>
    <w:rsid w:val="00FF1652"/>
    <w:rsid w:val="00FF1F3D"/>
    <w:rsid w:val="00FF331A"/>
    <w:rsid w:val="00FF404A"/>
    <w:rsid w:val="00FF5089"/>
    <w:rsid w:val="00FF6323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F2DB5-F6CD-41CE-AFCB-C76675B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2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2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2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2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2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2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2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link w:val="CommentTextChar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bottom w:w="20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 w:eastAsia="en-US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tblCellMar>
        <w:top w:w="23" w:type="dxa"/>
        <w:bottom w:w="23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link w:val="RegTableText"/>
    <w:rsid w:val="00A376C4"/>
    <w:rPr>
      <w:rFonts w:ascii="Arial" w:hAnsi="Arial"/>
      <w:sz w:val="22"/>
      <w:szCs w:val="24"/>
      <w:lang w:val="en-GB" w:eastAsia="en-US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6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6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6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6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6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3"/>
      </w:numPr>
    </w:pPr>
  </w:style>
  <w:style w:type="paragraph" w:styleId="ListNumber">
    <w:name w:val="List Number"/>
    <w:basedOn w:val="Normal"/>
    <w:rsid w:val="001D01CE"/>
    <w:pPr>
      <w:numPr>
        <w:numId w:val="14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5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numPr>
        <w:ilvl w:val="1"/>
        <w:numId w:val="10"/>
      </w:numPr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numPr>
        <w:ilvl w:val="2"/>
        <w:numId w:val="10"/>
      </w:numPr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numPr>
        <w:ilvl w:val="3"/>
        <w:numId w:val="10"/>
      </w:numPr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6"/>
      </w:numPr>
    </w:pPr>
  </w:style>
  <w:style w:type="numbering" w:customStyle="1" w:styleId="SDMTableBoxParaList">
    <w:name w:val="SDMTable&amp;BoxParaList"/>
    <w:rsid w:val="00912924"/>
    <w:pPr>
      <w:numPr>
        <w:numId w:val="19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2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20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20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3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3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4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5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numPr>
        <w:numId w:val="10"/>
      </w:numPr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7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9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5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6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3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4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6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6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6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6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6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character" w:customStyle="1" w:styleId="CommentTextChar">
    <w:name w:val="Comment Text Char"/>
    <w:link w:val="CommentText"/>
    <w:rsid w:val="005533D5"/>
    <w:rPr>
      <w:rFonts w:ascii="Arial" w:hAnsi="Arial"/>
      <w:szCs w:val="24"/>
      <w:lang w:val="en-GB" w:eastAsia="en-US"/>
    </w:rPr>
  </w:style>
  <w:style w:type="character" w:styleId="PlaceholderText">
    <w:name w:val="Placeholder Text"/>
    <w:uiPriority w:val="99"/>
    <w:semiHidden/>
    <w:rsid w:val="0098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cdm.unfccc.int/methodologies/standard_base/new/sb7_index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dm.unfccc.int/methodologie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m.unfccc.int/Reference/Standard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dm.unfccc.int/Reference/Guidclarif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DM Document" ma:contentTypeID="0x01010021E3A0D5DC16442DB7F6DD5FB8E88C5EFF00164FC08B8E315943890989ED1EDBD45D" ma:contentTypeVersion="14" ma:contentTypeDescription="Create a new SDM document." ma:contentTypeScope="" ma:versionID="813cbacf3a8834ff03f2661c6b6324be">
  <xsd:schema xmlns:xsd="http://www.w3.org/2001/XMLSchema" xmlns:xs="http://www.w3.org/2001/XMLSchema" xmlns:p="http://schemas.microsoft.com/office/2006/metadata/properties" xmlns:ns1="http://schemas.microsoft.com/sharepoint/v3" xmlns:ns2="cc35d066-de8a-47e1-bb7d-ee9255990fcc" targetNamespace="http://schemas.microsoft.com/office/2006/metadata/properties" ma:root="true" ma:fieldsID="f15b472258a3a37592ec1c9bd84253fa" ns1:_="" ns2:_="">
    <xsd:import namespace="http://schemas.microsoft.com/sharepoint/v3"/>
    <xsd:import namespace="cc35d066-de8a-47e1-bb7d-ee9255990fcc"/>
    <xsd:element name="properties">
      <xsd:complexType>
        <xsd:sequence>
          <xsd:element name="documentManagement">
            <xsd:complexType>
              <xsd:all>
                <xsd:element ref="ns1:UNFC3SDMVersionNumber" minOccurs="0"/>
                <xsd:element ref="ns1:UNFC3SDMResourceTypeTaxHTField0" minOccurs="0"/>
                <xsd:element ref="ns1:UNFC3SDMSubFunctionTaxHTField0" minOccurs="0"/>
                <xsd:element ref="ns1:UNFC3SDMBusinessActivityTaxHTField0" minOccurs="0"/>
                <xsd:element ref="ns1:UNFC3SDMReferenceNumberTaxHTField0" minOccurs="0"/>
                <xsd:element ref="ns1:UNFC3SDMConstitutedBodyTaxHTField0" minOccurs="0"/>
                <xsd:element ref="ns1:UNFC3SDMDecisionClassTaxHTField0" minOccurs="0"/>
                <xsd:element ref="ns1:UNFC3SDMKeywordsTaxHTField0" minOccurs="0"/>
                <xsd:element ref="ns2:Group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NFC3SDMVersionNumber" ma:index="4" nillable="true" ma:displayName="Version Number" ma:description="The version of this document" ma:hidden="true" ma:internalName="UNFC3SDMVersionNumber" ma:readOnly="false">
      <xsd:simpleType>
        <xsd:restriction base="dms:Text"/>
      </xsd:simpleType>
    </xsd:element>
    <xsd:element name="UNFC3SDMResourceTypeTaxHTField0" ma:index="11" nillable="true" ma:taxonomy="true" ma:internalName="UNFC3SDMResourceTypeTaxHTField0" ma:taxonomyFieldName="UNFC3SDMResourceType" ma:displayName="Resource Type" ma:readOnly="false" ma:fieldId="{2a0277e2-9b89-4ac2-8049-fc26131413de}" ma:sspId="4a3284a9-394c-4f2a-aa32-7e654ba669e8" ma:termSetId="58095849-24eb-4758-80eb-afdcdb2515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SubFunctionTaxHTField0" ma:index="13" nillable="true" ma:taxonomy="true" ma:internalName="UNFC3SDMSubFunctionTaxHTField0" ma:taxonomyFieldName="UNFC3SDMSubFunction" ma:displayName="SDM Sub-Function" ma:readOnly="false" ma:fieldId="{79d68f1c-dfe4-491f-972b-65797b2f22f8}" ma:sspId="4a3284a9-394c-4f2a-aa32-7e654ba669e8" ma:termSetId="13f32213-31a4-4402-ba73-e9c136e85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BusinessActivityTaxHTField0" ma:index="14" nillable="true" ma:taxonomy="true" ma:internalName="UNFC3SDMBusinessActivityTaxHTField0" ma:taxonomyFieldName="UNFC3SDMBusinessActivity" ma:displayName="SDM Business Activity" ma:readOnly="false" ma:fieldId="{5223d666-9f1d-4766-8360-bdd0305217d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ReferenceNumberTaxHTField0" ma:index="16" nillable="true" ma:taxonomy="true" ma:internalName="UNFC3SDMReferenceNumberTaxHTField0" ma:taxonomyFieldName="UNFC3SDMReferenceNumber" ma:displayName="Reference Number" ma:readOnly="false" ma:fieldId="{a5366c95-8b35-4bcf-99dc-911e44bcf104}" ma:sspId="4a3284a9-394c-4f2a-aa32-7e654ba669e8" ma:termSetId="8c54f90e-6741-4603-a7bf-031c47f42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ConstitutedBodyTaxHTField0" ma:index="19" nillable="true" ma:taxonomy="true" ma:internalName="UNFC3SDMConstitutedBodyTaxHTField0" ma:taxonomyFieldName="UNFC3SDMConstitutedBody" ma:displayName="Constituted Body" ma:readOnly="false" ma:fieldId="{cf1e1a08-f0e0-4a3a-a1a0-070b2dbb4e6c}" ma:taxonomyMulti="true" ma:sspId="4a3284a9-394c-4f2a-aa32-7e654ba669e8" ma:termSetId="facf25a0-492e-404f-bead-98ae55226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DecisionClassTaxHTField0" ma:index="20" nillable="true" ma:taxonomy="true" ma:internalName="UNFC3SDMDecisionClassTaxHTField0" ma:taxonomyFieldName="UNFC3SDMDecisionClass" ma:displayName="Decision Class" ma:readOnly="false" ma:fieldId="{20a61a95-4f54-4735-9075-ee399c31dfd8}" ma:taxonomyMulti="true" ma:sspId="4a3284a9-394c-4f2a-aa32-7e654ba669e8" ma:termSetId="765111f5-7432-49fc-825e-02411ec368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SDMKeywordsTaxHTField0" ma:index="22" nillable="true" ma:taxonomy="true" ma:internalName="UNFC3SDMKeywordsTaxHTField0" ma:taxonomyFieldName="UNFC3SDMKeywords" ma:displayName="Keywords" ma:fieldId="{08b05182-21de-4a6d-9b5a-07f7c65cc793}" ma:taxonomyMulti="true" ma:sspId="4a3284a9-394c-4f2a-aa32-7e654ba669e8" ma:termSetId="673cb756-f606-47ca-9880-adbb9d3729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d066-de8a-47e1-bb7d-ee9255990fcc" elementFormDefault="qualified">
    <xsd:import namespace="http://schemas.microsoft.com/office/2006/documentManagement/types"/>
    <xsd:import namespace="http://schemas.microsoft.com/office/infopath/2007/PartnerControls"/>
    <xsd:element name="Group" ma:index="23" nillable="true" ma:displayName="Group" ma:default="." ma:format="Dropdown" ma:internalName="Group">
      <xsd:simpleType>
        <xsd:restriction base="dms:Choice">
          <xsd:enumeration value="."/>
          <xsd:enumeration value="Background: Guidance from the EB"/>
          <xsd:enumeration value="Issues already identified"/>
          <xsd:enumeration value="Working drafts for teams"/>
          <xsd:enumeration value="Meeting documents"/>
          <xsd:enumeration value="Working drafts consolidated"/>
          <xsd:enumeration value="Working drafts - PA/PoA (old)"/>
          <xsd:enumeration value="Working drafts - PA/PoA"/>
          <xsd:enumeration value="Revision of other regulatory documents"/>
          <xsd:enumeration value="Forms"/>
          <xsd:enumeration value="Checklists"/>
          <xsd:enumeration value="Checklists (Old)"/>
        </xsd:restriction>
      </xsd:simpleType>
    </xsd:element>
    <xsd:element name="Sub_x002d_Group" ma:index="24" nillable="true" ma:displayName="Sub-Group" ma:format="Dropdown" ma:internalName="Sub_x002d_Group">
      <xsd:simpleType>
        <xsd:restriction base="dms:Choice">
          <xsd:enumeration value="."/>
          <xsd:enumeration value="1. PDD/PoA-DD/CPA-DD forms"/>
          <xsd:enumeration value="2. Registration forms"/>
          <xsd:enumeration value="3. Post-registration change forms"/>
          <xsd:enumeration value="4. Monitoring report forms"/>
          <xsd:enumeration value="5. Issuance forms"/>
          <xsd:enumeration value="6. Renewal of crediting period forms"/>
          <xsd:enumeration value="7. Validation/Verification report forms"/>
          <xsd:enumeration value="8. Other forms"/>
          <xsd:enumeration value="9. Old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UNFC3SDMKeywords"><![CDATA[189;#verification report|3ee831cb-6b2f-4226-83c5-2d892bed677a;#193;#verification|46eeb2c5-8762-49fb-bc99-3dac62e97c3e;#190;#certification|0752eecc-7fd6-44a9-aa6e-7cfdcbaaab74;#102;#project activities|ee23c93f-3bb6-4781-b235-7cc0f816f34e;#25;#issuance of CERs|37ccb72b-073e-478b-94a9-bda4f3092fbe]]></LongProp>
  <LongProp xmlns="" name="UNFC3SDMKeywordsTaxHTField0"><![CDATA[verification report|3ee831cb-6b2f-4226-83c5-2d892bed677a;verification|46eeb2c5-8762-49fb-bc99-3dac62e97c3e;certification|0752eecc-7fd6-44a9-aa6e-7cfdcbaaab74;project activities|ee23c93f-3bb6-4781-b235-7cc0f816f34e;issuance of CERs|37ccb72b-073e-478b-94a9-bda4f3092fbe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C3SDMKeyword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fication report</TermName>
          <TermId xmlns="http://schemas.microsoft.com/office/infopath/2007/PartnerControls">3ee831cb-6b2f-4226-83c5-2d892bed677a</TermId>
        </TermInfo>
        <TermInfo xmlns="http://schemas.microsoft.com/office/infopath/2007/PartnerControls">
          <TermName xmlns="http://schemas.microsoft.com/office/infopath/2007/PartnerControls">verification</TermName>
          <TermId xmlns="http://schemas.microsoft.com/office/infopath/2007/PartnerControls">46eeb2c5-8762-49fb-bc99-3dac62e97c3e</TermId>
        </TermInfo>
        <TermInfo xmlns="http://schemas.microsoft.com/office/infopath/2007/PartnerControls">
          <TermName xmlns="http://schemas.microsoft.com/office/infopath/2007/PartnerControls">certification</TermName>
          <TermId xmlns="http://schemas.microsoft.com/office/infopath/2007/PartnerControls">0752eecc-7fd6-44a9-aa6e-7cfdcbaaab74</TermId>
        </TermInfo>
        <TermInfo xmlns="http://schemas.microsoft.com/office/infopath/2007/PartnerControls">
          <TermName xmlns="http://schemas.microsoft.com/office/infopath/2007/PartnerControls">project activities</TermName>
          <TermId xmlns="http://schemas.microsoft.com/office/infopath/2007/PartnerControls">ee23c93f-3bb6-4781-b235-7cc0f816f34e</TermId>
        </TermInfo>
        <TermInfo xmlns="http://schemas.microsoft.com/office/infopath/2007/PartnerControls">
          <TermName xmlns="http://schemas.microsoft.com/office/infopath/2007/PartnerControls">issuance of CERs</TermName>
          <TermId xmlns="http://schemas.microsoft.com/office/infopath/2007/PartnerControls">37ccb72b-073e-478b-94a9-bda4f3092fbe</TermId>
        </TermInfo>
      </Terms>
    </UNFC3SDMKeywordsTaxHTField0>
    <Group xmlns="cc35d066-de8a-47e1-bb7d-ee9255990fcc">Forms</Group>
    <UNFC3SDMBusinessActivityTaxHTField0 xmlns="http://schemas.microsoft.com/sharepoint/v3">
      <Terms xmlns="http://schemas.microsoft.com/office/infopath/2007/PartnerControls"/>
    </UNFC3SDMBusinessActivityTaxHTField0>
    <Sub_x002d_Group xmlns="cc35d066-de8a-47e1-bb7d-ee9255990fcc">7. Validation/Verification report forms</Sub_x002d_Group>
    <UNFC3SDMConstitutedBodyTaxHTField0 xmlns="http://schemas.microsoft.com/sharepoint/v3">
      <Terms xmlns="http://schemas.microsoft.com/office/infopath/2007/PartnerControls"/>
    </UNFC3SDMConstitutedBodyTaxHTField0>
    <UNFC3SDMSubFunctionTaxHTField0 xmlns="http://schemas.microsoft.com/sharepoint/v3">
      <Terms xmlns="http://schemas.microsoft.com/office/infopath/2007/PartnerControls"/>
    </UNFC3SDMSubFunctionTaxHTField0>
    <UNFC3SDMDecisionClassTaxHTField0 xmlns="http://schemas.microsoft.com/sharepoint/v3">
      <Terms xmlns="http://schemas.microsoft.com/office/infopath/2007/PartnerControls"/>
    </UNFC3SDMDecisionClassTaxHTField0>
    <UNFC3SDMVersionNumber xmlns="http://schemas.microsoft.com/sharepoint/v3" xsi:nil="true"/>
    <UNFC3SDMResourceTypeTaxHTField0 xmlns="http://schemas.microsoft.com/sharepoint/v3">
      <Terms xmlns="http://schemas.microsoft.com/office/infopath/2007/PartnerControls"/>
    </UNFC3SDMResourceTypeTaxHTField0>
    <UNFC3SDMReferenceNumberTaxHTField0 xmlns="http://schemas.microsoft.com/sharepoint/v3">
      <Terms xmlns="http://schemas.microsoft.com/office/infopath/2007/PartnerControls"/>
    </UNFC3SDMReferenceNumber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4B65-A003-470B-8064-2508CF37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5d066-de8a-47e1-bb7d-ee925599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1D3A3-0A92-4412-9AAA-6B53D928C0E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87976A8-2B1A-4928-BE38-576C2407F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56084-DDAE-452F-BA13-3D0AD77EC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35d066-de8a-47e1-bb7d-ee9255990fcc"/>
  </ds:schemaRefs>
</ds:datastoreItem>
</file>

<file path=customXml/itemProps5.xml><?xml version="1.0" encoding="utf-8"?>
<ds:datastoreItem xmlns:ds="http://schemas.openxmlformats.org/officeDocument/2006/customXml" ds:itemID="{51221181-7452-4A04-9258-3EEF372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</Template>
  <TotalTime>0</TotalTime>
  <Pages>14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-VCR-FORM</vt:lpstr>
    </vt:vector>
  </TitlesOfParts>
  <Company/>
  <LinksUpToDate>false</LinksUpToDate>
  <CharactersWithSpaces>26682</CharactersWithSpaces>
  <SharedDoc>false</SharedDoc>
  <HLinks>
    <vt:vector size="24" baseType="variant">
      <vt:variant>
        <vt:i4>5177396</vt:i4>
      </vt:variant>
      <vt:variant>
        <vt:i4>45</vt:i4>
      </vt:variant>
      <vt:variant>
        <vt:i4>0</vt:i4>
      </vt:variant>
      <vt:variant>
        <vt:i4>5</vt:i4>
      </vt:variant>
      <vt:variant>
        <vt:lpwstr>https://cdm.unfccc.int/Reference/Guidclarif/index.html</vt:lpwstr>
      </vt:variant>
      <vt:variant>
        <vt:lpwstr>proj_cycle</vt:lpwstr>
      </vt:variant>
      <vt:variant>
        <vt:i4>3539070</vt:i4>
      </vt:variant>
      <vt:variant>
        <vt:i4>18</vt:i4>
      </vt:variant>
      <vt:variant>
        <vt:i4>0</vt:i4>
      </vt:variant>
      <vt:variant>
        <vt:i4>5</vt:i4>
      </vt:variant>
      <vt:variant>
        <vt:lpwstr>https://cdm.unfccc.int/methodologies/standard_base/new/sb7_index.html</vt:lpwstr>
      </vt:variant>
      <vt:variant>
        <vt:lpwstr/>
      </vt:variant>
      <vt:variant>
        <vt:i4>3407912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methodologies/index.html</vt:lpwstr>
      </vt:variant>
      <vt:variant>
        <vt:lpwstr/>
      </vt:variant>
      <vt:variant>
        <vt:i4>4325401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M-VCR-FORM</dc:title>
  <dc:subject>Regulatory</dc:subject>
  <dc:creator>Marcus Richardson</dc:creator>
  <cp:keywords>Form, MR</cp:keywords>
  <dc:description>EB66, 13 March 2012. previous/VVM version see iss_form05</dc:description>
  <cp:lastModifiedBy>Anil Raut</cp:lastModifiedBy>
  <cp:revision>2</cp:revision>
  <cp:lastPrinted>2015-03-23T10:27:00Z</cp:lastPrinted>
  <dcterms:created xsi:type="dcterms:W3CDTF">2017-10-31T16:31:00Z</dcterms:created>
  <dcterms:modified xsi:type="dcterms:W3CDTF">2017-10-31T16:31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  <property fmtid="{D5CDD505-2E9C-101B-9397-08002B2CF9AE}" pid="5" name="UNFC3SDMKeywords">
    <vt:lpwstr>189;#verification report|3ee831cb-6b2f-4226-83c5-2d892bed677a;#193;#verification|46eeb2c5-8762-49fb-bc99-3dac62e97c3e;#190;#certification|0752eecc-7fd6-44a9-aa6e-7cfdcbaaab74;#102;#project activities|ee23c93f-3bb6-4781-b235-7cc0f816f34e;#25;#issuance of C</vt:lpwstr>
  </property>
  <property fmtid="{D5CDD505-2E9C-101B-9397-08002B2CF9AE}" pid="6" name="UNFC3SDMReferenceNumber">
    <vt:lpwstr/>
  </property>
  <property fmtid="{D5CDD505-2E9C-101B-9397-08002B2CF9AE}" pid="7" name="UNFC3SDMSubFunction">
    <vt:lpwstr/>
  </property>
  <property fmtid="{D5CDD505-2E9C-101B-9397-08002B2CF9AE}" pid="8" name="UNFC3SDMResourceType">
    <vt:lpwstr/>
  </property>
  <property fmtid="{D5CDD505-2E9C-101B-9397-08002B2CF9AE}" pid="9" name="UNFC3SDMConstitutedBody">
    <vt:lpwstr/>
  </property>
  <property fmtid="{D5CDD505-2E9C-101B-9397-08002B2CF9AE}" pid="10" name="UNFC3SDMDecisionClass">
    <vt:lpwstr/>
  </property>
  <property fmtid="{D5CDD505-2E9C-101B-9397-08002B2CF9AE}" pid="11" name="UNFC3SDMBusinessActivity">
    <vt:lpwstr/>
  </property>
  <property fmtid="{D5CDD505-2E9C-101B-9397-08002B2CF9AE}" pid="12" name="ContentTypeId">
    <vt:lpwstr>0x01010021E3A0D5DC16442DB7F6DD5FB8E88C5EFF00164FC08B8E315943890989ED1EDBD45D</vt:lpwstr>
  </property>
</Properties>
</file>